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1611" w14:textId="77777777" w:rsidR="00F7066C" w:rsidRPr="009F4195" w:rsidRDefault="00F7066C" w:rsidP="00F7066C">
      <w:pPr>
        <w:sectPr w:rsidR="00F7066C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34487443"/>
      <w:bookmarkStart w:id="1" w:name="_Toc21091439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1" layoutInCell="1" allowOverlap="1" wp14:anchorId="7043956C" wp14:editId="6BC83E60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6F018" w14:textId="2A832123" w:rsidR="00F7066C" w:rsidRPr="00DA0885" w:rsidRDefault="00F7066C" w:rsidP="00F7066C">
                            <w:pPr>
                              <w:pStyle w:val="CoverLessonTitle"/>
                            </w:pPr>
                            <w:r w:rsidRPr="00F7066C">
                              <w:rPr>
                                <w:cs/>
                              </w:rPr>
                              <w:t>క్రైస్తవ వేదాంతశాస్త్రమును అన్వేషించ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3956C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3106F018" w14:textId="2A832123" w:rsidR="00F7066C" w:rsidRPr="00DA0885" w:rsidRDefault="00F7066C" w:rsidP="00F7066C">
                      <w:pPr>
                        <w:pStyle w:val="CoverLessonTitle"/>
                      </w:pPr>
                      <w:r w:rsidRPr="00F7066C">
                        <w:rPr>
                          <w:cs/>
                        </w:rPr>
                        <w:t>క్రైస్తవ వేదాంతశాస్త్రమును అన్వేషించుట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1" layoutInCell="1" allowOverlap="1" wp14:anchorId="7C0DE9AC" wp14:editId="3CCA74FA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58D0D" w14:textId="43D227DC" w:rsidR="00F7066C" w:rsidRPr="00A60482" w:rsidRDefault="00F7066C" w:rsidP="00F7066C">
                            <w:pPr>
                              <w:pStyle w:val="CoverSeriesTitle"/>
                            </w:pPr>
                            <w:r w:rsidRPr="00F7066C">
                              <w:rPr>
                                <w:cs/>
                              </w:rPr>
                              <w:t>మీ వేదాంతశాస్త్రమును కట్ట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E9AC" id="Text Box 430" o:spid="_x0000_s1027" type="#_x0000_t202" style="position:absolute;margin-left:169.8pt;margin-top:0;width:415.25pt;height:156.4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72358D0D" w14:textId="43D227DC" w:rsidR="00F7066C" w:rsidRPr="00A60482" w:rsidRDefault="00F7066C" w:rsidP="00F7066C">
                      <w:pPr>
                        <w:pStyle w:val="CoverSeriesTitle"/>
                      </w:pPr>
                      <w:r w:rsidRPr="00F7066C">
                        <w:rPr>
                          <w:cs/>
                        </w:rPr>
                        <w:t>మీ వేదాంతశాస్త్రమును కట్ట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3DF680A6" wp14:editId="34B23460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1EBE" w14:textId="77777777" w:rsidR="00F7066C" w:rsidRPr="000D62C1" w:rsidRDefault="00F7066C" w:rsidP="00F7066C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80A6" id="Text Box 429" o:spid="_x0000_s1028" type="#_x0000_t202" style="position:absolute;margin-left:27.35pt;margin-top:606.95pt;width:242.65pt;height:50.4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0B711EBE" w14:textId="77777777" w:rsidR="00F7066C" w:rsidRPr="000D62C1" w:rsidRDefault="00F7066C" w:rsidP="00F7066C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008" behindDoc="1" locked="1" layoutInCell="1" allowOverlap="1" wp14:anchorId="33901913" wp14:editId="3A1EAB58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45A026B6" wp14:editId="2BF9E27E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0B9C" w14:textId="53DFA116" w:rsidR="00F7066C" w:rsidRPr="00DA0885" w:rsidRDefault="00F7066C" w:rsidP="00F7066C">
                            <w:pPr>
                              <w:pStyle w:val="CoverLessonNumber"/>
                            </w:pPr>
                            <w:r w:rsidRPr="00F7066C">
                              <w:rPr>
                                <w:cs/>
                              </w:rPr>
                              <w:t>రె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026B6" id="Text Box 427" o:spid="_x0000_s1029" type="#_x0000_t202" style="position:absolute;margin-left:9pt;margin-top:268.55pt;width:178.55pt;height:50.4pt;z-index:2519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0DB50B9C" w14:textId="53DFA116" w:rsidR="00F7066C" w:rsidRPr="00DA0885" w:rsidRDefault="00F7066C" w:rsidP="00F7066C">
                      <w:pPr>
                        <w:pStyle w:val="CoverLessonNumber"/>
                      </w:pPr>
                      <w:r w:rsidRPr="00F7066C">
                        <w:rPr>
                          <w:cs/>
                        </w:rPr>
                        <w:t>రె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3DA856E" w14:textId="77777777" w:rsidR="00F7066C" w:rsidRDefault="00F7066C" w:rsidP="00F7066C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213DC586" w14:textId="77777777" w:rsidR="00F7066C" w:rsidRPr="0050485B" w:rsidRDefault="00F7066C" w:rsidP="00F7066C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59CF6332" w14:textId="77777777" w:rsidR="00F7066C" w:rsidRPr="00B35DBA" w:rsidRDefault="00F7066C" w:rsidP="00F7066C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041D53E1" w14:textId="77777777" w:rsidR="00F7066C" w:rsidRPr="00A60482" w:rsidRDefault="00F7066C" w:rsidP="00F7066C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742782A0" w14:textId="77777777" w:rsidR="00F7066C" w:rsidRDefault="00F7066C" w:rsidP="00F7066C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2ACB348E" w14:textId="77777777" w:rsidR="00F7066C" w:rsidRPr="00A60482" w:rsidRDefault="00F7066C" w:rsidP="00F7066C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50ABEBF3" w14:textId="77777777" w:rsidR="00F7066C" w:rsidRDefault="00F7066C" w:rsidP="00F7066C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6E87A43D" w14:textId="77777777" w:rsidR="00F7066C" w:rsidRPr="00966D61" w:rsidRDefault="00F7066C" w:rsidP="00F7066C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64B4A5A1" w14:textId="77777777" w:rsidR="00F7066C" w:rsidRDefault="00F7066C" w:rsidP="00F7066C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0142F9DE" w14:textId="77777777" w:rsidR="00F7066C" w:rsidRPr="00B35DBA" w:rsidRDefault="00F7066C" w:rsidP="00F7066C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01786E1A" w14:textId="77777777" w:rsidR="00F7066C" w:rsidRPr="00FB72E6" w:rsidRDefault="00F7066C" w:rsidP="00F7066C">
      <w:pPr>
        <w:sectPr w:rsidR="00F7066C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0424949F" w14:textId="77777777" w:rsidR="00F7066C" w:rsidRPr="00B35DBA" w:rsidRDefault="00F7066C" w:rsidP="00F7066C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68F96BE1" w14:textId="6BEACDFB" w:rsidR="00F7066C" w:rsidRDefault="00F7066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5762" w:history="1">
        <w:r w:rsidRPr="006D1D99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43AC943E" w14:textId="5E4E7489" w:rsidR="00F7066C" w:rsidRDefault="00F7066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763" w:history="1">
        <w:r w:rsidRPr="006D1D99">
          <w:rPr>
            <w:rStyle w:val="Hyperlink"/>
            <w:rFonts w:hint="cs"/>
            <w:cs/>
            <w:lang w:bidi="te-IN"/>
          </w:rPr>
          <w:t>క్రైస్తవ</w:t>
        </w:r>
        <w:r w:rsidRPr="006D1D99">
          <w:rPr>
            <w:rStyle w:val="Hyperlink"/>
            <w:rFonts w:cs="Raavi"/>
            <w:cs/>
          </w:rPr>
          <w:t xml:space="preserve"> </w:t>
        </w:r>
        <w:r w:rsidRPr="006D1D99">
          <w:rPr>
            <w:rStyle w:val="Hyperlink"/>
            <w:rFonts w:hint="cs"/>
            <w:cs/>
            <w:lang w:bidi="te-IN"/>
          </w:rPr>
          <w:t>వేదాంతశాస్త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4EBFF1E1" w14:textId="72DB2A4F" w:rsidR="00F7066C" w:rsidRDefault="00F7066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764" w:history="1">
        <w:r w:rsidRPr="006D1D99">
          <w:rPr>
            <w:rStyle w:val="Hyperlink"/>
            <w:rFonts w:hint="cs"/>
            <w:cs/>
          </w:rPr>
          <w:t>నిర్వచనములతో</w:t>
        </w:r>
        <w:r w:rsidRPr="006D1D99">
          <w:rPr>
            <w:rStyle w:val="Hyperlink"/>
            <w:cs/>
          </w:rPr>
          <w:t xml:space="preserve"> </w:t>
        </w:r>
        <w:r w:rsidRPr="006D1D99">
          <w:rPr>
            <w:rStyle w:val="Hyperlink"/>
            <w:rFonts w:hint="cs"/>
            <w:cs/>
          </w:rPr>
          <w:t>సమస్య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34AF1909" w14:textId="72D8F824" w:rsidR="00F7066C" w:rsidRDefault="00F7066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765" w:history="1">
        <w:r w:rsidRPr="006D1D99">
          <w:rPr>
            <w:rStyle w:val="Hyperlink"/>
            <w:rFonts w:hint="cs"/>
            <w:cs/>
            <w:lang w:val="en-US"/>
          </w:rPr>
          <w:t>క్రియాశీల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నిర్వచ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3C602F02" w14:textId="0FC3DE7F" w:rsidR="00F7066C" w:rsidRDefault="00F7066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766" w:history="1">
        <w:r w:rsidRPr="006D1D99">
          <w:rPr>
            <w:rStyle w:val="Hyperlink"/>
            <w:rFonts w:hint="cs"/>
            <w:cs/>
            <w:lang w:val="en-US"/>
          </w:rPr>
          <w:t>ఏకత్వము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మరియు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భిన్నత్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50F8372B" w14:textId="478747F1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67" w:history="1">
        <w:r w:rsidRPr="006D1D99">
          <w:rPr>
            <w:rStyle w:val="Hyperlink"/>
            <w:rFonts w:hint="cs"/>
            <w:cs/>
            <w:lang w:val="en-US"/>
          </w:rPr>
          <w:t>ఐక్య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వేదాంతశాస్త్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5D69457C" w14:textId="42F79F14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68" w:history="1">
        <w:r w:rsidRPr="006D1D99">
          <w:rPr>
            <w:rStyle w:val="Hyperlink"/>
            <w:rFonts w:hint="cs"/>
            <w:cs/>
            <w:lang w:val="en-US"/>
          </w:rPr>
          <w:t>పలు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వేదాంతశాస్త్ర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2A9B9039" w14:textId="4D67C58B" w:rsidR="00F7066C" w:rsidRDefault="00F7066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769" w:history="1">
        <w:r w:rsidRPr="006D1D99">
          <w:rPr>
            <w:rStyle w:val="Hyperlink"/>
            <w:rFonts w:hint="cs"/>
            <w:cs/>
            <w:lang w:bidi="te-IN"/>
          </w:rPr>
          <w:t>క్రైస్తవ</w:t>
        </w:r>
        <w:r w:rsidRPr="006D1D99">
          <w:rPr>
            <w:rStyle w:val="Hyperlink"/>
            <w:rFonts w:cs="Raavi"/>
            <w:cs/>
          </w:rPr>
          <w:t xml:space="preserve"> </w:t>
        </w:r>
        <w:r w:rsidRPr="006D1D99">
          <w:rPr>
            <w:rStyle w:val="Hyperlink"/>
            <w:rFonts w:hint="cs"/>
            <w:cs/>
            <w:lang w:bidi="te-IN"/>
          </w:rPr>
          <w:t>సాంప్రదా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2CF89CF2" w14:textId="55CC6420" w:rsidR="00F7066C" w:rsidRDefault="00F7066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770" w:history="1">
        <w:r w:rsidRPr="006D1D99">
          <w:rPr>
            <w:rStyle w:val="Hyperlink"/>
            <w:lang w:val="en-US" w:bidi="pa-IN"/>
          </w:rPr>
          <w:t>“</w:t>
        </w:r>
        <w:r w:rsidRPr="006D1D99">
          <w:rPr>
            <w:rStyle w:val="Hyperlink"/>
            <w:rFonts w:hint="cs"/>
            <w:cs/>
            <w:lang w:val="en-US"/>
          </w:rPr>
          <w:t>సాంప్రదాయము</w:t>
        </w:r>
        <w:r w:rsidRPr="006D1D99">
          <w:rPr>
            <w:rStyle w:val="Hyperlink"/>
            <w:rFonts w:cs="Raavi"/>
            <w:cs/>
            <w:lang w:bidi="pa-IN"/>
          </w:rPr>
          <w:t>”</w:t>
        </w:r>
        <w:r w:rsidRPr="006D1D99">
          <w:rPr>
            <w:rStyle w:val="Hyperlink"/>
            <w:rFonts w:hint="cs"/>
            <w:cs/>
            <w:lang w:val="en-US"/>
          </w:rPr>
          <w:t>ను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నిర్వచిం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58A9B945" w14:textId="7181974D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71" w:history="1">
        <w:r w:rsidRPr="006D1D99">
          <w:rPr>
            <w:rStyle w:val="Hyperlink"/>
            <w:rFonts w:hint="cs"/>
            <w:cs/>
            <w:lang w:val="en-US"/>
          </w:rPr>
          <w:t>అభావార్థక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నిర్వచ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02355F3E" w14:textId="0955BC50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72" w:history="1">
        <w:r w:rsidRPr="006D1D99">
          <w:rPr>
            <w:rStyle w:val="Hyperlink"/>
            <w:rFonts w:hint="cs"/>
            <w:cs/>
            <w:lang w:val="en-US"/>
          </w:rPr>
          <w:t>అనుకూల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నిర్వచ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54937276" w14:textId="7F5942B1" w:rsidR="00F7066C" w:rsidRDefault="00F7066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773" w:history="1">
        <w:r w:rsidRPr="006D1D99">
          <w:rPr>
            <w:rStyle w:val="Hyperlink"/>
            <w:rFonts w:hint="cs"/>
            <w:cs/>
            <w:lang w:val="en-US"/>
          </w:rPr>
          <w:t>సాంప్రదాయముల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యొక్క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అభిప్రాయ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379B07C4" w14:textId="77318667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74" w:history="1">
        <w:r w:rsidRPr="006D1D99">
          <w:rPr>
            <w:rStyle w:val="Hyperlink"/>
            <w:rFonts w:hint="cs"/>
            <w:cs/>
            <w:lang w:val="en-US"/>
          </w:rPr>
          <w:t>సిద్ధాం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5185AE16" w14:textId="4C13D679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75" w:history="1">
        <w:r w:rsidRPr="006D1D99">
          <w:rPr>
            <w:rStyle w:val="Hyperlink"/>
            <w:rFonts w:hint="cs"/>
            <w:cs/>
            <w:lang w:val="en-US"/>
          </w:rPr>
          <w:t>ఆచార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10747190" w14:textId="18B2BF1F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76" w:history="1">
        <w:r w:rsidRPr="006D1D99">
          <w:rPr>
            <w:rStyle w:val="Hyperlink"/>
            <w:rFonts w:hint="cs"/>
            <w:cs/>
            <w:lang w:val="en-US"/>
          </w:rPr>
          <w:t>భావ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5E35668B" w14:textId="6153E2A6" w:rsidR="00F7066C" w:rsidRDefault="00F7066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777" w:history="1">
        <w:r w:rsidRPr="006D1D99">
          <w:rPr>
            <w:rStyle w:val="Hyperlink"/>
            <w:rFonts w:hint="cs"/>
            <w:cs/>
            <w:lang w:val="en-US"/>
          </w:rPr>
          <w:t>సాంప్రదాయముల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యొక్క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ప్రాముఖ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41ABDC68" w14:textId="08D9F874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78" w:history="1">
        <w:r w:rsidRPr="006D1D99">
          <w:rPr>
            <w:rStyle w:val="Hyperlink"/>
            <w:rFonts w:hint="cs"/>
            <w:cs/>
            <w:lang w:val="en-US"/>
          </w:rPr>
          <w:t>మనలను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గూర్చిన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అవగాహ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7933498F" w14:textId="523845E8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79" w:history="1">
        <w:r w:rsidRPr="006D1D99">
          <w:rPr>
            <w:rStyle w:val="Hyperlink"/>
            <w:rFonts w:hint="cs"/>
            <w:cs/>
            <w:lang w:val="en-US"/>
          </w:rPr>
          <w:t>ఇతరులను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గూర్చిన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అవగాహ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3F99F39A" w14:textId="23B709FE" w:rsidR="00F7066C" w:rsidRDefault="00F7066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780" w:history="1">
        <w:r w:rsidRPr="006D1D99">
          <w:rPr>
            <w:rStyle w:val="Hyperlink"/>
            <w:rFonts w:hint="cs"/>
            <w:cs/>
            <w:lang w:bidi="te-IN"/>
          </w:rPr>
          <w:t>పునరుద్ధరణ</w:t>
        </w:r>
        <w:r w:rsidRPr="006D1D99">
          <w:rPr>
            <w:rStyle w:val="Hyperlink"/>
            <w:rFonts w:cs="Raavi"/>
            <w:cs/>
          </w:rPr>
          <w:t xml:space="preserve"> </w:t>
        </w:r>
        <w:r w:rsidRPr="006D1D99">
          <w:rPr>
            <w:rStyle w:val="Hyperlink"/>
            <w:rFonts w:hint="cs"/>
            <w:cs/>
            <w:lang w:bidi="te-IN"/>
          </w:rPr>
          <w:t>సాంప్రదా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10233024" w14:textId="6B854149" w:rsidR="00F7066C" w:rsidRDefault="00F7066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781" w:history="1">
        <w:r w:rsidRPr="006D1D99">
          <w:rPr>
            <w:rStyle w:val="Hyperlink"/>
            <w:rFonts w:hint="cs"/>
            <w:cs/>
            <w:lang w:val="en-US"/>
          </w:rPr>
          <w:t>ఆరంభములు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మరియు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అభివృద్ధ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30FA9CB6" w14:textId="4BDB66BF" w:rsidR="00F7066C" w:rsidRDefault="00F7066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782" w:history="1">
        <w:r w:rsidRPr="006D1D99">
          <w:rPr>
            <w:rStyle w:val="Hyperlink"/>
            <w:rFonts w:hint="cs"/>
            <w:cs/>
            <w:lang w:val="en-US"/>
          </w:rPr>
          <w:t>ధోరణ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195ABE79" w14:textId="426EA79C" w:rsidR="00F7066C" w:rsidRDefault="00F7066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5783" w:history="1">
        <w:r w:rsidRPr="006D1D99">
          <w:rPr>
            <w:rStyle w:val="Hyperlink"/>
            <w:rFonts w:hint="cs"/>
            <w:cs/>
            <w:lang w:val="en-US"/>
          </w:rPr>
          <w:t>విశేష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4949DEF4" w14:textId="4809872E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84" w:history="1">
        <w:r w:rsidRPr="006D1D99">
          <w:rPr>
            <w:rStyle w:val="Hyperlink"/>
            <w:rFonts w:hint="cs"/>
            <w:cs/>
            <w:lang w:val="en-US"/>
          </w:rPr>
          <w:t>పునరుద్ధరణ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యొక్క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సోలస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31FB1CEB" w14:textId="309C786A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85" w:history="1">
        <w:r w:rsidRPr="006D1D99">
          <w:rPr>
            <w:rStyle w:val="Hyperlink"/>
            <w:rFonts w:hint="cs"/>
            <w:cs/>
            <w:lang w:val="en-US"/>
          </w:rPr>
          <w:t>లేఖనము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యొక్క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ఐక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09913AE4" w14:textId="6C8C128A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86" w:history="1">
        <w:r w:rsidRPr="006D1D99">
          <w:rPr>
            <w:rStyle w:val="Hyperlink"/>
            <w:rFonts w:hint="cs"/>
            <w:cs/>
            <w:lang w:val="en-US"/>
          </w:rPr>
          <w:t>దేవుని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సిద్ధాం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238CF64D" w14:textId="076E0CFE" w:rsidR="00F7066C" w:rsidRDefault="00F7066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5787" w:history="1">
        <w:r w:rsidRPr="006D1D99">
          <w:rPr>
            <w:rStyle w:val="Hyperlink"/>
            <w:rFonts w:hint="cs"/>
            <w:cs/>
            <w:lang w:val="en-US"/>
          </w:rPr>
          <w:t>మానవ</w:t>
        </w:r>
        <w:r w:rsidRPr="006D1D99">
          <w:rPr>
            <w:rStyle w:val="Hyperlink"/>
            <w:cs/>
            <w:lang w:val="en-US"/>
          </w:rPr>
          <w:t xml:space="preserve"> </w:t>
        </w:r>
        <w:r w:rsidRPr="006D1D99">
          <w:rPr>
            <w:rStyle w:val="Hyperlink"/>
            <w:rFonts w:hint="cs"/>
            <w:cs/>
            <w:lang w:val="en-US"/>
          </w:rPr>
          <w:t>సంస్కృ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71D1A7A9" w14:textId="0EC9EF2C" w:rsidR="00F7066C" w:rsidRDefault="00F7066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5788" w:history="1">
        <w:r w:rsidRPr="006D1D99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5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70F1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2C87C955" w14:textId="1319E75F" w:rsidR="00F7066C" w:rsidRPr="00FB72E6" w:rsidRDefault="00F7066C" w:rsidP="00F7066C">
      <w:pPr>
        <w:sectPr w:rsidR="00F7066C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1E84841" w14:textId="77777777" w:rsidR="00EE3E21" w:rsidRPr="0076736C" w:rsidRDefault="00EE3E21" w:rsidP="00797C03">
      <w:pPr>
        <w:pStyle w:val="ChapterHeading"/>
        <w:rPr>
          <w:cs/>
          <w:lang w:bidi="te"/>
        </w:rPr>
      </w:pPr>
      <w:bookmarkStart w:id="4" w:name="_Toc80915762"/>
      <w:bookmarkEnd w:id="2"/>
      <w:bookmarkEnd w:id="3"/>
      <w:r w:rsidRPr="0076736C">
        <w:rPr>
          <w:cs/>
        </w:rPr>
        <w:lastRenderedPageBreak/>
        <w:t>ఉపోద్ఘాతము</w:t>
      </w:r>
      <w:bookmarkEnd w:id="0"/>
      <w:bookmarkEnd w:id="1"/>
      <w:bookmarkEnd w:id="4"/>
    </w:p>
    <w:p w14:paraId="7728E8CF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392C069" wp14:editId="1A5122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41754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C069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KCmTF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1A41754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ర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నేహితు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న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పించుకొన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ెళ్ల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గత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ా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జ్ఞాపకముంద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ా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క్కడిక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ెళ్ల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రువా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ే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ేవల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డానిక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బాగోగ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ంచుకొన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త్రమ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ెళ్లినట్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వర్తించాన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అయితే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న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జ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ద్దేశ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య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రావడానిక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క్కు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య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ట్టలేద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య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రాగానే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అక్కడ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శాంత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ొలగిపోయి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నేహిత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ాతో</w:t>
      </w:r>
      <w:r w:rsidR="00B35DBA" w:rsidRPr="0050485B">
        <w:rPr>
          <w:cs/>
        </w:rPr>
        <w:t>, “</w:t>
      </w:r>
      <w:r w:rsidR="00B35DBA">
        <w:rPr>
          <w:rFonts w:hint="cs"/>
          <w:cs/>
        </w:rPr>
        <w:t>నీ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జ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ద్దేశ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ుందుగా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ెబిత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ాగుండే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నే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క్కడిక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ిద్ధప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చ్చేవాడిని</w:t>
      </w:r>
      <w:r w:rsidR="00B35DBA" w:rsidRPr="0050485B">
        <w:rPr>
          <w:rFonts w:hint="cs"/>
          <w:cs/>
        </w:rPr>
        <w:t>”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ెప్ప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షయ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ా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ుర్తుంది</w:t>
      </w:r>
      <w:r w:rsidR="00B35DBA">
        <w:rPr>
          <w:cs/>
        </w:rPr>
        <w:t>.</w:t>
      </w:r>
    </w:p>
    <w:p w14:paraId="77784F7F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B2F5940" wp14:editId="5FBE15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ADEC8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5940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ueJA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46fue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39ADEC8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అవున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లా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ట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అన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ర్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వేత్త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లాం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ద్దేశ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లేదన్నట్ట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ర్చిస్తుంటార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వారంటారు</w:t>
      </w:r>
      <w:r w:rsidR="00B35DBA" w:rsidRPr="0050485B">
        <w:rPr>
          <w:cs/>
        </w:rPr>
        <w:t>, “</w:t>
      </w:r>
      <w:r w:rsidR="00B35DBA">
        <w:rPr>
          <w:rFonts w:hint="cs"/>
          <w:cs/>
        </w:rPr>
        <w:t>నే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త్య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త్రమ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ెబుతున్నాన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నే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ేవల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ైబి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ుతున్నదాన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ీ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ెబుతున్నాను</w:t>
      </w:r>
      <w:r w:rsidR="00B35DBA">
        <w:rPr>
          <w:cs/>
        </w:rPr>
        <w:t>.</w:t>
      </w:r>
      <w:r w:rsidR="00B35DBA" w:rsidRPr="0050485B">
        <w:rPr>
          <w:rFonts w:hint="cs"/>
          <w:cs/>
        </w:rPr>
        <w:t>”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ీలైన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ష్కాపట్యతత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ర్చించ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ంచి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వత్సర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ుభవ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ేర్చుకున్నాన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ధం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ద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ర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న్న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ెరచుకొ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భాషించ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వకాశ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టుంది</w:t>
      </w:r>
      <w:r w:rsidR="00B35DBA">
        <w:rPr>
          <w:cs/>
        </w:rPr>
        <w:t xml:space="preserve">. </w:t>
      </w:r>
    </w:p>
    <w:p w14:paraId="5D8EB68B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3A77B6AF" wp14:editId="46DB22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70D3A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B6AF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HNJAIAAEs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pcWHN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EF70D3A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మీ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ట్ట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ఠ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మ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రెండ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ఠం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ఠంలో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ధ్యయ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తట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శాసించ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మాన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వగాహన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ీ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ుందుంచుతామ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ఠమునకు</w:t>
      </w:r>
      <w:r w:rsidR="00B35DBA">
        <w:rPr>
          <w:cs/>
        </w:rPr>
        <w:t xml:space="preserve"> </w:t>
      </w:r>
      <w:r w:rsidR="00B35DBA" w:rsidRPr="0050485B">
        <w:rPr>
          <w:rFonts w:hint="cs"/>
          <w:cs/>
        </w:rPr>
        <w:t>“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్వేషించుట</w:t>
      </w:r>
      <w:r w:rsidR="00B35DBA" w:rsidRPr="0050485B">
        <w:rPr>
          <w:rFonts w:hint="cs"/>
          <w:cs/>
        </w:rPr>
        <w:t>”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ే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ెట్టామ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ేష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భివృద్ధ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యుట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హాయప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ుఖ్య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ూర్వభావిత్వ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ీ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ుందుంచుతాము</w:t>
      </w:r>
      <w:r w:rsidR="00B35DBA">
        <w:rPr>
          <w:cs/>
        </w:rPr>
        <w:t>.</w:t>
      </w:r>
      <w:r w:rsidR="001C7D1C">
        <w:rPr>
          <w:cs/>
        </w:rPr>
        <w:t xml:space="preserve"> </w:t>
      </w:r>
    </w:p>
    <w:p w14:paraId="46FDD2A1" w14:textId="77777777" w:rsidR="000C6868" w:rsidRPr="00902CCF" w:rsidRDefault="004F776B" w:rsidP="0076736C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7A7CAC0" wp14:editId="5515F8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26319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CAC0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tJQIAAEw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d2W7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AB26319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విశాల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స్య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9C650E">
        <w:rPr>
          <w:rFonts w:hint="cs"/>
          <w:cs/>
        </w:rPr>
        <w:t>సూ</w:t>
      </w:r>
      <w:r w:rsidR="00B35DBA">
        <w:rPr>
          <w:rFonts w:hint="cs"/>
          <w:cs/>
        </w:rPr>
        <w:t>క్ష్మ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స్య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శ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ూ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ధానము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ద్దామ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మొదటి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ఏ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వుతు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షయ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ీద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ృష్టికోణ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ిస్తామ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రెండవది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రంపర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రూపుదిద్దుతాయ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్వేషించుదామ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ూడవది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ఠములన్నిటి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ధార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ేష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ాగ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ునరుద్ధరణ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ుఖ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ిద్ధాంత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ద్దామ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మొదటి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మాన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లోచన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ద్దాము</w:t>
      </w:r>
      <w:r w:rsidR="00B35DBA">
        <w:rPr>
          <w:cs/>
        </w:rPr>
        <w:t>.</w:t>
      </w:r>
      <w:r w:rsidR="001C7D1C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ఠము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ద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పయోగించినప్ప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ర్థ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మైయుంటుంది</w:t>
      </w:r>
      <w:r w:rsidR="00B35DBA" w:rsidRPr="0050485B">
        <w:rPr>
          <w:cs/>
        </w:rPr>
        <w:t>?</w:t>
      </w:r>
    </w:p>
    <w:p w14:paraId="1286460E" w14:textId="77777777" w:rsidR="000C6868" w:rsidRPr="0050485B" w:rsidRDefault="00B35DBA" w:rsidP="00797C03">
      <w:pPr>
        <w:pStyle w:val="ChapterHeading"/>
        <w:rPr>
          <w:cs/>
        </w:rPr>
      </w:pPr>
      <w:bookmarkStart w:id="5" w:name="_Toc534487444"/>
      <w:bookmarkStart w:id="6" w:name="_Toc21091440"/>
      <w:bookmarkStart w:id="7" w:name="_Toc80915763"/>
      <w:r w:rsidRPr="00B35DBA">
        <w:rPr>
          <w:rFonts w:hint="cs"/>
          <w:cs/>
        </w:rPr>
        <w:lastRenderedPageBreak/>
        <w:t>క్రైస్తవ</w:t>
      </w:r>
      <w:r w:rsidRPr="00B35DBA">
        <w:rPr>
          <w:cs/>
        </w:rPr>
        <w:t xml:space="preserve"> </w:t>
      </w:r>
      <w:r w:rsidRPr="00B35DBA">
        <w:rPr>
          <w:rFonts w:hint="cs"/>
          <w:cs/>
        </w:rPr>
        <w:t>వేదాంతశాస్త్రము</w:t>
      </w:r>
      <w:bookmarkEnd w:id="5"/>
      <w:bookmarkEnd w:id="6"/>
      <w:bookmarkEnd w:id="7"/>
    </w:p>
    <w:p w14:paraId="443A3937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0F5FD3AB" wp14:editId="58C693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85E69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D3AB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BjYye4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67B85E69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దురదృష్టవశాత్త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ర్లు</w:t>
      </w:r>
      <w:r w:rsidR="00B35DBA">
        <w:rPr>
          <w:cs/>
        </w:rPr>
        <w:t xml:space="preserve"> </w:t>
      </w:r>
      <w:r w:rsidR="00B35DBA" w:rsidRPr="0050485B">
        <w:rPr>
          <w:rFonts w:hint="cs"/>
          <w:cs/>
        </w:rPr>
        <w:t>“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</w:t>
      </w:r>
      <w:r w:rsidR="00B35DBA" w:rsidRPr="0050485B">
        <w:rPr>
          <w:rFonts w:hint="cs"/>
          <w:cs/>
        </w:rPr>
        <w:t>”</w:t>
      </w:r>
      <w:r w:rsidR="00B35DBA">
        <w:rPr>
          <w:rFonts w:hint="cs"/>
          <w:cs/>
        </w:rPr>
        <w:t>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తాముగా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ర్థ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ర్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పష్ట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డద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ొన్నిసార్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క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ెలుప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జ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దజాల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పయోగిస్తా</w:t>
      </w:r>
      <w:r w:rsidR="009E5097">
        <w:rPr>
          <w:rFonts w:hint="cs"/>
          <w:cs/>
        </w:rPr>
        <w:t>ర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ా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సార్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స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జ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్యము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ెంద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త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ిక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ధృవీకరిస్త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టార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ఇతర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వలసియు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దజాల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పయోగిస్తార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ా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క్కు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ేన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ాల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శ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్మతించర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దీ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రణం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త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దేహ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రణం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ఠములలో</w:t>
      </w:r>
      <w:r w:rsidR="00B35DBA">
        <w:rPr>
          <w:cs/>
        </w:rPr>
        <w:t xml:space="preserve"> </w:t>
      </w:r>
      <w:r w:rsidR="00B35DBA" w:rsidRPr="0050485B">
        <w:rPr>
          <w:rFonts w:hint="cs"/>
          <w:cs/>
        </w:rPr>
        <w:t>“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</w:t>
      </w:r>
      <w:r w:rsidR="00B35DBA" w:rsidRPr="0050485B">
        <w:rPr>
          <w:rFonts w:hint="cs"/>
          <w:cs/>
        </w:rPr>
        <w:t>”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ద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పయోగించినప్ప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లోచ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మైయుంటు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ా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ీద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పష్టత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వ్వవలస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వసర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ది</w:t>
      </w:r>
      <w:r w:rsidR="00B35DBA">
        <w:rPr>
          <w:cs/>
        </w:rPr>
        <w:t xml:space="preserve">. </w:t>
      </w:r>
    </w:p>
    <w:p w14:paraId="08B1BA51" w14:textId="77777777" w:rsidR="000C6868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8D8350F" wp14:editId="0768C1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30D20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350F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Z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5JYZp&#10;nNG+/FGuKKlVVYk41EhSa32OsQeL0aH7Ct2be4+XEXsnnY6/iIqgH+m+3igWXSAcLxfL1XyxpISj&#10;a7Axe/b62DofvgnQJBoFdTjBRCy77HzoQ8eQWMvAVjVNmmJjSFvQ1WI5TQ9uHkzeGKwRIfStRit0&#10;xy7h/jL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52zm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6A30D20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ూ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షయ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ద్దాము</w:t>
      </w:r>
      <w:r w:rsidR="00B35DBA">
        <w:rPr>
          <w:cs/>
        </w:rPr>
        <w:t xml:space="preserve">: </w:t>
      </w:r>
      <w:r w:rsidR="00B35DBA">
        <w:rPr>
          <w:rFonts w:hint="cs"/>
          <w:cs/>
        </w:rPr>
        <w:t>మొదటి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ించుట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స్య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ద్దాము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రెండవది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ర్యశీల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న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తిపాదిద్దాము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ూడవది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లో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ిన్నత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మనిద్దామ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ించునప్ప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దుర్కొ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స్య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ొద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ద్దాము</w:t>
      </w:r>
      <w:r w:rsidR="00B35DBA">
        <w:rPr>
          <w:cs/>
        </w:rPr>
        <w:t>.</w:t>
      </w:r>
    </w:p>
    <w:p w14:paraId="254565E8" w14:textId="77777777" w:rsidR="000C6868" w:rsidRPr="0050485B" w:rsidRDefault="00B35DBA" w:rsidP="00B35DBA">
      <w:pPr>
        <w:pStyle w:val="PanelHeading"/>
        <w:rPr>
          <w:cs/>
        </w:rPr>
      </w:pPr>
      <w:bookmarkStart w:id="8" w:name="_Toc534487445"/>
      <w:bookmarkStart w:id="9" w:name="_Toc21091441"/>
      <w:bookmarkStart w:id="10" w:name="_Toc80915764"/>
      <w:r w:rsidRPr="00B35DBA">
        <w:rPr>
          <w:rFonts w:hint="cs"/>
          <w:cs/>
          <w:lang w:bidi="te-IN"/>
        </w:rPr>
        <w:t>నిర్వచనములత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మస్యలు</w:t>
      </w:r>
      <w:bookmarkEnd w:id="8"/>
      <w:bookmarkEnd w:id="9"/>
      <w:bookmarkEnd w:id="10"/>
    </w:p>
    <w:p w14:paraId="72633CC3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C73F4CB" wp14:editId="30BAC0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13DE7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F4CB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ehJAIAAE0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p2Seh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9F13DE7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ేత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త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ర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పించ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ర్గ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నుగొన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ెద్ద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స్యయైయున్న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ర్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ేదా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మనించ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ష్ట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ద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ా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ర్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తరులత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రుచేయ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ష్టమవుతుంది</w:t>
      </w:r>
      <w:r w:rsidR="00B35DBA">
        <w:rPr>
          <w:cs/>
        </w:rPr>
        <w:t>.</w:t>
      </w:r>
    </w:p>
    <w:p w14:paraId="641EE99E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721A4A40" wp14:editId="2EF60F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C6373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4A40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I4WHBEjAgAATQ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1FCC6373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దీన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ధం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లోచించండ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్రైస్తవ్య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లోకములో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త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ెద్ద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లత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ోల్చినప్పుడ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అన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క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ంట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ిన్నమైనవ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నుగొన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ులభమైనవి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ాయి</w:t>
      </w:r>
      <w:r w:rsidR="00B35DBA">
        <w:rPr>
          <w:cs/>
        </w:rPr>
        <w:t>.</w:t>
      </w:r>
      <w:r w:rsidR="001C7D1C">
        <w:rPr>
          <w:cs/>
        </w:rPr>
        <w:t xml:space="preserve"> </w:t>
      </w:r>
      <w:r w:rsidR="00B35DBA">
        <w:rPr>
          <w:rFonts w:hint="cs"/>
          <w:cs/>
        </w:rPr>
        <w:t>ఉదాహరణక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్య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హైంద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ుప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ంతమ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యత్నించినప్పటికీ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హైంద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క</w:t>
      </w:r>
      <w:r w:rsidR="00C16A57">
        <w:rPr>
          <w:rFonts w:hint="cs"/>
          <w:cs/>
        </w:rPr>
        <w:t xml:space="preserve"> </w:t>
      </w:r>
      <w:r w:rsidR="00B35DBA">
        <w:rPr>
          <w:rFonts w:hint="cs"/>
          <w:cs/>
        </w:rPr>
        <w:t>దేవతారాధ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ాన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ిన్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స్తుంద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రెం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్యవస్థ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ొరపాటుపడ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ష్టమవుతుంది</w:t>
      </w:r>
      <w:r w:rsidR="00B35DBA">
        <w:rPr>
          <w:cs/>
        </w:rPr>
        <w:t xml:space="preserve">. </w:t>
      </w:r>
    </w:p>
    <w:p w14:paraId="10F53814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01063446" wp14:editId="7A050D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1E52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3446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tU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nG7V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FEA1E52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మరొ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ైప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ఇస్లా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హైంద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ంట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క్కువ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్యముత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ోలికె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యున్న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్రైస్తవ్య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లె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స్లా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ా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రంభ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బ్రాహా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నుగొంట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దీ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ంట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క్కువ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ఇస్లా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వక్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య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ుచర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ఖురాన్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్రాసినప్ప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ోధలచ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భావిత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య్యార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ాబట్ట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్య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స్లా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ోలిక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ాయ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అయినన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ఇస్లా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్యముత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ర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ప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బ్బ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డాల్స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వసర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లేద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ఎందుకంట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ాథమిక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శ్చయ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ేదమ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ాయ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్య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ీస్త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ైవత్వ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ధిపత్య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ద్ఘాటిస్తే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ఇస్లా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త్య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ిరస్కరిస్తు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టి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టి</w:t>
      </w:r>
      <w:r w:rsidR="00B35DBA">
        <w:rPr>
          <w:cs/>
        </w:rPr>
        <w:t xml:space="preserve">. </w:t>
      </w:r>
    </w:p>
    <w:p w14:paraId="2A751D66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0FD6F2CA" wp14:editId="60C82A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5C0FC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F2CA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mb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lBim&#10;cUb78mc5Q7LqpqpEnGpkqbU+x+CDxfDQfYPu3b3Hywi+k07HX4RF0I8prjeORRcIx8vFcjVfLCnh&#10;6BpszJ69PbbOh+8CNIlGQR2OMDHLLjsf+tAxJNYysG2USmNUhrQFXS2W0/Tg5sHkymCNCKFvNVqh&#10;O3Y98M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XlZm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695C0FC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యూద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ీసుకుందామ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్రైస్తవ్య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ూద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ుట్టి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బట్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్యముత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గ్గ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బంధ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ోలిక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యున్న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అయితే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యూద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ేస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ీస్త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ెస్సీ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ప్పుకోద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ను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క్కు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ాన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ొరపాటుపడరు</w:t>
      </w:r>
      <w:r w:rsidR="00B35DBA">
        <w:rPr>
          <w:cs/>
        </w:rPr>
        <w:t>.</w:t>
      </w:r>
    </w:p>
    <w:p w14:paraId="69F5AC7E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0886896B" wp14:editId="3ECD30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62426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896B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1KJgIAAE4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rbU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0C62426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ఇవ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త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పంచ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ృష్టికోణా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ంట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ిన్న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ాయ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బట్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ీట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రుచేయ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జల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ష్ట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ిపించద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ర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ర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పష్ట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రిమిత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థాపించగలము</w:t>
      </w:r>
      <w:r w:rsidR="00B35DBA">
        <w:rPr>
          <w:cs/>
        </w:rPr>
        <w:t xml:space="preserve">. </w:t>
      </w:r>
    </w:p>
    <w:p w14:paraId="10E740D5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733370C5" wp14:editId="36C501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A489C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70C5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QgJQIAAE4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7AD0I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4FA489C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అద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యంలో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అన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ఠశాల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ేత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లోచన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గలుపుతాయ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ర్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వచ్ఛ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్య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త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యుట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ష్టతర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స్తాయ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ఇట్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</w:t>
      </w:r>
      <w:r w:rsidR="00B35DBA">
        <w:rPr>
          <w:cs/>
        </w:rPr>
        <w:t xml:space="preserve"> </w:t>
      </w:r>
      <w:r w:rsidR="00446F25">
        <w:rPr>
          <w:rFonts w:hint="cs"/>
          <w:cs/>
          <w:lang w:val="en-IN"/>
        </w:rPr>
        <w:t>సమ్మే</w:t>
      </w:r>
      <w:r w:rsidR="00B35DBA">
        <w:rPr>
          <w:rFonts w:hint="cs"/>
          <w:cs/>
        </w:rPr>
        <w:t>ళన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ే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సిద్ధిగాంచ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బద్ధ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ూజల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ెహోవ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క్షుల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ొర్మన్ల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జ్ఞానం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సున్మ్యుంగ్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ూన్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డవచ్చ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ఆధుని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దారవాద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మ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ుంద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డచినవార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వగాహన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డిచిపెట్ట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ఘమ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డినామినేషన్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ీన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డవచ్చ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ఇప్పుడ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</w:t>
      </w:r>
      <w:r w:rsidR="00B35DBA">
        <w:rPr>
          <w:cs/>
        </w:rPr>
        <w:t xml:space="preserve"> </w:t>
      </w:r>
      <w:r w:rsidR="00446F25">
        <w:rPr>
          <w:rFonts w:hint="cs"/>
          <w:cs/>
        </w:rPr>
        <w:t>సమ్మే</w:t>
      </w:r>
      <w:r w:rsidR="00B35DBA">
        <w:rPr>
          <w:rFonts w:hint="cs"/>
          <w:cs/>
        </w:rPr>
        <w:t>ళ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షయ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ేతరమైనవ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థారించవచ్చుగాన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ర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షయమ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జ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్యము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గ్గర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టాయి</w:t>
      </w:r>
      <w:r w:rsidR="00B35DBA">
        <w:rPr>
          <w:cs/>
        </w:rPr>
        <w:t>.</w:t>
      </w:r>
      <w:r w:rsidR="001C7D1C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రణ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ట్ట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ఇట్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దర్భా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ేత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ేడా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ప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ష్టమవుతుంది</w:t>
      </w:r>
      <w:r w:rsidR="00B35DBA">
        <w:rPr>
          <w:cs/>
        </w:rPr>
        <w:t>.</w:t>
      </w:r>
    </w:p>
    <w:p w14:paraId="12AEE3CE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4511C809" wp14:editId="27B3C6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1614B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C809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bt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lBim&#10;cUb78kc5W1BSq6oScaqRpdb6HIMPFsND9xW6N/ceLyP4TjodfxEWQT/yfb1xLLpAOF4ulqv5YkkJ&#10;R9dgY/bs9bF1PnwToEk0CupwhIlZdtn50IeOIbGWga1qmjTGxpC2oKvFcpoe3DyYvDFYI0LoW41W&#10;6I5dD3w1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UAZu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361614B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పరిస్థిత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ష్టతర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యుటక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ీస్తునంద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క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లోచన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సార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లోచించండ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నిజ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దర్భ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ంటే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హ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చన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ులభ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ట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అన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రక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్య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ే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ికి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బట్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ద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తృప్తిపడ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ధం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జ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ధాన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ుర్తించ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సాధ్యమవుతుంది</w:t>
      </w:r>
      <w:r w:rsidR="00B35DBA">
        <w:rPr>
          <w:cs/>
        </w:rPr>
        <w:t>.</w:t>
      </w:r>
      <w:r w:rsidR="001C7D1C">
        <w:rPr>
          <w:cs/>
        </w:rPr>
        <w:t xml:space="preserve"> </w:t>
      </w:r>
      <w:r w:rsidR="00B35DBA">
        <w:rPr>
          <w:rFonts w:hint="cs"/>
          <w:cs/>
        </w:rPr>
        <w:t>నిజ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ూర్ప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ర్థోడాక్స్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ఘ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ోధ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టాయా</w:t>
      </w:r>
      <w:r w:rsidR="00B35DBA" w:rsidRPr="0050485B">
        <w:rPr>
          <w:cs/>
        </w:rPr>
        <w:t xml:space="preserve">? </w:t>
      </w:r>
      <w:r w:rsidR="00B35DBA">
        <w:rPr>
          <w:rFonts w:hint="cs"/>
          <w:cs/>
        </w:rPr>
        <w:t>రోమన్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థలిక్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ిద్ధాంత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షయ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మిటి</w:t>
      </w:r>
      <w:r w:rsidR="00B35DBA" w:rsidRPr="0050485B">
        <w:rPr>
          <w:cs/>
        </w:rPr>
        <w:t xml:space="preserve">? </w:t>
      </w:r>
      <w:r w:rsidR="00B35DBA">
        <w:rPr>
          <w:rFonts w:hint="cs"/>
          <w:cs/>
        </w:rPr>
        <w:t>ప్రొటెస్టెంట్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వచ్చ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ధా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ది</w:t>
      </w:r>
      <w:r w:rsidR="00B35DBA">
        <w:rPr>
          <w:cs/>
        </w:rPr>
        <w:t xml:space="preserve">: </w:t>
      </w:r>
      <w:r w:rsidR="00B35DBA">
        <w:rPr>
          <w:rFonts w:hint="cs"/>
          <w:cs/>
        </w:rPr>
        <w:t>ఆంగ్లికన్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బాప్టిస్ట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లూథరన్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ెథడిస్ట్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ప్రెస్బిటేరియన్</w:t>
      </w:r>
      <w:r w:rsidR="00B35DBA" w:rsidRPr="0050485B">
        <w:rPr>
          <w:cs/>
        </w:rPr>
        <w:t xml:space="preserve">? </w:t>
      </w:r>
      <w:r w:rsidR="00B35DBA">
        <w:rPr>
          <w:rFonts w:hint="cs"/>
          <w:cs/>
        </w:rPr>
        <w:t>సంఘములో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త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ాగ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శాఖ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వచ్ఛత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మ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ొ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ధానము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లేషణ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స్తాయ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మ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్ని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ంట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వచ్ఛమైనద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ంచుమించ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శాఖ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ుతాయ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దీన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్యవస్థలో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సమ్మత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ృష్ట్య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లోచ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స్తే</w:t>
      </w:r>
      <w:r w:rsidR="00B35DBA" w:rsidRPr="0050485B">
        <w:rPr>
          <w:cs/>
        </w:rPr>
        <w:t>, “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</w:t>
      </w:r>
      <w:r w:rsidR="00B35DBA" w:rsidRPr="0050485B">
        <w:rPr>
          <w:rFonts w:hint="cs"/>
          <w:cs/>
        </w:rPr>
        <w:t>”</w:t>
      </w:r>
      <w:r w:rsidR="00B35DBA">
        <w:rPr>
          <w:rFonts w:hint="cs"/>
          <w:cs/>
        </w:rPr>
        <w:t>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పష్ట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ించ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ష్టమవుతుంది</w:t>
      </w:r>
      <w:r w:rsidR="00B35DBA">
        <w:rPr>
          <w:cs/>
        </w:rPr>
        <w:t>.</w:t>
      </w:r>
    </w:p>
    <w:p w14:paraId="5A6600B2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206C1BB2" wp14:editId="40C384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EC4D8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1BB2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Fd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BzpMew&#10;Bme0K5/K2WdKalVVIk41stRan2Pw3mJ46L5B9+be42UE30nXxF+ERdCPCS9XjkUXCMfLxXI1Xywp&#10;4egabMyevT62zofvAhoSjYI6HGFilp23PvShY0isZWCjtE5j1Ia0BV0tltP04OrB5NpgjQihbzVa&#10;oTt0Cfjsy4jvANUF4TnoZeIt3yhsYst82DGHukBEqPXwiIfUgMVgsJAscL/+dh/jcVzopaRFnRXU&#10;4CJQon8YHGOU5Gi40TiMhjk1d4DCneEOWZ5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BVF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E3EC4D8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లోక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్యవస్థలన్ని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రుచేయ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రక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ుల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డ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జ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వలస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ిద్ధాంత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జాబితా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వ్వమ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లాసు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ద్యార్థ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రచ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ే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డుగుతుంటాను</w:t>
      </w:r>
      <w:r w:rsidR="00B35DBA">
        <w:rPr>
          <w:cs/>
        </w:rPr>
        <w:t>.</w:t>
      </w:r>
      <w:r w:rsidR="001C7D1C">
        <w:rPr>
          <w:cs/>
        </w:rPr>
        <w:t xml:space="preserve"> </w:t>
      </w:r>
    </w:p>
    <w:p w14:paraId="1635829C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3ECE7771" wp14:editId="61C43F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2D8E0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E7771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i1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yKL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E42D8E0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ద్యార్థ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ాముఖ్య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క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ొడవా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ట్టిక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వ్వడానిక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క్కు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య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ట్టద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వా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లాం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థన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ట్టిక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్రాస్తారు</w:t>
      </w:r>
      <w:r w:rsidR="00B35DBA">
        <w:rPr>
          <w:cs/>
        </w:rPr>
        <w:t xml:space="preserve">: </w:t>
      </w:r>
      <w:r w:rsidR="00B35DBA">
        <w:rPr>
          <w:rFonts w:hint="cs"/>
          <w:cs/>
        </w:rPr>
        <w:t>యేస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భువైయున్నాడు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యేస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రక్షకుడు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యేస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రక్షణ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కై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ర్గమైయున్నాడు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యేస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ప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lastRenderedPageBreak/>
        <w:t>కొ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ణించాడు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యేస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ణ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ునరుత్థానుడయ్యాడు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దేవ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్రియేకుడు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యేస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పూర్ణ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నవ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పూర్ణ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ైవమైయున్నాడు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ప్రజలందర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పులైయున్నారు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కేవల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్వారా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ీతిమంతుల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ీర్చబడుట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క్రైస్తవ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రిశుద్ధం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డాలి</w:t>
      </w:r>
      <w:r w:rsidR="00B35DBA" w:rsidRPr="0050485B">
        <w:rPr>
          <w:cs/>
        </w:rPr>
        <w:t xml:space="preserve">; </w:t>
      </w:r>
      <w:r w:rsidR="00B35DBA">
        <w:rPr>
          <w:rFonts w:hint="cs"/>
          <w:cs/>
        </w:rPr>
        <w:t>బైబి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ష్కలంక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ేవు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క్యమైయున్న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సరే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శ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క్కనబెట్టండ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నీస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శములన్నిట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లోచ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య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్యక్త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ం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ద్య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ొందినవానిగా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ం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జ్ఞా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నవానిగా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డాల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ీ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మనించవచ్చు</w:t>
      </w:r>
      <w:r w:rsidR="00B35DBA">
        <w:rPr>
          <w:cs/>
        </w:rPr>
        <w:t>.</w:t>
      </w:r>
    </w:p>
    <w:p w14:paraId="1DE05B43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68D2060C" wp14:editId="416BDB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CDEE4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060C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kkJwIAAE4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pkk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63CDEE4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క్లాస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జవాబ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ొంద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రువాత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నే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ోర్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ెనక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ిరిగ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ర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ుఖ్య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శ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డుగుతాను</w:t>
      </w:r>
      <w:r w:rsidR="00B35DBA">
        <w:rPr>
          <w:cs/>
        </w:rPr>
        <w:t xml:space="preserve">: </w:t>
      </w:r>
      <w:r w:rsidR="00B35DBA">
        <w:rPr>
          <w:rFonts w:hint="cs"/>
          <w:cs/>
        </w:rPr>
        <w:t>మీ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ొట్టమొదటి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ైనప్ప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ీటి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ోధ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ీ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ారు</w:t>
      </w:r>
      <w:r w:rsidR="00B35DBA" w:rsidRPr="0050485B">
        <w:rPr>
          <w:cs/>
        </w:rPr>
        <w:t xml:space="preserve">? </w:t>
      </w:r>
      <w:r w:rsidR="00B35DBA">
        <w:rPr>
          <w:rFonts w:hint="cs"/>
          <w:cs/>
        </w:rPr>
        <w:t>మరియ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అవున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వా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ేవల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ట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త్రమ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ార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ప్పుకోవలస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ట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ాబట్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ే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ర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డుగుతాను</w:t>
      </w:r>
      <w:r w:rsidR="00B35DBA" w:rsidRPr="0050485B">
        <w:rPr>
          <w:cs/>
        </w:rPr>
        <w:t>, “</w:t>
      </w:r>
      <w:r w:rsidR="00B35DBA">
        <w:rPr>
          <w:rFonts w:hint="cs"/>
          <w:cs/>
        </w:rPr>
        <w:t>సరే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ీ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ప్ప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లేర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ీ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లేదా</w:t>
      </w:r>
      <w:r w:rsidR="00B35DBA" w:rsidRPr="0050485B">
        <w:rPr>
          <w:cs/>
        </w:rPr>
        <w:t xml:space="preserve">?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ిద్ధాంతముల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ీ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నప్ప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లేరా</w:t>
      </w:r>
      <w:r w:rsidR="00B35DBA" w:rsidRPr="0050485B">
        <w:rPr>
          <w:cs/>
        </w:rPr>
        <w:t xml:space="preserve">?” </w:t>
      </w:r>
    </w:p>
    <w:p w14:paraId="4319E2D8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76110423" wp14:editId="7F4627A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E8C2A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0423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Lu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X1Bi&#10;WIMzei5/lL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WL4u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3BE8C2A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ఇప్ప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ద్యార్థ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మ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ట్టిక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జోడించ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ిద్ధాంతమ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ుఖ్య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ోధనలైయున్నాయ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ాన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ిద్ధాంత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ర్థ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సుకొనకు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ల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టన్నిట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కుండ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నీస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ట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నకు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్యక్త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జ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యుండగలడ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పష్ట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డాలి</w:t>
      </w:r>
      <w:r w:rsidR="00B35DBA">
        <w:rPr>
          <w:cs/>
        </w:rPr>
        <w:t xml:space="preserve">. </w:t>
      </w:r>
    </w:p>
    <w:p w14:paraId="53205993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65D32D6D" wp14:editId="170393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0DD42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2D6D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FQ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/KG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36xU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EB0DD42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నిజ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ిద్ధాంతమ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త్య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ాముఖ్యమైనవి</w:t>
      </w:r>
      <w:r w:rsidR="00B35DBA" w:rsidRPr="0050485B">
        <w:rPr>
          <w:cs/>
        </w:rPr>
        <w:t xml:space="preserve">?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నీస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మ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డాలి</w:t>
      </w:r>
      <w:r w:rsidR="00B35DBA" w:rsidRPr="0050485B">
        <w:rPr>
          <w:cs/>
        </w:rPr>
        <w:t xml:space="preserve">? </w:t>
      </w:r>
      <w:r w:rsidR="00B35DBA">
        <w:rPr>
          <w:rFonts w:hint="cs"/>
          <w:cs/>
        </w:rPr>
        <w:t>నిజానిక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దా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రిమిత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ఖచ్చిత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మైయుండా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ేవునిక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త్రమ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ెలుసు</w:t>
      </w:r>
      <w:r w:rsidR="00B35DBA">
        <w:rPr>
          <w:cs/>
        </w:rPr>
        <w:t>.</w:t>
      </w:r>
    </w:p>
    <w:p w14:paraId="1B1945D4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3A458501" wp14:editId="2C9624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1451F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8501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O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TFM&#10;44z25Y9y9oWSWlWViFONLLXW5xh8sBgeuq/Qvbn3eBnBd9Lp+IuwCPqR7+uNY9EFwvFysVzNF1iK&#10;o2uwMXv2+tg6H74J0CQaBXU4wsQsu+x86EPHkFjLwFY1TRpjY0hb0NViOU0Pbh5M3hisESH0rUYr&#10;dMeuBz4f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J+I5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FD1451F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ించ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యత్నించునప్ప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లాం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స్య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దుర్కొంటామ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ఇత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ెలుగులో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న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త్యేక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పించుకొన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ష్ట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ద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ాన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జ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మైనది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డ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ాని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ఖచ్చిత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ఏ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షయమ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ండాల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ెలుసుకొన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ష్టమవుతుంది</w:t>
      </w:r>
      <w:r w:rsidR="00B35DBA">
        <w:rPr>
          <w:cs/>
        </w:rPr>
        <w:t xml:space="preserve">. </w:t>
      </w:r>
    </w:p>
    <w:p w14:paraId="33989F4C" w14:textId="77777777" w:rsidR="006E62D1" w:rsidRPr="00902CCF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294F63B0" wp14:editId="00392D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95736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63B0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Hr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gHQe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6795736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ఇలాంటివ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త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స్య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రణం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ఠము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ర్చ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యంత్రించుటకు</w:t>
      </w:r>
      <w:r w:rsidR="00B35DBA">
        <w:rPr>
          <w:cs/>
        </w:rPr>
        <w:t xml:space="preserve"> </w:t>
      </w:r>
      <w:r w:rsidR="00B35DBA" w:rsidRPr="0050485B">
        <w:rPr>
          <w:rFonts w:hint="cs"/>
          <w:cs/>
        </w:rPr>
        <w:t>“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ము</w:t>
      </w:r>
      <w:r w:rsidR="00B35DBA" w:rsidRPr="0050485B">
        <w:rPr>
          <w:rFonts w:hint="cs"/>
          <w:cs/>
        </w:rPr>
        <w:t>”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ియాశీ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న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ే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తిపాదించాల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శించుచున్నాను</w:t>
      </w:r>
      <w:r w:rsidR="00B35DBA">
        <w:rPr>
          <w:cs/>
        </w:rPr>
        <w:t>.</w:t>
      </w:r>
      <w:r w:rsidR="001C7D1C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దురయ్య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త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శ్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జవాబ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వ్వకపోవచ్చ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ా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ాముఖ్య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పయోగకర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పష్టత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స్త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అ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ూర్ణ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దుగాన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ుందు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సాగుచుండ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పయోగము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రిపోతుంది</w:t>
      </w:r>
      <w:r w:rsidR="00B35DBA">
        <w:rPr>
          <w:cs/>
        </w:rPr>
        <w:t>.</w:t>
      </w:r>
    </w:p>
    <w:p w14:paraId="0123F2D1" w14:textId="77777777" w:rsidR="000C6868" w:rsidRPr="00B35DBA" w:rsidRDefault="00B35DBA" w:rsidP="00B35DBA">
      <w:pPr>
        <w:pStyle w:val="PanelHeading"/>
        <w:rPr>
          <w:lang w:val="en-US"/>
        </w:rPr>
      </w:pPr>
      <w:bookmarkStart w:id="11" w:name="_Toc534487446"/>
      <w:bookmarkStart w:id="12" w:name="_Toc21091442"/>
      <w:bookmarkStart w:id="13" w:name="_Toc80915765"/>
      <w:r w:rsidRPr="00B35DBA">
        <w:rPr>
          <w:rFonts w:hint="cs"/>
          <w:cs/>
          <w:lang w:val="en-US" w:bidi="te-IN"/>
        </w:rPr>
        <w:t>క్రియాశీల</w:t>
      </w:r>
      <w:r w:rsidRPr="00B35DBA">
        <w:rPr>
          <w:cs/>
          <w:lang w:val="en-US" w:bidi="te-IN"/>
        </w:rPr>
        <w:t xml:space="preserve"> </w:t>
      </w:r>
      <w:r w:rsidRPr="00B35DBA">
        <w:rPr>
          <w:rFonts w:hint="cs"/>
          <w:cs/>
          <w:lang w:val="en-US" w:bidi="te-IN"/>
        </w:rPr>
        <w:t>నిర్వచనము</w:t>
      </w:r>
      <w:bookmarkEnd w:id="11"/>
      <w:bookmarkEnd w:id="12"/>
      <w:bookmarkEnd w:id="13"/>
    </w:p>
    <w:p w14:paraId="5B26E4FC" w14:textId="77777777" w:rsidR="000C6868" w:rsidRPr="00902CCF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18028A8" wp14:editId="474A15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E1D68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28A8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U6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7Qolh&#10;Gme0K5/K2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VdT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5EE1D68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</w:rPr>
        <w:t>ఈ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పాఠములలో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న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్రైస్తవ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ేదాంతశాస్త్రమ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యొక్క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నిర్వచనము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సుపరిచితమైన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రియ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పురాతనమైన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్రైస్తవ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ిశ్వాస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్యక్తీకరణయైన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అపొస్తలుల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ిశ్వాస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ప్రమాణమ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ైప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ళ్లించుదాము</w:t>
      </w:r>
      <w:r w:rsidR="00B35DBA" w:rsidRPr="00B35DBA">
        <w:rPr>
          <w:cs/>
        </w:rPr>
        <w:t xml:space="preserve">. </w:t>
      </w:r>
      <w:r w:rsidR="00B35DBA" w:rsidRPr="00B35DBA">
        <w:rPr>
          <w:rFonts w:hint="cs"/>
          <w:cs/>
        </w:rPr>
        <w:t>ఈ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ిశ్వాస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ప్రమాణము</w:t>
      </w:r>
      <w:r w:rsidR="00B35DBA" w:rsidRPr="00B35DBA">
        <w:rPr>
          <w:cs/>
        </w:rPr>
        <w:t xml:space="preserve"> </w:t>
      </w:r>
      <w:r w:rsidR="002A0C88">
        <w:rPr>
          <w:rFonts w:hint="cs"/>
          <w:cs/>
        </w:rPr>
        <w:t>ప్రస్తు</w:t>
      </w:r>
      <w:r w:rsidR="00B35DBA" w:rsidRPr="00B35DBA">
        <w:rPr>
          <w:rFonts w:hint="cs"/>
          <w:cs/>
        </w:rPr>
        <w:t>త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రూపములో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రెండవ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శతాబ్దమ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నుండ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ఉనికిలో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ఉంది</w:t>
      </w:r>
      <w:r w:rsidR="00B35DBA" w:rsidRPr="0050485B">
        <w:rPr>
          <w:cs/>
        </w:rPr>
        <w:t xml:space="preserve">, </w:t>
      </w:r>
      <w:r w:rsidR="00B35DBA" w:rsidRPr="00B35DBA">
        <w:rPr>
          <w:rFonts w:hint="cs"/>
          <w:cs/>
        </w:rPr>
        <w:t>మరియ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ఆరవ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శతాబ్దములో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దాన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యొక్క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ర్తమాన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రూపము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సంతరించుకున్నది</w:t>
      </w:r>
      <w:r w:rsidR="00B35DBA" w:rsidRPr="00B35DBA">
        <w:rPr>
          <w:cs/>
        </w:rPr>
        <w:t xml:space="preserve">. </w:t>
      </w:r>
      <w:r w:rsidR="00B35DBA" w:rsidRPr="00B35DBA">
        <w:rPr>
          <w:rFonts w:hint="cs"/>
          <w:cs/>
        </w:rPr>
        <w:t>తమ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్రైస్తవ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ిశ్వాసమ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యొక్క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lastRenderedPageBreak/>
        <w:t>సారంశముగా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ప్రపంచ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్యాప్తముగా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ఉన్న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్రైస్తవుల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ొన్న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శతాబ్దాలుగా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ఈ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ిశ్వాస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ప్రమాణము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ల్లించారు</w:t>
      </w:r>
      <w:r w:rsidR="00B35DBA" w:rsidRPr="00B35DBA">
        <w:rPr>
          <w:cs/>
        </w:rPr>
        <w:t xml:space="preserve">. </w:t>
      </w:r>
      <w:r w:rsidR="00B35DBA" w:rsidRPr="00B35DBA">
        <w:rPr>
          <w:rFonts w:hint="cs"/>
          <w:cs/>
        </w:rPr>
        <w:t>అద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ఎలా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ఉంటుందో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ీక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తెలుస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దా</w:t>
      </w:r>
      <w:r w:rsidR="00B35DBA" w:rsidRPr="00B35DBA">
        <w:rPr>
          <w:cs/>
        </w:rPr>
        <w:t>:</w:t>
      </w:r>
    </w:p>
    <w:p w14:paraId="7E2B8610" w14:textId="77777777" w:rsidR="000C6868" w:rsidRPr="00B35DBA" w:rsidRDefault="004F776B" w:rsidP="00B35DBA">
      <w:pPr>
        <w:pStyle w:val="Quotations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710C870B" wp14:editId="68635F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6EAE6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870B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xQJgIAAE4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1+7F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C96EAE6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 w:bidi="te-IN"/>
        </w:rPr>
        <w:t>పరలోక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భూలోకముల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సృష్టికర్తయగ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తండ్రియై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దేవుని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నే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మ్ముచున్నాను</w:t>
      </w:r>
      <w:r w:rsidR="00B35DBA" w:rsidRPr="00B35DBA">
        <w:rPr>
          <w:cs/>
          <w:lang w:val="en-US" w:bidi="te-IN"/>
        </w:rPr>
        <w:t>.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ఆయ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అద్వితీయ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ుమారుడు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మ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్రభువై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యేస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్రీస్తు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మ్ముచున్నాను</w:t>
      </w:r>
      <w:r w:rsidR="00B35DBA" w:rsidRPr="00B35DBA">
        <w:rPr>
          <w:cs/>
          <w:lang w:val="en-US" w:bidi="te-IN"/>
        </w:rPr>
        <w:t>.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ఈయ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రిశుద్ధాత్మ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వలన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కన్యయగ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మరియ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గర్భము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ధరింపబడ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ఆమెక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ుట్టెను</w:t>
      </w:r>
      <w:r w:rsidR="00B35DBA" w:rsidRPr="00B35DBA">
        <w:rPr>
          <w:cs/>
          <w:lang w:val="en-US" w:bidi="te-IN"/>
        </w:rPr>
        <w:t>.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పొంత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ిలాత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ాలమంద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బాధపడి</w:t>
      </w:r>
      <w:r w:rsidR="00B35DBA" w:rsidRPr="00B35DBA">
        <w:rPr>
          <w:lang w:val="en-US"/>
        </w:rPr>
        <w:t>,</w:t>
      </w:r>
      <w:r w:rsidR="00B35DBA">
        <w:rPr>
          <w:lang w:val="en-US"/>
        </w:rPr>
        <w:br/>
      </w:r>
      <w:r w:rsidR="00B35DBA" w:rsidRPr="00B35DBA">
        <w:rPr>
          <w:rFonts w:hint="cs"/>
          <w:cs/>
          <w:lang w:val="en-US" w:bidi="te-IN"/>
        </w:rPr>
        <w:t>సిలువవేయబడి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చనిపోయి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పాతిపెట్టబడి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ఆయ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అదృశ్యలోకములోనిక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దిగెను</w:t>
      </w:r>
      <w:r w:rsidR="00B35DBA" w:rsidRPr="00B35DBA">
        <w:rPr>
          <w:cs/>
          <w:lang w:val="en-US" w:bidi="te-IN"/>
        </w:rPr>
        <w:t>.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మూడవ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దినము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చనిపోయినవారిలో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ుండ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తిరిగిలేచెను</w:t>
      </w:r>
      <w:r w:rsidR="00B35DBA" w:rsidRPr="00B35DBA">
        <w:rPr>
          <w:cs/>
          <w:lang w:val="en-US" w:bidi="te-IN"/>
        </w:rPr>
        <w:t>.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పరలోకమునకెక్కి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సర్వశక్తిగల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తండ్రియై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దేవున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ుడిచేత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వైపు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ూర్చుండియున్నాడు</w:t>
      </w:r>
      <w:r w:rsidR="00B35DBA" w:rsidRPr="00B35DBA">
        <w:rPr>
          <w:lang w:val="en-US"/>
        </w:rPr>
        <w:t>,</w:t>
      </w:r>
      <w:r w:rsidR="00B35DBA">
        <w:rPr>
          <w:lang w:val="en-US"/>
        </w:rPr>
        <w:br/>
      </w:r>
      <w:r w:rsidR="00B35DBA" w:rsidRPr="00B35DBA">
        <w:rPr>
          <w:rFonts w:hint="cs"/>
          <w:cs/>
          <w:lang w:val="en-US" w:bidi="te-IN"/>
        </w:rPr>
        <w:t>సజీవులకు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మృతులకు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తీర్ప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తీర్చుటక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అక్కడ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ుండ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ఆయ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వచ్చును</w:t>
      </w:r>
      <w:r w:rsidR="00B35DBA" w:rsidRPr="00B35DBA">
        <w:rPr>
          <w:cs/>
          <w:lang w:val="en-US" w:bidi="te-IN"/>
        </w:rPr>
        <w:t>.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పరిశుద్ధాత్మ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మ్ముచున్నాను</w:t>
      </w:r>
      <w:r w:rsidR="00B35DBA" w:rsidRPr="00B35DBA">
        <w:rPr>
          <w:cs/>
          <w:lang w:val="en-US" w:bidi="te-IN"/>
        </w:rPr>
        <w:t>.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పరిశుద్ధ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సార్వత్రిక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సంఘమును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పరిశుద్ధుల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సహవాసమును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శరీర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ునరుత్థానమును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నిత్యజీవమును</w:t>
      </w:r>
      <w:r w:rsidR="00B35DBA">
        <w:rPr>
          <w:lang w:val="en-US" w:bidi="te-IN"/>
        </w:rPr>
        <w:br/>
      </w:r>
      <w:r w:rsidR="00B35DBA" w:rsidRPr="00B35DBA">
        <w:rPr>
          <w:rFonts w:hint="cs"/>
          <w:cs/>
          <w:lang w:val="en-US" w:bidi="te-IN"/>
        </w:rPr>
        <w:t>నమ్ముచున్నాను</w:t>
      </w:r>
      <w:r w:rsidR="00B35DBA" w:rsidRPr="00B35DBA">
        <w:rPr>
          <w:cs/>
          <w:lang w:val="en-US" w:bidi="te-IN"/>
        </w:rPr>
        <w:t xml:space="preserve">. </w:t>
      </w:r>
      <w:r w:rsidR="00B35DBA" w:rsidRPr="00B35DBA">
        <w:rPr>
          <w:rFonts w:hint="cs"/>
          <w:cs/>
          <w:lang w:val="en-US" w:bidi="te-IN"/>
        </w:rPr>
        <w:t>ఆమేన్</w:t>
      </w:r>
      <w:r w:rsidR="00B35DBA" w:rsidRPr="00B35DBA">
        <w:rPr>
          <w:cs/>
          <w:lang w:val="en-US" w:bidi="te-IN"/>
        </w:rPr>
        <w:t>.</w:t>
      </w:r>
    </w:p>
    <w:p w14:paraId="66C31C68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53A37047" wp14:editId="6D015D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DA540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7047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6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1/ocQw&#10;jTPalz/K+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R+fp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67DA540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పంచవ్యాప్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్యక్తీకరణ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్య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ులువ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ాముఖ్య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ర్గము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ోడీకరిస్త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మాన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న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పయోగపడుత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ద్దేశ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రక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మాణ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గీకరించ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ల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రిగణించబడతాయి</w:t>
      </w:r>
      <w:r w:rsidR="00B35DBA">
        <w:rPr>
          <w:cs/>
        </w:rPr>
        <w:t xml:space="preserve">. </w:t>
      </w:r>
    </w:p>
    <w:p w14:paraId="6625A0B7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576BECEC" wp14:editId="741BE3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4573F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ECEC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Qn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c6TGs&#10;wRntyqdy9pmSWlWViFONLLXW5xi8txgeum/Qvbn3eBnBd9I18RdhEfRjwsuVY9EFwvFyvljO5gtK&#10;OLoGG7Nnr4+t8+G7gIZEo6AOR5iYZeetD33oGBJrGdgordMYtSFtQZfzxTQ9uHowuTZYI0LoW41W&#10;6A5dAj77M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tUdQ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B44573F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ఇప్పుడ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నమంత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ాముఖ్య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ంచ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ిక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పొస్తల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మాణ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ాయ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ప్పుకోవాల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ఉదాహరణక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ధ్యయ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య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ుంద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జ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ొంత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ిలాత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ెలుసుకోవాల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జ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ెప్పదలచుచున్నామా</w:t>
      </w:r>
      <w:r w:rsidR="00B35DBA" w:rsidRPr="0050485B">
        <w:rPr>
          <w:cs/>
        </w:rPr>
        <w:t xml:space="preserve">? </w:t>
      </w:r>
      <w:r w:rsidR="00B35DBA">
        <w:rPr>
          <w:rFonts w:hint="cs"/>
          <w:cs/>
        </w:rPr>
        <w:t>అంతేగాక</w:t>
      </w:r>
      <w:r w:rsidR="00B35DBA" w:rsidRPr="0050485B">
        <w:rPr>
          <w:cs/>
        </w:rPr>
        <w:t>, “</w:t>
      </w:r>
      <w:r w:rsidR="00B35DBA">
        <w:rPr>
          <w:rFonts w:hint="cs"/>
          <w:cs/>
        </w:rPr>
        <w:t>పరిశుద్ధ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హవాసము</w:t>
      </w:r>
      <w:r w:rsidR="00B35DBA" w:rsidRPr="0050485B">
        <w:rPr>
          <w:rFonts w:hint="cs"/>
          <w:cs/>
        </w:rPr>
        <w:t>”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ట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మిట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మందిక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ెలియద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ేనంటాను</w:t>
      </w:r>
      <w:r w:rsidR="00B35DBA">
        <w:rPr>
          <w:cs/>
        </w:rPr>
        <w:t xml:space="preserve">. </w:t>
      </w:r>
    </w:p>
    <w:p w14:paraId="4C936BA4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0C2A5927" wp14:editId="18F46D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E662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5927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smrc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6C4E662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అద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యంలో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ా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ౌలి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థాయ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భివృద్ధ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య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పయోగప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ిక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పొస్తల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మాణ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ుతు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ెప్పవచ్చు</w:t>
      </w:r>
      <w:r w:rsidR="00B35DBA">
        <w:rPr>
          <w:cs/>
        </w:rPr>
        <w:t>.</w:t>
      </w:r>
      <w:r w:rsidR="001C7D1C">
        <w:rPr>
          <w:cs/>
        </w:rPr>
        <w:t xml:space="preserve"> </w:t>
      </w:r>
      <w:r w:rsidR="00B35DBA">
        <w:rPr>
          <w:rFonts w:hint="cs"/>
          <w:cs/>
        </w:rPr>
        <w:t>అలాగే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మ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ంచుకొన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పయోగప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lastRenderedPageBreak/>
        <w:t>వేదాంతశాస్త్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మాణ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రంభించ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వలసిన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క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ెలియజేస్తుంది</w:t>
      </w:r>
      <w:r w:rsidR="00B35DBA">
        <w:rPr>
          <w:cs/>
        </w:rPr>
        <w:t xml:space="preserve">. </w:t>
      </w:r>
    </w:p>
    <w:p w14:paraId="4E954047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677C2280" wp14:editId="007163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E01BE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2280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xeJwIAAE4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8sx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F8E01BE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ఉదాహరణక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మాణ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ృష్ట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ుత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అ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్రిత్వములో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ుగ్గు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ురుషమూర్త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ుతుంది</w:t>
      </w:r>
      <w:r w:rsidR="00B35DBA">
        <w:rPr>
          <w:cs/>
        </w:rPr>
        <w:t xml:space="preserve">: </w:t>
      </w:r>
      <w:r w:rsidR="00B35DBA">
        <w:rPr>
          <w:rFonts w:hint="cs"/>
          <w:cs/>
        </w:rPr>
        <w:t>తండ్ర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ఆయ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ద్వితీ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ుమారుడ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ేస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ీస్త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రిశుద్ధాత్మ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అ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ేస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రావతారమ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రణమ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పునరుత్థా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రోహణ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స్తావిస్త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పాప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షమాపణ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ృత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ునరుత్థానమ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ఆఖర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ీర్ప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త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జీవ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ీక్షణ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ుతుంది</w:t>
      </w:r>
      <w:r w:rsidR="00B35DBA">
        <w:rPr>
          <w:cs/>
        </w:rPr>
        <w:t>.</w:t>
      </w:r>
    </w:p>
    <w:p w14:paraId="4ECFCB7E" w14:textId="77777777" w:rsidR="006E62D1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004012F0" wp14:editId="2430D5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FDD44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12F0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0C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q6WFBi&#10;WIMzei5/lP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+cjQ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ADFDD44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అ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ల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ాల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ునాద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దిస్తు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బట్ట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</w:t>
      </w:r>
      <w:r w:rsidR="002A0C88">
        <w:rPr>
          <w:rFonts w:hint="cs"/>
          <w:cs/>
        </w:rPr>
        <w:t>దాం</w:t>
      </w:r>
      <w:r w:rsidR="00B35DBA">
        <w:rPr>
          <w:rFonts w:hint="cs"/>
          <w:cs/>
        </w:rPr>
        <w:t>త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స్తు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పొస్తల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మాణ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పయోగిస్తామ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లుప్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ట్టిక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ెలుప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ిద్ధాంత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బోతున్నప్పటికీ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మాణ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ుసరించ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్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వుతు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తృప్త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ుగుతుంది</w:t>
      </w:r>
      <w:r w:rsidR="00B35DBA">
        <w:rPr>
          <w:cs/>
        </w:rPr>
        <w:t>.</w:t>
      </w:r>
    </w:p>
    <w:p w14:paraId="14BE899A" w14:textId="77777777" w:rsidR="000C6868" w:rsidRPr="00B35DBA" w:rsidRDefault="00B35DBA" w:rsidP="00B35DBA">
      <w:pPr>
        <w:pStyle w:val="PanelHeading"/>
        <w:rPr>
          <w:lang w:val="en-US"/>
        </w:rPr>
      </w:pPr>
      <w:bookmarkStart w:id="14" w:name="_Toc534487447"/>
      <w:bookmarkStart w:id="15" w:name="_Toc21091443"/>
      <w:bookmarkStart w:id="16" w:name="_Toc80915766"/>
      <w:r w:rsidRPr="00B35DBA">
        <w:rPr>
          <w:rFonts w:hint="cs"/>
          <w:cs/>
          <w:lang w:val="en-US" w:bidi="te-IN"/>
        </w:rPr>
        <w:t>ఏకత్వము</w:t>
      </w:r>
      <w:r w:rsidRPr="00B35DBA">
        <w:rPr>
          <w:cs/>
          <w:lang w:val="en-US" w:bidi="te-IN"/>
        </w:rPr>
        <w:t xml:space="preserve"> </w:t>
      </w:r>
      <w:r w:rsidRPr="00B35DBA">
        <w:rPr>
          <w:rFonts w:hint="cs"/>
          <w:cs/>
          <w:lang w:val="en-US" w:bidi="te-IN"/>
        </w:rPr>
        <w:t>మరియు</w:t>
      </w:r>
      <w:r w:rsidRPr="00B35DBA">
        <w:rPr>
          <w:cs/>
          <w:lang w:val="en-US" w:bidi="te-IN"/>
        </w:rPr>
        <w:t xml:space="preserve"> </w:t>
      </w:r>
      <w:r w:rsidRPr="00B35DBA">
        <w:rPr>
          <w:rFonts w:hint="cs"/>
          <w:cs/>
          <w:lang w:val="en-US" w:bidi="te-IN"/>
        </w:rPr>
        <w:t>భిన్నత్వము</w:t>
      </w:r>
      <w:bookmarkEnd w:id="14"/>
      <w:bookmarkEnd w:id="15"/>
      <w:bookmarkEnd w:id="16"/>
    </w:p>
    <w:p w14:paraId="6CB190D7" w14:textId="2F90BDD8" w:rsidR="000C6868" w:rsidRPr="00902CCF" w:rsidRDefault="004F776B" w:rsidP="000E66A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21F8D752" wp14:editId="5CFAFF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73803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D752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8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psQw&#10;jTPalz/KO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Wne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5873803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</w:rPr>
        <w:t>క్రైస్తవ</w:t>
      </w:r>
      <w:r w:rsidR="00B35DBA" w:rsidRPr="00B35DBA">
        <w:rPr>
          <w:cs/>
        </w:rPr>
        <w:t xml:space="preserve"> </w:t>
      </w:r>
      <w:r w:rsidR="000E66A5">
        <w:rPr>
          <w:rFonts w:hint="cs"/>
          <w:cs/>
        </w:rPr>
        <w:t>వేదాంత</w:t>
      </w:r>
      <w:r w:rsidR="000E66A5">
        <w:rPr>
          <w:cs/>
        </w:rPr>
        <w:t>శాస్త్రము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నిర్వచించుటక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నమ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అపొస్తలుల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ిశ్వాస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ప్రమాణము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ఉపయోగించినప్పుడు</w:t>
      </w:r>
      <w:r w:rsidR="00B35DBA" w:rsidRPr="0050485B">
        <w:rPr>
          <w:cs/>
        </w:rPr>
        <w:t xml:space="preserve">, </w:t>
      </w:r>
      <w:r w:rsidR="00B35DBA" w:rsidRPr="00B35DBA">
        <w:rPr>
          <w:rFonts w:hint="cs"/>
          <w:cs/>
        </w:rPr>
        <w:t>క్రైస్తవ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ిశ్వాసములోన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ేదాంతశాస్త్రమ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ఐక్యముగా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రియ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భిన్నముగా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ఉన్నదన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ెంటనే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స్పష్టమవుతుంది</w:t>
      </w:r>
      <w:r w:rsidR="00B35DBA" w:rsidRPr="00B35DBA">
        <w:rPr>
          <w:cs/>
        </w:rPr>
        <w:t xml:space="preserve">. </w:t>
      </w:r>
      <w:r w:rsidR="00B35DBA" w:rsidRPr="00B35DBA">
        <w:rPr>
          <w:rFonts w:hint="cs"/>
          <w:cs/>
        </w:rPr>
        <w:t>క్రైస్తవుల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ధ్య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అనేక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సామాన్య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నమ్మకములు</w:t>
      </w:r>
      <w:r w:rsidR="00B35DBA" w:rsidRPr="0050485B">
        <w:rPr>
          <w:cs/>
        </w:rPr>
        <w:t xml:space="preserve">, </w:t>
      </w:r>
      <w:r w:rsidR="00B35DBA" w:rsidRPr="00B35DBA">
        <w:rPr>
          <w:rFonts w:hint="cs"/>
          <w:cs/>
        </w:rPr>
        <w:t>ఆచారముల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రియ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భావనల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ఉన్నాయ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ాబట్ట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నమ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ఐక్యమైన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్రైస్తవ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ేదాంతశాస్త్రము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గూర్చ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ాట్లాడవచ్చు</w:t>
      </w:r>
      <w:r w:rsidR="00B35DBA" w:rsidRPr="00B35DBA">
        <w:rPr>
          <w:cs/>
        </w:rPr>
        <w:t xml:space="preserve">. </w:t>
      </w:r>
      <w:r w:rsidR="00B35DBA" w:rsidRPr="00B35DBA">
        <w:rPr>
          <w:rFonts w:hint="cs"/>
          <w:cs/>
        </w:rPr>
        <w:t>అయితే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అపొస్తలుల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ిశ్వాస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ప్రమాణమ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ప్రస్తావించన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అంశముల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గూర్చ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్రైస్తవుల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భిన్నమైన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అభిప్రాయముల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లిగియున్నార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ాబట్ట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ఒకదానికొకట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భిన్నముగా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ఉన్న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అనేక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్రైస్తవ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వేదాంతశాస్త్రముల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గూర్చ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ూడా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ాట్లాడుటక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నమ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సిద్ధంగా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ఉండాలి</w:t>
      </w:r>
      <w:r w:rsidR="00B35DBA" w:rsidRPr="00B35DBA">
        <w:rPr>
          <w:cs/>
        </w:rPr>
        <w:t xml:space="preserve">. </w:t>
      </w:r>
      <w:r w:rsidR="00B35DBA" w:rsidRPr="00B35DBA">
        <w:rPr>
          <w:rFonts w:hint="cs"/>
          <w:cs/>
        </w:rPr>
        <w:t>మొదట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్రైస్తవుల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మధ్య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ఉన్న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ఐక్యతన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పరిగణించుదాము</w:t>
      </w:r>
      <w:r w:rsidR="00B35DBA" w:rsidRPr="00B35DBA">
        <w:rPr>
          <w:cs/>
        </w:rPr>
        <w:t>.</w:t>
      </w:r>
    </w:p>
    <w:p w14:paraId="730E7546" w14:textId="77777777" w:rsidR="000C6868" w:rsidRPr="00B35DBA" w:rsidRDefault="00B35DBA" w:rsidP="00B35DBA">
      <w:pPr>
        <w:pStyle w:val="BulletHeading"/>
        <w:rPr>
          <w:lang w:val="en-US"/>
        </w:rPr>
      </w:pPr>
      <w:bookmarkStart w:id="17" w:name="_Toc534487448"/>
      <w:bookmarkStart w:id="18" w:name="_Toc21091444"/>
      <w:bookmarkStart w:id="19" w:name="_Toc80915767"/>
      <w:r w:rsidRPr="00B35DBA">
        <w:rPr>
          <w:rFonts w:hint="cs"/>
          <w:cs/>
          <w:lang w:val="en-US" w:bidi="te-IN"/>
        </w:rPr>
        <w:t>ఐక్య</w:t>
      </w:r>
      <w:r w:rsidRPr="00B35DBA">
        <w:rPr>
          <w:cs/>
          <w:lang w:val="en-US" w:bidi="te-IN"/>
        </w:rPr>
        <w:t xml:space="preserve"> </w:t>
      </w:r>
      <w:r w:rsidRPr="00B35DBA">
        <w:rPr>
          <w:rFonts w:hint="cs"/>
          <w:cs/>
          <w:lang w:val="en-US" w:bidi="te-IN"/>
        </w:rPr>
        <w:t>వేదాంతశాస్త్రము</w:t>
      </w:r>
      <w:bookmarkEnd w:id="17"/>
      <w:bookmarkEnd w:id="18"/>
      <w:bookmarkEnd w:id="19"/>
    </w:p>
    <w:p w14:paraId="0CB5F14C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7A18DDB8" wp14:editId="73FA1B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138A7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DDB8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x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GlMc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0A138A7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ఉనికి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ఘమ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డినామినేషన్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్నిట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రిగణించినప్పుడ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ర్థవంత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ష్టమవుతుంది</w:t>
      </w:r>
      <w:r w:rsidR="00B35DBA">
        <w:rPr>
          <w:cs/>
        </w:rPr>
        <w:t xml:space="preserve">. </w:t>
      </w:r>
      <w:r w:rsidR="00B35DBA" w:rsidRPr="0050485B">
        <w:rPr>
          <w:rFonts w:hint="cs"/>
          <w:cs/>
        </w:rPr>
        <w:t>“</w:t>
      </w:r>
      <w:r w:rsidR="00B35DBA">
        <w:rPr>
          <w:rFonts w:hint="cs"/>
          <w:cs/>
        </w:rPr>
        <w:t>మీ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నీస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ీ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ువాట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్మత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లేరుకదా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అలాంటప్పుడ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నే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వాల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ీ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ందు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శించుచున్నారు</w:t>
      </w:r>
      <w:r w:rsidR="00B35DBA" w:rsidRPr="0050485B">
        <w:rPr>
          <w:cs/>
        </w:rPr>
        <w:t xml:space="preserve">?” </w:t>
      </w:r>
      <w:r w:rsidR="00B35DBA">
        <w:rPr>
          <w:rFonts w:hint="cs"/>
          <w:cs/>
        </w:rPr>
        <w:t>అ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్య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న్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శ్నించ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దర్భా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ాయ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ీస్త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ుచర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షయ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్మతించ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్నట్ల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ిపిస్తు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ర్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ప్పుకొనవలసియుంట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అయిత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ైక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ిత్ర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ాగ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త్రమే</w:t>
      </w:r>
      <w:r w:rsidR="00B35DBA">
        <w:rPr>
          <w:cs/>
        </w:rPr>
        <w:t xml:space="preserve">. </w:t>
      </w:r>
    </w:p>
    <w:p w14:paraId="3AF6B59E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180AC42E" wp14:editId="0228D8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2CB3D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C42E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C9mc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382CB3D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అపొస్తల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మాణ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ోధించుచున్నట్లు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ప్రపంచవ్యాప్త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జ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ద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 w:rsidRPr="0050485B">
        <w:rPr>
          <w:rFonts w:hint="cs"/>
          <w:cs/>
        </w:rPr>
        <w:t>“</w:t>
      </w:r>
      <w:r w:rsidR="00B35DBA">
        <w:rPr>
          <w:rFonts w:hint="cs"/>
          <w:cs/>
        </w:rPr>
        <w:t>పరిశుద్ధ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ర్వత్రి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ఘము</w:t>
      </w:r>
      <w:r w:rsidR="00B35DBA" w:rsidRPr="0050485B">
        <w:rPr>
          <w:rFonts w:hint="cs"/>
          <w:cs/>
        </w:rPr>
        <w:t>”</w:t>
      </w:r>
      <w:r w:rsidR="00B35DBA">
        <w:rPr>
          <w:rFonts w:hint="cs"/>
          <w:cs/>
        </w:rPr>
        <w:t>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ార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ిన్నత్వ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లోక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తమ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బద్ధ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ోధల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ిన్న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ందర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న్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ాముఖ్య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ూ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క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ప్పుకొంటా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బట్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ీస్త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శరీ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lastRenderedPageBreak/>
        <w:t>కలిగియున్నది</w:t>
      </w:r>
      <w:r w:rsidR="00B35DBA">
        <w:rPr>
          <w:cs/>
        </w:rPr>
        <w:t>.</w:t>
      </w:r>
      <w:r w:rsidR="001C7D1C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ాఠము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రిశీలించుచుండ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ులందరినీ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పరచ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ుర్తించవలసియున్నది</w:t>
      </w:r>
      <w:r w:rsidR="00B35DBA">
        <w:rPr>
          <w:cs/>
        </w:rPr>
        <w:t xml:space="preserve">. </w:t>
      </w:r>
    </w:p>
    <w:p w14:paraId="25A25367" w14:textId="77777777" w:rsidR="000C6868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6896C2DC" wp14:editId="575F68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18C35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C2DC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Kj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/Qolh&#10;Gme0K5/K+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T9Uq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8018C35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ఎఫెసీ</w:t>
      </w:r>
      <w:r w:rsidR="00B35DBA">
        <w:rPr>
          <w:cs/>
        </w:rPr>
        <w:t xml:space="preserve">. </w:t>
      </w:r>
      <w:r w:rsidR="00B35DBA">
        <w:rPr>
          <w:cs/>
          <w:lang w:bidi="te"/>
        </w:rPr>
        <w:t>4:4-5</w:t>
      </w:r>
      <w:r w:rsidR="00B35DBA">
        <w:rPr>
          <w:rFonts w:hint="cs"/>
          <w:cs/>
        </w:rPr>
        <w:t>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ఘ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పొస్తల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ాడు</w:t>
      </w:r>
      <w:r w:rsidR="00B35DBA">
        <w:rPr>
          <w:cs/>
        </w:rPr>
        <w:t>:</w:t>
      </w:r>
    </w:p>
    <w:p w14:paraId="5F666A90" w14:textId="77777777" w:rsidR="000C6868" w:rsidRPr="00B35DBA" w:rsidRDefault="004F776B" w:rsidP="00B35DBA">
      <w:pPr>
        <w:pStyle w:val="Quotations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72088286" wp14:editId="38B01D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6CECF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8286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vJ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1Wy8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456CECF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 w:bidi="te-IN"/>
        </w:rPr>
        <w:t>శరీర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మొక్కటే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ఆత్మయ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ఒక్కడే</w:t>
      </w:r>
      <w:r w:rsidR="00B35DBA" w:rsidRPr="00B35DBA">
        <w:rPr>
          <w:lang w:val="en-US"/>
        </w:rPr>
        <w:t xml:space="preserve">; </w:t>
      </w:r>
      <w:r w:rsidR="00B35DBA" w:rsidRPr="00B35DBA">
        <w:rPr>
          <w:rFonts w:hint="cs"/>
          <w:cs/>
          <w:lang w:val="en-US" w:bidi="te-IN"/>
        </w:rPr>
        <w:t>ఆ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్రకారమే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మీ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ిలుప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విషయమై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యొక్కటే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ిరీక్షణ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యందుండుటక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ిలువబడితిరి</w:t>
      </w:r>
      <w:r w:rsidR="00B35DBA" w:rsidRPr="00B35DBA">
        <w:rPr>
          <w:cs/>
          <w:lang w:val="en-US" w:bidi="te-IN"/>
        </w:rPr>
        <w:t xml:space="preserve">. </w:t>
      </w:r>
      <w:r w:rsidR="00B35DBA" w:rsidRPr="00B35DBA">
        <w:rPr>
          <w:rFonts w:hint="cs"/>
          <w:cs/>
          <w:lang w:val="en-US" w:bidi="te-IN"/>
        </w:rPr>
        <w:t>ప్రభువ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ఒక్కడే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విశ్వాస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మొక్కటే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బాప్తిస్మ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మొక్కటే</w:t>
      </w:r>
      <w:r w:rsidR="00B35DBA" w:rsidRPr="00B35DBA">
        <w:rPr>
          <w:cs/>
          <w:lang w:val="en-US" w:bidi="te-IN"/>
        </w:rPr>
        <w:t xml:space="preserve"> . . . (</w:t>
      </w:r>
      <w:r w:rsidR="00B35DBA" w:rsidRPr="00B35DBA">
        <w:rPr>
          <w:rFonts w:hint="cs"/>
          <w:cs/>
          <w:lang w:val="en-US" w:bidi="te-IN"/>
        </w:rPr>
        <w:t>ఎఫెసీ</w:t>
      </w:r>
      <w:r w:rsidR="00B35DBA" w:rsidRPr="00B35DBA">
        <w:rPr>
          <w:cs/>
          <w:lang w:val="en-US" w:bidi="te-IN"/>
        </w:rPr>
        <w:t xml:space="preserve">. </w:t>
      </w:r>
      <w:r w:rsidR="00B35DBA" w:rsidRPr="00B35DBA">
        <w:rPr>
          <w:lang w:val="en-US"/>
        </w:rPr>
        <w:t>4:4-5).</w:t>
      </w:r>
    </w:p>
    <w:p w14:paraId="7712EF79" w14:textId="77777777" w:rsidR="000C6868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2EE6F96F" wp14:editId="361758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4251E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F96F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kEJgIAAE4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LqkuZfKDFM&#10;44x21Y8qzylpVF2LONXIUmd9gcF7i+Gh/wr9m3uPlxF8L52OvwiLoB/5vtw4Fn0gHC/zxXKeLyjh&#10;6LramD17fWydD98EaBKNkjocYWKWnbc+DKFjSKxlYKPaNo2xNaQr6TJfTNODmweTtwZrRAhDq9EK&#10;/aEfgC9H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WWQ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144251E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</w:rPr>
        <w:t>వాస్తవానికి</w:t>
      </w:r>
      <w:r w:rsidR="00B35DBA" w:rsidRPr="0050485B">
        <w:rPr>
          <w:cs/>
        </w:rPr>
        <w:t xml:space="preserve">, </w:t>
      </w:r>
      <w:r w:rsidR="00B35DBA" w:rsidRPr="00B35DBA">
        <w:rPr>
          <w:rFonts w:hint="cs"/>
          <w:cs/>
        </w:rPr>
        <w:t>సంఘమ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యొక్క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సిద్ధాంత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ఐక్యత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్రైస్తవులందరూ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కలిగియుండవలసిన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ఒక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లక్ష్యముగా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ఉండాలి</w:t>
      </w:r>
      <w:r w:rsidR="00B35DBA" w:rsidRPr="00B35DBA">
        <w:rPr>
          <w:cs/>
        </w:rPr>
        <w:t xml:space="preserve">. </w:t>
      </w:r>
      <w:r w:rsidR="00B35DBA" w:rsidRPr="00B35DBA">
        <w:rPr>
          <w:rFonts w:hint="cs"/>
          <w:cs/>
        </w:rPr>
        <w:t>యేసు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స్వయంగా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దీనిన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గూర్చి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యోహాను</w:t>
      </w:r>
      <w:r w:rsidR="00B35DBA" w:rsidRPr="00B35DBA">
        <w:rPr>
          <w:cs/>
        </w:rPr>
        <w:t xml:space="preserve"> </w:t>
      </w:r>
      <w:r w:rsidR="00B35DBA" w:rsidRPr="00B35DBA">
        <w:rPr>
          <w:cs/>
          <w:lang w:bidi="te"/>
        </w:rPr>
        <w:t>17:22-23</w:t>
      </w:r>
      <w:r w:rsidR="00B35DBA" w:rsidRPr="00B35DBA">
        <w:rPr>
          <w:rFonts w:hint="cs"/>
          <w:cs/>
        </w:rPr>
        <w:t>లో</w:t>
      </w:r>
      <w:r w:rsidR="00B35DBA" w:rsidRPr="00B35DBA">
        <w:rPr>
          <w:cs/>
        </w:rPr>
        <w:t xml:space="preserve"> </w:t>
      </w:r>
      <w:r w:rsidR="00B35DBA" w:rsidRPr="00B35DBA">
        <w:rPr>
          <w:rFonts w:hint="cs"/>
          <w:cs/>
        </w:rPr>
        <w:t>ప్రార్థించాడు</w:t>
      </w:r>
      <w:r w:rsidR="00B35DBA" w:rsidRPr="00B35DBA">
        <w:rPr>
          <w:cs/>
        </w:rPr>
        <w:t>:</w:t>
      </w:r>
    </w:p>
    <w:p w14:paraId="2C79FB01" w14:textId="7C54A481" w:rsidR="000C6868" w:rsidRPr="00B35DBA" w:rsidRDefault="004F776B" w:rsidP="000E66A5">
      <w:pPr>
        <w:pStyle w:val="Quotations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748DD35E" wp14:editId="0BC595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2A5A8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D35E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Sh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c5v6WkVlUl4lQjS631OQbvLYaH7it0b+49XkbwnXQ6/iIsgn5MeLlyLLpAOF7OF8vZfEEJ&#10;R9dgY/bs9bF1PnwToEk0CupwhIlZdt760IeOIbGWgY1qmjTGxpC2oMv5YpoeXD2YvDFYI0LoW41W&#10;6A5dAj7/PO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sBlSh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9E2A5A8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 w:bidi="te-IN"/>
        </w:rPr>
        <w:t>మనమ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ఏకమైయున్నలాగున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వారు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ఏకమై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యుండవలెనన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ీవ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ాక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అనుగ్రహించి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మహిమ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ే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వారిక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ఇచ్చితిని</w:t>
      </w:r>
      <w:r w:rsidR="00B35DBA" w:rsidRPr="00B35DBA">
        <w:rPr>
          <w:cs/>
          <w:lang w:val="en-US" w:bidi="te-IN"/>
        </w:rPr>
        <w:t xml:space="preserve">. </w:t>
      </w:r>
      <w:r w:rsidR="00B35DBA" w:rsidRPr="00B35DBA">
        <w:rPr>
          <w:rFonts w:hint="cs"/>
          <w:cs/>
          <w:lang w:val="en-US" w:bidi="te-IN"/>
        </w:rPr>
        <w:t>వారియంద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ేను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ా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యంద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ీవు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ఉండుటవల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వార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సంపూర్ణులుగా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చేయబడ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యేకముగా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ఉన్నందు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ీవ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న్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ంప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తివనియ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నీవ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న్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్రేమించినట్టే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వారిన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ూడ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్రేమించితివనియ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లోకమ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తెలిసికొనునట్ల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నాక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అనుగ్రహించి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మహిమ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వారిక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ఇచ్చితిని</w:t>
      </w:r>
      <w:r w:rsidR="00B35DBA" w:rsidRPr="00B35DBA">
        <w:rPr>
          <w:cs/>
          <w:lang w:val="en-US" w:bidi="te-IN"/>
        </w:rPr>
        <w:t xml:space="preserve"> (</w:t>
      </w:r>
      <w:r w:rsidR="00B35DBA" w:rsidRPr="00B35DBA">
        <w:rPr>
          <w:rFonts w:hint="cs"/>
          <w:cs/>
          <w:lang w:val="en-US" w:bidi="te-IN"/>
        </w:rPr>
        <w:t>యోహాన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lang w:val="en-US"/>
        </w:rPr>
        <w:t>17:22-23).</w:t>
      </w:r>
    </w:p>
    <w:p w14:paraId="5E9F2D8D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D5FC291" wp14:editId="271C82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B37E3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C291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pxLU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BDB37E3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సంఘ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ం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గ్గర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సినప్పుడ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థాయి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ద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డవచ్చ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విశాలమ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వగాహనలో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్వచ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కారం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అపొస్తల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మాణ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్యక్తపరచబడ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ూత్రములయంద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ికయుంచ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్వార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ంద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పరం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యున్నార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మాణ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ప్పుకొనువార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ట్ల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అన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ఘము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ెందినవారైనప్పటికీ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మాణ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ప్పుకొ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త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్క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ో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శ్వాసియైయున్నా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బట్టి</w:t>
      </w:r>
      <w:r w:rsidR="00B35DBA" w:rsidRPr="0050485B">
        <w:rPr>
          <w:cs/>
        </w:rPr>
        <w:t>,</w:t>
      </w:r>
      <w:r w:rsidR="001C7D1C">
        <w:rPr>
          <w:cs/>
          <w:lang w:bidi="te"/>
        </w:rPr>
        <w:t xml:space="preserve"> </w:t>
      </w:r>
      <w:r w:rsidR="00B35DBA">
        <w:rPr>
          <w:rFonts w:hint="cs"/>
          <w:cs/>
        </w:rPr>
        <w:t>వార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ట్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ౌరవ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హన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ేమ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ూపాల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మాన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ిలుపునిస్త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తావరణములో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ఎఫెసీ</w:t>
      </w:r>
      <w:r w:rsidR="00B35DBA">
        <w:rPr>
          <w:cs/>
        </w:rPr>
        <w:t xml:space="preserve"> </w:t>
      </w:r>
      <w:r w:rsidR="00B35DBA">
        <w:rPr>
          <w:cs/>
          <w:lang w:bidi="te"/>
        </w:rPr>
        <w:t>4:15</w:t>
      </w:r>
      <w:r w:rsidR="00B35DBA">
        <w:rPr>
          <w:rFonts w:hint="cs"/>
          <w:cs/>
        </w:rPr>
        <w:t>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ేర్పబడినట్లు</w:t>
      </w:r>
      <w:r w:rsidR="00B35DBA">
        <w:rPr>
          <w:cs/>
        </w:rPr>
        <w:t xml:space="preserve"> </w:t>
      </w:r>
      <w:r w:rsidR="00B35DBA" w:rsidRPr="0050485B">
        <w:rPr>
          <w:rFonts w:hint="cs"/>
          <w:cs/>
        </w:rPr>
        <w:t>“</w:t>
      </w:r>
      <w:r w:rsidR="00B35DBA">
        <w:rPr>
          <w:rFonts w:hint="cs"/>
          <w:cs/>
        </w:rPr>
        <w:t>ప్రేమత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త్య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ుట</w:t>
      </w:r>
      <w:r w:rsidR="00B35DBA" w:rsidRPr="0050485B">
        <w:rPr>
          <w:rFonts w:hint="cs"/>
          <w:cs/>
        </w:rPr>
        <w:t>”</w:t>
      </w:r>
      <w:r w:rsidR="00B35DBA">
        <w:rPr>
          <w:rFonts w:hint="cs"/>
          <w:cs/>
        </w:rPr>
        <w:t>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ేర్చుకోవాలి</w:t>
      </w:r>
      <w:r w:rsidR="00B35DBA">
        <w:rPr>
          <w:cs/>
        </w:rPr>
        <w:t>.</w:t>
      </w:r>
    </w:p>
    <w:p w14:paraId="1BA37269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5AD96AF" wp14:editId="48595B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84877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96AF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zYKA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Rolh&#10;Gme0K5/K+ZKSWlWViFONLLXW5xi8txgeum/Qvbn3eBnBd9Lp+IuwCPqR78uVY9EFwvFyvljO5gtK&#10;OLoGG7Nnr4+t8+G7AE2iUVCHI0zMsvPWhz50DIm1DGxU06QxNoa0BV3OF9P04OrB5I3BGhFC32q0&#10;QnfoEvD51x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aVM2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E484877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అంతేగాక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విశ్వాస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మాణ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స్తావించబడ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టిక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ెలుప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మ్మక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ంచుకున్నప్పు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ెరుగుతుం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ఉదాహరణకు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ఆర్థోడాక్స్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ాథలిక్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ొటెస్టెంట్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ా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్రిత్వ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ీస్త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ైవత్వ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షయ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ఏకాభిప్రాయ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యుంటార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అయిత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తమ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రంపరల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ట్టుబడియు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ొటెస్టెంట్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డినామినేషన్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ొటెస్టెంటుయేత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ంఘ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ంట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క్కు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యుంటారు</w:t>
      </w:r>
      <w:r w:rsidR="00B35DBA">
        <w:rPr>
          <w:cs/>
        </w:rPr>
        <w:t xml:space="preserve">. </w:t>
      </w:r>
    </w:p>
    <w:p w14:paraId="6868E71B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58E206F1" wp14:editId="30C31D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91EC1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06F1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LkJg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MIQu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1E91EC1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ంటివారిత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ిన్న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వారి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రోధుల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ంచ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యత్నించునప్పటికీ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యుండాల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భువ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ోధించుచున్నాడు</w:t>
      </w:r>
      <w:r w:rsidR="00B35DBA">
        <w:rPr>
          <w:cs/>
        </w:rPr>
        <w:t>.</w:t>
      </w:r>
      <w:r w:rsidR="001C7D1C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రణ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ేత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ిన్నత్వమ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ీస్త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యు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ామాన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ుండ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ారిమళ్లించుట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లాంట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వకాశ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ఇవ్వకూడదు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క్రైస్తవ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త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ిద్ధాంత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మ్మతించలేకపోతున్నార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నిరాశ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ెంద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ంటే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విశ్వాస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ూ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ూత్ర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ులందర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థాయ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గీకరిస్తార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ుర్తించాలి</w:t>
      </w:r>
      <w:r w:rsidR="00B35DBA">
        <w:rPr>
          <w:cs/>
        </w:rPr>
        <w:t>.</w:t>
      </w:r>
      <w:r w:rsidR="001C7D1C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ధం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lastRenderedPageBreak/>
        <w:t>వేదాంతశాస్త్ర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త్యము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ీ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ంట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క్కువ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క్రీస్త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శరీరము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దుగుచు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కటించ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ాధ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వుతుంది</w:t>
      </w:r>
      <w:r w:rsidR="00B35DBA">
        <w:rPr>
          <w:cs/>
        </w:rPr>
        <w:t>.</w:t>
      </w:r>
      <w:r w:rsidR="001C7D1C">
        <w:rPr>
          <w:cs/>
        </w:rPr>
        <w:t xml:space="preserve"> </w:t>
      </w:r>
    </w:p>
    <w:p w14:paraId="1B76E328" w14:textId="77777777" w:rsidR="000C6868" w:rsidRPr="00902CCF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647F6776" wp14:editId="5E45A4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021D9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6776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Fa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XO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39EV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43021D9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ఎఫెసీ</w:t>
      </w:r>
      <w:r w:rsidR="00B35DBA">
        <w:rPr>
          <w:cs/>
        </w:rPr>
        <w:t xml:space="preserve">. </w:t>
      </w:r>
      <w:r w:rsidR="00B35DBA">
        <w:rPr>
          <w:cs/>
          <w:lang w:bidi="te"/>
        </w:rPr>
        <w:t>4:14-16</w:t>
      </w:r>
      <w:r w:rsidR="00B35DBA">
        <w:rPr>
          <w:rFonts w:hint="cs"/>
          <w:cs/>
        </w:rPr>
        <w:t>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పొస్తలుడై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ౌ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ింద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ధం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ెబుతున్నాడు</w:t>
      </w:r>
      <w:r w:rsidR="00B35DBA">
        <w:rPr>
          <w:cs/>
        </w:rPr>
        <w:t>:</w:t>
      </w:r>
    </w:p>
    <w:p w14:paraId="3AF54209" w14:textId="77777777" w:rsidR="000C6868" w:rsidRPr="00B35DBA" w:rsidRDefault="004F776B" w:rsidP="00B35DBA">
      <w:pPr>
        <w:pStyle w:val="Quotations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0061B75" wp14:editId="642AEF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3E22F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1B75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OX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+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9g5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563E22F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 w:bidi="te-IN"/>
        </w:rPr>
        <w:t>అందువల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మనమిక</w:t>
      </w:r>
      <w:r w:rsidR="00B35DBA" w:rsidRPr="00B35DBA">
        <w:rPr>
          <w:cs/>
          <w:lang w:val="en-US" w:bidi="te-IN"/>
        </w:rPr>
        <w:t xml:space="preserve"> . . .</w:t>
      </w:r>
      <w:r w:rsidR="001C7D1C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ల్పింపబడి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్రత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ఉపదేశమునక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ఇట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అట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ొట్టుకొనిపోవుచ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అలలచేత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ఎగురగొట్టబడినవారమైనట్లుండక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ప్రేమగలిగ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సత్యమ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చెప్పుచ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్రీస్తువలె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ఉండుటక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మనమన్న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విషయములలో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ఎదుగుదము</w:t>
      </w:r>
      <w:r w:rsidR="00B35DBA" w:rsidRPr="00B35DBA">
        <w:rPr>
          <w:cs/>
          <w:lang w:val="en-US" w:bidi="te-IN"/>
        </w:rPr>
        <w:t xml:space="preserve">. </w:t>
      </w:r>
      <w:r w:rsidR="00B35DBA" w:rsidRPr="00B35DBA">
        <w:rPr>
          <w:rFonts w:hint="cs"/>
          <w:cs/>
          <w:lang w:val="en-US" w:bidi="te-IN"/>
        </w:rPr>
        <w:t>ఆయ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శిరస్సయ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యున్నాడ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ఆయననుండ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సర్వశరీరమ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చక్కగా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అమర్చబడి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తనలోనున్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్రత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అవయవమ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త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త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రిమాణమ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చొప్పు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నిచేయుచుండగా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ప్రత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ీలువల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గలిగిన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బలముచేత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అతుకబడి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 w:bidi="te-IN"/>
        </w:rPr>
        <w:t>ప్రేమయంద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తనక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్షేమాభివృద్ధ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లుగునట్ల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శరీరమునకు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అభివృద్ధి</w:t>
      </w:r>
      <w:r w:rsidR="00B35DBA" w:rsidRPr="00B35DBA">
        <w:rPr>
          <w:cs/>
          <w:lang w:val="en-US" w:bidi="te-IN"/>
        </w:rPr>
        <w:t xml:space="preserve"> </w:t>
      </w:r>
      <w:r w:rsidR="00B35DBA" w:rsidRPr="00B35DBA">
        <w:rPr>
          <w:rFonts w:hint="cs"/>
          <w:cs/>
          <w:lang w:val="en-US" w:bidi="te-IN"/>
        </w:rPr>
        <w:t>కలుగజేసికొనుచున్నది</w:t>
      </w:r>
      <w:r w:rsidR="00B35DBA" w:rsidRPr="00B35DBA">
        <w:rPr>
          <w:cs/>
          <w:lang w:val="en-US" w:bidi="te-IN"/>
        </w:rPr>
        <w:t xml:space="preserve"> (</w:t>
      </w:r>
      <w:r w:rsidR="00B35DBA" w:rsidRPr="00B35DBA">
        <w:rPr>
          <w:rFonts w:hint="cs"/>
          <w:cs/>
          <w:lang w:val="en-US" w:bidi="te-IN"/>
        </w:rPr>
        <w:t>ఎఫెసీ</w:t>
      </w:r>
      <w:r w:rsidR="00B35DBA" w:rsidRPr="00B35DBA">
        <w:rPr>
          <w:cs/>
          <w:lang w:val="en-US" w:bidi="te-IN"/>
        </w:rPr>
        <w:t xml:space="preserve">. </w:t>
      </w:r>
      <w:r w:rsidR="00B35DBA" w:rsidRPr="00B35DBA">
        <w:rPr>
          <w:lang w:val="en-US"/>
        </w:rPr>
        <w:t>4:14-16).</w:t>
      </w:r>
    </w:p>
    <w:p w14:paraId="6DF31833" w14:textId="77777777" w:rsidR="00B35DBA" w:rsidRPr="0050485B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72FC938D" wp14:editId="5826D0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EEB94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938D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LJg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6cQ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F0EEB94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సంఘ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దేవున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యొక్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ోరి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రియ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ొరక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య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థాపించి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లక్ష్య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</w:t>
      </w:r>
      <w:r w:rsidR="00717B92">
        <w:rPr>
          <w:rFonts w:hint="cs"/>
          <w:cs/>
        </w:rPr>
        <w:t>భేద</w:t>
      </w:r>
      <w:r w:rsidR="00B35DBA">
        <w:rPr>
          <w:rFonts w:hint="cs"/>
          <w:cs/>
        </w:rPr>
        <w:t>మ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ాదుగాని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లేఖ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బోధన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ఆధారంగ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ఎదుగుచుండ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</w:t>
      </w:r>
      <w:r w:rsidR="00B35DBA">
        <w:rPr>
          <w:cs/>
        </w:rPr>
        <w:t>.</w:t>
      </w:r>
    </w:p>
    <w:p w14:paraId="21F460EE" w14:textId="77777777" w:rsidR="006E62D1" w:rsidRPr="00902CCF" w:rsidRDefault="004F776B" w:rsidP="00B35DB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75A70AB0" wp14:editId="734278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183CB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0AB0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a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YoRd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9D183CB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>
        <w:rPr>
          <w:rFonts w:hint="cs"/>
          <w:cs/>
        </w:rPr>
        <w:t>క్రైస్తవుల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థాయిల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ఐక్యత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లిగియున్నప్పటికీ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ధ్యలో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ఉన్న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భిన్నత్వముల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్థాయి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ూడ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న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ుర్తిం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ంగీకరించుట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చాలా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ప్రాముఖ్యమైయున్నది</w:t>
      </w:r>
      <w:r w:rsidR="00B35DBA">
        <w:rPr>
          <w:cs/>
        </w:rPr>
        <w:t xml:space="preserve">. </w:t>
      </w:r>
      <w:r w:rsidR="00B35DBA">
        <w:rPr>
          <w:rFonts w:hint="cs"/>
          <w:cs/>
        </w:rPr>
        <w:t>ఈ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ిధంగా</w:t>
      </w:r>
      <w:r w:rsidR="00B35DBA" w:rsidRPr="0050485B">
        <w:rPr>
          <w:cs/>
        </w:rPr>
        <w:t xml:space="preserve">, </w:t>
      </w:r>
      <w:r w:rsidR="00B35DBA">
        <w:rPr>
          <w:rFonts w:hint="cs"/>
          <w:cs/>
        </w:rPr>
        <w:t>మనమ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ేవలం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ఒ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త్రమేగా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అనేక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క్రైస్తవ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వేదాంతశాస్త్రములను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గూర్చి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సరిగానే</w:t>
      </w:r>
      <w:r w:rsidR="00B35DBA">
        <w:rPr>
          <w:cs/>
        </w:rPr>
        <w:t xml:space="preserve"> </w:t>
      </w:r>
      <w:r w:rsidR="00B35DBA">
        <w:rPr>
          <w:rFonts w:hint="cs"/>
          <w:cs/>
        </w:rPr>
        <w:t>మాట్లాడుతున్నాము</w:t>
      </w:r>
      <w:r w:rsidR="00B35DBA">
        <w:rPr>
          <w:cs/>
        </w:rPr>
        <w:t>.</w:t>
      </w:r>
    </w:p>
    <w:p w14:paraId="37373C70" w14:textId="77777777" w:rsidR="006E62D1" w:rsidRPr="00B35DBA" w:rsidRDefault="00B35DBA" w:rsidP="006E62D1">
      <w:pPr>
        <w:pStyle w:val="BulletHeading"/>
        <w:rPr>
          <w:cs/>
          <w:lang w:val="en-US"/>
        </w:rPr>
      </w:pPr>
      <w:bookmarkStart w:id="20" w:name="_Toc534487449"/>
      <w:bookmarkStart w:id="21" w:name="_Toc21091445"/>
      <w:bookmarkStart w:id="22" w:name="_Toc80915768"/>
      <w:r w:rsidRPr="00B35DBA">
        <w:rPr>
          <w:rFonts w:hint="cs"/>
          <w:cs/>
          <w:lang w:val="en-US" w:bidi="te-IN"/>
        </w:rPr>
        <w:t>పలు</w:t>
      </w:r>
      <w:r w:rsidRPr="00B35DBA">
        <w:rPr>
          <w:cs/>
          <w:lang w:val="en-US" w:bidi="te-IN"/>
        </w:rPr>
        <w:t xml:space="preserve"> </w:t>
      </w:r>
      <w:r w:rsidRPr="00B35DBA">
        <w:rPr>
          <w:rFonts w:hint="cs"/>
          <w:cs/>
          <w:lang w:val="en-US" w:bidi="te-IN"/>
        </w:rPr>
        <w:t>వేదాంతశాస్త్రములు</w:t>
      </w:r>
      <w:bookmarkEnd w:id="20"/>
      <w:bookmarkEnd w:id="21"/>
      <w:bookmarkEnd w:id="22"/>
    </w:p>
    <w:p w14:paraId="5D167472" w14:textId="2555FEF1" w:rsidR="00B35DBA" w:rsidRPr="00B35DBA" w:rsidRDefault="004F776B" w:rsidP="000E66A5">
      <w:pPr>
        <w:pStyle w:val="BodyText0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7526BF11" wp14:editId="22BACC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09997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BF11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ywJg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+D3L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6309997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/>
        </w:rPr>
        <w:t>వార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ంఘమ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ానివాటికి</w:t>
      </w:r>
      <w:r w:rsidR="00B35DBA" w:rsidRPr="00B35DBA">
        <w:rPr>
          <w:cs/>
          <w:lang w:val="en-US"/>
        </w:rPr>
        <w:t xml:space="preserve"> </w:t>
      </w:r>
      <w:r w:rsidR="000E66A5">
        <w:rPr>
          <w:rFonts w:hint="cs"/>
          <w:cs/>
          <w:lang w:val="en-US"/>
        </w:rPr>
        <w:t>సంబంధము</w:t>
      </w:r>
      <w:r w:rsidR="00B35DBA" w:rsidRPr="00B35DBA">
        <w:rPr>
          <w:rFonts w:hint="cs"/>
          <w:cs/>
          <w:lang w:val="en-US"/>
        </w:rPr>
        <w:t>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కటించినప్పుడ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భిన్నత్వ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ెరుగుతుంద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ొటెస్టెంట్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ార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ులువు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గుర్తించవచ్చు</w:t>
      </w:r>
      <w:r w:rsidR="00B35DBA" w:rsidRPr="00B35DBA">
        <w:rPr>
          <w:cs/>
          <w:lang w:val="en-US"/>
        </w:rPr>
        <w:t>.</w:t>
      </w:r>
      <w:r w:rsidR="001C7D1C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డినామినేషన్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ఒకరినొకర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ఎదుర్కొన్నప్పుడ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వార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ఎక్కువ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ార్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త్వము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ఎదుర్కొంటారు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ఉదాహరణక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తూర్ప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ర్థోడాక్స్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ాశ్చాత్య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ంఘమ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ఒ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ోట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లసినప్పుడ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వార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ధ్య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గొప్ప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ేదమ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నబడతాయి</w:t>
      </w:r>
      <w:r w:rsidR="00B35DBA" w:rsidRPr="00B35DBA">
        <w:rPr>
          <w:cs/>
          <w:lang w:val="en-US"/>
        </w:rPr>
        <w:t xml:space="preserve">. </w:t>
      </w:r>
    </w:p>
    <w:p w14:paraId="417E1880" w14:textId="77777777" w:rsidR="00B35DBA" w:rsidRPr="00B35DBA" w:rsidRDefault="004F776B" w:rsidP="00B35DBA">
      <w:pPr>
        <w:pStyle w:val="BodyText0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44061D9" wp14:editId="6CAF78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E484D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61D9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59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r7hRLD&#10;NM5oV/4ob+eU1KqqRJxqZKm1PsfgvcXw0H2F7s29x8sIvpNOx1+ERdCPfF+uHIsuEI6X88VyNl9Q&#10;wtE12Jg9e31snQ/fBGgSjYI6HGFilp23PvShY0isZWCjmiaNsTGkLehyvpimB1cPJm8M1ogQ+laj&#10;FbpD1wNfjvgOUF0QnoNeJt7yjcImtsyHHXOoC0SEWg9PeMgGsBgMFpIF7tff7mM8jgu9lLSos4Ia&#10;XARKmu8GxxglORpuNA6jYU76HlC4N7hDlicTH7jQjKZ0oF9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2g05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A7E484D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/>
        </w:rPr>
        <w:t>ఇప్పుడ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సంఘము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త్వము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ఎదుర్కొన్నప్పుడ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మన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ఒ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గంభీరమై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శ్న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డగాలి</w:t>
      </w:r>
      <w:r w:rsidR="00B35DBA" w:rsidRPr="00B35DBA">
        <w:rPr>
          <w:cs/>
          <w:lang w:val="en-US"/>
        </w:rPr>
        <w:t xml:space="preserve">: </w:t>
      </w:r>
      <w:r w:rsidR="00B35DBA" w:rsidRPr="00B35DBA">
        <w:rPr>
          <w:rFonts w:hint="cs"/>
          <w:cs/>
          <w:lang w:val="en-US"/>
        </w:rPr>
        <w:t>మ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ధ్య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ఈ</w:t>
      </w:r>
      <w:r w:rsidR="00B35DBA" w:rsidRPr="00B35DBA">
        <w:rPr>
          <w:cs/>
          <w:lang w:val="en-US"/>
        </w:rPr>
        <w:t xml:space="preserve"> </w:t>
      </w:r>
      <w:r w:rsidR="00717B92">
        <w:rPr>
          <w:rFonts w:hint="cs"/>
          <w:cs/>
          <w:lang w:val="en-US"/>
        </w:rPr>
        <w:t>భే</w:t>
      </w:r>
      <w:r w:rsidR="00B35DBA" w:rsidRPr="00B35DBA">
        <w:rPr>
          <w:rFonts w:hint="cs"/>
          <w:cs/>
          <w:lang w:val="en-US"/>
        </w:rPr>
        <w:t>దమ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ఎందు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న్నాయి</w:t>
      </w:r>
      <w:r w:rsidR="00B35DBA" w:rsidRPr="00B35DBA">
        <w:rPr>
          <w:lang w:val="en-US"/>
        </w:rPr>
        <w:t xml:space="preserve">? </w:t>
      </w:r>
      <w:r w:rsidR="00B35DBA" w:rsidRPr="00B35DBA">
        <w:rPr>
          <w:rFonts w:hint="cs"/>
          <w:cs/>
          <w:lang w:val="en-US"/>
        </w:rPr>
        <w:t>మనమంత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ఒక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త్మ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లిగియున్నాము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మనమంత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ఒక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్రీస్తు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నమ్ముచున్నాము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మనమంత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ఒక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ౌలి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ేంద్ర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నమ్మకము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లిగియున్నాము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అలాంటప్పుడ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క్రైస్తవుల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ధ్య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త్వమున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ారణాలేమిటి</w:t>
      </w:r>
      <w:r w:rsidR="00B35DBA" w:rsidRPr="00B35DBA">
        <w:rPr>
          <w:lang w:val="en-US"/>
        </w:rPr>
        <w:t xml:space="preserve">? </w:t>
      </w:r>
      <w:r w:rsidR="00B35DBA" w:rsidRPr="00B35DBA">
        <w:rPr>
          <w:rFonts w:hint="cs"/>
          <w:cs/>
          <w:lang w:val="en-US"/>
        </w:rPr>
        <w:t>ఈ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శ్న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జవాబిచ్చుచుండగా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క్రైస్తవ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ేదాంతశాస్త్రముల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ధ్య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నీసం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రెండ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రకముల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ేదము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నుగొనుట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ద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హాయపడుతుంది</w:t>
      </w:r>
      <w:r w:rsidR="00B35DBA" w:rsidRPr="00B35DBA">
        <w:rPr>
          <w:cs/>
          <w:lang w:val="en-US"/>
        </w:rPr>
        <w:t xml:space="preserve">. </w:t>
      </w:r>
    </w:p>
    <w:p w14:paraId="1D7EAD3C" w14:textId="77777777" w:rsidR="00B35DBA" w:rsidRPr="00B35DBA" w:rsidRDefault="004F776B" w:rsidP="00B35DBA">
      <w:pPr>
        <w:pStyle w:val="BodyText0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42859541" wp14:editId="6D22D7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A73E6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9541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6zkx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FFA73E6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/>
        </w:rPr>
        <w:t>మొదటిగా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ప్రత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ేదాంత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త్యమున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ఒక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ట్టుత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ాతినిథ్యం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హించలే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ాబట్ట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ొన్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ేదమ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నికి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న్నాయి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సృష్టింపబడినవారి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లిగియున్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రిమిత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్రైస్తవ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శ్వాసములో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ొన్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ంశముల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ంట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ఇతర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ంశము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ఎన్నుకొని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వాటి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క్కాణించుట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తప్పనిసర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ేస్తాయి</w:t>
      </w:r>
      <w:r w:rsidR="00B35DBA" w:rsidRPr="00B35DBA">
        <w:rPr>
          <w:cs/>
          <w:lang w:val="en-US"/>
        </w:rPr>
        <w:t>.</w:t>
      </w:r>
    </w:p>
    <w:p w14:paraId="1FC89C42" w14:textId="77777777" w:rsidR="00B35DBA" w:rsidRPr="00B35DBA" w:rsidRDefault="004F776B" w:rsidP="00B35DBA">
      <w:pPr>
        <w:pStyle w:val="BodyText0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4FE27FDB" wp14:editId="0D1156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521B5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7FDB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0vJwIAAE4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5250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9521B5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/>
        </w:rPr>
        <w:t>ఒక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మయం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శ్వాసములో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న్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ోణాల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ఒక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రకమై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ధ్యాస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ఇవ్వలేము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వేదాంతశాస్త్రవేత్త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ేదాంతశాస్త్ర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లిగియున్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ఈ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రిమిత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్రైస్త</w:t>
      </w:r>
      <w:r w:rsidR="00F80E3E">
        <w:rPr>
          <w:rFonts w:hint="cs"/>
          <w:cs/>
          <w:lang w:val="en-US"/>
        </w:rPr>
        <w:t>వు</w:t>
      </w:r>
      <w:r w:rsidR="00B35DBA" w:rsidRPr="00B35DBA">
        <w:rPr>
          <w:rFonts w:hint="cs"/>
          <w:cs/>
          <w:lang w:val="en-US"/>
        </w:rPr>
        <w:t>ల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ధ్య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lastRenderedPageBreak/>
        <w:t>ఉన్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ిద్ధాంత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త్వము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ాల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ర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వరిస్తాయి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ఎంపి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క్కాణ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ద్వార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లుగ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ఈ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ధమై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త్వ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రిపూర్ణమైనదిగా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దేవునిచ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మోదింపబడినదిగా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న్నది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అట్ట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త్వము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దేవుడ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మోదిస్తాడ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తెలుస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ఎందుకంటే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వా</w:t>
      </w:r>
      <w:r w:rsidR="00F80E3E">
        <w:rPr>
          <w:rFonts w:hint="cs"/>
          <w:cs/>
          <w:lang w:val="en-US"/>
        </w:rPr>
        <w:t>ర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్రాసి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క్కాణించి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షయముల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లేఖ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రచయిత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ూడ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ాభిప్రాయా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లిగియుండినారు</w:t>
      </w:r>
      <w:r w:rsidR="00B35DBA" w:rsidRPr="00B35DBA">
        <w:rPr>
          <w:cs/>
          <w:lang w:val="en-US"/>
        </w:rPr>
        <w:t>.</w:t>
      </w:r>
    </w:p>
    <w:p w14:paraId="6E1F5210" w14:textId="77777777" w:rsidR="00B35DBA" w:rsidRPr="00B35DBA" w:rsidRDefault="004F776B" w:rsidP="00B35DBA">
      <w:pPr>
        <w:pStyle w:val="BodyText0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7759E66F" wp14:editId="1B0AEC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80457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E66F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y+KAIAAE4EAAAOAAAAZHJzL2Uyb0RvYy54bWysVMFu2zAMvQ/YPwi6L06TJti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hiRolh&#10;Dc5oV/4ob5eU1KqqRJxqZKm1PsfgvcXw0H2F7s29x8sIvpOuib8Ii6Af+b5cORZdIBwv54vlbL6g&#10;hKNrsDF79vrYOh++CWhINArqcISJWXbe+tCHjiGxloGN0jqNURvSFnQ5X0zTg6sHk2uDNSKEvtVo&#10;he7QJeC3X0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g/8v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7E80457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/>
        </w:rPr>
        <w:t>ఉదాహరణక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యేస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జీవిత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త్యములో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ంశముల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ీద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ధ్యాస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ంచునట్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దేవుడ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త్తయి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మార్క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లూకా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యోహాను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ేరేపించాడ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ాబట్ట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నాలుగ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ేర్వెర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ువార్త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ుస్తకమ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న్నాయి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పరిశుద్ధాత్మ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యొక్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మోఘమై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ేరణ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ధీనము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ండి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్రైస్తవ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ూడ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ార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క్కాణింపుల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త్వము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ూపార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ాబట్టి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నేట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్రైస్తవుల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ూడ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ఇద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నిజమైయున్నద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ంతోషించాలి</w:t>
      </w:r>
      <w:r w:rsidR="00B35DBA" w:rsidRPr="00B35DBA">
        <w:rPr>
          <w:cs/>
          <w:lang w:val="en-US"/>
        </w:rPr>
        <w:t>.</w:t>
      </w:r>
    </w:p>
    <w:p w14:paraId="429C1198" w14:textId="77777777" w:rsidR="00B35DBA" w:rsidRPr="00B35DBA" w:rsidRDefault="004F776B" w:rsidP="00B35DBA">
      <w:pPr>
        <w:pStyle w:val="BodyText0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088865E7" wp14:editId="4C37FD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2377C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65E7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3iJgIAAE4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1hve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842377C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/>
        </w:rPr>
        <w:t>దేవుడ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రకముల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ువ్వ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ెట్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ేమించుచున్నట్లే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పర్వతము</w:t>
      </w:r>
      <w:r w:rsidR="00B82879">
        <w:rPr>
          <w:rFonts w:hint="cs"/>
          <w:cs/>
          <w:lang w:val="en-US"/>
        </w:rPr>
        <w:t>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లోయల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బట్ట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ంతోషించుచున్నట్ల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రకముల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జ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ృష్టించుట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నందిస్తున్నట్లే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ఆయ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ిల్ల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తమ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ేదాంతశాస్త్రము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ార్గముల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భివృద్ధ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ేయుట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ూస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ూడ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య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ొంతోషిస్తాడు</w:t>
      </w:r>
      <w:r w:rsidR="00B35DBA" w:rsidRPr="00B35DBA">
        <w:rPr>
          <w:cs/>
          <w:lang w:val="en-US"/>
        </w:rPr>
        <w:t>.</w:t>
      </w:r>
    </w:p>
    <w:p w14:paraId="785BCFB4" w14:textId="77777777" w:rsidR="00B35DBA" w:rsidRPr="00B35DBA" w:rsidRDefault="004F776B" w:rsidP="00B35DBA">
      <w:pPr>
        <w:pStyle w:val="BodyText0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3FC467D7" wp14:editId="24903B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EB175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67D7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5c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DSWG&#10;aZzRU/lc3u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OU7l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2CEB175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/>
        </w:rPr>
        <w:t>న్యూయార్క్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ట్టణము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న్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్రైస్తవ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ేదాంతశాస్త్ర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ంట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గ్రామీణ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ఫ్రిక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ాంత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మై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త్యము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ఎంపి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ేసుకొ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క్కాణించాల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శించవలసియున్నది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బీజింగ్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యొక్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్రైస్తవ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ేదాంతశాస్త్ర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ంట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దక్షిణ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మెరికాలో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్రైస్తవ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ేదాంతశాస్త్ర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ము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ండాల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శించాలి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వార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ొంత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ాంస్కృతి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ందర్భముల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నుగుణంగా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తమ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్యక్తిగత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వసరతల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్పందన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తమ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శ్వాసములో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ంశము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్యక్తపరచుట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దేవుడ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య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యొక్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మోచన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జను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నడిపించున్నట్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ఈ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త్వ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ారణమవుతుంది</w:t>
      </w:r>
      <w:r w:rsidR="00B35DBA" w:rsidRPr="00B35DBA">
        <w:rPr>
          <w:cs/>
          <w:lang w:val="en-US"/>
        </w:rPr>
        <w:t>.</w:t>
      </w:r>
    </w:p>
    <w:p w14:paraId="753C2446" w14:textId="77777777" w:rsidR="00B35DBA" w:rsidRPr="00B35DBA" w:rsidRDefault="004F776B" w:rsidP="00B35DBA">
      <w:pPr>
        <w:pStyle w:val="BodyText0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16365780" wp14:editId="0E1DB4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10FDF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5780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yR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pYUGKY&#10;xhntyqfy81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qUfJ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E810FDF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/>
        </w:rPr>
        <w:t>రెండవ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్థానంలో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ఇతర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రకముల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త్వమ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ంత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నిరుప్రదమైనవ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ావ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ాట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ట్ల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ంత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జాగ్రత్త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వసరమైయున్నది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వక్కాణింప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లే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ఎంపిక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గూర్చి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షయమ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గాక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గుంప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లే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్యక్త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బద్ధ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ిద్ధాంతముల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ఆచారమ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ావనలలోనిక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దారిమళ్లినప్పుడ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ఈ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ేదమ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లుగుతాయి</w:t>
      </w:r>
      <w:r w:rsidR="00B35DBA" w:rsidRPr="00B35DBA">
        <w:rPr>
          <w:cs/>
          <w:lang w:val="en-US"/>
        </w:rPr>
        <w:t xml:space="preserve">. </w:t>
      </w:r>
    </w:p>
    <w:p w14:paraId="1F488340" w14:textId="77777777" w:rsidR="00B35DBA" w:rsidRPr="00B35DBA" w:rsidRDefault="004F776B" w:rsidP="00B35DBA">
      <w:pPr>
        <w:pStyle w:val="BodyText0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2C932C25" wp14:editId="731BD7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FEB75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2C25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a0laS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68FEB75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/>
        </w:rPr>
        <w:t>సంఘము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ఇలాంట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భిన్నత్వ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తలెత్తినప్పుడ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కనీసం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ఒ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్యక్త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లే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గుంప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ఒ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బద్ధ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దృష్టికోణ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లిగియుంటారు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మరికొన్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ందర్భాలలో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ప్రత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ఒక్కర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బద్ధము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జీవిస్తుండవచ్చు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ఈ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ందర్భాలలో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మన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నయముతో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నిజాయితీతో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తప్పిద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ఎక్కడ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దాగియున్నద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నుగొనుట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యత్నించాలి</w:t>
      </w:r>
      <w:r w:rsidR="00B35DBA" w:rsidRPr="00B35DBA">
        <w:rPr>
          <w:cs/>
          <w:lang w:val="en-US"/>
        </w:rPr>
        <w:t>.</w:t>
      </w:r>
    </w:p>
    <w:p w14:paraId="3BDFDE6E" w14:textId="77777777" w:rsidR="000C6868" w:rsidRPr="001A66EA" w:rsidRDefault="004F776B" w:rsidP="001A66EA">
      <w:pPr>
        <w:pStyle w:val="BodyText0"/>
        <w:rPr>
          <w:cs/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23C5BBC0" wp14:editId="2A9361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13653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BBC0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JD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4Qolh&#10;Gme0K5/Kx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YAYk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C913653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35DBA" w:rsidRPr="00B35DBA">
        <w:rPr>
          <w:rFonts w:hint="cs"/>
          <w:cs/>
          <w:lang w:val="en-US"/>
        </w:rPr>
        <w:t>తప్పిదము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నుగొనుటక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ఒకవైప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మ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స్వయం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శ్లేషణ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గలవారిగా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అన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ేదాంతశాస్త్రములోనిక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వేశించి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బద్ధ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నమ్మకము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డిచిపెట్టుట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ిద్ధం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ండాలి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మరొ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ైప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తమ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వగాహన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భివృద్ధ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ేసుకొనుట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ఇతర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ిశ్వాసుల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హాయం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ేయుట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ిద్ధం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ండాలి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కొన్నిసార్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ఇద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ాల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ులభం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ంటుంది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కా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కొన్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ార్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ఈ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్రక్రియ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త్యంత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ష్టము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ఉంటుంది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అయితే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దీని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ాత్రం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ఖచ్చితము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ఆశించవచ్చు</w:t>
      </w:r>
      <w:r w:rsidR="00B35DBA" w:rsidRPr="00B35DBA">
        <w:rPr>
          <w:cs/>
          <w:lang w:val="en-US"/>
        </w:rPr>
        <w:t xml:space="preserve">: </w:t>
      </w:r>
      <w:r w:rsidR="00B35DBA" w:rsidRPr="00B35DBA">
        <w:rPr>
          <w:rFonts w:hint="cs"/>
          <w:cs/>
          <w:lang w:val="en-US"/>
        </w:rPr>
        <w:t>క్రీస్త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హిమ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తిరిగివచ్చునంత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ర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న్న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తప్పిదముల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నుండ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రియ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ఇతరు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దూరం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ేయలేము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rFonts w:hint="cs"/>
          <w:cs/>
          <w:lang w:val="en-US"/>
        </w:rPr>
        <w:t>అయినను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లేఖన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యొక్క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త్యములక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్వయం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ట్టుబడియుండ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ఇతరు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కూడ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lastRenderedPageBreak/>
        <w:t>కట్టుబడియుండునట్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సహాయం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ేయుట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శ్రమించుట</w:t>
      </w:r>
      <w:r w:rsidR="00B35DBA" w:rsidRPr="00B35DBA">
        <w:rPr>
          <w:lang w:val="en-US"/>
        </w:rPr>
        <w:t xml:space="preserve">, </w:t>
      </w:r>
      <w:r w:rsidR="00B35DBA" w:rsidRPr="00B35DBA">
        <w:rPr>
          <w:rFonts w:hint="cs"/>
          <w:cs/>
          <w:lang w:val="en-US"/>
        </w:rPr>
        <w:t>క్రీస్త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అనుచరులుగా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బాధ్యతయైయున్నది</w:t>
      </w:r>
      <w:r w:rsidR="00B35DBA" w:rsidRPr="00B35DBA">
        <w:rPr>
          <w:cs/>
          <w:lang w:val="en-US"/>
        </w:rPr>
        <w:t xml:space="preserve">. </w:t>
      </w:r>
      <w:r w:rsidR="00B35DBA" w:rsidRPr="00B35DBA">
        <w:rPr>
          <w:lang w:val="en-US" w:bidi="te"/>
        </w:rPr>
        <w:t>1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తిమోతి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lang w:val="en-US" w:bidi="te"/>
        </w:rPr>
        <w:t>4:16</w:t>
      </w:r>
      <w:r w:rsidR="00B35DBA" w:rsidRPr="00B35DBA">
        <w:rPr>
          <w:rFonts w:hint="cs"/>
          <w:cs/>
          <w:lang w:val="en-US"/>
        </w:rPr>
        <w:t>లో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పౌల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వ్రాసిన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మాటలన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జ్ఞాపకము</w:t>
      </w:r>
      <w:r w:rsidR="00B35DBA" w:rsidRPr="00B35DBA">
        <w:rPr>
          <w:cs/>
          <w:lang w:val="en-US"/>
        </w:rPr>
        <w:t xml:space="preserve"> </w:t>
      </w:r>
      <w:r w:rsidR="00B35DBA" w:rsidRPr="00B35DBA">
        <w:rPr>
          <w:rFonts w:hint="cs"/>
          <w:cs/>
          <w:lang w:val="en-US"/>
        </w:rPr>
        <w:t>చేసుకోండి</w:t>
      </w:r>
      <w:r w:rsidR="00B35DBA" w:rsidRPr="00B35DBA">
        <w:rPr>
          <w:cs/>
          <w:lang w:val="en-US"/>
        </w:rPr>
        <w:t>:</w:t>
      </w:r>
    </w:p>
    <w:p w14:paraId="1664F3EF" w14:textId="77777777" w:rsidR="000C6868" w:rsidRPr="001A66EA" w:rsidRDefault="004F776B" w:rsidP="001A66EA">
      <w:pPr>
        <w:pStyle w:val="Quotations"/>
        <w:rPr>
          <w:cs/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375FCB43" wp14:editId="488ED5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158D8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CB43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+r+y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01158D8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1A66EA">
        <w:rPr>
          <w:rFonts w:hint="cs"/>
          <w:cs/>
          <w:lang w:val="en-US" w:bidi="te-IN"/>
        </w:rPr>
        <w:t>నిన్నుగూర్చియు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నీ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బోధను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గూర్చియు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జాగ్రత్త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కలిగియుండుము</w:t>
      </w:r>
      <w:r w:rsidR="001A66EA" w:rsidRPr="001A66EA">
        <w:rPr>
          <w:lang w:val="en-US"/>
        </w:rPr>
        <w:t xml:space="preserve">, </w:t>
      </w:r>
      <w:r w:rsidR="001A66EA" w:rsidRPr="001A66EA">
        <w:rPr>
          <w:rFonts w:hint="cs"/>
          <w:cs/>
          <w:lang w:val="en-US" w:bidi="te-IN"/>
        </w:rPr>
        <w:t>వీటిలో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నిలుకడగా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ఉండుము</w:t>
      </w:r>
      <w:r w:rsidR="001A66EA" w:rsidRPr="001A66EA">
        <w:rPr>
          <w:lang w:val="en-US"/>
        </w:rPr>
        <w:t xml:space="preserve">; </w:t>
      </w:r>
      <w:r w:rsidR="001A66EA" w:rsidRPr="001A66EA">
        <w:rPr>
          <w:rFonts w:hint="cs"/>
          <w:cs/>
          <w:lang w:val="en-US" w:bidi="te-IN"/>
        </w:rPr>
        <w:t>నీవీలాగుచేసి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నిన్నును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నీ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బోధ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వినువారిని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rFonts w:hint="cs"/>
          <w:cs/>
          <w:lang w:val="en-US" w:bidi="te-IN"/>
        </w:rPr>
        <w:t>రక్షించుకొందువు</w:t>
      </w:r>
      <w:r w:rsidR="001A66EA" w:rsidRPr="001A66EA">
        <w:rPr>
          <w:cs/>
          <w:lang w:val="en-US" w:bidi="te-IN"/>
        </w:rPr>
        <w:t xml:space="preserve"> (</w:t>
      </w:r>
      <w:r w:rsidR="001A66EA" w:rsidRPr="001A66EA">
        <w:rPr>
          <w:lang w:val="en-US"/>
        </w:rPr>
        <w:t xml:space="preserve">1 </w:t>
      </w:r>
      <w:r w:rsidR="001A66EA" w:rsidRPr="001A66EA">
        <w:rPr>
          <w:rFonts w:hint="cs"/>
          <w:cs/>
          <w:lang w:val="en-US" w:bidi="te-IN"/>
        </w:rPr>
        <w:t>తిమోతి</w:t>
      </w:r>
      <w:r w:rsidR="001A66EA" w:rsidRPr="001A66EA">
        <w:rPr>
          <w:cs/>
          <w:lang w:val="en-US" w:bidi="te-IN"/>
        </w:rPr>
        <w:t xml:space="preserve"> </w:t>
      </w:r>
      <w:r w:rsidR="001A66EA" w:rsidRPr="001A66EA">
        <w:rPr>
          <w:lang w:val="en-US"/>
        </w:rPr>
        <w:t>4:16).</w:t>
      </w:r>
    </w:p>
    <w:p w14:paraId="39EEE6B9" w14:textId="77777777" w:rsidR="001A66EA" w:rsidRPr="001A66EA" w:rsidRDefault="004F776B" w:rsidP="001A66EA">
      <w:pPr>
        <w:pStyle w:val="BodyText0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7CFF13A9" wp14:editId="330E59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E60E8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13A9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nk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+ocQw&#10;jTPalz/K5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arae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3AE60E8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1A66EA">
        <w:rPr>
          <w:rFonts w:hint="cs"/>
          <w:cs/>
          <w:lang w:val="en-US"/>
        </w:rPr>
        <w:t>తుదకు</w:t>
      </w:r>
      <w:r w:rsidR="001A66EA" w:rsidRPr="001A66EA">
        <w:rPr>
          <w:lang w:val="en-US"/>
        </w:rPr>
        <w:t xml:space="preserve">, </w:t>
      </w:r>
      <w:r w:rsidR="001A66EA" w:rsidRPr="001A66EA">
        <w:rPr>
          <w:rFonts w:hint="cs"/>
          <w:cs/>
          <w:lang w:val="en-US"/>
        </w:rPr>
        <w:t>క్రైస్తవ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ిశ్వాస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యొక్క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ంశము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రిగణలోనిక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తీసుకున్నప్పుడు</w:t>
      </w:r>
      <w:r w:rsidR="001A66EA" w:rsidRPr="001A66EA">
        <w:rPr>
          <w:lang w:val="en-US"/>
        </w:rPr>
        <w:t xml:space="preserve">, </w:t>
      </w:r>
      <w:r w:rsidR="001A66EA" w:rsidRPr="001A66EA">
        <w:rPr>
          <w:rFonts w:hint="cs"/>
          <w:cs/>
          <w:lang w:val="en-US"/>
        </w:rPr>
        <w:t>క్రీస్త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నుచరుల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ధ్యలో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ేదాంతశాస్త్ర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ఐక్యత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రియ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భిన్నత్వము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ిశ్లేషించునప్పుడ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తీవ్ర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భిప్రాయముల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నివారించాలి</w:t>
      </w:r>
      <w:r w:rsidR="001A66EA" w:rsidRPr="001A66EA">
        <w:rPr>
          <w:cs/>
          <w:lang w:val="en-US"/>
        </w:rPr>
        <w:t>.</w:t>
      </w:r>
      <w:r w:rsidR="001C7D1C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ేదాంతశాస్త్ర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ఐక్యత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యొక్క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్రాముఖ్యత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ఎన్నడూ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తిరస్కరించకూడదు</w:t>
      </w:r>
      <w:r w:rsidR="001A66EA" w:rsidRPr="001A66EA">
        <w:rPr>
          <w:cs/>
          <w:lang w:val="en-US"/>
        </w:rPr>
        <w:t xml:space="preserve"> — </w:t>
      </w:r>
      <w:r w:rsidR="001A66EA" w:rsidRPr="001A66EA">
        <w:rPr>
          <w:rFonts w:hint="cs"/>
          <w:cs/>
          <w:lang w:val="en-US"/>
        </w:rPr>
        <w:t>అద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క్రీస్త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్రార్థించిన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ఐక్యత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్యతిరేకిస్తుంది</w:t>
      </w:r>
      <w:r w:rsidR="001A66EA" w:rsidRPr="001A66EA">
        <w:rPr>
          <w:cs/>
          <w:lang w:val="en-US"/>
        </w:rPr>
        <w:t>.</w:t>
      </w:r>
      <w:r w:rsidR="001C7D1C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కాన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రొక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తీవ్ర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భిప్రాయము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కలిగ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క్రీస్త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రాకక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ుంద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్రపంచములో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్రత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ిషయము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ందర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ంగీకరించాలన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కూడా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ఆశించకూడదు</w:t>
      </w:r>
      <w:r w:rsidR="001A66EA" w:rsidRPr="001A66EA">
        <w:rPr>
          <w:cs/>
          <w:lang w:val="en-US"/>
        </w:rPr>
        <w:t xml:space="preserve"> — </w:t>
      </w:r>
      <w:r w:rsidR="001A66EA" w:rsidRPr="001A66EA">
        <w:rPr>
          <w:rFonts w:hint="cs"/>
          <w:cs/>
          <w:lang w:val="en-US"/>
        </w:rPr>
        <w:t>అద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ానవ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రిమితుల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రియ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జీవితముల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ీద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ాప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యొక్క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నిరంతర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్రభావము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్యతిరేకిస్తుంది</w:t>
      </w:r>
      <w:r w:rsidR="001A66EA" w:rsidRPr="001A66EA">
        <w:rPr>
          <w:cs/>
          <w:lang w:val="en-US"/>
        </w:rPr>
        <w:t xml:space="preserve">. </w:t>
      </w:r>
    </w:p>
    <w:p w14:paraId="1D162B50" w14:textId="77777777" w:rsidR="001A66EA" w:rsidRPr="001A66EA" w:rsidRDefault="004F776B" w:rsidP="001A66EA">
      <w:pPr>
        <w:pStyle w:val="BodyText0"/>
        <w:rPr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9785F4C" wp14:editId="717866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E37C3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5F4C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5U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CuXl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E0E37C3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1A66EA">
        <w:rPr>
          <w:rFonts w:hint="cs"/>
          <w:cs/>
          <w:lang w:val="en-US"/>
        </w:rPr>
        <w:t>నిజమైన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క్రైస్తవ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ేదాంతశాస్త్రము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నిర్మించుటక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ఈ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ాఠములలో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్రయత్నించుచుండగా</w:t>
      </w:r>
      <w:r w:rsidR="001A66EA" w:rsidRPr="001A66EA">
        <w:rPr>
          <w:lang w:val="en-US"/>
        </w:rPr>
        <w:t xml:space="preserve">, </w:t>
      </w:r>
      <w:r w:rsidR="001A66EA" w:rsidRPr="001A66EA">
        <w:rPr>
          <w:rFonts w:hint="cs"/>
          <w:cs/>
          <w:lang w:val="en-US"/>
        </w:rPr>
        <w:t>మన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ేదాంతశాస్త్ర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ఐక్యత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యొక్క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ౌలిక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్యక్తీకరణముగా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పొస్తలుల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ిశ్వాస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్రమాణము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ఉపయోగిస్తాము</w:t>
      </w:r>
      <w:r w:rsidR="001A66EA" w:rsidRPr="001A66EA">
        <w:rPr>
          <w:cs/>
          <w:lang w:val="en-US"/>
        </w:rPr>
        <w:t xml:space="preserve">. </w:t>
      </w:r>
      <w:r w:rsidR="001A66EA" w:rsidRPr="001A66EA">
        <w:rPr>
          <w:rFonts w:hint="cs"/>
          <w:cs/>
          <w:lang w:val="en-US"/>
        </w:rPr>
        <w:t>ఇద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ఇతర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ిశ్వాసులతో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ంచుకొ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ద్భుతమైన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సామాన్యత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క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తరచుగా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జ్ఞాపకం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చేస్తుంది</w:t>
      </w:r>
      <w:r w:rsidR="001A66EA" w:rsidRPr="001A66EA">
        <w:rPr>
          <w:cs/>
          <w:lang w:val="en-US"/>
        </w:rPr>
        <w:t xml:space="preserve">. </w:t>
      </w:r>
      <w:r w:rsidR="001A66EA" w:rsidRPr="001A66EA">
        <w:rPr>
          <w:rFonts w:hint="cs"/>
          <w:cs/>
          <w:lang w:val="en-US"/>
        </w:rPr>
        <w:t>కాన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దే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సమయంలో</w:t>
      </w:r>
      <w:r w:rsidR="001A66EA" w:rsidRPr="001A66EA">
        <w:rPr>
          <w:lang w:val="en-US"/>
        </w:rPr>
        <w:t xml:space="preserve">, </w:t>
      </w:r>
      <w:r w:rsidR="001A66EA" w:rsidRPr="001A66EA">
        <w:rPr>
          <w:rFonts w:hint="cs"/>
          <w:cs/>
          <w:lang w:val="en-US"/>
        </w:rPr>
        <w:t>అనేక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సిద్ధాంతముల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పొస్తలుల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ిశ్వాస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్రమాణ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యొక్క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రిమితిక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ెలుపల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ఉన్నాయ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కాబట్టి</w:t>
      </w:r>
      <w:r w:rsidR="001A66EA" w:rsidRPr="001A66EA">
        <w:rPr>
          <w:lang w:val="en-US"/>
        </w:rPr>
        <w:t xml:space="preserve">, </w:t>
      </w:r>
      <w:r w:rsidR="001A66EA" w:rsidRPr="001A66EA">
        <w:rPr>
          <w:rFonts w:hint="cs"/>
          <w:cs/>
          <w:lang w:val="en-US"/>
        </w:rPr>
        <w:t>క్రైస్తవుల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ధ్య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ఎదుర్కొనబోవుచున్న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భిన్నత్వముల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గూర్చ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కూడా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ద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క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జ్ఞాపకం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చేస్తుంది</w:t>
      </w:r>
      <w:r w:rsidR="001A66EA" w:rsidRPr="001A66EA">
        <w:rPr>
          <w:cs/>
          <w:lang w:val="en-US"/>
        </w:rPr>
        <w:t xml:space="preserve">. </w:t>
      </w:r>
    </w:p>
    <w:p w14:paraId="76886950" w14:textId="77777777" w:rsidR="00FC7936" w:rsidRPr="001A66EA" w:rsidRDefault="004F776B" w:rsidP="001A66EA">
      <w:pPr>
        <w:pStyle w:val="BodyText0"/>
        <w:rPr>
          <w:cs/>
          <w:lang w:val="en-US"/>
        </w:rPr>
      </w:pPr>
      <w:r w:rsidRPr="004F776B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794F7C94" wp14:editId="147F44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97250" w14:textId="77777777" w:rsidR="004F776B" w:rsidRPr="00A535F7" w:rsidRDefault="004F776B" w:rsidP="004F776B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7C94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e8JQ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tkn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7197250" w14:textId="77777777" w:rsidR="004F776B" w:rsidRPr="00A535F7" w:rsidRDefault="004F776B" w:rsidP="004F776B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1A66EA">
        <w:rPr>
          <w:rFonts w:hint="cs"/>
          <w:cs/>
          <w:lang w:val="en-US"/>
        </w:rPr>
        <w:t>ఈ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ాఠములలో</w:t>
      </w:r>
      <w:r w:rsidR="001A66EA" w:rsidRPr="001A66EA">
        <w:rPr>
          <w:cs/>
          <w:lang w:val="en-US"/>
        </w:rPr>
        <w:t xml:space="preserve"> </w:t>
      </w:r>
      <w:r w:rsidR="001A66EA" w:rsidRPr="0050485B">
        <w:rPr>
          <w:rFonts w:hint="cs"/>
          <w:cs/>
        </w:rPr>
        <w:t>“</w:t>
      </w:r>
      <w:r w:rsidR="001A66EA" w:rsidRPr="001A66EA">
        <w:rPr>
          <w:rFonts w:hint="cs"/>
          <w:cs/>
          <w:lang w:val="en-US"/>
        </w:rPr>
        <w:t>క్రైస్తవ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ేదాంతశాస్త్రము</w:t>
      </w:r>
      <w:r w:rsidR="001A66EA" w:rsidRPr="0050485B">
        <w:rPr>
          <w:rFonts w:hint="cs"/>
          <w:cs/>
        </w:rPr>
        <w:t>”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ాటక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ర్థ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ఏమిటో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చూశా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కాబట్టి</w:t>
      </w:r>
      <w:r w:rsidR="001A66EA" w:rsidRPr="001A66EA">
        <w:rPr>
          <w:lang w:val="en-US"/>
        </w:rPr>
        <w:t xml:space="preserve">, </w:t>
      </w:r>
      <w:r w:rsidR="001A66EA" w:rsidRPr="001A66EA">
        <w:rPr>
          <w:rFonts w:hint="cs"/>
          <w:cs/>
          <w:lang w:val="en-US"/>
        </w:rPr>
        <w:t>ఇప్పుడ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రెండవ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అంశము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చూద్దాము</w:t>
      </w:r>
      <w:r w:rsidR="001A66EA" w:rsidRPr="001A66EA">
        <w:rPr>
          <w:cs/>
          <w:lang w:val="en-US"/>
        </w:rPr>
        <w:t xml:space="preserve">: </w:t>
      </w:r>
      <w:r w:rsidR="001A66EA" w:rsidRPr="001A66EA">
        <w:rPr>
          <w:rFonts w:hint="cs"/>
          <w:cs/>
          <w:lang w:val="en-US"/>
        </w:rPr>
        <w:t>క్రైస్తవ్యములోని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ేదాంతశాస్త్ర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సాంప్రదాయములు</w:t>
      </w:r>
      <w:r w:rsidR="001A66EA" w:rsidRPr="001A66EA">
        <w:rPr>
          <w:cs/>
          <w:lang w:val="en-US"/>
        </w:rPr>
        <w:t>.</w:t>
      </w:r>
      <w:r w:rsidR="001C7D1C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మనమ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క్రైస్తవ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ేదాంతశాస్త్రమున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నిర్మించుచుండగా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పలు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వేదాంతశాస్త్ర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సాంప్రదాయముల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యొక్క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స్థానం</w:t>
      </w:r>
      <w:r w:rsidR="001A66EA" w:rsidRPr="001A66EA">
        <w:rPr>
          <w:cs/>
          <w:lang w:val="en-US"/>
        </w:rPr>
        <w:t xml:space="preserve"> </w:t>
      </w:r>
      <w:r w:rsidR="001A66EA" w:rsidRPr="001A66EA">
        <w:rPr>
          <w:rFonts w:hint="cs"/>
          <w:cs/>
          <w:lang w:val="en-US"/>
        </w:rPr>
        <w:t>ఏమైయున్నది</w:t>
      </w:r>
      <w:r w:rsidR="001A66EA" w:rsidRPr="001A66EA">
        <w:rPr>
          <w:lang w:val="en-US"/>
        </w:rPr>
        <w:t>?</w:t>
      </w:r>
    </w:p>
    <w:p w14:paraId="6A3D0650" w14:textId="77777777" w:rsidR="000C6868" w:rsidRPr="0002275F" w:rsidRDefault="001A66EA" w:rsidP="00797C03">
      <w:pPr>
        <w:pStyle w:val="ChapterHeading"/>
      </w:pPr>
      <w:bookmarkStart w:id="23" w:name="_Toc534487450"/>
      <w:bookmarkStart w:id="24" w:name="_Toc21091446"/>
      <w:bookmarkStart w:id="25" w:name="_Toc80915769"/>
      <w:r w:rsidRPr="0002275F">
        <w:rPr>
          <w:rFonts w:hint="cs"/>
          <w:cs/>
        </w:rPr>
        <w:t>క్రైస్తవ</w:t>
      </w:r>
      <w:r w:rsidRPr="0002275F">
        <w:rPr>
          <w:cs/>
        </w:rPr>
        <w:t xml:space="preserve"> </w:t>
      </w:r>
      <w:r w:rsidRPr="0002275F">
        <w:rPr>
          <w:rFonts w:hint="cs"/>
          <w:cs/>
        </w:rPr>
        <w:t>సాంప్రదాయములు</w:t>
      </w:r>
      <w:bookmarkEnd w:id="23"/>
      <w:bookmarkEnd w:id="24"/>
      <w:bookmarkEnd w:id="25"/>
    </w:p>
    <w:p w14:paraId="42282CC3" w14:textId="77777777" w:rsidR="006E62D1" w:rsidRPr="0002275F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1F0F2E20" wp14:editId="48CA50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3EFF5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2E20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Yt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pDUY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2A3EFF5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</w:rPr>
        <w:t>ఈ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శ్న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జవాబిచ్చుట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ూడ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ంశాల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ూద్దాము</w:t>
      </w:r>
      <w:r w:rsidR="001A66EA" w:rsidRPr="0002275F">
        <w:rPr>
          <w:cs/>
        </w:rPr>
        <w:t xml:space="preserve">: </w:t>
      </w:r>
      <w:r w:rsidR="001A66EA" w:rsidRPr="0002275F">
        <w:rPr>
          <w:rFonts w:hint="cs"/>
          <w:cs/>
        </w:rPr>
        <w:t>మొదటిగా</w:t>
      </w:r>
      <w:r w:rsidR="001A66EA" w:rsidRPr="0002275F">
        <w:rPr>
          <w:cs/>
        </w:rPr>
        <w:t>, “</w:t>
      </w:r>
      <w:r w:rsidR="001A66EA" w:rsidRPr="0002275F">
        <w:rPr>
          <w:rFonts w:hint="cs"/>
          <w:cs/>
        </w:rPr>
        <w:t>వేదాంతశాస్త్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”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ద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ిర్వచించుదాము</w:t>
      </w:r>
      <w:r w:rsidR="001A66EA" w:rsidRPr="0002275F">
        <w:rPr>
          <w:cs/>
        </w:rPr>
        <w:t xml:space="preserve">; </w:t>
      </w:r>
      <w:r w:rsidR="001A66EA" w:rsidRPr="0002275F">
        <w:rPr>
          <w:rFonts w:hint="cs"/>
          <w:cs/>
        </w:rPr>
        <w:t>రెండవదిగా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వేదాంతశాస్త్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ల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యొక్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ొన్న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భిప్రాయముల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రీక్షించుదాము</w:t>
      </w:r>
      <w:r w:rsidR="001A66EA" w:rsidRPr="0002275F">
        <w:rPr>
          <w:cs/>
        </w:rPr>
        <w:t xml:space="preserve">; </w:t>
      </w:r>
      <w:r w:rsidR="001A66EA" w:rsidRPr="0002275F">
        <w:rPr>
          <w:rFonts w:hint="cs"/>
          <w:cs/>
        </w:rPr>
        <w:t>మరియ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ూడవదిగా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మ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జీవితముల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ీద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ల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యొక్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భావ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ూర్చ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వగాహ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లిగియుండుట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యొక్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ాముఖ్యత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రీక్షించుదాము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క్రైస్తవ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దాంతశాస్త్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ూర్చ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ాట్లాడునప్పుడ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ద్దేశ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ఏమిట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ొదట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ూద్దాము</w:t>
      </w:r>
      <w:r w:rsidR="001A66EA" w:rsidRPr="0002275F">
        <w:rPr>
          <w:cs/>
        </w:rPr>
        <w:t>.</w:t>
      </w:r>
    </w:p>
    <w:p w14:paraId="1A4A1ECB" w14:textId="77777777" w:rsidR="006E62D1" w:rsidRPr="0002275F" w:rsidRDefault="001C7D1C" w:rsidP="001A66EA">
      <w:pPr>
        <w:pStyle w:val="PanelHeading"/>
        <w:rPr>
          <w:cs/>
          <w:lang w:val="en-US"/>
        </w:rPr>
      </w:pPr>
      <w:bookmarkStart w:id="26" w:name="_Toc534487451"/>
      <w:bookmarkStart w:id="27" w:name="_Toc21091447"/>
      <w:bookmarkStart w:id="28" w:name="_Toc80915770"/>
      <w:r w:rsidRPr="0002275F">
        <w:rPr>
          <w:lang w:val="en-US"/>
        </w:rPr>
        <w:lastRenderedPageBreak/>
        <w:t>“</w:t>
      </w:r>
      <w:r w:rsidRPr="0002275F">
        <w:rPr>
          <w:rFonts w:hint="cs"/>
          <w:cs/>
          <w:lang w:val="en-US" w:bidi="te-IN"/>
        </w:rPr>
        <w:t>సాంప్రదాయము</w:t>
      </w:r>
      <w:r w:rsidRPr="0002275F">
        <w:rPr>
          <w:rFonts w:hint="cs"/>
          <w:cs/>
        </w:rPr>
        <w:t>”</w:t>
      </w:r>
      <w:r w:rsidRPr="0002275F">
        <w:rPr>
          <w:rFonts w:hint="cs"/>
          <w:cs/>
          <w:lang w:val="en-US" w:bidi="te-IN"/>
        </w:rPr>
        <w:t>న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నిర్వచించుట</w:t>
      </w:r>
      <w:bookmarkEnd w:id="26"/>
      <w:bookmarkEnd w:id="27"/>
      <w:bookmarkEnd w:id="28"/>
    </w:p>
    <w:p w14:paraId="288BFF14" w14:textId="77777777" w:rsidR="006E62D1" w:rsidRPr="0002275F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754EDF49" wp14:editId="11FA42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11BF3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DF49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WIO3n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9411BF3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ఇవాంజెలికల్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ైస్తవ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</w:rPr>
        <w:t>“</w:t>
      </w:r>
      <w:r w:rsidR="001A66EA" w:rsidRPr="0002275F">
        <w:rPr>
          <w:rFonts w:hint="cs"/>
          <w:cs/>
          <w:lang w:val="en-US"/>
        </w:rPr>
        <w:t>సాంప్రదాయము</w:t>
      </w:r>
      <w:r w:rsidR="001A66EA" w:rsidRPr="0002275F">
        <w:rPr>
          <w:rFonts w:hint="cs"/>
          <w:cs/>
        </w:rPr>
        <w:t>”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ద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ధాల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పయోగిస్తా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బట్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ీని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ఎల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పయోగిస్తా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్పష్టమ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ెప్పవలసి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వసర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ది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మొదటి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్యతిర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ర్వచన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చ్చ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అన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ర్థ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ఏమైయుండద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వరించ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్వార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షయ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్పష్ట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స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తరువా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ర్థ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ఏమైయున్నద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ెలియజే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ుకూ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ర్వచన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్యక్త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ద్దాము</w:t>
      </w:r>
      <w:r w:rsidR="001A66EA" w:rsidRPr="0002275F">
        <w:rPr>
          <w:cs/>
          <w:lang w:val="en-US"/>
        </w:rPr>
        <w:t>.</w:t>
      </w:r>
      <w:r w:rsidR="001C7D1C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ొదటి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నేడ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వాంజెలికల్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రిసరాల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</w:rPr>
        <w:t>“</w:t>
      </w:r>
      <w:r w:rsidR="001A66EA" w:rsidRPr="0002275F">
        <w:rPr>
          <w:rFonts w:hint="cs"/>
          <w:cs/>
          <w:lang w:val="en-US"/>
        </w:rPr>
        <w:t>సాంప్రదాయము</w:t>
      </w:r>
      <w:r w:rsidR="001A66EA" w:rsidRPr="0002275F">
        <w:rPr>
          <w:rFonts w:hint="cs"/>
          <w:cs/>
        </w:rPr>
        <w:t>”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దము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ొన్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భావార్థ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భిప్రాయ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ాయ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ుర్తించాల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ఎందుకంట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</w:rPr>
        <w:t>“</w:t>
      </w:r>
      <w:r w:rsidR="001A66EA" w:rsidRPr="0002275F">
        <w:rPr>
          <w:rFonts w:hint="cs"/>
          <w:cs/>
          <w:lang w:val="en-US"/>
        </w:rPr>
        <w:t>సాంప్రదాయవాదము</w:t>
      </w:r>
      <w:r w:rsidR="001A66EA" w:rsidRPr="0002275F">
        <w:rPr>
          <w:rFonts w:hint="cs"/>
          <w:cs/>
        </w:rPr>
        <w:t>”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ిలిచ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ానిక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గ్గ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బంధ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లదైయున్నది</w:t>
      </w:r>
      <w:r w:rsidR="001A66EA" w:rsidRPr="0002275F">
        <w:rPr>
          <w:cs/>
          <w:lang w:val="en-US"/>
        </w:rPr>
        <w:t>.</w:t>
      </w:r>
    </w:p>
    <w:p w14:paraId="1DC577FC" w14:textId="77777777" w:rsidR="000C6868" w:rsidRPr="0002275F" w:rsidRDefault="001A66EA" w:rsidP="001A66EA">
      <w:pPr>
        <w:pStyle w:val="BulletHeading"/>
        <w:rPr>
          <w:lang w:val="en-US"/>
        </w:rPr>
      </w:pPr>
      <w:bookmarkStart w:id="29" w:name="_Toc534487452"/>
      <w:bookmarkStart w:id="30" w:name="_Toc21091448"/>
      <w:bookmarkStart w:id="31" w:name="_Toc80915771"/>
      <w:r w:rsidRPr="0002275F">
        <w:rPr>
          <w:rFonts w:hint="cs"/>
          <w:cs/>
          <w:lang w:val="en-US" w:bidi="te-IN"/>
        </w:rPr>
        <w:t>అభావార్థక</w:t>
      </w:r>
      <w:r w:rsidRPr="0002275F">
        <w:rPr>
          <w:cs/>
          <w:lang w:val="en-US" w:bidi="te-IN"/>
        </w:rPr>
        <w:t xml:space="preserve"> </w:t>
      </w:r>
      <w:r w:rsidRPr="0002275F">
        <w:rPr>
          <w:rFonts w:hint="cs"/>
          <w:cs/>
          <w:lang w:val="en-US" w:bidi="te-IN"/>
        </w:rPr>
        <w:t>నిర్వచనము</w:t>
      </w:r>
      <w:bookmarkEnd w:id="29"/>
      <w:bookmarkEnd w:id="30"/>
      <w:bookmarkEnd w:id="31"/>
    </w:p>
    <w:p w14:paraId="3B98D098" w14:textId="77777777" w:rsidR="001A66EA" w:rsidRPr="0002275F" w:rsidRDefault="0069135E" w:rsidP="001A66EA">
      <w:pPr>
        <w:pStyle w:val="BodyText0"/>
        <w:rPr>
          <w:cs/>
          <w:lang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3361BC1D" wp14:editId="70874F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9AEB7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BC1D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5Z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NW+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419AEB7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</w:rPr>
        <w:t>జాన్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ఫ్రేమ్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ఈ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ధ్య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ాలంల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ెప్పినట్లుగా</w:t>
      </w:r>
      <w:r w:rsidR="001A66EA" w:rsidRPr="0002275F">
        <w:rPr>
          <w:cs/>
        </w:rPr>
        <w:t>, “</w:t>
      </w:r>
      <w:r w:rsidR="001A66EA" w:rsidRPr="0002275F">
        <w:rPr>
          <w:rFonts w:hint="cs"/>
          <w:i/>
          <w:iCs/>
          <w:cs/>
        </w:rPr>
        <w:t>సొల</w:t>
      </w:r>
      <w:r w:rsidR="001A66EA" w:rsidRPr="0002275F">
        <w:rPr>
          <w:i/>
          <w:iCs/>
          <w:cs/>
        </w:rPr>
        <w:t xml:space="preserve"> </w:t>
      </w:r>
      <w:r w:rsidR="001A66EA" w:rsidRPr="0002275F">
        <w:rPr>
          <w:rFonts w:hint="cs"/>
          <w:i/>
          <w:iCs/>
          <w:cs/>
        </w:rPr>
        <w:t>స్క్రిప్చు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ల్లంఘించబడినప్పుడ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వాద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నికిలోక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స్తుంది</w:t>
      </w:r>
      <w:r w:rsidR="001A66EA" w:rsidRPr="0002275F">
        <w:rPr>
          <w:cs/>
        </w:rPr>
        <w:t>.</w:t>
      </w:r>
      <w:r w:rsidR="001A66EA" w:rsidRPr="0002275F">
        <w:rPr>
          <w:rFonts w:hint="cs"/>
          <w:cs/>
        </w:rPr>
        <w:t>”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ఒ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ాటలో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సాంప్రదాయవాద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దాంతశాస్త్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మ్మకముల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లేఖనమున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బదులు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ానవ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ఎంపికల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ీద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చాల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ర్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ఎంత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ాలం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నికిల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న్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ి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ఎంపికల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ీద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ఆధారితం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ేస్తుంది</w:t>
      </w:r>
      <w:r w:rsidR="002D3E6F" w:rsidRPr="0002275F">
        <w:rPr>
          <w:rFonts w:hint="cs"/>
          <w:cs/>
          <w:lang w:bidi="te"/>
        </w:rPr>
        <w:t>.</w:t>
      </w:r>
    </w:p>
    <w:p w14:paraId="70872D15" w14:textId="77777777" w:rsidR="000C6868" w:rsidRPr="0002275F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4268ADE0" wp14:editId="0506CA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CF70A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ADE0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yU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dUsl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9BCF70A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</w:rPr>
        <w:t>యేస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ఆయ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దినములలోన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వాద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్యతిరేకించాడ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షయం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్పష్టము</w:t>
      </w:r>
      <w:r w:rsidR="002D3E6F" w:rsidRPr="0002275F">
        <w:rPr>
          <w:rFonts w:hint="cs"/>
          <w:cs/>
        </w:rPr>
        <w:t>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ంది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యేస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శాస్త్రులు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పరిసయ్యు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రియ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ద్దూకయ్యుల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యొక్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ాల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రుద్ధం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్థిరము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ిలబడినాడ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ఎందుకంట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ార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లేఖనముల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ంట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ఎక్కువ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తమ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ొంత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భిప్రాయముల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ట్టి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ట్టుకున్నారు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మార్కు</w:t>
      </w:r>
      <w:r w:rsidR="001A66EA" w:rsidRPr="0002275F">
        <w:rPr>
          <w:cs/>
        </w:rPr>
        <w:t xml:space="preserve"> </w:t>
      </w:r>
      <w:r w:rsidR="001A66EA" w:rsidRPr="0002275F">
        <w:rPr>
          <w:cs/>
          <w:lang w:bidi="te"/>
        </w:rPr>
        <w:t>7:8</w:t>
      </w:r>
      <w:r w:rsidR="001A66EA" w:rsidRPr="0002275F">
        <w:rPr>
          <w:cs/>
        </w:rPr>
        <w:t xml:space="preserve">, </w:t>
      </w:r>
      <w:r w:rsidR="001A66EA" w:rsidRPr="0002275F">
        <w:rPr>
          <w:cs/>
          <w:lang w:bidi="te"/>
        </w:rPr>
        <w:t>13</w:t>
      </w:r>
      <w:r w:rsidR="001A66EA" w:rsidRPr="0002275F">
        <w:rPr>
          <w:rFonts w:hint="cs"/>
          <w:cs/>
        </w:rPr>
        <w:t>ల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యేసువారిత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ఇల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న్నాడు</w:t>
      </w:r>
      <w:r w:rsidR="001A66EA" w:rsidRPr="0002275F">
        <w:rPr>
          <w:cs/>
        </w:rPr>
        <w:t>:</w:t>
      </w:r>
    </w:p>
    <w:p w14:paraId="0CD984FB" w14:textId="77777777" w:rsidR="000C6868" w:rsidRPr="0002275F" w:rsidRDefault="0069135E" w:rsidP="001A66EA">
      <w:pPr>
        <w:pStyle w:val="Quotations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5AA36758" wp14:editId="513BFA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9BB4E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6758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i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6xO4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3B9BB4E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 w:bidi="te-IN"/>
        </w:rPr>
        <w:t>మీర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దేవుని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ఆజ్ఞన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విడిచిపెట్ట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 w:bidi="te-IN"/>
        </w:rPr>
        <w:t>మనుష్యుల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పారంపర్యాచారమున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గైకొనుచున్నారు</w:t>
      </w:r>
      <w:r w:rsidR="001A66EA" w:rsidRPr="0002275F">
        <w:rPr>
          <w:cs/>
          <w:lang w:val="en-US" w:bidi="te-IN"/>
        </w:rPr>
        <w:t xml:space="preserve"> . . . </w:t>
      </w:r>
      <w:r w:rsidR="001A66EA" w:rsidRPr="0002275F">
        <w:rPr>
          <w:rFonts w:hint="cs"/>
          <w:cs/>
          <w:lang w:val="en-US" w:bidi="te-IN"/>
        </w:rPr>
        <w:t>మీర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నియమించిన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మీ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పారంపర్యాచారమ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వలన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దేవుని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వాక్యమున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నిరర్థకమ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చేయుదురు</w:t>
      </w:r>
      <w:r w:rsidR="001A66EA" w:rsidRPr="0002275F">
        <w:rPr>
          <w:cs/>
          <w:lang w:val="en-US" w:bidi="te-IN"/>
        </w:rPr>
        <w:t>.</w:t>
      </w:r>
      <w:r w:rsidR="001C7D1C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ఇటువంటివి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అనేకముల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మీర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చేయుదురని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చెప్పెను</w:t>
      </w:r>
      <w:r w:rsidR="001A66EA" w:rsidRPr="0002275F">
        <w:rPr>
          <w:cs/>
          <w:lang w:val="en-US" w:bidi="te-IN"/>
        </w:rPr>
        <w:t xml:space="preserve"> (</w:t>
      </w:r>
      <w:r w:rsidR="001A66EA" w:rsidRPr="0002275F">
        <w:rPr>
          <w:rFonts w:hint="cs"/>
          <w:cs/>
          <w:lang w:val="en-US" w:bidi="te-IN"/>
        </w:rPr>
        <w:t>మార్క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lang w:val="en-US"/>
        </w:rPr>
        <w:t>7:8, 13).</w:t>
      </w:r>
    </w:p>
    <w:p w14:paraId="0FCF3886" w14:textId="77777777" w:rsidR="001A66EA" w:rsidRPr="0002275F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7AF710B5" wp14:editId="321E58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5C65F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10B5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oz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d+ej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B05C65F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</w:rPr>
        <w:t>ఇప్పుడు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క్రీస్త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నుచరు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వాద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తిరస్కరించాల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ఎందుకంట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ేవల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లేఖనమున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ాత్రమ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ెందవలస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ధికార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ద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ానవ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భిప్రాయమున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ఇస్తుంది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దేవున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త్యక్షతగా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ానవ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ూర్ఖత్వ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శ్వాస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ులువు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డిపిస్తుంద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ాబట్టి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యేస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ఆయ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దినములల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ేసినట్ల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వాద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న్న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ధాలు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్యతిరేకించాలి</w:t>
      </w:r>
      <w:r w:rsidR="001A66EA" w:rsidRPr="0002275F">
        <w:rPr>
          <w:cs/>
        </w:rPr>
        <w:t>.</w:t>
      </w:r>
    </w:p>
    <w:p w14:paraId="1BB82E05" w14:textId="77777777" w:rsidR="006E62D1" w:rsidRPr="0002275F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FFC5DD2" wp14:editId="6844CA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7018A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5DD2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NZ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FkzJM&#10;44z25c9yNaekbqpKxKlGllrrcww+WAwP3Tfo3t17vIzgO+l0/EVYBP3I9/XGsegC4Xi5WK7miyUl&#10;HF2Djdmzt8fW+fBdgCbRKKjDESZm2WXnQx86hsRaBraNUmmMypAWcSyW0/Tg5sHkymCNCKFvNVqh&#10;O3Y98O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3tXj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B37018A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</w:rPr>
        <w:t>రెండవదిగా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సాంప్రదాయవాద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్యతిరేకించవలసినప్పటికీ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స్వతహా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ూర్చ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ాత్రం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రొ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భిప్రాయం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లిగియుండాలి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ఒ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దాంతశాస్త్ర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ిర్మించుటల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ఎలాంట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ాత్ర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ోషిస్తుంది</w:t>
      </w:r>
      <w:r w:rsidR="001A66EA" w:rsidRPr="0002275F">
        <w:rPr>
          <w:cs/>
        </w:rPr>
        <w:t>?</w:t>
      </w:r>
    </w:p>
    <w:p w14:paraId="03CA3848" w14:textId="77777777" w:rsidR="000C6868" w:rsidRPr="0002275F" w:rsidRDefault="001A66EA" w:rsidP="001A66EA">
      <w:pPr>
        <w:pStyle w:val="BulletHeading"/>
        <w:rPr>
          <w:lang w:val="en-US"/>
        </w:rPr>
      </w:pPr>
      <w:bookmarkStart w:id="32" w:name="_Toc534487453"/>
      <w:bookmarkStart w:id="33" w:name="_Toc21091449"/>
      <w:bookmarkStart w:id="34" w:name="_Toc80915772"/>
      <w:r w:rsidRPr="0002275F">
        <w:rPr>
          <w:rFonts w:hint="cs"/>
          <w:cs/>
          <w:lang w:val="en-US" w:bidi="te-IN"/>
        </w:rPr>
        <w:t>అనుకూల</w:t>
      </w:r>
      <w:r w:rsidRPr="0002275F">
        <w:rPr>
          <w:cs/>
          <w:lang w:val="en-US" w:bidi="te-IN"/>
        </w:rPr>
        <w:t xml:space="preserve"> </w:t>
      </w:r>
      <w:r w:rsidRPr="0002275F">
        <w:rPr>
          <w:rFonts w:hint="cs"/>
          <w:cs/>
          <w:lang w:val="en-US" w:bidi="te-IN"/>
        </w:rPr>
        <w:t>నిర్వచనము</w:t>
      </w:r>
      <w:bookmarkEnd w:id="32"/>
      <w:bookmarkEnd w:id="33"/>
      <w:bookmarkEnd w:id="34"/>
    </w:p>
    <w:p w14:paraId="7FDDDA0D" w14:textId="77777777" w:rsidR="000C6868" w:rsidRPr="0002275F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0E8499E8" wp14:editId="0EC64B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005D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99E8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GU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fVcZ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2E5005D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మ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ధుని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వాంజెలికల్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ెవుల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ఎ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ంత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నిపించినప్పటికిన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అపొస్తలుడ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ౌ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స్తవానిక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ీస్త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రీరము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శ్చయాత్మ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ాత్ర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ద్ఘాటించాడు</w:t>
      </w:r>
      <w:r w:rsidR="001A66EA" w:rsidRPr="0002275F">
        <w:rPr>
          <w:cs/>
          <w:lang w:val="en-US"/>
        </w:rPr>
        <w:t>.</w:t>
      </w:r>
      <w:r w:rsidR="001C7D1C" w:rsidRPr="0002275F">
        <w:rPr>
          <w:cs/>
          <w:lang w:val="en-US"/>
        </w:rPr>
        <w:t xml:space="preserve"> </w:t>
      </w:r>
      <w:r w:rsidR="001A66EA" w:rsidRPr="0002275F">
        <w:rPr>
          <w:lang w:val="en-US" w:bidi="te"/>
        </w:rPr>
        <w:t xml:space="preserve">1 </w:t>
      </w:r>
      <w:r w:rsidR="001A66EA" w:rsidRPr="0002275F">
        <w:rPr>
          <w:rFonts w:hint="cs"/>
          <w:cs/>
          <w:lang w:val="en-US"/>
        </w:rPr>
        <w:t>కొరింథీ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lang w:val="en-US" w:bidi="te"/>
        </w:rPr>
        <w:t>15:3</w:t>
      </w:r>
      <w:r w:rsidR="001A66EA" w:rsidRPr="0002275F">
        <w:rPr>
          <w:rFonts w:hint="cs"/>
          <w:cs/>
          <w:lang w:val="en-US"/>
        </w:rPr>
        <w:t>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య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ొరింథీయుల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ఏమ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్రాయుచున్నాడ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నండి</w:t>
      </w:r>
      <w:r w:rsidR="001A66EA" w:rsidRPr="0002275F">
        <w:rPr>
          <w:cs/>
          <w:lang w:val="en-US"/>
        </w:rPr>
        <w:t>:</w:t>
      </w:r>
    </w:p>
    <w:p w14:paraId="7D0311E4" w14:textId="77777777" w:rsidR="000C6868" w:rsidRPr="0002275F" w:rsidRDefault="0069135E" w:rsidP="001A66EA">
      <w:pPr>
        <w:pStyle w:val="Quotations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7928FFE3" wp14:editId="72A3BE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D6813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FFE3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su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e5/ExJrapKxKlGllrrcwzeWwwP3Vfo3tx7vIzgO+l0/EVYBP2Y8HLlWHSBcLycL5az+YIS&#10;jq7BxuzZ62PrfPgmQJNoFNThCBOz7Lz1oQ8dQ2ItAxvVNGmMjSFtQZfzxTQ9uHoweWOwRoTQtxqt&#10;0B26BHx5O+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u+tsu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7D6813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 w:bidi="te-IN"/>
        </w:rPr>
        <w:t>నాకియ్యబడిన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ఉపదేశమున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మొదట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మీక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అప్పగించితిని</w:t>
      </w:r>
      <w:r w:rsidR="001A66EA" w:rsidRPr="0002275F">
        <w:rPr>
          <w:cs/>
          <w:lang w:val="en-US" w:bidi="te-IN"/>
        </w:rPr>
        <w:t xml:space="preserve">. </w:t>
      </w:r>
      <w:r w:rsidR="001A66EA" w:rsidRPr="0002275F">
        <w:rPr>
          <w:rFonts w:hint="cs"/>
          <w:cs/>
          <w:lang w:val="en-US" w:bidi="te-IN"/>
        </w:rPr>
        <w:t>అదేమన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 w:bidi="te-IN"/>
        </w:rPr>
        <w:t>లేఖనముల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ప్రకారమ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క్రీస్త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మన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పాపములనిమిత్తమ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మృతిపొందెను</w:t>
      </w:r>
      <w:r w:rsidR="001A66EA" w:rsidRPr="0002275F">
        <w:rPr>
          <w:cs/>
          <w:lang w:val="en-US" w:bidi="te-IN"/>
        </w:rPr>
        <w:t xml:space="preserve"> (</w:t>
      </w:r>
      <w:r w:rsidR="001A66EA" w:rsidRPr="0002275F">
        <w:rPr>
          <w:lang w:val="en-US"/>
        </w:rPr>
        <w:t xml:space="preserve">1 </w:t>
      </w:r>
      <w:r w:rsidR="001A66EA" w:rsidRPr="0002275F">
        <w:rPr>
          <w:rFonts w:hint="cs"/>
          <w:cs/>
          <w:lang w:val="en-US" w:bidi="te-IN"/>
        </w:rPr>
        <w:t>కొరింథీ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lang w:val="en-US"/>
        </w:rPr>
        <w:t>15:3).</w:t>
      </w:r>
    </w:p>
    <w:p w14:paraId="79D24AB1" w14:textId="77777777" w:rsidR="001A66EA" w:rsidRPr="0002275F" w:rsidRDefault="0069135E" w:rsidP="001A66EA">
      <w:pPr>
        <w:pStyle w:val="BodyText0"/>
        <w:rPr>
          <w:cs/>
          <w:lang w:eastAsia="ja-JP" w:bidi="te"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1AF8ABDF" wp14:editId="230E32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4C73A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ABDF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LG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GSWG&#10;aZzRU/lcrpaU1E1ViTjVyFJrfY7Be4vhofsG3bt7j5cRfCedjr8Ii6Af+b5cORZdIBwvF8vVfIHJ&#10;OboGG7Nnb4+t8+G7AE2iUVCHI0zMsvPOhz50DIm1DGwbpdIYlSFtQVeL5TQ9uHowuTJYI0LoW41W&#10;6A5dAr66GfEdoLogPAe9TLzl2wab2DEfnphDXSAi1Hp4xEMqwGIwWEgWuF9/u4/xOC70UtKizgpq&#10;cBEoUT8MjjFKcjTcaBxGw5z0HaBwcTLYSz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iNos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864C73A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</w:rPr>
        <w:t>“మీ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ప్పగించితిని”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న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్యక్తీకరణ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i/>
          <w:iCs/>
          <w:cs/>
        </w:rPr>
        <w:t>పారడిడోమె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య్యున్నద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రియ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“పొందితిని”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న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్యక్తీకరణ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i/>
          <w:iCs/>
          <w:cs/>
        </w:rPr>
        <w:t>పరలంబనో</w:t>
      </w:r>
      <w:r w:rsidR="001A66EA" w:rsidRPr="0002275F">
        <w:rPr>
          <w:i/>
          <w:iCs/>
          <w:cs/>
        </w:rPr>
        <w:t xml:space="preserve"> </w:t>
      </w:r>
      <w:r w:rsidR="001A66EA" w:rsidRPr="0002275F">
        <w:rPr>
          <w:rFonts w:hint="cs"/>
          <w:cs/>
        </w:rPr>
        <w:t>అయ్యున్నది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తా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ేయుచున్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్రైస్తవ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బోధల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యొక్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బదిలిన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ర్ణించుట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ౌ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రచనలల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ఈ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దము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నేకసార్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నిపిస్తాయి</w:t>
      </w:r>
      <w:r w:rsidR="001A66EA" w:rsidRPr="0002275F">
        <w:rPr>
          <w:cs/>
        </w:rPr>
        <w:t>.</w:t>
      </w:r>
    </w:p>
    <w:p w14:paraId="138853AD" w14:textId="77777777" w:rsidR="001A66EA" w:rsidRPr="0002275F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2F722C50" wp14:editId="645EC7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0209B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2C50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NXKAIAAE4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nnGSWG&#10;tTijbfVU5TkljaprEacaWeqsLzB4ZzE89N+gf3Pv8TKC76Vr4y/CIuhHvs9XjkUfCMfL+SKfzReU&#10;cHRdbMyevT62zofvAloSjZI6HGFilp02PgyhY0isZWCttE5j1IZ0Jc3ni2l6cPVgcm2wRoQwtBqt&#10;0O/7BDz/OuLbQ31GeA4GmXjL1wqb2DAftsyhLhARaj084iE1YDG4WEgWuF9/u4/xOC70UtKhzkpq&#10;cBEo0T8MjjFKcjTcaOxHwxzbO0Dh3uAOWZ5MfOCCHk3poH3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1nDV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70209B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</w:rPr>
        <w:t>ఈ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రిశీలన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ర్చ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ాల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ాముఖ్యమైనవ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ఎందుకంటే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అవ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ొదట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శతాబ్ద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యూదుల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ందర్భాలల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యూద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ల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ూర్చ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బోధల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ర్ణించుట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పయోగింపబడ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దములైయున్నవి</w:t>
      </w:r>
      <w:r w:rsidR="001A66EA" w:rsidRPr="0002275F">
        <w:rPr>
          <w:cs/>
        </w:rPr>
        <w:t>.</w:t>
      </w:r>
      <w:r w:rsidR="001C7D1C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ందువలన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క్రైస్తవ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శ్వాస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ఒ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్యక్త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ుండ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రొ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్యక్తికి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ఒ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తర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ుండ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రొ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తరమున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ందించవలస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ఒ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ౌ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ూశాడు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పౌ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యొక్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పయోగమున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ొంత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ర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భిన్నము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“సాంప్రదాయము”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న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ద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పయోగించుచున్నప్పటికీ</w:t>
      </w:r>
      <w:r w:rsidR="001A66EA" w:rsidRPr="0002275F">
        <w:rPr>
          <w:cs/>
        </w:rPr>
        <w:t>, “</w:t>
      </w:r>
      <w:r w:rsidR="001A66EA" w:rsidRPr="0002275F">
        <w:rPr>
          <w:rFonts w:hint="cs"/>
          <w:cs/>
        </w:rPr>
        <w:t>క్రైస్తవ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”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లే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“క్రైస్తవ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ల”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యొక్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ంత్యప్రత్యయములత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ఇబ్బంద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ెందవలస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న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లేదు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ఎందుకంట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ౌ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తాన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్వయం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భాష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ిశ్చయాత్మ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రూపముల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పయోగించాడు</w:t>
      </w:r>
      <w:r w:rsidR="001A66EA" w:rsidRPr="0002275F">
        <w:rPr>
          <w:cs/>
        </w:rPr>
        <w:t xml:space="preserve">. </w:t>
      </w:r>
    </w:p>
    <w:p w14:paraId="6FFED28F" w14:textId="77777777" w:rsidR="000C6868" w:rsidRPr="0002275F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7E064888" wp14:editId="6B8EE7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9C97A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4888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3gg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069C97A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</w:rPr>
        <w:t>ఇప్పుడ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ద్దేశముల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ొరకు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ఒ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దాంతశాస్త్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ఈ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్రింద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ధం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ిర్వచించవచ్చు</w:t>
      </w:r>
      <w:r w:rsidR="001A66EA" w:rsidRPr="0002275F">
        <w:rPr>
          <w:cs/>
        </w:rPr>
        <w:t>:</w:t>
      </w:r>
    </w:p>
    <w:p w14:paraId="1DE0B96D" w14:textId="77777777" w:rsidR="000C6868" w:rsidRPr="0002275F" w:rsidRDefault="0069135E" w:rsidP="001A66EA">
      <w:pPr>
        <w:pStyle w:val="Quotations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38A718A9" wp14:editId="0A7953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41F63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18A9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G1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LC0b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2841F63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 w:bidi="te-IN"/>
        </w:rPr>
        <w:t>సంఘమ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యొక్క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శాఖలన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ఒకదాని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నుండి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మరొక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దానిని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భిన్నముగా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చూపు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ఒక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పురాతనమైన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వేదాంతశాస్త్ర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సిద్ధాంతమ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 w:bidi="te-IN"/>
        </w:rPr>
        <w:t>ఆచారమ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 w:bidi="te-IN"/>
        </w:rPr>
        <w:t>లేక</w:t>
      </w:r>
      <w:r w:rsidR="001A66EA" w:rsidRPr="0002275F">
        <w:rPr>
          <w:cs/>
          <w:lang w:val="en-US" w:bidi="te-IN"/>
        </w:rPr>
        <w:t xml:space="preserve"> </w:t>
      </w:r>
      <w:r w:rsidR="001A66EA" w:rsidRPr="0002275F">
        <w:rPr>
          <w:rFonts w:hint="cs"/>
          <w:cs/>
          <w:lang w:val="en-US" w:bidi="te-IN"/>
        </w:rPr>
        <w:t>భావన</w:t>
      </w:r>
      <w:r w:rsidR="001A66EA" w:rsidRPr="0002275F">
        <w:rPr>
          <w:cs/>
          <w:lang w:val="en-US" w:bidi="te-IN"/>
        </w:rPr>
        <w:t>.</w:t>
      </w:r>
    </w:p>
    <w:p w14:paraId="51365FA4" w14:textId="77777777" w:rsidR="001A66EA" w:rsidRPr="0002275F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5EA0CD9A" wp14:editId="4B4754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2467B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CD9A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N4JgIAAE4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5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vCQ3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202467B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ర్వచన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రెండ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ుఖ్య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భాగముల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భజించుదామ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మొదటి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అ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</w:rPr>
        <w:t>“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ురాతన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ిద్ధాంతమ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ఆచార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భావన</w:t>
      </w:r>
      <w:r w:rsidR="001A66EA" w:rsidRPr="0002275F">
        <w:rPr>
          <w:cs/>
          <w:lang w:val="en-US"/>
        </w:rPr>
        <w:t>.</w:t>
      </w:r>
      <w:r w:rsidR="001A66EA" w:rsidRPr="0002275F">
        <w:rPr>
          <w:rFonts w:hint="cs"/>
          <w:cs/>
        </w:rPr>
        <w:t>”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ాఠముల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ూర్చ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ట్లాడునప్పుడ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ధ్య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లం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రంభ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షయ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లోచన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ేద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భిన్నం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మ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రిభాష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మ్మక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్యవస్థ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ొ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లమ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ికి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టేన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గలద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మ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ర్వచ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కారం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అన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వత్సరాల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ఘ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ంగీకరించి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మ్మక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త్రమ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గలవు</w:t>
      </w:r>
      <w:r w:rsidR="001A66EA" w:rsidRPr="0002275F">
        <w:rPr>
          <w:cs/>
          <w:lang w:val="en-US"/>
        </w:rPr>
        <w:t>.</w:t>
      </w:r>
    </w:p>
    <w:p w14:paraId="2DFFF6A3" w14:textId="77777777" w:rsidR="001A66EA" w:rsidRPr="0002275F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5C31EE1" wp14:editId="715B01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8DCFB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1EE1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l7JgIAAE4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uEaX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648DCFB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రెండవది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రంప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</w:rPr>
        <w:t>“</w:t>
      </w:r>
      <w:r w:rsidR="001A66EA" w:rsidRPr="0002275F">
        <w:rPr>
          <w:rFonts w:hint="cs"/>
          <w:cs/>
          <w:lang w:val="en-US"/>
        </w:rPr>
        <w:t>సంఘ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దా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ుండ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ొ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ాని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భిన్నమ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ూపుతుంది</w:t>
      </w:r>
      <w:r w:rsidR="001A66EA" w:rsidRPr="0002275F">
        <w:rPr>
          <w:cs/>
          <w:lang w:val="en-US"/>
        </w:rPr>
        <w:t>.</w:t>
      </w:r>
      <w:r w:rsidR="001A66EA" w:rsidRPr="0002275F">
        <w:rPr>
          <w:rFonts w:hint="cs"/>
          <w:cs/>
        </w:rPr>
        <w:t>”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ొ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టలో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కొన్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ేష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డినామినేషన్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్వాస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హవాస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త్యేక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ుణముల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ుర్తించబడ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క్షణ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స్సు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ాయి</w:t>
      </w:r>
      <w:r w:rsidR="001A66EA" w:rsidRPr="0002275F">
        <w:rPr>
          <w:cs/>
          <w:lang w:val="en-US"/>
        </w:rPr>
        <w:t>.</w:t>
      </w:r>
      <w:r w:rsidR="001C7D1C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బాప్టిస్ట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బాప్టిస్ట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ఏమ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స్తుంది</w:t>
      </w:r>
      <w:r w:rsidR="001A66EA" w:rsidRPr="0002275F">
        <w:rPr>
          <w:lang w:val="en-US"/>
        </w:rPr>
        <w:t xml:space="preserve">? </w:t>
      </w:r>
      <w:r w:rsidR="001A66EA" w:rsidRPr="0002275F">
        <w:rPr>
          <w:rFonts w:hint="cs"/>
          <w:cs/>
          <w:lang w:val="en-US"/>
        </w:rPr>
        <w:t>బాప్టిస్ట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యమ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ెథడిస్ట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ెథడిస్ట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ఏమ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స్తుంది</w:t>
      </w:r>
      <w:r w:rsidR="001A66EA" w:rsidRPr="0002275F">
        <w:rPr>
          <w:lang w:val="en-US"/>
        </w:rPr>
        <w:t xml:space="preserve">? </w:t>
      </w:r>
      <w:r w:rsidR="001A66EA" w:rsidRPr="0002275F">
        <w:rPr>
          <w:rFonts w:hint="cs"/>
          <w:cs/>
          <w:lang w:val="en-US"/>
        </w:rPr>
        <w:t>మెథడిస్ట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విశ్వాస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ుంప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ాల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ల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ర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రక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భిప్రాయము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ంచుకున్నప్పుడ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ఆ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భిప్రాయ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ేష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ర్గముల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రిపోతాయి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సంఘ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ంట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ఎక్కువ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ొ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ద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స్స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గ్నమవుతుంది</w:t>
      </w:r>
      <w:r w:rsidR="001A66EA" w:rsidRPr="0002275F">
        <w:rPr>
          <w:cs/>
          <w:lang w:val="en-US"/>
        </w:rPr>
        <w:t>.</w:t>
      </w:r>
    </w:p>
    <w:p w14:paraId="4FA59FCF" w14:textId="77777777" w:rsidR="001743F2" w:rsidRPr="0002275F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17685769" wp14:editId="744E0D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757C7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5769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2qJwIAAE4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Vl2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6E757C7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ర్థ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ర్వచించా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బట్ట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ధ్య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ొన్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భిప్రాయా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ాయ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ూడ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ుర్తించాలి</w:t>
      </w:r>
      <w:r w:rsidR="001A66EA" w:rsidRPr="0002275F">
        <w:rPr>
          <w:cs/>
          <w:lang w:val="en-US"/>
        </w:rPr>
        <w:t>.</w:t>
      </w:r>
    </w:p>
    <w:p w14:paraId="1FF0A4D0" w14:textId="77777777" w:rsidR="001743F2" w:rsidRPr="0002275F" w:rsidRDefault="001A66EA" w:rsidP="001A66EA">
      <w:pPr>
        <w:pStyle w:val="PanelHeading"/>
        <w:rPr>
          <w:cs/>
          <w:lang w:val="en-US"/>
        </w:rPr>
      </w:pPr>
      <w:bookmarkStart w:id="35" w:name="_Toc534487454"/>
      <w:bookmarkStart w:id="36" w:name="_Toc21091450"/>
      <w:bookmarkStart w:id="37" w:name="_Toc80915773"/>
      <w:r w:rsidRPr="0002275F">
        <w:rPr>
          <w:rFonts w:hint="cs"/>
          <w:cs/>
          <w:lang w:val="en-US" w:bidi="te-IN"/>
        </w:rPr>
        <w:lastRenderedPageBreak/>
        <w:t>సాంప్రదాయముల</w:t>
      </w:r>
      <w:r w:rsidRPr="0002275F">
        <w:rPr>
          <w:cs/>
          <w:lang w:val="en-US" w:bidi="te-IN"/>
        </w:rPr>
        <w:t xml:space="preserve"> </w:t>
      </w:r>
      <w:r w:rsidRPr="0002275F">
        <w:rPr>
          <w:rFonts w:hint="cs"/>
          <w:cs/>
          <w:lang w:val="en-US" w:bidi="te-IN"/>
        </w:rPr>
        <w:t>యొక్క</w:t>
      </w:r>
      <w:r w:rsidRPr="0002275F">
        <w:rPr>
          <w:cs/>
          <w:lang w:val="en-US" w:bidi="te-IN"/>
        </w:rPr>
        <w:t xml:space="preserve"> </w:t>
      </w:r>
      <w:r w:rsidRPr="0002275F">
        <w:rPr>
          <w:rFonts w:hint="cs"/>
          <w:cs/>
          <w:lang w:val="en-US" w:bidi="te-IN"/>
        </w:rPr>
        <w:t>అభిప్రాయములు</w:t>
      </w:r>
      <w:bookmarkEnd w:id="35"/>
      <w:bookmarkEnd w:id="36"/>
      <w:bookmarkEnd w:id="37"/>
    </w:p>
    <w:p w14:paraId="6DEF8684" w14:textId="77777777" w:rsidR="001743F2" w:rsidRPr="0002275F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7F650411" wp14:editId="205EEA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91C98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0411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TAJgIAAE4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79xM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B891C98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మునుప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ాఠంలో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వేదాంతశాస్త్రము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ిద్ధాంతమ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ఆచార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భావ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ద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మనించామ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రణ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త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క్రైస్తవ్యములో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రంపర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ిం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ూడ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భాగముల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రెండ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భాగముల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ెందినవన్నట్ట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ాయ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్రహించ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పయోగకర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టుంది</w:t>
      </w:r>
      <w:r w:rsidR="001A66EA" w:rsidRPr="0002275F">
        <w:rPr>
          <w:cs/>
          <w:lang w:val="en-US"/>
        </w:rPr>
        <w:t xml:space="preserve">: </w:t>
      </w:r>
      <w:r w:rsidR="001A66EA" w:rsidRPr="0002275F">
        <w:rPr>
          <w:rFonts w:hint="cs"/>
          <w:cs/>
          <w:lang w:val="en-US"/>
        </w:rPr>
        <w:t>సిద్ధాంత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ద్ఘాటించువారు</w:t>
      </w:r>
      <w:r w:rsidR="001A66EA" w:rsidRPr="0002275F">
        <w:rPr>
          <w:lang w:val="en-US"/>
        </w:rPr>
        <w:t xml:space="preserve">; </w:t>
      </w:r>
      <w:r w:rsidR="001A66EA" w:rsidRPr="0002275F">
        <w:rPr>
          <w:rFonts w:hint="cs"/>
          <w:cs/>
          <w:lang w:val="en-US"/>
        </w:rPr>
        <w:t>ఆచార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ద్ఘాటించువారు</w:t>
      </w:r>
      <w:r w:rsidR="001A66EA" w:rsidRPr="0002275F">
        <w:rPr>
          <w:lang w:val="en-US"/>
        </w:rPr>
        <w:t xml:space="preserve">;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భావన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ొక్కిచెప్పువార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మొదటి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సంఘ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ొన్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త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లత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ిద్ధాంత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ద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ి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ద్ఘాటింప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ధార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భిన్న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టాయి</w:t>
      </w:r>
      <w:r w:rsidR="001A66EA" w:rsidRPr="0002275F">
        <w:rPr>
          <w:cs/>
          <w:lang w:val="en-US"/>
        </w:rPr>
        <w:t>.</w:t>
      </w:r>
    </w:p>
    <w:p w14:paraId="190876AF" w14:textId="77777777" w:rsidR="001743F2" w:rsidRPr="0002275F" w:rsidRDefault="001A66EA" w:rsidP="001A66EA">
      <w:pPr>
        <w:pStyle w:val="BulletHeading"/>
        <w:rPr>
          <w:cs/>
          <w:lang w:val="en-US"/>
        </w:rPr>
      </w:pPr>
      <w:bookmarkStart w:id="38" w:name="_Toc534487455"/>
      <w:bookmarkStart w:id="39" w:name="_Toc21091451"/>
      <w:bookmarkStart w:id="40" w:name="_Toc80915774"/>
      <w:r w:rsidRPr="0002275F">
        <w:rPr>
          <w:rFonts w:hint="cs"/>
          <w:cs/>
          <w:lang w:val="en-US" w:bidi="te-IN"/>
        </w:rPr>
        <w:t>సిద్ధాంతము</w:t>
      </w:r>
      <w:bookmarkEnd w:id="38"/>
      <w:bookmarkEnd w:id="39"/>
      <w:bookmarkEnd w:id="40"/>
    </w:p>
    <w:p w14:paraId="74BDCD72" w14:textId="77777777" w:rsidR="001743F2" w:rsidRPr="0002275F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55ECCE0D" wp14:editId="48AFEE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A514A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CE0D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YNJwIAAE4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jtF0oM&#10;a3BGu/JHeTunpFZVJeJUI0ut9TkG7y2Gh+4rdG/uPV5G8J10TfxFWAT9yPflyrHoAuF4OV8sZ/MF&#10;JRxdg43Zs9fH1vnwTUBDolFQhyNMzLLz1oc+dAyJtQxslNZpjNqQtqDL+WKaHlw9mFwbrBEh9K1G&#10;K3SHrge+HPEdoLogPAe9TLzlG4VNbJkPO+ZQF4gItR6e8JAasBgMFpIF7tff7mM8jgu9lLSos4Ia&#10;XARK9HeDY4ySHA03GofRMKfmHlC4N7hDlicTH7igR1M6aF5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/VY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22A514A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వా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లిగియున్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ిద్ధాంత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ధార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ాథమి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ుర్తింప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నుపరచ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డినామినేషన్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బాగ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ెలుస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వార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బోధ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రిచర్య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ిద్ధా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మ్మిక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ైస్త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్వాసము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ేంద్రమ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ాయి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దురదృష్టవశాత్త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సంఘ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ిద్ధా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ఘంటువుల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డుటక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అన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సిద్ధా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వాదా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ద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ూర్వాక్రమణ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లిగియుండుట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ష్టపడతారు</w:t>
      </w:r>
      <w:r w:rsidR="001A66EA" w:rsidRPr="0002275F">
        <w:rPr>
          <w:cs/>
          <w:lang w:val="en-US"/>
        </w:rPr>
        <w:t>.</w:t>
      </w:r>
      <w:r w:rsidR="001C7D1C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త్యధి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్థాయి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ిద్ధా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ఐక్యత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ోరతార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ిద్ధాంత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ూర్వాక్రమణ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ాల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ర్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జ్ఞానవాదము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డిపిస్తుంద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క్కడ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్వాస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త్తాంశము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ేర్చుకొన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ర్థ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సుకొన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త్రమ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ుర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వుతుంది</w:t>
      </w:r>
      <w:r w:rsidR="001A66EA" w:rsidRPr="0002275F">
        <w:rPr>
          <w:cs/>
          <w:lang w:val="en-US"/>
        </w:rPr>
        <w:t>.</w:t>
      </w:r>
    </w:p>
    <w:p w14:paraId="307F7F42" w14:textId="77777777" w:rsidR="001743F2" w:rsidRPr="0002275F" w:rsidRDefault="001A66EA" w:rsidP="001743F2">
      <w:pPr>
        <w:pStyle w:val="BulletHeading"/>
        <w:rPr>
          <w:cs/>
          <w:lang w:val="en-US"/>
        </w:rPr>
      </w:pPr>
      <w:bookmarkStart w:id="41" w:name="_Toc534487456"/>
      <w:bookmarkStart w:id="42" w:name="_Toc21091452"/>
      <w:bookmarkStart w:id="43" w:name="_Toc80915775"/>
      <w:r w:rsidRPr="0002275F">
        <w:rPr>
          <w:rFonts w:hint="cs"/>
          <w:cs/>
          <w:lang w:val="en-US" w:bidi="te-IN"/>
        </w:rPr>
        <w:t>ఆచారము</w:t>
      </w:r>
      <w:bookmarkEnd w:id="41"/>
      <w:bookmarkEnd w:id="42"/>
      <w:bookmarkEnd w:id="43"/>
    </w:p>
    <w:p w14:paraId="2641CFBC" w14:textId="77777777" w:rsidR="001743F2" w:rsidRPr="0002275F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2143C3AA" wp14:editId="090966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43800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C3AA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wYvg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5B43800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రెండవది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సంఘములో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త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ా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చార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ధార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రుపరచుకొంటార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వా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ఏమ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బోధించుచున్నా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ా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ధార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ాక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వార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ర్య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ధార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ఘ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త్య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ుర్తింప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నుగొంటార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వార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ైస్త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ే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ర్యక్రమా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ొప్ప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బలమ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ాయి</w:t>
      </w:r>
      <w:r w:rsidR="001A66EA" w:rsidRPr="0002275F">
        <w:rPr>
          <w:cs/>
          <w:lang w:val="en-US"/>
        </w:rPr>
        <w:t>.</w:t>
      </w:r>
      <w:r w:rsidR="001C7D1C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భ్య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ొర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యవలసి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న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యకూడ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న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ొడవా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ట్టిక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లిగియుంటార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అయితే</w:t>
      </w:r>
      <w:r w:rsidR="001A66EA" w:rsidRPr="0002275F">
        <w:rPr>
          <w:lang w:val="en-US"/>
        </w:rPr>
        <w:t xml:space="preserve">, </w:t>
      </w:r>
      <w:r w:rsidR="00266CF5" w:rsidRPr="0002275F">
        <w:rPr>
          <w:rFonts w:hint="cs"/>
          <w:cs/>
          <w:lang w:val="en-US"/>
        </w:rPr>
        <w:t>దుఃఖ</w:t>
      </w:r>
      <w:r w:rsidR="001A66EA" w:rsidRPr="0002275F">
        <w:rPr>
          <w:rFonts w:hint="cs"/>
          <w:cs/>
          <w:lang w:val="en-US"/>
        </w:rPr>
        <w:t>కరమ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ఘ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ైస్త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్వాస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ేవల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ర్యాచరణ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త్రమ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రిగణిస్తారు</w:t>
      </w:r>
      <w:r w:rsidR="001A66EA" w:rsidRPr="0002275F">
        <w:rPr>
          <w:cs/>
          <w:lang w:val="en-US"/>
        </w:rPr>
        <w:t>.</w:t>
      </w:r>
      <w:r w:rsidR="001C7D1C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ైస్తవ్య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ేవల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ియ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ొర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త్రమ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ికి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ట్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టుంది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ర్య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ద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ూర్వాక్రమణ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ాల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ర్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ట్టవాదము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ార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ీస్తుంది</w:t>
      </w:r>
      <w:r w:rsidR="001A66EA" w:rsidRPr="0002275F">
        <w:rPr>
          <w:cs/>
          <w:lang w:val="en-US"/>
        </w:rPr>
        <w:t>.</w:t>
      </w:r>
    </w:p>
    <w:p w14:paraId="45CB2115" w14:textId="77777777" w:rsidR="001743F2" w:rsidRPr="0002275F" w:rsidRDefault="001A66EA" w:rsidP="001A66EA">
      <w:pPr>
        <w:pStyle w:val="BulletHeading"/>
        <w:rPr>
          <w:cs/>
          <w:lang w:val="en-US"/>
        </w:rPr>
      </w:pPr>
      <w:bookmarkStart w:id="44" w:name="_Toc534487457"/>
      <w:bookmarkStart w:id="45" w:name="_Toc21091453"/>
      <w:bookmarkStart w:id="46" w:name="_Toc80915776"/>
      <w:r w:rsidRPr="0002275F">
        <w:rPr>
          <w:rFonts w:hint="cs"/>
          <w:cs/>
          <w:lang w:val="en-US" w:bidi="te-IN"/>
        </w:rPr>
        <w:t>భావనలు</w:t>
      </w:r>
      <w:bookmarkEnd w:id="44"/>
      <w:bookmarkEnd w:id="45"/>
      <w:bookmarkEnd w:id="46"/>
    </w:p>
    <w:p w14:paraId="1CC10EE7" w14:textId="78D57D2F" w:rsidR="001A66EA" w:rsidRPr="0002275F" w:rsidRDefault="0069135E" w:rsidP="000E66A5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477964B0" wp14:editId="4EFE33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8A618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64B0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ZqJwIAAE4EAAAOAAAAZHJzL2Uyb0RvYy54bWysVE1v2zAMvQ/YfxB0X5wPJA2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cVZ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858A618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ూడవది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మరికొన్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0E66A5">
        <w:rPr>
          <w:rFonts w:hint="cs"/>
          <w:cs/>
          <w:lang w:val="en-US"/>
        </w:rPr>
        <w:t>సాంప్రదాయము</w:t>
      </w:r>
      <w:r w:rsidR="001A66EA" w:rsidRPr="0002275F">
        <w:rPr>
          <w:rFonts w:hint="cs"/>
          <w:cs/>
          <w:lang w:val="en-US"/>
        </w:rPr>
        <w:t>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నుతా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భావన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ధార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రుపరచుకొంటార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క్రైస్త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్వాస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భావనాత్మ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ోణ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ఘముల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ేంద్రమ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టుంది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మతపర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భిమాన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ఎ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ొప్ప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లు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లిగియుంటాయంట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ాల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ర్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త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షయా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ీ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క్కనబెట్టేస్తార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ైస్తవుల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ిద్ధాంతముత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మిత్త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డద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ిక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ౌకర్యవంతమ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టె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ప్ప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కొన్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ధముల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డవడిక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చరించుట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ష్టపడర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రణ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త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సంఘ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భావనాత్మకవాద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్వార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డిపించబడు</w:t>
      </w:r>
      <w:r w:rsidR="00266CF5" w:rsidRPr="0002275F">
        <w:rPr>
          <w:rFonts w:hint="cs"/>
          <w:cs/>
          <w:lang w:val="en-US"/>
        </w:rPr>
        <w:t>ట</w:t>
      </w:r>
      <w:r w:rsidR="00266CF5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ధారణ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షయమైయున్నది</w:t>
      </w:r>
      <w:r w:rsidR="001A66EA" w:rsidRPr="0002275F">
        <w:rPr>
          <w:cs/>
          <w:lang w:val="en-US"/>
        </w:rPr>
        <w:t>.</w:t>
      </w:r>
    </w:p>
    <w:p w14:paraId="35657974" w14:textId="77777777" w:rsidR="001A66EA" w:rsidRPr="0002275F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2670C108" wp14:editId="0DD567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096F5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C108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f7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lBLD&#10;NM5oWz6XNwtK6qaqRJxqZKm1PsfgncXw0H2D7t29x8sIvpNOx1+ERdCPfJ+vHIsuEI6Xs/liOptT&#10;wtF1sTF79vbYOh++C9AkGgV1OMLELDttfOhDh5BYy8C6USqNURnSFnQxm4/Tg6sHkyuDNSKEvtVo&#10;hW7fJeA3Xwd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qU3+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BF096F5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కాబట్ట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ప్రత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్క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ైస్త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ధోరణు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ధముల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్లేషించవలసియున్నద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ెప్పనవసర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ేదు</w:t>
      </w:r>
      <w:r w:rsidR="001A66EA" w:rsidRPr="0002275F">
        <w:rPr>
          <w:cs/>
          <w:lang w:val="en-US"/>
        </w:rPr>
        <w:t>.</w:t>
      </w:r>
      <w:r w:rsidR="001C7D1C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యితే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ధారణ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వగాహనల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రెంటి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ద్ఘాటించ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్వార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ుర్తింప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ొందుకుంటాయ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ెప్ప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మంజసమవుతుంది</w:t>
      </w:r>
      <w:r w:rsidR="001A66EA" w:rsidRPr="0002275F">
        <w:rPr>
          <w:cs/>
          <w:lang w:val="en-US"/>
        </w:rPr>
        <w:t xml:space="preserve">. </w:t>
      </w:r>
    </w:p>
    <w:p w14:paraId="10F12033" w14:textId="77777777" w:rsidR="001743F2" w:rsidRPr="0002275F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6FD42448" wp14:editId="5E7A1D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EB3FA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2448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8PA/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EFEB3FA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ఇప్పుడ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ైస్త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లోచన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ట్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ధారణ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నుపరచ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ధోరణు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ర్వచించా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బట్ట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వేదాంతశాస్త్ర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ట్ట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ాఠ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ద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భావ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ుర్తించవలసియున్నది</w:t>
      </w:r>
      <w:r w:rsidR="001A66EA" w:rsidRPr="0002275F">
        <w:rPr>
          <w:cs/>
          <w:lang w:val="en-US"/>
        </w:rPr>
        <w:t>.</w:t>
      </w:r>
    </w:p>
    <w:p w14:paraId="0D6CFBD4" w14:textId="77777777" w:rsidR="001743F2" w:rsidRPr="0002275F" w:rsidRDefault="001A66EA" w:rsidP="001A66EA">
      <w:pPr>
        <w:pStyle w:val="PanelHeading"/>
        <w:rPr>
          <w:cs/>
          <w:lang w:val="en-US"/>
        </w:rPr>
      </w:pPr>
      <w:bookmarkStart w:id="47" w:name="_Toc534487458"/>
      <w:bookmarkStart w:id="48" w:name="_Toc21091454"/>
      <w:bookmarkStart w:id="49" w:name="_Toc80915777"/>
      <w:r w:rsidRPr="0002275F">
        <w:rPr>
          <w:rFonts w:hint="cs"/>
          <w:cs/>
          <w:lang w:val="en-US" w:bidi="te-IN"/>
        </w:rPr>
        <w:t>సాంప్రదాయముల</w:t>
      </w:r>
      <w:r w:rsidRPr="0002275F">
        <w:rPr>
          <w:cs/>
          <w:lang w:val="en-US" w:bidi="te-IN"/>
        </w:rPr>
        <w:t xml:space="preserve"> </w:t>
      </w:r>
      <w:r w:rsidRPr="0002275F">
        <w:rPr>
          <w:rFonts w:hint="cs"/>
          <w:cs/>
          <w:lang w:val="en-US" w:bidi="te-IN"/>
        </w:rPr>
        <w:t>యొక్క</w:t>
      </w:r>
      <w:r w:rsidRPr="0002275F">
        <w:rPr>
          <w:cs/>
          <w:lang w:val="en-US" w:bidi="te-IN"/>
        </w:rPr>
        <w:t xml:space="preserve"> </w:t>
      </w:r>
      <w:r w:rsidRPr="0002275F">
        <w:rPr>
          <w:rFonts w:hint="cs"/>
          <w:cs/>
          <w:lang w:val="en-US" w:bidi="te-IN"/>
        </w:rPr>
        <w:t>ప్రాముఖ్యత</w:t>
      </w:r>
      <w:bookmarkEnd w:id="47"/>
      <w:bookmarkEnd w:id="48"/>
      <w:bookmarkEnd w:id="49"/>
    </w:p>
    <w:p w14:paraId="2905A971" w14:textId="77777777" w:rsidR="001743F2" w:rsidRPr="0002275F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41BFCE1A" wp14:editId="57EDF2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79FFF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CE1A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BPJg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T2MyWG&#10;NTijXfmj/IJzq1VViTjVyFJrfY7Be4vhofsK3Zt7j5cRfCddE38RFkE/8n25ciy6QDhezhfL2XxB&#10;CUfXYGP27PWxdT58E9CQaBTU4QgTs+y89aEPHUNiLQMbpXUaozakLehyvpimB1cPJtcGa0QIfavR&#10;Ct2h64Ff8R2guiA8B71MvOUbhU1smQ875lAXiAi1Hp7wkBqwGAwWkgXu19/uYzyOC72UtKizghpc&#10;BEr0d4NjjJIcDTcah9Ewp+YeULg3uEOWJxMfuKBHUzpoXn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H6UE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4379FFF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సులువ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ెబితే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షయ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వగాహ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రెండ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ుఖ్య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ాత్ర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ోషిస్తుంది</w:t>
      </w:r>
      <w:r w:rsidR="001A66EA" w:rsidRPr="0002275F">
        <w:rPr>
          <w:cs/>
          <w:lang w:val="en-US"/>
        </w:rPr>
        <w:t xml:space="preserve">: </w:t>
      </w:r>
      <w:r w:rsidR="001A66EA" w:rsidRPr="0002275F">
        <w:rPr>
          <w:rFonts w:hint="cs"/>
          <w:cs/>
          <w:lang w:val="en-US"/>
        </w:rPr>
        <w:t>మొదటి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మన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ూర్చ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ఎక్కువ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ర్థ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సుకొనుట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హాయపడుతుంది</w:t>
      </w:r>
      <w:r w:rsidR="001A66EA" w:rsidRPr="0002275F">
        <w:rPr>
          <w:lang w:val="en-US"/>
        </w:rPr>
        <w:t xml:space="preserve">;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రెండవది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ఇతరు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ూర్చ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ఎక్కువ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ర్థ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సుకొనుట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ూడ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హాయపడుతుంది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ెలుగు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ద్యార్థ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ా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ఏ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ధమ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ూడాల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షయ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ూర్చ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మిష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లోచ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ద్దాము</w:t>
      </w:r>
      <w:r w:rsidR="001A66EA" w:rsidRPr="0002275F">
        <w:rPr>
          <w:cs/>
          <w:lang w:val="en-US"/>
        </w:rPr>
        <w:t>.</w:t>
      </w:r>
    </w:p>
    <w:p w14:paraId="59421B15" w14:textId="77777777" w:rsidR="001743F2" w:rsidRPr="0002275F" w:rsidRDefault="001A66EA" w:rsidP="001A66EA">
      <w:pPr>
        <w:pStyle w:val="BulletHeading"/>
        <w:rPr>
          <w:cs/>
          <w:lang w:val="en-US"/>
        </w:rPr>
      </w:pPr>
      <w:bookmarkStart w:id="50" w:name="_Toc534487459"/>
      <w:bookmarkStart w:id="51" w:name="_Toc21091455"/>
      <w:bookmarkStart w:id="52" w:name="_Toc80915778"/>
      <w:r w:rsidRPr="0002275F">
        <w:rPr>
          <w:rFonts w:hint="cs"/>
          <w:cs/>
          <w:lang w:val="en-US" w:bidi="te-IN"/>
        </w:rPr>
        <w:t>మనలను</w:t>
      </w:r>
      <w:r w:rsidRPr="0002275F">
        <w:rPr>
          <w:cs/>
          <w:lang w:val="en-US" w:bidi="te-IN"/>
        </w:rPr>
        <w:t xml:space="preserve"> </w:t>
      </w:r>
      <w:r w:rsidRPr="0002275F">
        <w:rPr>
          <w:rFonts w:hint="cs"/>
          <w:cs/>
          <w:lang w:val="en-US" w:bidi="te-IN"/>
        </w:rPr>
        <w:t>గూర్చిన</w:t>
      </w:r>
      <w:r w:rsidRPr="0002275F">
        <w:rPr>
          <w:cs/>
          <w:lang w:val="en-US" w:bidi="te-IN"/>
        </w:rPr>
        <w:t xml:space="preserve"> </w:t>
      </w:r>
      <w:r w:rsidRPr="0002275F">
        <w:rPr>
          <w:rFonts w:hint="cs"/>
          <w:cs/>
          <w:lang w:val="en-US" w:bidi="te-IN"/>
        </w:rPr>
        <w:t>అవగాహన</w:t>
      </w:r>
      <w:bookmarkEnd w:id="50"/>
      <w:bookmarkEnd w:id="51"/>
      <w:bookmarkEnd w:id="52"/>
    </w:p>
    <w:p w14:paraId="5815D5F6" w14:textId="77777777" w:rsidR="001A66EA" w:rsidRPr="0002275F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58B48903" wp14:editId="43D831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AAC30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8903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KCJwIAAE4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Y+sK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E5AAC30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చాల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ర్ల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క్రైస్తవ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ఘము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ల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ర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టస్థ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ర్గముల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ము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ర్మించుకొనుట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యత్నిస్తార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వారిక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ఏ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ేద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ా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ేవల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బైబి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దివిత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రిశుద్ధాత్ముడ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ిక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మస్త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బోధిస్తాడ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ెప్ప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ధ్యార్థ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ట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ే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ెక్కలేనన్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ర్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న్నాను</w:t>
      </w:r>
      <w:r w:rsidR="001A66EA" w:rsidRPr="0002275F">
        <w:rPr>
          <w:cs/>
          <w:lang w:val="en-US"/>
        </w:rPr>
        <w:t>.</w:t>
      </w:r>
    </w:p>
    <w:p w14:paraId="58BE1655" w14:textId="77777777" w:rsidR="001A66EA" w:rsidRPr="0002275F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0D2EF4C7" wp14:editId="1DC5AF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B0943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F4C7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EQ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8GYR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46B0943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లోచన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ృష్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ాల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జనసమ్మతమైయున్న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జ్ఞానోదయ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ధునికవాద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ృష్టికోణ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్వార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మర్థించబడుతుంది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జ్ఞానోదయ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రువా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లములో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బైబి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ంభీర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ద్య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ధ్యయ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క్ష్య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క్షపాత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ుండ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ా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ూర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సుకొన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య్యున్నది</w:t>
      </w:r>
      <w:r w:rsidR="001A66EA" w:rsidRPr="0002275F">
        <w:rPr>
          <w:cs/>
          <w:lang w:val="en-US"/>
        </w:rPr>
        <w:t xml:space="preserve">. </w:t>
      </w:r>
    </w:p>
    <w:p w14:paraId="0F6B9E2A" w14:textId="77777777" w:rsidR="001A66EA" w:rsidRPr="0002275F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57625300" wp14:editId="6F5EAA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B0A34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5300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XBJwIAAE4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T1FX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8DB0A34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క్రైస్త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్వాస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హేతువాద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మర్థించుట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ా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సి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యత్నం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డెస్కార్టేస్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ద్ధతి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పయోగించాడ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జ్ఞాపక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సికొనవచ్చ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మాన్య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మ్మి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ుండ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జ్ఞాన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రుపరచుట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డెస్కార్టేస్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మస్త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దేహించాడ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్పష్ట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హేతుబద్ధ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త్య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్వేషణ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ూడనమ్మక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ాత్కాలి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ం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మ్మకము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డిచిపెట్టాలి</w:t>
      </w:r>
      <w:r w:rsidR="001A66EA" w:rsidRPr="0002275F">
        <w:rPr>
          <w:cs/>
          <w:lang w:val="en-US"/>
        </w:rPr>
        <w:t>.</w:t>
      </w:r>
    </w:p>
    <w:p w14:paraId="2E9F5839" w14:textId="77777777" w:rsidR="001A66EA" w:rsidRPr="0002275F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76ECD0C2" wp14:editId="339828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5901A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D0C2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yr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p/zK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BE5901A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ఇప్పుడ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ర్గములలో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తమ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తపర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సత్వ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ుండ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తమ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ేష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ైస్త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ుండ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మ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ా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రుపరచుకోవాల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యత్నించ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ద్యార్థుల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వేదాంతశాస్త్రము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జ్ఞానోదయమున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డెస్కార్టేస్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్థాయి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్వయిస్తున్నారు</w:t>
      </w:r>
      <w:r w:rsidR="001A66EA" w:rsidRPr="0002275F">
        <w:rPr>
          <w:cs/>
          <w:lang w:val="en-US"/>
        </w:rPr>
        <w:t>.</w:t>
      </w:r>
      <w:r w:rsidR="001C7D1C" w:rsidRPr="0002275F">
        <w:rPr>
          <w:cs/>
          <w:lang w:val="en-US"/>
        </w:rPr>
        <w:t xml:space="preserve"> </w:t>
      </w:r>
      <w:r w:rsidR="00486DEA" w:rsidRPr="0002275F">
        <w:rPr>
          <w:rFonts w:hint="cs"/>
          <w:cs/>
          <w:lang w:val="en-US"/>
        </w:rPr>
        <w:t>దుఃఖ</w:t>
      </w:r>
      <w:r w:rsidR="001A66EA" w:rsidRPr="0002275F">
        <w:rPr>
          <w:rFonts w:hint="cs"/>
          <w:cs/>
          <w:lang w:val="en-US"/>
        </w:rPr>
        <w:t>కరం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ధ్య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తాబ్దముల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శ్చిమ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ఘాల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ూస్తున్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తభ్రష్టత్వము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lastRenderedPageBreak/>
        <w:t>పట్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ట్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వగాహ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రణమ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ది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ఆధుని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దారవాద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ము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ధుని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జ్ఞానోదయవాదము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్వయించుట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ఫలిత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ది</w:t>
      </w:r>
      <w:r w:rsidR="001A66EA" w:rsidRPr="0002275F">
        <w:rPr>
          <w:cs/>
          <w:lang w:val="en-US"/>
        </w:rPr>
        <w:t xml:space="preserve">. </w:t>
      </w:r>
    </w:p>
    <w:p w14:paraId="32084791" w14:textId="77777777" w:rsidR="001A66EA" w:rsidRPr="0002275F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1C644CED" wp14:editId="4A2975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C4076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4CED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5mJw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yKy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f15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88C4076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అయిత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లత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్యవహరించుట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త్తమ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ర్గ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ది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మ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వగాహన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ుండ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రుపరచుకొనుట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యత్నించుట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బదులు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స్వయం</w:t>
      </w:r>
      <w:r w:rsidR="001A66EA" w:rsidRPr="0002275F">
        <w:rPr>
          <w:cs/>
          <w:lang w:val="en-US"/>
        </w:rPr>
        <w:t>-</w:t>
      </w:r>
      <w:r w:rsidR="001A66EA" w:rsidRPr="0002275F">
        <w:rPr>
          <w:rFonts w:hint="cs"/>
          <w:cs/>
          <w:lang w:val="en-US"/>
        </w:rPr>
        <w:t>అవగాహ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ొర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యాసపడ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పయోగకర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టుంది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మరొ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టలో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ర్మించుచుం</w:t>
      </w:r>
      <w:r w:rsidR="00486DEA" w:rsidRPr="0002275F">
        <w:rPr>
          <w:rFonts w:hint="cs"/>
          <w:cs/>
          <w:lang w:val="en-US"/>
        </w:rPr>
        <w:t>డు</w:t>
      </w:r>
      <w:r w:rsidR="00486DEA" w:rsidRPr="0002275F">
        <w:rPr>
          <w:cs/>
          <w:lang w:val="en-US"/>
        </w:rPr>
        <w:t>ట</w:t>
      </w:r>
      <w:r w:rsidR="001A66EA" w:rsidRPr="0002275F">
        <w:rPr>
          <w:rFonts w:hint="cs"/>
          <w:cs/>
          <w:lang w:val="en-US"/>
        </w:rPr>
        <w:t>ప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రచు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భావ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ూప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ారసత్వ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ూర్చ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ఎక్కువ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తెలుసుకొన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హాయకర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టుంద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ఎందుకంట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్వయం</w:t>
      </w:r>
      <w:r w:rsidR="001A66EA" w:rsidRPr="0002275F">
        <w:rPr>
          <w:cs/>
          <w:lang w:val="en-US"/>
        </w:rPr>
        <w:t>-</w:t>
      </w:r>
      <w:r w:rsidR="001A66EA" w:rsidRPr="0002275F">
        <w:rPr>
          <w:rFonts w:hint="cs"/>
          <w:cs/>
          <w:lang w:val="en-US"/>
        </w:rPr>
        <w:t>అవగాహ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భావముల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ొన్నింటి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్లేషించ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యంత్రించుట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హాయపడుతుంది</w:t>
      </w:r>
      <w:r w:rsidR="001A66EA" w:rsidRPr="0002275F">
        <w:rPr>
          <w:cs/>
          <w:lang w:val="en-US"/>
        </w:rPr>
        <w:t xml:space="preserve">. </w:t>
      </w:r>
    </w:p>
    <w:p w14:paraId="02AE5CBF" w14:textId="77777777" w:rsidR="001A66EA" w:rsidRPr="0002275F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331ECCDD" wp14:editId="05207B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93A04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CCDD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lD03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BF93A04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మన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ం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ొన్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శ్న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డుగుకొన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హాయకరం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టుంది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మొదటిగా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సంఘ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ఏ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్థాని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రిగణిస్తారు</w:t>
      </w:r>
      <w:r w:rsidR="001A66EA" w:rsidRPr="0002275F">
        <w:rPr>
          <w:lang w:val="en-US"/>
        </w:rPr>
        <w:t xml:space="preserve">? </w:t>
      </w:r>
      <w:r w:rsidR="001A66EA" w:rsidRPr="0002275F">
        <w:rPr>
          <w:rFonts w:hint="cs"/>
          <w:cs/>
          <w:lang w:val="en-US"/>
        </w:rPr>
        <w:t>మీ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డినామినేషన్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ూర్చ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ఒ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ద్యమ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ం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ాని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ూర్చ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అధికారి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ధికా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స్థ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ూర్చ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లోచ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యవచ్చు</w:t>
      </w:r>
      <w:r w:rsidR="001A66EA" w:rsidRPr="0002275F">
        <w:rPr>
          <w:cs/>
          <w:lang w:val="en-US"/>
        </w:rPr>
        <w:t xml:space="preserve">. </w:t>
      </w:r>
      <w:r w:rsidR="001A66EA" w:rsidRPr="0002275F">
        <w:rPr>
          <w:rFonts w:hint="cs"/>
          <w:cs/>
          <w:lang w:val="en-US"/>
        </w:rPr>
        <w:t>దీని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ించ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మీ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మాన్య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ధోరణ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ఏమైయున్నాయి</w:t>
      </w:r>
      <w:r w:rsidR="001A66EA" w:rsidRPr="0002275F">
        <w:rPr>
          <w:lang w:val="en-US"/>
        </w:rPr>
        <w:t xml:space="preserve">? </w:t>
      </w:r>
      <w:r w:rsidR="001A66EA" w:rsidRPr="0002275F">
        <w:rPr>
          <w:rFonts w:hint="cs"/>
          <w:cs/>
          <w:lang w:val="en-US"/>
        </w:rPr>
        <w:t>మీ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ఘ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ాఖ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ర్థోడాక్స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ఆర్థోప్రాక్సిస్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ల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ఆర్థోపాథోస్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ేని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ఎక్కు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ద్ఘాటిస్తుంది</w:t>
      </w:r>
      <w:r w:rsidR="001A66EA" w:rsidRPr="0002275F">
        <w:rPr>
          <w:lang w:val="en-US"/>
        </w:rPr>
        <w:t xml:space="preserve">? </w:t>
      </w:r>
      <w:r w:rsidR="001A66EA" w:rsidRPr="0002275F">
        <w:rPr>
          <w:rFonts w:hint="cs"/>
          <w:cs/>
          <w:lang w:val="en-US"/>
        </w:rPr>
        <w:t>మీ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ేని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ూర్చ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ఎక్కు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ింతిస్తారు</w:t>
      </w:r>
      <w:r w:rsidR="001A66EA" w:rsidRPr="0002275F">
        <w:rPr>
          <w:cs/>
          <w:lang w:val="en-US"/>
        </w:rPr>
        <w:t xml:space="preserve">: </w:t>
      </w:r>
      <w:r w:rsidR="001A66EA" w:rsidRPr="0002275F">
        <w:rPr>
          <w:rFonts w:hint="cs"/>
          <w:cs/>
          <w:lang w:val="en-US"/>
        </w:rPr>
        <w:t>సిద్ధాంతమ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ప్రవర్తన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లే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భావనలు</w:t>
      </w:r>
      <w:r w:rsidR="001A66EA" w:rsidRPr="0002275F">
        <w:rPr>
          <w:lang w:val="en-US"/>
        </w:rPr>
        <w:t xml:space="preserve">? </w:t>
      </w:r>
      <w:r w:rsidR="001A66EA" w:rsidRPr="0002275F">
        <w:rPr>
          <w:rFonts w:hint="cs"/>
          <w:cs/>
          <w:lang w:val="en-US"/>
        </w:rPr>
        <w:t>ఏ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ిమ్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శ్వాసము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ేరేపిస్తుంది</w:t>
      </w:r>
      <w:r w:rsidR="001A66EA" w:rsidRPr="0002275F">
        <w:rPr>
          <w:lang w:val="en-US"/>
        </w:rPr>
        <w:t xml:space="preserve">? </w:t>
      </w:r>
      <w:r w:rsidR="001A66EA" w:rsidRPr="0002275F">
        <w:rPr>
          <w:rFonts w:hint="cs"/>
          <w:cs/>
          <w:lang w:val="en-US"/>
        </w:rPr>
        <w:t>క్రీస్తు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ఏ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జీవితమున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శక్తిన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స్తుంది</w:t>
      </w:r>
      <w:r w:rsidR="001A66EA" w:rsidRPr="0002275F">
        <w:rPr>
          <w:lang w:val="en-US"/>
        </w:rPr>
        <w:t xml:space="preserve">? </w:t>
      </w:r>
      <w:r w:rsidR="001A66EA" w:rsidRPr="0002275F">
        <w:rPr>
          <w:rFonts w:hint="cs"/>
          <w:cs/>
          <w:lang w:val="en-US"/>
        </w:rPr>
        <w:t>తరువా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ఈ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ిం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శ్న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డుగుట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ద్వార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్వభావ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ంత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ుర్తించుట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యత్నించండి</w:t>
      </w:r>
      <w:r w:rsidR="001A66EA" w:rsidRPr="0002275F">
        <w:rPr>
          <w:cs/>
          <w:lang w:val="en-US"/>
        </w:rPr>
        <w:t xml:space="preserve">: </w:t>
      </w:r>
      <w:r w:rsidR="001A66EA" w:rsidRPr="0002275F">
        <w:rPr>
          <w:rFonts w:hint="cs"/>
          <w:cs/>
          <w:lang w:val="en-US"/>
        </w:rPr>
        <w:t>ఏ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ిధమై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ిద్ధాంత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త్య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ాముఖ్యమైనవి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ాయి</w:t>
      </w:r>
      <w:r w:rsidR="001A66EA" w:rsidRPr="0002275F">
        <w:rPr>
          <w:lang w:val="en-US"/>
        </w:rPr>
        <w:t xml:space="preserve">? </w:t>
      </w:r>
      <w:r w:rsidR="001A66EA" w:rsidRPr="0002275F">
        <w:rPr>
          <w:rFonts w:hint="cs"/>
          <w:cs/>
          <w:lang w:val="en-US"/>
        </w:rPr>
        <w:t>ఏ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వర్తన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ఎక్కు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క్కాణింపబడుతున్నాయి</w:t>
      </w:r>
      <w:r w:rsidR="001A66EA" w:rsidRPr="0002275F">
        <w:rPr>
          <w:lang w:val="en-US"/>
        </w:rPr>
        <w:t xml:space="preserve">? </w:t>
      </w:r>
      <w:r w:rsidR="001A66EA" w:rsidRPr="0002275F">
        <w:rPr>
          <w:rFonts w:hint="cs"/>
          <w:cs/>
          <w:lang w:val="en-US"/>
        </w:rPr>
        <w:t>ఏ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భావన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ంగీకా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ోగ్యముగా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రియ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నంగీ</w:t>
      </w:r>
      <w:r w:rsidR="00486DEA" w:rsidRPr="0002275F">
        <w:rPr>
          <w:rFonts w:hint="cs"/>
          <w:cs/>
          <w:lang w:val="en-US"/>
        </w:rPr>
        <w:t>కా</w:t>
      </w:r>
      <w:r w:rsidR="001A66EA" w:rsidRPr="0002275F">
        <w:rPr>
          <w:rFonts w:hint="cs"/>
          <w:cs/>
          <w:lang w:val="en-US"/>
        </w:rPr>
        <w:t>రముగా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న్నాయి</w:t>
      </w:r>
      <w:r w:rsidR="001A66EA" w:rsidRPr="0002275F">
        <w:rPr>
          <w:lang w:val="en-US"/>
        </w:rPr>
        <w:t xml:space="preserve">? </w:t>
      </w:r>
      <w:r w:rsidR="001A66EA" w:rsidRPr="0002275F">
        <w:rPr>
          <w:rFonts w:hint="cs"/>
          <w:cs/>
          <w:lang w:val="en-US"/>
        </w:rPr>
        <w:t>ఇట్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శ్నలక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జవాబ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వ్వగలిగినప్పుడు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మీ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ొ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్రైస్తవ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ిద్ధాంతము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అభివృద్ధ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ేయుచుండగ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ొంత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ందర్భా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యొక్క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భావములన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నియంత్రించ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రిస్థితిలో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ర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ఉంటారు</w:t>
      </w:r>
      <w:r w:rsidR="001A66EA" w:rsidRPr="0002275F">
        <w:rPr>
          <w:cs/>
          <w:lang w:val="en-US"/>
        </w:rPr>
        <w:t>.</w:t>
      </w:r>
    </w:p>
    <w:p w14:paraId="7628C168" w14:textId="77777777" w:rsidR="001743F2" w:rsidRPr="0002275F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5E3445C4" wp14:editId="20A215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95BC8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45C4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00JwIAAE4EAAAOAAAAZHJzL2Uyb0RvYy54bWysVE1v2zAMvQ/YfxB0X5wPJM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8J400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AE95BC8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  <w:lang w:val="en-US"/>
        </w:rPr>
        <w:t>ఇప్పుడ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ేదాంతశాస్త్ర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సాంప్రదాయ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ద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భావమ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ూపుతున్నంద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వలన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ాత్రమే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ాముఖ్యమైన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ద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గాని</w:t>
      </w:r>
      <w:r w:rsidR="001A66EA" w:rsidRPr="0002275F">
        <w:rPr>
          <w:lang w:val="en-US"/>
        </w:rPr>
        <w:t xml:space="preserve">, </w:t>
      </w:r>
      <w:r w:rsidR="001A66EA" w:rsidRPr="0002275F">
        <w:rPr>
          <w:rFonts w:hint="cs"/>
          <w:cs/>
          <w:lang w:val="en-US"/>
        </w:rPr>
        <w:t>అ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ఇతరుల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మీద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భావములు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చూపుతుంద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ాబట్టి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కూడా</w:t>
      </w:r>
      <w:r w:rsidR="001A66EA" w:rsidRPr="0002275F">
        <w:rPr>
          <w:cs/>
          <w:lang w:val="en-US"/>
        </w:rPr>
        <w:t xml:space="preserve"> </w:t>
      </w:r>
      <w:r w:rsidR="001A66EA" w:rsidRPr="0002275F">
        <w:rPr>
          <w:rFonts w:hint="cs"/>
          <w:cs/>
          <w:lang w:val="en-US"/>
        </w:rPr>
        <w:t>ప్రాముఖ్యమైనదైయున్నది</w:t>
      </w:r>
      <w:r w:rsidR="001A66EA" w:rsidRPr="0002275F">
        <w:rPr>
          <w:cs/>
          <w:lang w:val="en-US"/>
        </w:rPr>
        <w:t>.</w:t>
      </w:r>
    </w:p>
    <w:p w14:paraId="1490B191" w14:textId="77777777" w:rsidR="000C6868" w:rsidRPr="0002275F" w:rsidRDefault="001A66EA" w:rsidP="001A66EA">
      <w:pPr>
        <w:pStyle w:val="BulletHeading"/>
        <w:rPr>
          <w:lang w:val="en-US"/>
        </w:rPr>
      </w:pPr>
      <w:bookmarkStart w:id="53" w:name="_Toc534487460"/>
      <w:bookmarkStart w:id="54" w:name="_Toc21091456"/>
      <w:bookmarkStart w:id="55" w:name="_Toc80915779"/>
      <w:r w:rsidRPr="0002275F">
        <w:rPr>
          <w:rFonts w:hint="cs"/>
          <w:cs/>
          <w:lang w:val="en-US" w:bidi="te-IN"/>
        </w:rPr>
        <w:t>ఇతరులను</w:t>
      </w:r>
      <w:r w:rsidRPr="0002275F">
        <w:rPr>
          <w:cs/>
          <w:lang w:val="en-US" w:bidi="te-IN"/>
        </w:rPr>
        <w:t xml:space="preserve"> </w:t>
      </w:r>
      <w:r w:rsidRPr="0002275F">
        <w:rPr>
          <w:rFonts w:hint="cs"/>
          <w:cs/>
          <w:lang w:val="en-US" w:bidi="te-IN"/>
        </w:rPr>
        <w:t>గూర్చిన</w:t>
      </w:r>
      <w:r w:rsidRPr="0002275F">
        <w:rPr>
          <w:cs/>
          <w:lang w:val="en-US" w:bidi="te-IN"/>
        </w:rPr>
        <w:t xml:space="preserve"> </w:t>
      </w:r>
      <w:r w:rsidRPr="0002275F">
        <w:rPr>
          <w:rFonts w:hint="cs"/>
          <w:cs/>
          <w:lang w:val="en-US" w:bidi="te-IN"/>
        </w:rPr>
        <w:t>అవగాహన</w:t>
      </w:r>
      <w:bookmarkEnd w:id="53"/>
      <w:bookmarkEnd w:id="54"/>
      <w:bookmarkEnd w:id="55"/>
    </w:p>
    <w:p w14:paraId="0DF8B8C2" w14:textId="77777777" w:rsidR="001A66EA" w:rsidRPr="0002275F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4874470B" wp14:editId="63F09C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C748E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470B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ylKAIAAE4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/Psp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AC748E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</w:rPr>
        <w:t>ఇత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శ్వాసులత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దాంతశాస్త్ర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ర్చించ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తిసారి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మ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లెన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ార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గత్యము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రియ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ార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ారిపై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బలమై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భావ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ూపుతున్నాయన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ఎల్లప్పుడూ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జ్ఞాపకముంచుకోవాలి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వార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ెందియున్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దాంతశాస్త్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శాఖ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ార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లిగియున్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నే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మ్మికల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ూడ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వరిస్తుంది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అన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ీర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లిగియున్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ద్దేశ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ంట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ఇత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్రైస్తవులక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ూర్తి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భిన్నమై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ద్దేశ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ండవచ్చు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వారిక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భిన్నమై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ాథాన్యతలు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బలము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రియ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బలహీనత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ండవచ్చు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ఇతరుల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ూర్చ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ఈ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షయ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ఎంత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ుర్తించగలిగితే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అంత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ఫలబరితము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రస్ప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ంభాషణ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ఉంటాయి</w:t>
      </w:r>
      <w:r w:rsidR="001A66EA" w:rsidRPr="0002275F">
        <w:rPr>
          <w:cs/>
        </w:rPr>
        <w:t>.</w:t>
      </w:r>
    </w:p>
    <w:p w14:paraId="19D49CFB" w14:textId="77777777" w:rsidR="001A66EA" w:rsidRPr="0002275F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4DFE6303" wp14:editId="63A59F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3CC72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6303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idrf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AB3CC72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</w:rPr>
        <w:t>క్రైస్తవు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ేవలం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తమ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ూర్చ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వగాహ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ాత్రమ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ా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ఇతరుల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ూర్చ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వగాహ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ూడ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లిగియుండాలన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ే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ఒప్పించబడ్డాను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ఆ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ధం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</w:t>
      </w:r>
      <w:r w:rsidR="002E31CF" w:rsidRPr="0002275F">
        <w:rPr>
          <w:rFonts w:hint="cs"/>
          <w:cs/>
        </w:rPr>
        <w:t>వస</w:t>
      </w:r>
      <w:r w:rsidR="001A66EA" w:rsidRPr="0002275F">
        <w:rPr>
          <w:rFonts w:hint="cs"/>
          <w:cs/>
        </w:rPr>
        <w:t>రమై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భేదముల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సర్జించ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ధ్యల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ఫలబరితమై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ంభాషణల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లిగియుండగలుగుతాము</w:t>
      </w:r>
      <w:r w:rsidR="001A66EA" w:rsidRPr="0002275F">
        <w:rPr>
          <w:cs/>
        </w:rPr>
        <w:t>.</w:t>
      </w:r>
    </w:p>
    <w:p w14:paraId="0C970CFF" w14:textId="77777777" w:rsidR="000C6868" w:rsidRPr="0002275F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538137B7" wp14:editId="62FECA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1DF19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37B7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5HJgIAAE4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f3ymRLD&#10;NM5oV/4ob3FutaoqEacaWWqtzzF4bzE8dF+he3Pv8TKC76TT8RdhEfQj35crx6ILhOPlfLGczReU&#10;cHQNNmbPXh9b58M3AZpEo6AOR5iYZeetD33oGBJrGdiopkljbAxpC7qcL6bpwdWDyRuDNSKEvtVo&#10;he7Q9cCv+A5QXRCeg14m3vKNwia2zIcdc6gLRIRaD094yAawGAwWkgXu19/uYzyOC72UtKizghpc&#10;BEqa7wbHGCU5Gm40DqNhTvoeULg3uEOWJxMfuNCMpnSgX3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Zo/k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DC1DF19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02275F">
        <w:rPr>
          <w:rFonts w:hint="cs"/>
          <w:cs/>
        </w:rPr>
        <w:t>క్రైస్తవ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దాంతశాస్త్ర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ూర్చ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వగాహన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రియ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దాంతశాస్త్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నిర్మాణ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క్రియ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దర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దాంతశాస్త్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ఏ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ిధం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భావిత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ేస్తాయో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తెలుసుకొనవలస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ాముఖ్యత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ూశా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కాబట్టి</w:t>
      </w:r>
      <w:r w:rsidR="001A66EA" w:rsidRPr="0002275F">
        <w:rPr>
          <w:cs/>
        </w:rPr>
        <w:t xml:space="preserve">, </w:t>
      </w:r>
      <w:r w:rsidR="001A66EA" w:rsidRPr="0002275F">
        <w:rPr>
          <w:rFonts w:hint="cs"/>
          <w:cs/>
        </w:rPr>
        <w:t>ఇప్పుడ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ూడవ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ంశములోనిక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ెళ్దాము</w:t>
      </w:r>
      <w:r w:rsidR="001A66EA" w:rsidRPr="0002275F">
        <w:rPr>
          <w:cs/>
        </w:rPr>
        <w:t xml:space="preserve">: </w:t>
      </w:r>
      <w:r w:rsidR="001A66EA" w:rsidRPr="0002275F">
        <w:rPr>
          <w:rFonts w:hint="cs"/>
          <w:cs/>
        </w:rPr>
        <w:t>పునరుద్ధరణ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ెంద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సాంప్రదాయము</w:t>
      </w:r>
      <w:r w:rsidR="001A66EA" w:rsidRPr="0002275F">
        <w:rPr>
          <w:cs/>
        </w:rPr>
        <w:t xml:space="preserve">. </w:t>
      </w:r>
      <w:r w:rsidR="001A66EA" w:rsidRPr="0002275F">
        <w:rPr>
          <w:rFonts w:hint="cs"/>
          <w:cs/>
        </w:rPr>
        <w:t>ఈ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అంశమున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మన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దవవలసియున్నది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ఎందుకంటే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ఈ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ాఠముల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ునరుద్ధరణ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ెంద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లేక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ునరుద్ధరణ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దాంతశాస్త్రము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గుర్తించబడిన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వేదాంతశాస్త్ర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దృష్టికోణముల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ద్వార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బలముగా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ప్రభావితము</w:t>
      </w:r>
      <w:r w:rsidR="001A66EA" w:rsidRPr="0002275F">
        <w:rPr>
          <w:cs/>
        </w:rPr>
        <w:t xml:space="preserve"> </w:t>
      </w:r>
      <w:r w:rsidR="001A66EA" w:rsidRPr="0002275F">
        <w:rPr>
          <w:rFonts w:hint="cs"/>
          <w:cs/>
        </w:rPr>
        <w:t>చేయబడతాయి</w:t>
      </w:r>
      <w:r w:rsidR="001A66EA" w:rsidRPr="0002275F">
        <w:rPr>
          <w:cs/>
        </w:rPr>
        <w:t>.</w:t>
      </w:r>
    </w:p>
    <w:p w14:paraId="19DA54E0" w14:textId="77777777" w:rsidR="000C6868" w:rsidRPr="0069135E" w:rsidRDefault="001A66EA" w:rsidP="00797C03">
      <w:pPr>
        <w:pStyle w:val="ChapterHeading"/>
      </w:pPr>
      <w:bookmarkStart w:id="56" w:name="_Toc534487461"/>
      <w:bookmarkStart w:id="57" w:name="_Toc21091457"/>
      <w:bookmarkStart w:id="58" w:name="_Toc80915780"/>
      <w:r w:rsidRPr="0069135E">
        <w:rPr>
          <w:rFonts w:hint="cs"/>
          <w:cs/>
        </w:rPr>
        <w:t>పునరుద్ధరణ</w:t>
      </w:r>
      <w:r w:rsidRPr="0069135E">
        <w:rPr>
          <w:cs/>
        </w:rPr>
        <w:t xml:space="preserve"> </w:t>
      </w:r>
      <w:r w:rsidRPr="0069135E">
        <w:rPr>
          <w:rFonts w:hint="cs"/>
          <w:cs/>
        </w:rPr>
        <w:t>సాంప్రదాయము</w:t>
      </w:r>
      <w:bookmarkEnd w:id="56"/>
      <w:bookmarkEnd w:id="57"/>
      <w:bookmarkEnd w:id="58"/>
    </w:p>
    <w:p w14:paraId="67F6DEBA" w14:textId="77777777" w:rsidR="001A66EA" w:rsidRPr="0069135E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7369EA3B" wp14:editId="381A46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D8184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EA3B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yKJgIAAE4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9obI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65D8184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</w:rPr>
        <w:t>దురదృష్టవశాత్తు</w:t>
      </w:r>
      <w:r w:rsidR="001A66EA" w:rsidRPr="0069135E">
        <w:rPr>
          <w:cs/>
        </w:rPr>
        <w:t xml:space="preserve">, </w:t>
      </w:r>
      <w:r w:rsidR="001A66EA" w:rsidRPr="0069135E">
        <w:rPr>
          <w:rFonts w:hint="cs"/>
          <w:cs/>
        </w:rPr>
        <w:t>సంఘమ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యొక్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ఈ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శాఖ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గూర్చ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నేడ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ంత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వగాహన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లేదు</w:t>
      </w:r>
      <w:r w:rsidR="001A66EA" w:rsidRPr="0069135E">
        <w:rPr>
          <w:cs/>
        </w:rPr>
        <w:t xml:space="preserve">. </w:t>
      </w:r>
      <w:r w:rsidR="001A66EA" w:rsidRPr="0069135E">
        <w:rPr>
          <w:rFonts w:hint="cs"/>
          <w:cs/>
        </w:rPr>
        <w:t>కాబట్టి</w:t>
      </w:r>
      <w:r w:rsidR="001A66EA" w:rsidRPr="0069135E">
        <w:rPr>
          <w:cs/>
        </w:rPr>
        <w:t xml:space="preserve">, </w:t>
      </w:r>
      <w:r w:rsidR="001A66EA" w:rsidRPr="0069135E">
        <w:rPr>
          <w:rFonts w:hint="cs"/>
          <w:cs/>
        </w:rPr>
        <w:t>రానున్న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పాఠములలో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ర్థవంతముగా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ంభాషించునట్ల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ీక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హాయం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ేయుటకు</w:t>
      </w:r>
      <w:r w:rsidR="001A66EA" w:rsidRPr="0069135E">
        <w:rPr>
          <w:cs/>
        </w:rPr>
        <w:t xml:space="preserve">, </w:t>
      </w:r>
      <w:r w:rsidR="001A66EA" w:rsidRPr="0069135E">
        <w:rPr>
          <w:rFonts w:hint="cs"/>
          <w:cs/>
        </w:rPr>
        <w:t>నే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ఈ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పాఠముల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ీ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ుందుంచబోతున్న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ేదాంతశాస్త్ర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ాంప్రదాయమ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యొక్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ఆకృతుల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ీర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ర్థం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ేసుకొనుట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ాలా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ప్రాముఖ్యమైయున్నది</w:t>
      </w:r>
      <w:r w:rsidR="001A66EA" w:rsidRPr="0069135E">
        <w:rPr>
          <w:cs/>
        </w:rPr>
        <w:t>.</w:t>
      </w:r>
    </w:p>
    <w:p w14:paraId="04CB7F1C" w14:textId="3E094D40" w:rsidR="001A66EA" w:rsidRPr="0069135E" w:rsidRDefault="0069135E" w:rsidP="000E66A5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16E60895" wp14:editId="11F9D2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AE217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0895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aJJgIAAE4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8uRo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C5AE217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</w:rPr>
        <w:t>నే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ఈ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ిషయములో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రూఢిపరచబడ్డాను</w:t>
      </w:r>
      <w:r w:rsidR="001A66EA" w:rsidRPr="0069135E">
        <w:rPr>
          <w:cs/>
        </w:rPr>
        <w:t xml:space="preserve">: </w:t>
      </w:r>
      <w:r w:rsidR="001A66EA" w:rsidRPr="0069135E">
        <w:rPr>
          <w:rFonts w:hint="cs"/>
          <w:cs/>
        </w:rPr>
        <w:t>వేదాంతశాస్త్ర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ధ్యాపకుల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తమ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ొంత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్వయం</w:t>
      </w:r>
      <w:r w:rsidR="001A66EA" w:rsidRPr="0069135E">
        <w:rPr>
          <w:cs/>
        </w:rPr>
        <w:t>-</w:t>
      </w:r>
      <w:r w:rsidR="001A66EA" w:rsidRPr="0069135E">
        <w:rPr>
          <w:rFonts w:hint="cs"/>
          <w:cs/>
        </w:rPr>
        <w:t>అవగాహన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్యక్తపరచునప్పుడు</w:t>
      </w:r>
      <w:r w:rsidR="001A66EA" w:rsidRPr="0069135E">
        <w:rPr>
          <w:cs/>
        </w:rPr>
        <w:t xml:space="preserve">, </w:t>
      </w:r>
      <w:r w:rsidR="001A66EA" w:rsidRPr="0069135E">
        <w:rPr>
          <w:rFonts w:hint="cs"/>
          <w:cs/>
        </w:rPr>
        <w:t>వార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బోధల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ిశ్లేషించ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బాధ్యతాయుతముగా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ాటిక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్పందించుటక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ిద్యార్థుల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ర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ఎక్కువగా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న్నద్ధులవుతారు</w:t>
      </w:r>
      <w:r w:rsidR="001A66EA" w:rsidRPr="0069135E">
        <w:rPr>
          <w:cs/>
        </w:rPr>
        <w:t xml:space="preserve">. </w:t>
      </w:r>
      <w:r w:rsidR="001A66EA" w:rsidRPr="0069135E">
        <w:rPr>
          <w:rFonts w:hint="cs"/>
          <w:cs/>
        </w:rPr>
        <w:t>ఈ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పాఠములలో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కొన్న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ిషయముల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ీక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ౌకర్యవంతముగా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ఉంటాయి</w:t>
      </w:r>
      <w:r w:rsidR="001A66EA" w:rsidRPr="0069135E">
        <w:rPr>
          <w:cs/>
        </w:rPr>
        <w:t xml:space="preserve">; </w:t>
      </w:r>
      <w:r w:rsidR="001A66EA" w:rsidRPr="0069135E">
        <w:rPr>
          <w:rFonts w:hint="cs"/>
          <w:cs/>
        </w:rPr>
        <w:t>మరికొన్న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ంత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ౌకర్యవంతముగా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ఉండవు</w:t>
      </w:r>
      <w:r w:rsidR="001A66EA" w:rsidRPr="0069135E">
        <w:rPr>
          <w:cs/>
        </w:rPr>
        <w:t xml:space="preserve">. </w:t>
      </w:r>
      <w:r w:rsidR="001A66EA" w:rsidRPr="0069135E">
        <w:rPr>
          <w:rFonts w:hint="cs"/>
          <w:cs/>
        </w:rPr>
        <w:t>వీటిలో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కొన్నిటితో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ీ</w:t>
      </w:r>
      <w:r w:rsidR="000E66A5">
        <w:rPr>
          <w:rFonts w:hint="cs"/>
          <w:cs/>
        </w:rPr>
        <w:t>ర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మ్మతిస్తారు</w:t>
      </w:r>
      <w:r w:rsidR="001A66EA" w:rsidRPr="0069135E">
        <w:rPr>
          <w:cs/>
        </w:rPr>
        <w:t xml:space="preserve">, </w:t>
      </w:r>
      <w:r w:rsidR="001A66EA" w:rsidRPr="0069135E">
        <w:rPr>
          <w:rFonts w:hint="cs"/>
          <w:cs/>
        </w:rPr>
        <w:t>మరికొన్నిటిక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మ్మత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ూపరు</w:t>
      </w:r>
      <w:r w:rsidR="001A66EA" w:rsidRPr="0069135E">
        <w:rPr>
          <w:cs/>
        </w:rPr>
        <w:t xml:space="preserve">. </w:t>
      </w:r>
      <w:r w:rsidR="001A66EA" w:rsidRPr="0069135E">
        <w:rPr>
          <w:rFonts w:hint="cs"/>
          <w:cs/>
        </w:rPr>
        <w:t>అయితే</w:t>
      </w:r>
      <w:r w:rsidR="001A66EA" w:rsidRPr="0069135E">
        <w:rPr>
          <w:cs/>
        </w:rPr>
        <w:t xml:space="preserve">, </w:t>
      </w:r>
      <w:r w:rsidR="001A66EA" w:rsidRPr="0069135E">
        <w:rPr>
          <w:rFonts w:hint="cs"/>
          <w:cs/>
        </w:rPr>
        <w:t>మీ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ొంతద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కానప్పటికీ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ఒ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ంఘమ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యొక్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శాఖలో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ేదాంతశాస్త్రము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ఎలా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నిర్మిస్తారో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ూడడానిక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ఈ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పాఠముల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ఒ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వకాశముగా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తీసుకొంటారన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ఆశించుచున్నాను</w:t>
      </w:r>
      <w:r w:rsidR="001A66EA" w:rsidRPr="0069135E">
        <w:rPr>
          <w:cs/>
        </w:rPr>
        <w:t xml:space="preserve">. </w:t>
      </w:r>
    </w:p>
    <w:p w14:paraId="0DD7FA1D" w14:textId="77777777" w:rsidR="001A66EA" w:rsidRPr="0069135E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748ACF84" wp14:editId="769A21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FF924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CF84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JYJwIAAE4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/HJ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8FF924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</w:rPr>
        <w:t>ఇప్పుడ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నే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ఒ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ిషయము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ాత్రం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్పష్టం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ేయాలి</w:t>
      </w:r>
      <w:r w:rsidR="001A66EA" w:rsidRPr="0069135E">
        <w:rPr>
          <w:cs/>
        </w:rPr>
        <w:t xml:space="preserve">. </w:t>
      </w:r>
      <w:r w:rsidR="001A66EA" w:rsidRPr="0069135E">
        <w:rPr>
          <w:rFonts w:hint="cs"/>
          <w:cs/>
        </w:rPr>
        <w:t>ఒకర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పునరుద్ధరణ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ేదాంతశాస్త్రము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ఒప్పుకొనునట్ల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ేయుటక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ఈ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పాఠముల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రూపొందించబడలేదు</w:t>
      </w:r>
      <w:r w:rsidR="001A66EA" w:rsidRPr="0069135E">
        <w:rPr>
          <w:cs/>
        </w:rPr>
        <w:t xml:space="preserve">. </w:t>
      </w:r>
      <w:r w:rsidR="001A66EA" w:rsidRPr="0069135E">
        <w:rPr>
          <w:rFonts w:hint="cs"/>
          <w:cs/>
        </w:rPr>
        <w:t>నా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లక్ష్యమ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ద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కాదు</w:t>
      </w:r>
      <w:r w:rsidR="001A66EA" w:rsidRPr="0069135E">
        <w:rPr>
          <w:cs/>
        </w:rPr>
        <w:t xml:space="preserve">. </w:t>
      </w:r>
      <w:r w:rsidR="001A66EA" w:rsidRPr="0069135E">
        <w:rPr>
          <w:rFonts w:hint="cs"/>
          <w:cs/>
        </w:rPr>
        <w:t>కొందర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క్రైస్తవుల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ంగీకరిస్తార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ర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కొందర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ంగీకరించరు</w:t>
      </w:r>
      <w:r w:rsidR="001A66EA" w:rsidRPr="0069135E">
        <w:rPr>
          <w:cs/>
        </w:rPr>
        <w:t xml:space="preserve">, </w:t>
      </w:r>
      <w:r w:rsidR="001A66EA" w:rsidRPr="0069135E">
        <w:rPr>
          <w:rFonts w:hint="cs"/>
          <w:cs/>
        </w:rPr>
        <w:t>మరియ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ాలా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ార్ల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ఇలానే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జరుగుతుంది</w:t>
      </w:r>
      <w:r w:rsidR="001A66EA" w:rsidRPr="0069135E">
        <w:rPr>
          <w:cs/>
        </w:rPr>
        <w:t xml:space="preserve">. </w:t>
      </w:r>
      <w:r w:rsidR="001A66EA" w:rsidRPr="0069135E">
        <w:rPr>
          <w:rFonts w:hint="cs"/>
          <w:cs/>
        </w:rPr>
        <w:t>అయితే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ఈ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పాఠములలో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బోధించబడ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పల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ిషయముల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శాసించ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వగాహన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్పష్టమ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ేయుటక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ాత్రమే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నే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ీటిన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ప్రస్తావిస్తాను</w:t>
      </w:r>
      <w:r w:rsidR="001A66EA" w:rsidRPr="0069135E">
        <w:rPr>
          <w:cs/>
        </w:rPr>
        <w:t>.</w:t>
      </w:r>
    </w:p>
    <w:p w14:paraId="31A2F311" w14:textId="77777777" w:rsidR="000C6868" w:rsidRPr="0069135E" w:rsidRDefault="0069135E" w:rsidP="001A66EA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3DF9FC0B" wp14:editId="408984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71B6D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FC0B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syJg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pX6z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CE71B6D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</w:rPr>
        <w:t>పునరుద్ధరణ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ాంప్రదాయమ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యొక్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ఆకృతుల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ివరించుటక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నమ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ఈ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ూడ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ిషయాల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ూద్దాము</w:t>
      </w:r>
      <w:r w:rsidR="001A66EA" w:rsidRPr="0069135E">
        <w:rPr>
          <w:cs/>
        </w:rPr>
        <w:t xml:space="preserve">: </w:t>
      </w:r>
      <w:r w:rsidR="001A66EA" w:rsidRPr="0069135E">
        <w:rPr>
          <w:rFonts w:hint="cs"/>
          <w:cs/>
        </w:rPr>
        <w:t>మొదటిగా</w:t>
      </w:r>
      <w:r w:rsidR="001A66EA" w:rsidRPr="0069135E">
        <w:rPr>
          <w:cs/>
        </w:rPr>
        <w:t xml:space="preserve">, </w:t>
      </w:r>
      <w:r w:rsidR="001A66EA" w:rsidRPr="0069135E">
        <w:rPr>
          <w:rFonts w:hint="cs"/>
          <w:cs/>
        </w:rPr>
        <w:t>సంఘమ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యొక్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ఈ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శాఖ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యొక్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ారిత్రి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ఆరంభముల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రియ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భివృద్ధులు</w:t>
      </w:r>
      <w:r w:rsidR="001A66EA" w:rsidRPr="0069135E">
        <w:rPr>
          <w:cs/>
        </w:rPr>
        <w:t xml:space="preserve">; </w:t>
      </w:r>
      <w:r w:rsidR="001A66EA" w:rsidRPr="0069135E">
        <w:rPr>
          <w:rFonts w:hint="cs"/>
          <w:cs/>
        </w:rPr>
        <w:t>రెండవదిగా</w:t>
      </w:r>
      <w:r w:rsidR="001A66EA" w:rsidRPr="0069135E">
        <w:rPr>
          <w:cs/>
        </w:rPr>
        <w:t xml:space="preserve">, </w:t>
      </w:r>
      <w:r w:rsidR="001A66EA" w:rsidRPr="0069135E">
        <w:rPr>
          <w:rFonts w:hint="cs"/>
          <w:cs/>
        </w:rPr>
        <w:t>పునరుద్ధరణ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ేదాంతశాస్త్రమ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యొక్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ధోరణులు</w:t>
      </w:r>
      <w:r w:rsidR="001A66EA" w:rsidRPr="0069135E">
        <w:rPr>
          <w:cs/>
        </w:rPr>
        <w:t xml:space="preserve">; </w:t>
      </w:r>
      <w:r w:rsidR="001A66EA" w:rsidRPr="0069135E">
        <w:rPr>
          <w:rFonts w:hint="cs"/>
          <w:cs/>
        </w:rPr>
        <w:t>మరియ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ూడవదిగా</w:t>
      </w:r>
      <w:r w:rsidR="001A66EA" w:rsidRPr="0069135E">
        <w:rPr>
          <w:cs/>
        </w:rPr>
        <w:t xml:space="preserve">, </w:t>
      </w:r>
      <w:r w:rsidR="001A66EA" w:rsidRPr="0069135E">
        <w:rPr>
          <w:rFonts w:hint="cs"/>
          <w:cs/>
        </w:rPr>
        <w:t>దాని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యొక్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ేదాంతశాస్త్ర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వ్యత్యాసములలో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కొన్ని</w:t>
      </w:r>
      <w:r w:rsidR="001A66EA" w:rsidRPr="0069135E">
        <w:rPr>
          <w:cs/>
        </w:rPr>
        <w:t xml:space="preserve">. </w:t>
      </w:r>
      <w:r w:rsidR="001A66EA" w:rsidRPr="0069135E">
        <w:rPr>
          <w:rFonts w:hint="cs"/>
          <w:cs/>
        </w:rPr>
        <w:t>పునరుద్ధరణ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సిద్ధాంతమ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యొక్క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ఆరంభముల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రియ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అభివృద్ధులను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మొదట</w:t>
      </w:r>
      <w:r w:rsidR="001A66EA" w:rsidRPr="0069135E">
        <w:rPr>
          <w:cs/>
        </w:rPr>
        <w:t xml:space="preserve"> </w:t>
      </w:r>
      <w:r w:rsidR="001A66EA" w:rsidRPr="0069135E">
        <w:rPr>
          <w:rFonts w:hint="cs"/>
          <w:cs/>
        </w:rPr>
        <w:t>చూద్దాము</w:t>
      </w:r>
      <w:r w:rsidR="001A66EA" w:rsidRPr="0069135E">
        <w:rPr>
          <w:cs/>
        </w:rPr>
        <w:t>.</w:t>
      </w:r>
    </w:p>
    <w:p w14:paraId="5353A66C" w14:textId="77777777" w:rsidR="001743F2" w:rsidRPr="0069135E" w:rsidRDefault="001A66EA" w:rsidP="001A66EA">
      <w:pPr>
        <w:pStyle w:val="PanelHeading"/>
        <w:rPr>
          <w:cs/>
          <w:lang w:val="en-US"/>
        </w:rPr>
      </w:pPr>
      <w:bookmarkStart w:id="59" w:name="_Toc534487462"/>
      <w:bookmarkStart w:id="60" w:name="_Toc21091458"/>
      <w:bookmarkStart w:id="61" w:name="_Toc80915781"/>
      <w:r w:rsidRPr="0069135E">
        <w:rPr>
          <w:rFonts w:hint="cs"/>
          <w:cs/>
          <w:lang w:val="en-US" w:bidi="te-IN"/>
        </w:rPr>
        <w:lastRenderedPageBreak/>
        <w:t>ఆరంభములు</w:t>
      </w:r>
      <w:r w:rsidRPr="0069135E">
        <w:rPr>
          <w:cs/>
          <w:lang w:val="en-US" w:bidi="te-IN"/>
        </w:rPr>
        <w:t xml:space="preserve"> </w:t>
      </w:r>
      <w:r w:rsidRPr="0069135E">
        <w:rPr>
          <w:rFonts w:hint="cs"/>
          <w:cs/>
          <w:lang w:val="en-US" w:bidi="te-IN"/>
        </w:rPr>
        <w:t>మరియు</w:t>
      </w:r>
      <w:r w:rsidRPr="0069135E">
        <w:rPr>
          <w:cs/>
          <w:lang w:val="en-US" w:bidi="te-IN"/>
        </w:rPr>
        <w:t xml:space="preserve"> </w:t>
      </w:r>
      <w:r w:rsidRPr="0069135E">
        <w:rPr>
          <w:rFonts w:hint="cs"/>
          <w:cs/>
          <w:lang w:val="en-US" w:bidi="te-IN"/>
        </w:rPr>
        <w:t>అభివృద్ధులు</w:t>
      </w:r>
      <w:bookmarkEnd w:id="59"/>
      <w:bookmarkEnd w:id="60"/>
      <w:bookmarkEnd w:id="61"/>
    </w:p>
    <w:p w14:paraId="4B244F81" w14:textId="77777777" w:rsidR="001A66EA" w:rsidRPr="0069135E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524A862A" wp14:editId="327152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EC559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862A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n/JwIAAE4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DLJS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jV3n/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BDEC559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ే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ద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ొటెస్టెంట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ుండ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ెలువడింద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అయితే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దహార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తాబ్దములో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ొటెస్టెంట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ే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ద్యమా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మిడియున్నాయి</w:t>
      </w:r>
      <w:r w:rsidR="001A66EA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ీటి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ర్మనీక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ెంద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ూథరన్ల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జురిచ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ెంద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్విన్గ్లియన్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ెనివ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ెంద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ాల్వినిస్ట్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ీరి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ాముఖ్యమ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ుంపులు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విశాలమ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భావన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ూడ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ఘము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ఘముల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ిలువవచ్చుగాని</w:t>
      </w:r>
      <w:r w:rsidR="001A66EA" w:rsidRPr="0069135E">
        <w:rPr>
          <w:lang w:val="en-US"/>
        </w:rPr>
        <w:t>, “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rFonts w:hint="cs"/>
          <w:cs/>
        </w:rPr>
        <w:t>”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ే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ద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ాథమికం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ూడ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ుంపుక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అన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ా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ాల్వి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్వార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భావిత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ేయబడ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ొటెస్టెంట్ల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పయోగింపబడుతుంది</w:t>
      </w:r>
      <w:r w:rsidR="001A66EA" w:rsidRPr="0069135E">
        <w:rPr>
          <w:cs/>
          <w:lang w:val="en-US"/>
        </w:rPr>
        <w:t xml:space="preserve">. </w:t>
      </w:r>
    </w:p>
    <w:p w14:paraId="4B0AF2A3" w14:textId="77777777" w:rsidR="001A66EA" w:rsidRPr="0069135E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648C90E6" wp14:editId="09B2FB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719CC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90E6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dyEd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96719CC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ఇప్పుడ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ఘ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ాఖ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ేవల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నివ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ాత్రమే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రిమితమైనద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ాదు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ినములలో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ెంద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ఘమ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ువార్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కట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ృష్ట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లిగ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శ్చిమ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ఐరోప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ంత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తర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థలముల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్యాపించాయ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కెల్వి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వయం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ఫ్రాన్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ేశమున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ెందినవాడ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ఫ్రెంచ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హుగెనాట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ూవ్మెంట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డిపించుట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ేకమంద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త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ద్యార్థ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హాయ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ేసారు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వార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ంభ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శాబ్దాల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వ్వ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ేవక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ఎంత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్రమపొందార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హింసింపబడ్డారు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వాస్తవానికి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వ్వన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ెని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డచ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ఘ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థాప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ొర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ఫ్రాన్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ెళ్లినప్పుడ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వార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యువ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ాల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ంచన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ేవల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ెల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ాత్రమే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కా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ెనివలో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ఎం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లమైనది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ండేదంటే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వ్వన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ల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ల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్రీస్త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ఘము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ిర్మించుట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ఫ్రాన్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ెళ్లేవారు</w:t>
      </w:r>
      <w:r w:rsidR="001A66EA" w:rsidRPr="0069135E">
        <w:rPr>
          <w:cs/>
          <w:lang w:val="en-US"/>
        </w:rPr>
        <w:t>.</w:t>
      </w:r>
    </w:p>
    <w:p w14:paraId="7E0B2AD5" w14:textId="77777777" w:rsidR="001A66EA" w:rsidRPr="0069135E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2BB17DD6" wp14:editId="586730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A0373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7DD6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q/2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19A0373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ద్యమ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ఐరోప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ం</w:t>
      </w:r>
      <w:r w:rsidR="002E31CF" w:rsidRPr="0069135E">
        <w:rPr>
          <w:rFonts w:hint="cs"/>
          <w:cs/>
          <w:lang w:val="en-US"/>
        </w:rPr>
        <w:t>త</w:t>
      </w:r>
      <w:r w:rsidR="001A66EA" w:rsidRPr="0069135E">
        <w:rPr>
          <w:rFonts w:hint="cs"/>
          <w:cs/>
          <w:lang w:val="en-US"/>
        </w:rPr>
        <w:t>ట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ఎదుగుట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ొనసాగించింద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జర్మనీ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ఫ్రాన్స్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బెల్జియం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హాలండ్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హన్గేర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తర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ేశముల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ఘమ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ందల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ొలద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ట్టుకొచ్చాయ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ఆరంభ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ాంటినెంటల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ములో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ొన్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ఫలత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క్కడ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స్తావించవలసియున్నది</w:t>
      </w:r>
      <w:r w:rsidR="001A66EA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</w:p>
    <w:p w14:paraId="0D77227F" w14:textId="77777777" w:rsidR="001A66EA" w:rsidRPr="0069135E" w:rsidRDefault="0069135E" w:rsidP="001A66EA">
      <w:pPr>
        <w:pStyle w:val="BodyText0"/>
        <w:rPr>
          <w:lang w:val="en-US"/>
        </w:rPr>
      </w:pPr>
      <w:r w:rsidRPr="0069135E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3EA77910" wp14:editId="1084F9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56C96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7910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wPKAIAAE8EAAAOAAAAZHJzL2Uyb0RvYy54bWysVFFv2jAQfp+0/2D5fSSAQCM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XbpjBLN&#10;GhzSvnguVktKKlWWIow10NQal2H0wWC8775B9+7e4WVA30nbhF/ERdCPhF9vJIvOE46X88VyNl9Q&#10;wtE12Jg9eXtsrPPfBTQkGDm1OMNILbvsnO9Dx5BQS8NW1XWcY61Jm9PlfJHGBzcPJq811ggQ+laD&#10;5btjF5GvVi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H+cD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0956C96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lang w:val="en-US" w:bidi="te"/>
        </w:rPr>
        <w:t>1561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ెల్జిక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ఒప్పుకో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lang w:val="en-US" w:bidi="te"/>
        </w:rPr>
        <w:t>1563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హెడెల్బెర్గ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్రైస్త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హితోపదేశము</w:t>
      </w:r>
      <w:r w:rsidR="001A66EA" w:rsidRPr="0069135E">
        <w:rPr>
          <w:cs/>
          <w:lang w:val="en-US"/>
        </w:rPr>
        <w:t xml:space="preserve">: </w:t>
      </w:r>
      <w:r w:rsidR="001A66EA" w:rsidRPr="0069135E">
        <w:rPr>
          <w:rFonts w:hint="cs"/>
          <w:cs/>
          <w:lang w:val="en-US"/>
        </w:rPr>
        <w:t>సంఘ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ాఖ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ీటిక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ొప్ప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ాముఖ్య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న్నది</w:t>
      </w:r>
      <w:r w:rsidR="001A66EA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ెనివ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ోధించ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్యవస్థ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వ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ంభ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తీకలు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న్నాయి</w:t>
      </w:r>
      <w:r w:rsidR="001A66EA" w:rsidRPr="0069135E">
        <w:rPr>
          <w:cs/>
          <w:lang w:val="en-US"/>
        </w:rPr>
        <w:t xml:space="preserve">. </w:t>
      </w:r>
    </w:p>
    <w:p w14:paraId="2E731204" w14:textId="390C1CEA" w:rsidR="001A66EA" w:rsidRPr="0069135E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4DEE5295" wp14:editId="4C6317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5A165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5295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QSy30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F35A165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ఐరోప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ఖండము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డచ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రిఫార్మ్డ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ర్చ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రంపర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ఒ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లమ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ాఖ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న్నది</w:t>
      </w:r>
      <w:r w:rsidR="001A66EA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ర్మెనియ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వాదముత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్యవహరించుట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lang w:val="en-US" w:bidi="te"/>
        </w:rPr>
        <w:t>1618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ుండ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lang w:val="en-US" w:bidi="te"/>
        </w:rPr>
        <w:t>1619</w:t>
      </w:r>
      <w:r w:rsidR="001A66EA" w:rsidRPr="0069135E">
        <w:rPr>
          <w:rFonts w:hint="cs"/>
          <w:cs/>
          <w:lang w:val="en-US"/>
        </w:rPr>
        <w:t>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ూడుకొన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ైనోడ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ఫ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డార్ట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ాటి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ఒ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ఖ్యాతిగాంచ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ాఖ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సైనోడ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్వార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చురించబడ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ేనన్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ఫ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డార్ట్</w:t>
      </w:r>
      <w:r w:rsidR="001A66EA" w:rsidRPr="0069135E">
        <w:rPr>
          <w:lang w:val="en-US"/>
        </w:rPr>
        <w:t>,</w:t>
      </w:r>
      <w:r w:rsidR="0040696D">
        <w:rPr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ెల్వినిజ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ఐద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ిందువ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ేడు</w:t>
      </w:r>
      <w:r w:rsidR="001A66EA" w:rsidRPr="0069135E">
        <w:rPr>
          <w:cs/>
          <w:lang w:val="en-US"/>
        </w:rPr>
        <w:t xml:space="preserve"> </w:t>
      </w:r>
      <w:r w:rsidR="002E31CF" w:rsidRPr="0069135E">
        <w:rPr>
          <w:rFonts w:hint="cs"/>
          <w:cs/>
          <w:lang w:val="en-US"/>
        </w:rPr>
        <w:t>మనము</w:t>
      </w:r>
      <w:r w:rsidR="002E31CF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ిలచుకొనే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ిద్ధాంతముల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ఖ్యాతిగాంచ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</w:t>
      </w:r>
      <w:r w:rsidR="002E31CF" w:rsidRPr="0069135E">
        <w:rPr>
          <w:rFonts w:hint="cs"/>
          <w:cs/>
          <w:lang w:val="en-US"/>
        </w:rPr>
        <w:t>కా</w:t>
      </w:r>
      <w:r w:rsidR="001A66EA" w:rsidRPr="0069135E">
        <w:rPr>
          <w:rFonts w:hint="cs"/>
          <w:cs/>
          <w:lang w:val="en-US"/>
        </w:rPr>
        <w:t>రముగా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మర్థనగా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న్నాయి</w:t>
      </w:r>
      <w:r w:rsidR="001A66EA" w:rsidRPr="0069135E">
        <w:rPr>
          <w:cs/>
          <w:lang w:val="en-US"/>
        </w:rPr>
        <w:t>.</w:t>
      </w:r>
    </w:p>
    <w:p w14:paraId="0F86FFEB" w14:textId="77777777" w:rsidR="001A66EA" w:rsidRPr="0069135E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02FBD7FD" wp14:editId="07E3E2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190E0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D7FD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UrQlA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5B190E0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ాంప్రదాయ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్రిటిష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ఐల్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రివి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్యాపించింద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lang w:val="en-US" w:bidi="te"/>
        </w:rPr>
        <w:t>1505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ుండ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lang w:val="en-US" w:bidi="te"/>
        </w:rPr>
        <w:t>1572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ధ్య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ాలం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ివసించ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ా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ాక్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నివ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ధ్యయన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ేస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కాట్లాండ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ెస్బిటేరియ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ఘా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ిర్మించుట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తిరిగ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చ్చాడు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ఆ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ాల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ొదలుకొ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lang w:val="en-US" w:bidi="te"/>
        </w:rPr>
        <w:t>1560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కాట్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న్ఫెష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ఒ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ఖ్యాతిగాంచ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త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య్యింద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ంగ్లాండ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ూడ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థాపించబడింది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క్కడ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తర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ుంపులత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లస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యూరిటన్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lang w:val="en-US" w:bidi="te"/>
        </w:rPr>
        <w:t>1646</w:t>
      </w:r>
      <w:r w:rsidR="001A66EA" w:rsidRPr="0069135E">
        <w:rPr>
          <w:rFonts w:hint="cs"/>
          <w:cs/>
          <w:lang w:val="en-US"/>
        </w:rPr>
        <w:t>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ెస్ట్మినిస్టర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న్ఫెష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ఫ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ఫెయిత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lang w:val="en-US" w:bidi="te"/>
        </w:rPr>
        <w:t>1647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ుండ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lang w:val="en-US" w:bidi="te"/>
        </w:rPr>
        <w:t>1648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ధ్య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ాలము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ెద్ద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ిన్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్రైస్త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హితోపదేశము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రూపొందించారు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వెస్ట్మినిస్టర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టాండర్డ్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ిలువబడ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త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ేడ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ూడ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ే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lastRenderedPageBreak/>
        <w:t>సంఘముల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పయోగించబడుతున్నాయ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బ్రిటిష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ఐల్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ెంద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ే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ాప్టిస్ట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ుంప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ూడ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తమ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తా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ాంప్రదాయము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భాగము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రిగణించుకొని</w:t>
      </w:r>
      <w:r w:rsidR="001A66EA" w:rsidRPr="0069135E">
        <w:rPr>
          <w:lang w:val="en-US"/>
        </w:rPr>
        <w:t xml:space="preserve">, </w:t>
      </w:r>
      <w:r w:rsidR="001A66EA" w:rsidRPr="0069135E">
        <w:rPr>
          <w:lang w:val="en-US" w:bidi="te"/>
        </w:rPr>
        <w:t>1644</w:t>
      </w:r>
      <w:r w:rsidR="001A66EA" w:rsidRPr="0069135E">
        <w:rPr>
          <w:rFonts w:hint="cs"/>
          <w:cs/>
          <w:lang w:val="en-US"/>
        </w:rPr>
        <w:t>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ొదటి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చురించబడ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ండ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ాప్టిస్ట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న్ఫెష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ంట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తుల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తమ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శ్వాసము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్యక్తపరచారు</w:t>
      </w:r>
      <w:r w:rsidR="001A66EA" w:rsidRPr="0069135E">
        <w:rPr>
          <w:cs/>
          <w:lang w:val="en-US"/>
        </w:rPr>
        <w:t xml:space="preserve">. </w:t>
      </w:r>
    </w:p>
    <w:p w14:paraId="49149364" w14:textId="03E201EA" w:rsidR="001A66EA" w:rsidRPr="0069135E" w:rsidRDefault="0069135E" w:rsidP="004E225B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30B063B5" wp14:editId="3233CA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C8983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63B5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PQ4Q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D9C8983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ాంప్రదాయ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పంచములో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తర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భాగముల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ూడ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్యాపించింద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ఆంగ్ల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యూరిటన్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తరువా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కాటిష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ెస్బిటేరియన్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ీని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త్తర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మెరికా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లము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తెచ్చారు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ిషనరీ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ృష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ీని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ఫ్రికా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ఇండోనేషియా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దక్షి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తూర్ప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సియ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క్షి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మెరికాలలో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ే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భాగముల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ూడ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తీసుకొని</w:t>
      </w:r>
      <w:r w:rsidR="001A66EA" w:rsidRPr="0069135E">
        <w:rPr>
          <w:cs/>
          <w:lang w:val="en-US"/>
        </w:rPr>
        <w:t xml:space="preserve"> </w:t>
      </w:r>
      <w:r w:rsidR="004E225B">
        <w:rPr>
          <w:rFonts w:hint="cs"/>
          <w:cs/>
          <w:lang w:val="en-US"/>
        </w:rPr>
        <w:t>వెళ్లింది</w:t>
      </w:r>
      <w:r w:rsidR="001A66EA" w:rsidRPr="0069135E">
        <w:rPr>
          <w:cs/>
          <w:lang w:val="en-US"/>
        </w:rPr>
        <w:t>.</w:t>
      </w:r>
    </w:p>
    <w:p w14:paraId="356745EF" w14:textId="77777777" w:rsidR="001A66EA" w:rsidRPr="0069135E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34AA51A1" wp14:editId="465E7E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98AB8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51A1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+qJw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Y2+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6098AB8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ఇప్పుడ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దా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రిత్రలో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త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ెట్టులో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ే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భివృద్ధ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మున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ొన్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త్యే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క్షణము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చ్చాయ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సంఘ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తర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ాఖల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లెనే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ఘముల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ూడ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ొన్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ంభీరమ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ైఫల్యా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తభ్రష్టత్వమ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ండినవి</w:t>
      </w:r>
      <w:r w:rsidR="001A66EA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్రీస్త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రీరములో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భాగము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ేడ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ూడ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మస్య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న్నాయ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అయితే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ేడ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చేత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ైబి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ధారమ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ోకములో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త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ూల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ోధించబడుతుంద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జ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ాని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ుసరించ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ీవిస్తున్నారు</w:t>
      </w:r>
      <w:r w:rsidR="001A66EA" w:rsidRPr="0069135E">
        <w:rPr>
          <w:cs/>
          <w:lang w:val="en-US"/>
        </w:rPr>
        <w:t xml:space="preserve">. </w:t>
      </w:r>
    </w:p>
    <w:p w14:paraId="55F2BD29" w14:textId="77777777" w:rsidR="000C6868" w:rsidRPr="0069135E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7A2DDE91" wp14:editId="13CD4F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6008A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DE91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JMj9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486008A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ఆయ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్రాస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స్తకమ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ెల్వి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ాంటెక్స్ట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ే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స్తకము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రిత్రకారుడ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డేవిడ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టెయిన్మెట్జ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ధం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్రాసాడు</w:t>
      </w:r>
      <w:r w:rsidR="001A66EA" w:rsidRPr="0069135E">
        <w:rPr>
          <w:cs/>
          <w:lang w:val="en-US"/>
        </w:rPr>
        <w:t>:</w:t>
      </w:r>
    </w:p>
    <w:p w14:paraId="5C4FB7D7" w14:textId="77777777" w:rsidR="000C6868" w:rsidRPr="0069135E" w:rsidRDefault="0069135E" w:rsidP="001A66EA">
      <w:pPr>
        <w:pStyle w:val="Quotations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081B4E7A" wp14:editId="550DF7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8EBF3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4E7A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qqlwT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148EBF3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 w:bidi="te-IN"/>
        </w:rPr>
        <w:t>నాలుగ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వందల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సంవత్సరముల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కంటే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ఎక్కువ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కాలం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పాట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కెల్విన్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ఐరోపా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మరియ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అమెరికాలోని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అనేక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తరముల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వారిని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మరియ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వార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మతమున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గూర్చి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ఆలోచించిన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విధానమున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 w:bidi="te-IN"/>
        </w:rPr>
        <w:t>వారి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రాజకీయ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సంస్థలన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నిర్మించిన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విధానమున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 w:bidi="te-IN"/>
        </w:rPr>
        <w:t>చిత్తరువులన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చూసిన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విధానమున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 w:bidi="te-IN"/>
        </w:rPr>
        <w:t>పద్యముల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మరియ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మ్యూజిక్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న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వ్రాసిన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విధానమున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 w:bidi="te-IN"/>
        </w:rPr>
        <w:t>ఆర్థిక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అనుబంధములన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నిర్మించిన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విధానమున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 w:bidi="te-IN"/>
        </w:rPr>
        <w:t>లేక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భౌతిక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భూగోళమున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శాసించిన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నియమాలన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బయలుపరచుటలో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పడిన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పాట్లను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ప్రభావితం</w:t>
      </w:r>
      <w:r w:rsidR="001A66EA" w:rsidRPr="0069135E">
        <w:rPr>
          <w:cs/>
          <w:lang w:val="en-US" w:bidi="te-IN"/>
        </w:rPr>
        <w:t xml:space="preserve"> </w:t>
      </w:r>
      <w:r w:rsidR="001A66EA" w:rsidRPr="0069135E">
        <w:rPr>
          <w:rFonts w:hint="cs"/>
          <w:cs/>
          <w:lang w:val="en-US" w:bidi="te-IN"/>
        </w:rPr>
        <w:t>చేశాడు</w:t>
      </w:r>
      <w:r w:rsidR="001A66EA" w:rsidRPr="0069135E">
        <w:rPr>
          <w:cs/>
          <w:lang w:val="en-US" w:bidi="te-IN"/>
        </w:rPr>
        <w:t>.</w:t>
      </w:r>
    </w:p>
    <w:p w14:paraId="794CAD29" w14:textId="77777777" w:rsidR="001743F2" w:rsidRPr="0069135E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4616B7E5" wp14:editId="218A63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E51A8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B7E5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ZTKA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Yi2U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7EE51A8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ఇప్పుడ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ఘ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ాఖ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రిత్ర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ూర్చ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ొం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రకు</w:t>
      </w:r>
      <w:r w:rsidR="001D6A32" w:rsidRPr="0069135E">
        <w:rPr>
          <w:rFonts w:hint="cs"/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ేర్చుకొన్నా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ాబట్టి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ఇప్పుడ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ా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ధోరణు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ూద్దాము</w:t>
      </w:r>
      <w:r w:rsidR="001A66EA" w:rsidRPr="0069135E">
        <w:rPr>
          <w:cs/>
          <w:lang w:val="en-US"/>
        </w:rPr>
        <w:t>.</w:t>
      </w:r>
    </w:p>
    <w:p w14:paraId="0D9BF9FB" w14:textId="77777777" w:rsidR="001743F2" w:rsidRPr="0069135E" w:rsidRDefault="001A66EA" w:rsidP="001A66EA">
      <w:pPr>
        <w:pStyle w:val="PanelHeading"/>
        <w:rPr>
          <w:cs/>
          <w:lang w:val="en-US"/>
        </w:rPr>
      </w:pPr>
      <w:bookmarkStart w:id="62" w:name="_Toc534487463"/>
      <w:bookmarkStart w:id="63" w:name="_Toc21091459"/>
      <w:bookmarkStart w:id="64" w:name="_Toc80915782"/>
      <w:r w:rsidRPr="0069135E">
        <w:rPr>
          <w:rFonts w:hint="cs"/>
          <w:cs/>
          <w:lang w:val="en-US" w:bidi="te-IN"/>
        </w:rPr>
        <w:t>ధోరణులు</w:t>
      </w:r>
      <w:bookmarkEnd w:id="62"/>
      <w:bookmarkEnd w:id="63"/>
      <w:bookmarkEnd w:id="64"/>
    </w:p>
    <w:p w14:paraId="33D1BDDE" w14:textId="6D85DF45" w:rsidR="001A66EA" w:rsidRPr="0069135E" w:rsidRDefault="0069135E" w:rsidP="004E225B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50EAF96F" wp14:editId="3BD97C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96B5E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F96F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eNxg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9E96B5E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క్రైస్త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ాంప్రదాయముల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ధోరణు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ూర్చ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ుంద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ే</w:t>
      </w:r>
      <w:r w:rsidR="004E225B">
        <w:rPr>
          <w:rFonts w:hint="cs"/>
          <w:cs/>
          <w:lang w:val="en-US"/>
        </w:rPr>
        <w:t>సి</w:t>
      </w:r>
      <w:r w:rsidR="001A66EA" w:rsidRPr="0069135E">
        <w:rPr>
          <w:rFonts w:hint="cs"/>
          <w:cs/>
          <w:lang w:val="en-US"/>
        </w:rPr>
        <w:t>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ర్చల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ధారంగా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వేత్త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ేనిక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ఎక్కు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లు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స్తార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డగవలెను</w:t>
      </w:r>
      <w:r w:rsidR="001A66EA" w:rsidRPr="0069135E">
        <w:rPr>
          <w:cs/>
          <w:lang w:val="en-US"/>
        </w:rPr>
        <w:t>:</w:t>
      </w:r>
      <w:r w:rsidR="001A66EA" w:rsidRPr="0069135E">
        <w:rPr>
          <w:rFonts w:hint="cs"/>
          <w:cs/>
          <w:lang w:val="en-US"/>
        </w:rPr>
        <w:t>ఆర్థోడాక్సి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ఆర్థోప్రాక్సిస్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లే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్థోపాథోస్</w:t>
      </w:r>
      <w:r w:rsidR="001A66EA" w:rsidRPr="0069135E">
        <w:rPr>
          <w:lang w:val="en-US"/>
        </w:rPr>
        <w:t>?</w:t>
      </w:r>
      <w:r w:rsidR="001C7D1C" w:rsidRPr="0069135E">
        <w:rPr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తాబ్దాల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తరబడ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ొన్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రుద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దర్భా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ినహా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ాంప్రదాయ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ాథమికం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్థోడాక్స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ీద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ద్ఘాట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ంచిందని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రెండవది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్థోప్రాక్సి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ీద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క్కాణించినద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పష్టమవుతుంది</w:t>
      </w:r>
      <w:r w:rsidR="001A66EA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ొందర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యూరిటన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రచయిత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ినహాయిస్తే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ఆర్థోపాథో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ీద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ఎక్కు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ధ్యాస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ంచబడలేదు</w:t>
      </w:r>
      <w:r w:rsidR="001A66EA" w:rsidRPr="0069135E">
        <w:rPr>
          <w:cs/>
          <w:lang w:val="en-US"/>
        </w:rPr>
        <w:t xml:space="preserve">. </w:t>
      </w:r>
    </w:p>
    <w:p w14:paraId="106DC385" w14:textId="09A7C9E8" w:rsidR="001A66EA" w:rsidRPr="0069135E" w:rsidRDefault="0069135E" w:rsidP="004E225B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1CB1FEE2" wp14:editId="6A2C2D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89D26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FEE2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2Md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9489D26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ఆర్థోడాక్స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్థో</w:t>
      </w:r>
      <w:r w:rsidR="004E225B">
        <w:rPr>
          <w:rFonts w:hint="cs"/>
          <w:cs/>
          <w:lang w:val="en-US"/>
        </w:rPr>
        <w:t>ప్రాక్సి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ీద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్వంద్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ద్ఘాట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పంచము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ేటిక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ూడ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ే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ోట్ల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పయోగించబడుతున్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ెస్ట్మినిస్టర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షార్టర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ేటకిజ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ూడ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శ్న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వాబు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lastRenderedPageBreak/>
        <w:t>చూడవచ్చు</w:t>
      </w:r>
      <w:r w:rsidR="001A66EA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</w:rPr>
        <w:t>“</w:t>
      </w:r>
      <w:r w:rsidR="001A66EA" w:rsidRPr="0069135E">
        <w:rPr>
          <w:rFonts w:hint="cs"/>
          <w:cs/>
          <w:lang w:val="en-US"/>
        </w:rPr>
        <w:t>లేఖనమ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ియమానుసారం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ఏమ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ోధిస్తాయి</w:t>
      </w:r>
      <w:r w:rsidR="001A66EA" w:rsidRPr="0069135E">
        <w:rPr>
          <w:lang w:val="en-US"/>
        </w:rPr>
        <w:t xml:space="preserve">?” </w:t>
      </w:r>
      <w:r w:rsidR="001A66EA" w:rsidRPr="0069135E">
        <w:rPr>
          <w:rFonts w:hint="cs"/>
          <w:cs/>
          <w:lang w:val="en-US"/>
        </w:rPr>
        <w:t>అనే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శ్న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వాబుగా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కేటకిజ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్రింద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ధం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పందిస్తుంది</w:t>
      </w:r>
      <w:r w:rsidR="001A66EA" w:rsidRPr="0069135E">
        <w:rPr>
          <w:cs/>
          <w:lang w:val="en-US"/>
        </w:rPr>
        <w:t xml:space="preserve">: </w:t>
      </w:r>
      <w:r w:rsidR="001A66EA" w:rsidRPr="0069135E">
        <w:rPr>
          <w:rFonts w:hint="cs"/>
          <w:cs/>
        </w:rPr>
        <w:t>“</w:t>
      </w:r>
      <w:r w:rsidR="001A66EA" w:rsidRPr="0069135E">
        <w:rPr>
          <w:rFonts w:hint="cs"/>
          <w:cs/>
          <w:lang w:val="en-US"/>
        </w:rPr>
        <w:t>దేవు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ూర్చ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ఒ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్యక్త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ఏమ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మ్మవ</w:t>
      </w:r>
      <w:r w:rsidR="003609BD" w:rsidRPr="0069135E">
        <w:rPr>
          <w:rFonts w:hint="cs"/>
          <w:cs/>
          <w:lang w:val="en-US"/>
        </w:rPr>
        <w:t>లె</w:t>
      </w:r>
      <w:r w:rsidR="001A66EA" w:rsidRPr="0069135E">
        <w:rPr>
          <w:rFonts w:hint="cs"/>
          <w:cs/>
          <w:lang w:val="en-US"/>
        </w:rPr>
        <w:t>న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ానవు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ుండ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ేవుడ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ఏ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ాధ్యత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శించుచున్నాడ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ేఖనమ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ాథమికం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ోధిస్తాయి</w:t>
      </w:r>
      <w:r w:rsidR="001A66EA" w:rsidRPr="0069135E">
        <w:rPr>
          <w:cs/>
          <w:lang w:val="en-US"/>
        </w:rPr>
        <w:t>.</w:t>
      </w:r>
      <w:r w:rsidR="001A66EA" w:rsidRPr="0069135E">
        <w:rPr>
          <w:rFonts w:hint="cs"/>
          <w:cs/>
        </w:rPr>
        <w:t>”</w:t>
      </w:r>
    </w:p>
    <w:p w14:paraId="5DF27EEF" w14:textId="77777777" w:rsidR="001A66EA" w:rsidRPr="0069135E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59190092" wp14:editId="114048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38AC2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0092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+z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rG2U1nlBim&#10;cUi76kc1zZeUNKquRZxr5KmzvsDwvcUHof8K/Zt7j5cRfi+djr8IjKAfGb/cWBZ9IBwv54vlbL6g&#10;hKPramP27PWxdT58E6BJNErqcIiJW3be+jCEjiGxloGNats0yNaQrqTL+SJPD24eTN4arBEhDK1G&#10;K/SHfoCefxk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21fs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A38AC2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ిన్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్రైస్త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హితోపదేశ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ేఖ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ోధ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్థోడాక్స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్థోప్రాక్సి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ాటల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్రోడీకరిస్తుంద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మొదటిగా</w:t>
      </w:r>
      <w:r w:rsidR="001A66EA" w:rsidRPr="0069135E">
        <w:rPr>
          <w:lang w:val="en-US"/>
        </w:rPr>
        <w:t>, “</w:t>
      </w:r>
      <w:r w:rsidR="001A66EA" w:rsidRPr="0069135E">
        <w:rPr>
          <w:rFonts w:hint="cs"/>
          <w:cs/>
          <w:lang w:val="en-US"/>
        </w:rPr>
        <w:t>దేవు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ూర్చ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ఏమ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మ్మాలి</w:t>
      </w:r>
      <w:r w:rsidR="001A66EA" w:rsidRPr="0069135E">
        <w:rPr>
          <w:cs/>
          <w:lang w:val="en-US"/>
        </w:rPr>
        <w:t>.</w:t>
      </w:r>
      <w:r w:rsidR="001A66EA" w:rsidRPr="0069135E">
        <w:rPr>
          <w:rFonts w:hint="cs"/>
          <w:cs/>
        </w:rPr>
        <w:t>”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ద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ర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ిద్ధాంత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ేద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్థోడాక్స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రెండవది</w:t>
      </w:r>
      <w:r w:rsidR="001A66EA" w:rsidRPr="0069135E">
        <w:rPr>
          <w:lang w:val="en-US"/>
        </w:rPr>
        <w:t>, “</w:t>
      </w:r>
      <w:r w:rsidR="001A66EA" w:rsidRPr="0069135E">
        <w:rPr>
          <w:rFonts w:hint="cs"/>
          <w:cs/>
          <w:lang w:val="en-US"/>
        </w:rPr>
        <w:t>దేవు</w:t>
      </w:r>
      <w:r w:rsidR="003609BD" w:rsidRPr="0069135E">
        <w:rPr>
          <w:rFonts w:hint="cs"/>
          <w:cs/>
          <w:lang w:val="en-US"/>
        </w:rPr>
        <w:t>డ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ానవు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ుండ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ఏమ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ోరుచున్నాడు</w:t>
      </w:r>
      <w:r w:rsidR="001A66EA" w:rsidRPr="0069135E">
        <w:rPr>
          <w:cs/>
          <w:lang w:val="en-US"/>
        </w:rPr>
        <w:t>.</w:t>
      </w:r>
      <w:r w:rsidR="001A66EA" w:rsidRPr="0069135E">
        <w:rPr>
          <w:rFonts w:hint="cs"/>
          <w:cs/>
        </w:rPr>
        <w:t>”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థన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ధ్యాస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ాథమికం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్థోప్రాక్సిస్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అన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ర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ని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ేయుట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ైపు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ళ్లిస్తుంద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అనే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ధాలుగా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క్రైస్త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హితోపదేశ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రెండింతల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ద్ఘాట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య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ిద్ధాంత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ాధ్య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ఘ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ాఖలో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ుఖ్యమ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ంశము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రూపొందిస్తుంద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తిబింబిస్తుంది</w:t>
      </w:r>
      <w:r w:rsidR="001A66EA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హితోపదేశ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వాబు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నిపించనిద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ఏమన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ేవుడ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య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ిబంధ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నుల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ధ్య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ేవు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ాక్య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ిర్మించ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ుబంధ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ే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భావనాత్మ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ంధ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స్తావన</w:t>
      </w:r>
      <w:r w:rsidR="001A66EA" w:rsidRPr="0069135E">
        <w:rPr>
          <w:cs/>
          <w:lang w:val="en-US"/>
        </w:rPr>
        <w:t>.</w:t>
      </w:r>
    </w:p>
    <w:p w14:paraId="3AFC8AD0" w14:textId="77777777" w:rsidR="001A66EA" w:rsidRPr="0069135E" w:rsidRDefault="0069135E" w:rsidP="001A66EA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0AF479CA" wp14:editId="666379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A549D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79CA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+IWZ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70A549D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ాంప్రదాయము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న్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్రైస్తవు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ాల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ార్ల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</w:rPr>
        <w:t>“</w:t>
      </w:r>
      <w:r w:rsidR="001A66EA" w:rsidRPr="0069135E">
        <w:rPr>
          <w:rFonts w:hint="cs"/>
          <w:cs/>
          <w:lang w:val="en-US"/>
        </w:rPr>
        <w:t>గడ్డకట్ట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ఎన్నుకొనబడినవారు</w:t>
      </w:r>
      <w:r w:rsidR="001A66EA" w:rsidRPr="0069135E">
        <w:rPr>
          <w:rFonts w:hint="cs"/>
          <w:cs/>
        </w:rPr>
        <w:t>”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ిలువబడుట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శ్చర్య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ఏమైన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ందా</w:t>
      </w:r>
      <w:r w:rsidR="001A66EA" w:rsidRPr="0069135E">
        <w:rPr>
          <w:lang w:val="en-US"/>
        </w:rPr>
        <w:t xml:space="preserve">? </w:t>
      </w:r>
      <w:r w:rsidR="001A66EA" w:rsidRPr="0069135E">
        <w:rPr>
          <w:rFonts w:hint="cs"/>
          <w:cs/>
          <w:lang w:val="en-US"/>
        </w:rPr>
        <w:t>ఆర్థోపాథో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చరణాత్మ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హిష్కార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ొర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ిద్ధాంత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ాధ్యత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ద్ఘాటించునప్పుడ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సిద్ధాంత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ీద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క్కాణింప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జ్ఞానవాదమున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డిపిస్తుంద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ాధ్య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ీద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ద్ఘాటింప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ట్టవాదమున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డిపిస్తుంది</w:t>
      </w:r>
      <w:r w:rsidR="001A66EA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్థోడాక్స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ర్థోప్రాక్సిస్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వాభావి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ధోరణులైయున్నాయి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్రీస్త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రీరములో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భాగమున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వ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లములుగా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లహీనతలుగా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న్నాయ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ేలుకైన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ే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ీడుకైనా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ాఠముల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వ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లములుగా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బలహీనతలుగా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ల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ల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త్యక్షమవుతాయి</w:t>
      </w:r>
      <w:r w:rsidR="001A66EA" w:rsidRPr="0069135E">
        <w:rPr>
          <w:cs/>
          <w:lang w:val="en-US"/>
        </w:rPr>
        <w:t>.</w:t>
      </w:r>
    </w:p>
    <w:p w14:paraId="05662E4C" w14:textId="4C42091A" w:rsidR="001743F2" w:rsidRPr="0069135E" w:rsidRDefault="0069135E" w:rsidP="004E225B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39381EB7" wp14:editId="73D5A6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A3A18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1EB7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xlZ1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BA3A18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ఇప్పుడు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ాంప్రదాయ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ేదాంతశాస్త్రములో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తర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షయముల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ంటే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ఎక్కువ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ిద్ధాంత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ీద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ద్ఘాట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ె</w:t>
      </w:r>
      <w:r w:rsidR="004E225B">
        <w:rPr>
          <w:rFonts w:hint="cs"/>
          <w:cs/>
          <w:lang w:val="en-US"/>
        </w:rPr>
        <w:t>డుతుంద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ాబట్టి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ిద్ధాంతము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ూర్చ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ఎక్కు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వగాహ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ొందుట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ా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ాముఖ్యమ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ిద్ధాం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భి</w:t>
      </w:r>
      <w:r w:rsidR="003609BD" w:rsidRPr="0069135E">
        <w:rPr>
          <w:rFonts w:hint="cs"/>
          <w:cs/>
          <w:lang w:val="en-US"/>
        </w:rPr>
        <w:t>న్న</w:t>
      </w:r>
      <w:r w:rsidR="003609BD" w:rsidRPr="0069135E">
        <w:rPr>
          <w:cs/>
          <w:lang w:val="en-US"/>
        </w:rPr>
        <w:t>త్వ</w:t>
      </w:r>
      <w:r w:rsidR="001A66EA" w:rsidRPr="0069135E">
        <w:rPr>
          <w:rFonts w:hint="cs"/>
          <w:cs/>
          <w:lang w:val="en-US"/>
        </w:rPr>
        <w:t>ము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ధ్యయన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ేయుట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త్తమమై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ార్గ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ే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షయ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శ్చర్య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కలిగించనవసరం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లేదు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మర్పణ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ర్థ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ేసుకొనుట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ాఠములలో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ఇవ్వబడ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దృష్టికోణా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ం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పష్టము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విశ్లేషించుట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హాయపడుతుంది</w:t>
      </w:r>
      <w:r w:rsidR="001A66EA" w:rsidRPr="0069135E">
        <w:rPr>
          <w:cs/>
          <w:lang w:val="en-US"/>
        </w:rPr>
        <w:t>.</w:t>
      </w:r>
    </w:p>
    <w:p w14:paraId="3C0AE031" w14:textId="77777777" w:rsidR="001743F2" w:rsidRPr="0069135E" w:rsidRDefault="001A66EA" w:rsidP="001A66EA">
      <w:pPr>
        <w:pStyle w:val="PanelHeading"/>
        <w:rPr>
          <w:cs/>
          <w:lang w:val="en-US"/>
        </w:rPr>
      </w:pPr>
      <w:bookmarkStart w:id="65" w:name="_Toc534487464"/>
      <w:bookmarkStart w:id="66" w:name="_Toc21091460"/>
      <w:bookmarkStart w:id="67" w:name="_Toc80915783"/>
      <w:r w:rsidRPr="0069135E">
        <w:rPr>
          <w:rFonts w:hint="cs"/>
          <w:cs/>
          <w:lang w:val="en-US" w:bidi="te-IN"/>
        </w:rPr>
        <w:t>విశేషతలు</w:t>
      </w:r>
      <w:bookmarkEnd w:id="65"/>
      <w:bookmarkEnd w:id="66"/>
      <w:bookmarkEnd w:id="67"/>
    </w:p>
    <w:p w14:paraId="084795B1" w14:textId="7A8C5573" w:rsidR="001743F2" w:rsidRPr="0069135E" w:rsidRDefault="0069135E" w:rsidP="001A66EA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2EFB26FB" wp14:editId="5D0A6B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3E408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26FB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cMJw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et3c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BA3E408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A66EA" w:rsidRPr="0069135E">
        <w:rPr>
          <w:rFonts w:hint="cs"/>
          <w:cs/>
          <w:lang w:val="en-US"/>
        </w:rPr>
        <w:t>సంఘ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ఈ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శాఖ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త్యేకించబడ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ాలుగ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ిద్ధాంత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్థానముల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స్తావించుదాము</w:t>
      </w:r>
      <w:r w:rsidR="001A66EA" w:rsidRPr="0069135E">
        <w:rPr>
          <w:cs/>
          <w:lang w:val="en-US"/>
        </w:rPr>
        <w:t xml:space="preserve">: </w:t>
      </w:r>
      <w:r w:rsidR="001A66EA" w:rsidRPr="0069135E">
        <w:rPr>
          <w:rFonts w:hint="cs"/>
          <w:cs/>
          <w:lang w:val="en-US"/>
        </w:rPr>
        <w:t>మొదటిది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40696D">
        <w:rPr>
          <w:cs/>
          <w:lang w:val="en-US"/>
        </w:rPr>
        <w:t xml:space="preserve"> </w:t>
      </w:r>
      <w:r w:rsidR="002A2CA6" w:rsidRPr="0069135E">
        <w:rPr>
          <w:cs/>
          <w:lang w:val="en-US"/>
        </w:rPr>
        <w:t>సోల</w:t>
      </w:r>
      <w:r w:rsidR="003609BD" w:rsidRPr="0069135E">
        <w:rPr>
          <w:rFonts w:hint="cs"/>
          <w:cs/>
          <w:lang w:val="en-US"/>
        </w:rPr>
        <w:t>స్</w:t>
      </w:r>
      <w:r w:rsidR="001A66EA" w:rsidRPr="0069135E">
        <w:rPr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ిలువబడినది</w:t>
      </w:r>
      <w:r w:rsidR="001A66EA" w:rsidRPr="0069135E">
        <w:rPr>
          <w:lang w:val="en-US"/>
        </w:rPr>
        <w:t xml:space="preserve">; </w:t>
      </w:r>
      <w:r w:rsidR="001A66EA" w:rsidRPr="0069135E">
        <w:rPr>
          <w:rFonts w:hint="cs"/>
          <w:cs/>
          <w:lang w:val="en-US"/>
        </w:rPr>
        <w:t>రెండవది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లేఖన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ఐక్యత</w:t>
      </w:r>
      <w:r w:rsidR="001A66EA" w:rsidRPr="0069135E">
        <w:rPr>
          <w:lang w:val="en-US"/>
        </w:rPr>
        <w:t xml:space="preserve">; </w:t>
      </w:r>
      <w:r w:rsidR="001A66EA" w:rsidRPr="0069135E">
        <w:rPr>
          <w:rFonts w:hint="cs"/>
          <w:cs/>
          <w:lang w:val="en-US"/>
        </w:rPr>
        <w:t>మూడవది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దేవున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ిద్ధాంతము</w:t>
      </w:r>
      <w:r w:rsidR="001A66EA" w:rsidRPr="0069135E">
        <w:rPr>
          <w:lang w:val="en-US"/>
        </w:rPr>
        <w:t xml:space="preserve">;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ాల్గవది</w:t>
      </w:r>
      <w:r w:rsidR="001A66EA" w:rsidRPr="0069135E">
        <w:rPr>
          <w:lang w:val="en-US"/>
        </w:rPr>
        <w:t xml:space="preserve">, </w:t>
      </w:r>
      <w:r w:rsidR="001A66EA" w:rsidRPr="0069135E">
        <w:rPr>
          <w:rFonts w:hint="cs"/>
          <w:cs/>
          <w:lang w:val="en-US"/>
        </w:rPr>
        <w:t>క్రైస్తవ్య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రియ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ానవ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సంస్కృతి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ధ్య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ఉన్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అనుబంధమునక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ఒక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్రత్యేకించబడ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ద్ధతి</w:t>
      </w:r>
      <w:r w:rsidR="001A66EA" w:rsidRPr="0069135E">
        <w:rPr>
          <w:cs/>
          <w:lang w:val="en-US"/>
        </w:rPr>
        <w:t xml:space="preserve">.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యొక్క</w:t>
      </w:r>
      <w:r w:rsidR="0040696D">
        <w:rPr>
          <w:cs/>
          <w:lang w:val="en-US"/>
        </w:rPr>
        <w:t xml:space="preserve"> </w:t>
      </w:r>
      <w:r w:rsidR="002A2CA6" w:rsidRPr="0069135E">
        <w:rPr>
          <w:cs/>
          <w:lang w:val="en-US"/>
        </w:rPr>
        <w:t>సోల</w:t>
      </w:r>
      <w:r w:rsidR="003609BD" w:rsidRPr="0069135E">
        <w:rPr>
          <w:rFonts w:hint="cs"/>
          <w:cs/>
          <w:lang w:val="en-US"/>
        </w:rPr>
        <w:t>స్</w:t>
      </w:r>
      <w:r w:rsidR="001A66EA" w:rsidRPr="0069135E">
        <w:rPr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గూర్చిన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పునరుద్ధరణ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ఆలోచనన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ొదటిగా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మనము</w:t>
      </w:r>
      <w:r w:rsidR="001A66EA" w:rsidRPr="0069135E">
        <w:rPr>
          <w:cs/>
          <w:lang w:val="en-US"/>
        </w:rPr>
        <w:t xml:space="preserve"> </w:t>
      </w:r>
      <w:r w:rsidR="001A66EA" w:rsidRPr="0069135E">
        <w:rPr>
          <w:rFonts w:hint="cs"/>
          <w:cs/>
          <w:lang w:val="en-US"/>
        </w:rPr>
        <w:t>చూద్దాము</w:t>
      </w:r>
      <w:r w:rsidR="001A66EA" w:rsidRPr="0069135E">
        <w:rPr>
          <w:cs/>
          <w:lang w:val="en-US"/>
        </w:rPr>
        <w:t>.</w:t>
      </w:r>
    </w:p>
    <w:p w14:paraId="3D464B44" w14:textId="77777777" w:rsidR="001743F2" w:rsidRPr="0069135E" w:rsidRDefault="001A66EA" w:rsidP="002A2CA6">
      <w:pPr>
        <w:pStyle w:val="BulletHeading"/>
        <w:rPr>
          <w:cs/>
          <w:lang w:val="en-US" w:bidi="te-IN"/>
        </w:rPr>
      </w:pPr>
      <w:bookmarkStart w:id="68" w:name="_Toc534487465"/>
      <w:bookmarkStart w:id="69" w:name="_Toc21091461"/>
      <w:bookmarkStart w:id="70" w:name="_Toc80915784"/>
      <w:r w:rsidRPr="0069135E">
        <w:rPr>
          <w:rFonts w:hint="cs"/>
          <w:cs/>
          <w:lang w:val="en-US" w:bidi="te-IN"/>
        </w:rPr>
        <w:lastRenderedPageBreak/>
        <w:t>పునరుద్ధరణ</w:t>
      </w:r>
      <w:r w:rsidRPr="0069135E">
        <w:rPr>
          <w:cs/>
          <w:lang w:val="en-US" w:bidi="te-IN"/>
        </w:rPr>
        <w:t xml:space="preserve"> </w:t>
      </w:r>
      <w:r w:rsidRPr="0069135E">
        <w:rPr>
          <w:rFonts w:hint="cs"/>
          <w:cs/>
          <w:lang w:val="en-US" w:bidi="te-IN"/>
        </w:rPr>
        <w:t>యొక్క</w:t>
      </w:r>
      <w:r w:rsidRPr="0069135E">
        <w:rPr>
          <w:cs/>
          <w:lang w:val="en-US" w:bidi="te-IN"/>
        </w:rPr>
        <w:t xml:space="preserve"> </w:t>
      </w:r>
      <w:r w:rsidR="002A2CA6" w:rsidRPr="0069135E">
        <w:rPr>
          <w:rFonts w:hint="cs"/>
          <w:cs/>
          <w:lang w:val="en-US" w:bidi="te-IN"/>
        </w:rPr>
        <w:t>సోలస్</w:t>
      </w:r>
      <w:bookmarkEnd w:id="68"/>
      <w:bookmarkEnd w:id="69"/>
      <w:bookmarkEnd w:id="70"/>
    </w:p>
    <w:p w14:paraId="4CC250BC" w14:textId="75B832D7" w:rsidR="00F76E03" w:rsidRPr="0069135E" w:rsidRDefault="0069135E" w:rsidP="002A2CA6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219990DF" wp14:editId="616AE6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0812B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90DF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AMJw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4ezyJSWG&#10;aRzSvvxZ5jnSVTdVJeJcI0+t9SsMP1h8ELpv0L2793gZ4XfS6fiLwAj6McX1xrLoAuF4OV8sZ/MF&#10;JRxdg43Zs7fH1vnwXYAm0SiowyEmbtll50MfOobEWga2jVJpkMqQtqDL+WKaHtw8mFwZrBEh9K1G&#10;K3THboA+HwEeoboiPge9Urzl2wa72DEf9syhNBASyj084SEVYDUYLGQL3K+/3cd4nBh6KWlRagU1&#10;uAuUqB8GJxlVORpuNI6jYc76HlC7O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NXA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E0812B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</w:rPr>
        <w:t>ఇతర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ొటెస్టెంట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ారిత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ాటు</w:t>
      </w:r>
      <w:r w:rsidR="00F76E03" w:rsidRPr="0069135E">
        <w:rPr>
          <w:cs/>
        </w:rPr>
        <w:t>, “</w:t>
      </w:r>
      <w:r w:rsidR="00F76E03" w:rsidRPr="0069135E">
        <w:rPr>
          <w:rFonts w:hint="cs"/>
          <w:cs/>
        </w:rPr>
        <w:t>ది</w:t>
      </w:r>
      <w:r w:rsidR="00F76E03" w:rsidRPr="0069135E">
        <w:rPr>
          <w:cs/>
        </w:rPr>
        <w:t xml:space="preserve"> </w:t>
      </w:r>
      <w:r w:rsidR="002A2CA6" w:rsidRPr="0069135E">
        <w:rPr>
          <w:cs/>
        </w:rPr>
        <w:t>సోలస్</w:t>
      </w:r>
      <w:r w:rsidR="00F76E03" w:rsidRPr="0069135E">
        <w:rPr>
          <w:cs/>
        </w:rPr>
        <w:t xml:space="preserve">” </w:t>
      </w:r>
      <w:r w:rsidR="00F76E03" w:rsidRPr="0069135E">
        <w:rPr>
          <w:rFonts w:hint="cs"/>
          <w:cs/>
        </w:rPr>
        <w:t>అ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ిలువబడ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ిద్ధాంతము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మూహ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దాంతశాస్త్రవేత్త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ూఢిపరచారు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ిద్ధాంతములన్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ంప్రదాయికమ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</w:t>
      </w:r>
      <w:r w:rsidR="002A2CA6" w:rsidRPr="0069135E">
        <w:rPr>
          <w:cs/>
        </w:rPr>
        <w:t xml:space="preserve"> సోల</w:t>
      </w:r>
      <w:r w:rsidR="00F76E03" w:rsidRPr="0069135E">
        <w:rPr>
          <w:cs/>
        </w:rPr>
        <w:t xml:space="preserve">,” </w:t>
      </w:r>
      <w:r w:rsidR="00F76E03" w:rsidRPr="0069135E">
        <w:rPr>
          <w:rFonts w:hint="cs"/>
          <w:cs/>
        </w:rPr>
        <w:t>అన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ఒకే”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ే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మాత్రమే</w:t>
      </w:r>
      <w:r w:rsidR="00F76E03" w:rsidRPr="0069135E">
        <w:rPr>
          <w:cs/>
        </w:rPr>
        <w:t xml:space="preserve">,”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ట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లిగియున్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ాటిన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థనముల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ోడీకరింపబడినవి</w:t>
      </w:r>
      <w:r w:rsidR="00F76E03" w:rsidRPr="0069135E">
        <w:rPr>
          <w:cs/>
        </w:rPr>
        <w:t>.</w:t>
      </w:r>
      <w:r w:rsidR="001C7D1C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ాల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ం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ఇవాంజెలికల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ైస్తవు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ీటి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న్నిటి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ూర్చియైన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నియుంటారు</w:t>
      </w:r>
      <w:r w:rsidR="00F76E03" w:rsidRPr="0069135E">
        <w:rPr>
          <w:cs/>
        </w:rPr>
        <w:t>:</w:t>
      </w:r>
      <w:r w:rsidR="0040696D">
        <w:rPr>
          <w:cs/>
        </w:rPr>
        <w:t xml:space="preserve"> </w:t>
      </w:r>
      <w:r w:rsidR="002A2CA6" w:rsidRPr="0069135E">
        <w:rPr>
          <w:cs/>
        </w:rPr>
        <w:t>సోల</w:t>
      </w:r>
      <w:r w:rsidR="0040696D">
        <w:rPr>
          <w:cs/>
        </w:rPr>
        <w:t xml:space="preserve"> </w:t>
      </w:r>
      <w:r w:rsidR="002A2CA6" w:rsidRPr="0069135E">
        <w:rPr>
          <w:cs/>
        </w:rPr>
        <w:t>స్క్రిప్చుర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అన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లేఖన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”</w:t>
      </w:r>
      <w:r w:rsidR="00F76E03" w:rsidRPr="0069135E">
        <w:rPr>
          <w:cs/>
        </w:rPr>
        <w:t>;</w:t>
      </w:r>
      <w:r w:rsidR="0040696D">
        <w:rPr>
          <w:cs/>
        </w:rPr>
        <w:t xml:space="preserve"> </w:t>
      </w:r>
      <w:r w:rsidR="002A2CA6" w:rsidRPr="0069135E">
        <w:rPr>
          <w:cs/>
        </w:rPr>
        <w:t>సోలొ క్రిస్టోస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క్రీస్త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”</w:t>
      </w:r>
      <w:r w:rsidR="00F76E03" w:rsidRPr="0069135E">
        <w:rPr>
          <w:cs/>
        </w:rPr>
        <w:t>;</w:t>
      </w:r>
      <w:r w:rsidR="0040696D">
        <w:rPr>
          <w:cs/>
        </w:rPr>
        <w:t xml:space="preserve"> </w:t>
      </w:r>
      <w:r w:rsidR="002A2CA6" w:rsidRPr="0069135E">
        <w:rPr>
          <w:cs/>
        </w:rPr>
        <w:t>సోల</w:t>
      </w:r>
      <w:r w:rsidR="00F76E03" w:rsidRPr="0069135E">
        <w:rPr>
          <w:cs/>
        </w:rPr>
        <w:t xml:space="preserve"> </w:t>
      </w:r>
      <w:r w:rsidR="002A2CA6" w:rsidRPr="0069135E">
        <w:rPr>
          <w:cs/>
        </w:rPr>
        <w:t>ఫిడే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అన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విశ్వాస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”</w:t>
      </w:r>
      <w:r w:rsidR="00F76E03" w:rsidRPr="0069135E">
        <w:rPr>
          <w:cs/>
        </w:rPr>
        <w:t>;</w:t>
      </w:r>
      <w:r w:rsidR="0040696D">
        <w:rPr>
          <w:cs/>
        </w:rPr>
        <w:t xml:space="preserve"> </w:t>
      </w:r>
      <w:r w:rsidR="002A2CA6" w:rsidRPr="0069135E">
        <w:rPr>
          <w:cs/>
        </w:rPr>
        <w:t>సోల</w:t>
      </w:r>
      <w:r w:rsidR="00F76E03" w:rsidRPr="0069135E">
        <w:rPr>
          <w:cs/>
        </w:rPr>
        <w:t xml:space="preserve"> </w:t>
      </w:r>
      <w:r w:rsidR="002A2CA6" w:rsidRPr="0069135E">
        <w:rPr>
          <w:cs/>
        </w:rPr>
        <w:t>గ్రేషి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కృప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”</w:t>
      </w:r>
      <w:r w:rsidR="00F76E03" w:rsidRPr="0069135E">
        <w:rPr>
          <w:cs/>
        </w:rPr>
        <w:t xml:space="preserve">;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2A2CA6" w:rsidRPr="0069135E">
        <w:rPr>
          <w:cs/>
        </w:rPr>
        <w:t>సోలి డియో గ్లోరి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దేవున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హిమ</w:t>
      </w:r>
      <w:r w:rsidR="00F76E03" w:rsidRPr="0069135E">
        <w:rPr>
          <w:cs/>
        </w:rPr>
        <w:t>.</w:t>
      </w:r>
      <w:r w:rsidR="00F76E03" w:rsidRPr="0069135E">
        <w:rPr>
          <w:rFonts w:hint="cs"/>
          <w:cs/>
        </w:rPr>
        <w:t>”</w:t>
      </w:r>
    </w:p>
    <w:p w14:paraId="55A01EC0" w14:textId="6568902C" w:rsidR="00F76E03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07F0D826" wp14:editId="690434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00BA6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D826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xQ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1mXygx&#10;TKNIu/KpnM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8U8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800BA6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A2CA6" w:rsidRPr="0069135E">
        <w:rPr>
          <w:cs/>
        </w:rPr>
        <w:t xml:space="preserve"> సోల</w:t>
      </w:r>
      <w:r w:rsidR="0040696D">
        <w:rPr>
          <w:cs/>
        </w:rPr>
        <w:t xml:space="preserve"> </w:t>
      </w:r>
      <w:r w:rsidR="002A2CA6" w:rsidRPr="0069135E">
        <w:rPr>
          <w:cs/>
        </w:rPr>
        <w:t>స్క్రిప్చుర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ేఖన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ిష్కళంకమై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శ్వాస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జీవ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ియమ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ిద్ధాంతము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లేఖనములత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ాట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ఘము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ూడ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ఎనలే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ంప్రదా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ద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ఎక్యుమినికల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భ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్వార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ే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ొప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్వార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్యక్తపరచబడవచ్చున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మ్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ోమన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ాథలిక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మ్మకమున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ఇ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భిన్నమ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ది</w:t>
      </w:r>
      <w:r w:rsidR="00F76E03" w:rsidRPr="0069135E">
        <w:rPr>
          <w:cs/>
        </w:rPr>
        <w:t>.</w:t>
      </w:r>
    </w:p>
    <w:p w14:paraId="7AC89F83" w14:textId="492B9F1E" w:rsidR="00F76E03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61330F5C" wp14:editId="44C231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270C9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0F5C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O1Jw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oXY5SmWY&#10;RpH25c8yz2eU1E1Viahr5Km1foXhB4sPQvcNunf3Hi8j/E46HX8RGEE/Mn69sSy6QDhezhfL2XxB&#10;CUfXYGP27O2xdT58F6BJNArqUMTELbvsfOhDx5BYy8C2USoJqQxpC7qcL6bpwc2DyZXBGhFC32q0&#10;QnfsBuiLEeARqivic9BPird822AXO+bDnjkcDYSE4x6e8JAKsBoMFrIF7tff7mM8KoZeSloctYIa&#10;3AVK1A+DSsapHA03GsfRMGd9Dzi7O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/EO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5D270C9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</w:rPr>
        <w:t>దేవున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నవున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ధ్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ేవలం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ేస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ధ్యవర్తియైయున్నాడని</w:t>
      </w:r>
      <w:r w:rsidR="00F76E03" w:rsidRPr="0069135E">
        <w:rPr>
          <w:cs/>
        </w:rPr>
        <w:t xml:space="preserve"> </w:t>
      </w:r>
      <w:r w:rsidR="002A2CA6" w:rsidRPr="0069135E">
        <w:rPr>
          <w:cs/>
        </w:rPr>
        <w:t>సోలొ క్రిస్టో</w:t>
      </w:r>
      <w:r w:rsidR="004E225B">
        <w:rPr>
          <w:rFonts w:hint="cs"/>
          <w:cs/>
        </w:rPr>
        <w:t>స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ద్ఘాటిస్తుంది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ఇ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ధ్యవర్తిత్వం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ర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రిశుద్ధు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ైప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ే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ైప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ూచువార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భిన్నమ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ద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క్రీస్త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ఏకై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క్షకుడు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పాప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షమాప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ర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ేవు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గ్రత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ుండ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ప్పించుకొన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ాపు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ర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ఏకై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ర్గ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యనే</w:t>
      </w:r>
      <w:r w:rsidR="00F76E03" w:rsidRPr="0069135E">
        <w:rPr>
          <w:cs/>
        </w:rPr>
        <w:t>.</w:t>
      </w:r>
    </w:p>
    <w:p w14:paraId="7D9C56C7" w14:textId="77777777" w:rsidR="00F76E03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1D05CFAB" wp14:editId="31E1F6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66CE6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CFAB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t6p9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1966CE6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A2CA6" w:rsidRPr="0069135E">
        <w:rPr>
          <w:cs/>
        </w:rPr>
        <w:t xml:space="preserve"> సోల</w:t>
      </w:r>
      <w:r w:rsidR="00F76E03" w:rsidRPr="0069135E">
        <w:rPr>
          <w:cs/>
        </w:rPr>
        <w:t xml:space="preserve"> </w:t>
      </w:r>
      <w:r w:rsidR="002A2CA6" w:rsidRPr="0069135E">
        <w:rPr>
          <w:cs/>
        </w:rPr>
        <w:t>ఫిడే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లే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విశ్వాస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</w:t>
      </w:r>
      <w:r w:rsidR="00F76E03" w:rsidRPr="0069135E">
        <w:rPr>
          <w:cs/>
        </w:rPr>
        <w:t xml:space="preserve">,” </w:t>
      </w:r>
      <w:r w:rsidR="00F76E03" w:rsidRPr="0069135E">
        <w:rPr>
          <w:rFonts w:hint="cs"/>
          <w:cs/>
        </w:rPr>
        <w:t>అన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శ్వాస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్వార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నవ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ృష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ే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నవ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ియ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ంట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ఇతర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ర్గముల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ాక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దేవుడ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శ్వాస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ీతిమంతుల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ఎంచుతాడ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ిద్ధాంతమైయున్నది</w:t>
      </w:r>
      <w:r w:rsidR="00F76E03" w:rsidRPr="0069135E">
        <w:rPr>
          <w:cs/>
        </w:rPr>
        <w:t>.</w:t>
      </w:r>
      <w:r w:rsidR="001C7D1C" w:rsidRPr="0069135E">
        <w:rPr>
          <w:cs/>
        </w:rPr>
        <w:t xml:space="preserve"> </w:t>
      </w:r>
    </w:p>
    <w:p w14:paraId="71BA0999" w14:textId="16FB1B5A" w:rsidR="00F76E03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2F0ED2DF" wp14:editId="319B67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C38BF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D2DF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A6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c3R34M&#10;a3BIu/KpnM0+U1KrqhJxrpGn1vocw/cWH4TuG3Rv7j1eRviddE38RWAE/ZjxcmVZdIFwvFwsV/PF&#10;khKOrsHG7NnrY+t8+C6gIdEoqMMhJm7ZeetDHzqGxFoGNkrrNEhtSFvQ1WI5TQ+uHkyuDdaIEPpW&#10;oxW6Q9dDn30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TAD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12C38BF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A2CA6" w:rsidRPr="0069135E">
        <w:rPr>
          <w:cs/>
        </w:rPr>
        <w:t xml:space="preserve"> సోల</w:t>
      </w:r>
      <w:r w:rsidR="00F76E03" w:rsidRPr="0069135E">
        <w:rPr>
          <w:cs/>
        </w:rPr>
        <w:t xml:space="preserve"> </w:t>
      </w:r>
      <w:r w:rsidR="002A2CA6" w:rsidRPr="0069135E">
        <w:rPr>
          <w:cs/>
        </w:rPr>
        <w:t>గ్రేషియ</w:t>
      </w:r>
      <w:r w:rsidR="00F76E03" w:rsidRPr="0069135E">
        <w:rPr>
          <w:cs/>
        </w:rPr>
        <w:t>, “</w:t>
      </w:r>
      <w:r w:rsidR="00F76E03" w:rsidRPr="0069135E">
        <w:rPr>
          <w:rFonts w:hint="cs"/>
          <w:cs/>
        </w:rPr>
        <w:t>కృప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</w:t>
      </w:r>
      <w:r w:rsidR="00F76E03" w:rsidRPr="0069135E">
        <w:rPr>
          <w:cs/>
        </w:rPr>
        <w:t xml:space="preserve">,” </w:t>
      </w:r>
      <w:r w:rsidR="00F76E03" w:rsidRPr="0069135E">
        <w:rPr>
          <w:rFonts w:hint="cs"/>
          <w:cs/>
        </w:rPr>
        <w:t>అనే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ేవుడ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క్ష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శీర్వాదమునిచ్చ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ర్గ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వరిస్తుంద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నిత్యత్వమంతట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ుండ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ేవుడ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య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ఎన్నుకొన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జల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ృప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ుగ్రహిస్తాడు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క్రీస్త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ోగ్యత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ధారం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య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చితమ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ీతిమంతుల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ీర్చుతాడ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ోగ్యత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య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ఖాతా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జమ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ేస్తాడు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మ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క్షణ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హాయపడ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్యక్తిగత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ోగ్యత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ేద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ి</w:t>
      </w:r>
      <w:r w:rsidR="0040696D">
        <w:rPr>
          <w:cs/>
        </w:rPr>
        <w:t xml:space="preserve"> </w:t>
      </w:r>
      <w:r w:rsidR="002A2CA6" w:rsidRPr="0069135E">
        <w:rPr>
          <w:cs/>
        </w:rPr>
        <w:t>సోల</w:t>
      </w:r>
      <w:r w:rsidR="00F76E03" w:rsidRPr="0069135E">
        <w:rPr>
          <w:cs/>
        </w:rPr>
        <w:t xml:space="preserve"> </w:t>
      </w:r>
      <w:r w:rsidR="002A2CA6" w:rsidRPr="0069135E">
        <w:rPr>
          <w:cs/>
        </w:rPr>
        <w:t>గ్రేషి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ద్ఘాటిస్తుంద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రక్ష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క్రి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ంతా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అన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ిత్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ఎంపి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ుండ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ిత్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హిమ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రకు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కేవలం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ేవు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ృప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ీద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ధారపడియున్నది</w:t>
      </w:r>
      <w:r w:rsidR="00F76E03" w:rsidRPr="0069135E">
        <w:rPr>
          <w:cs/>
        </w:rPr>
        <w:t xml:space="preserve">. </w:t>
      </w:r>
    </w:p>
    <w:p w14:paraId="090F35C9" w14:textId="77777777" w:rsidR="00F76E03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6B2E64F4" wp14:editId="2398A2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654BB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64F4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ChgF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6F654BB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A2CA6" w:rsidRPr="0069135E">
        <w:rPr>
          <w:cs/>
        </w:rPr>
        <w:t>సోలి డియో గ్లోరియ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అన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దేవున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హిమ</w:t>
      </w:r>
      <w:r w:rsidR="00F76E03" w:rsidRPr="0069135E">
        <w:rPr>
          <w:cs/>
        </w:rPr>
        <w:t xml:space="preserve">,” </w:t>
      </w:r>
      <w:r w:rsidR="00F76E03" w:rsidRPr="0069135E">
        <w:rPr>
          <w:rFonts w:hint="cs"/>
          <w:cs/>
        </w:rPr>
        <w:t>అనే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ృష్ట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ృష్టిలో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ార్యములన్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ూడ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ుద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ేవున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హిమ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ెచ్చ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ూపొందించబడియున్నవ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ిద్ధాంతమైయున్నద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మానవు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ోగ్యత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ంత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ుర్తింపునిస్తూ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ేవున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త్రమ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ెందవలస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ఘనత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ారిమళ్లించ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యత్నించ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ిద్ధాంతములన్నిటి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్యతిరేకించ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ర్త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ినాద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పయోగించారు</w:t>
      </w:r>
      <w:r w:rsidR="00F76E03" w:rsidRPr="0069135E">
        <w:rPr>
          <w:cs/>
        </w:rPr>
        <w:t>.</w:t>
      </w:r>
    </w:p>
    <w:p w14:paraId="278F1598" w14:textId="2565FD8B" w:rsidR="001743F2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58E93A25" wp14:editId="0EC12A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007BE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3A25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mC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zmc0oM&#10;a3BI+/JHOZutKKlVVYk418hTa32O4QeLD0L3Fbo39x4vI/xOuib+IjCCfmT8emNZdIFwvFwsV/PF&#10;khKOrsHG7NnrY+t8+CagIdEoqMMhJm7ZZedDHzqGxFoGtkrrNEhtSFvQ1WI5TQ9uHkyuDdaIEPpW&#10;oxW6Y9dDn30Z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YzmY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7E007BE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</w:rPr>
        <w:t>లేఖన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ధికార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ీద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ృష్టిపెట్టు</w:t>
      </w:r>
      <w:r w:rsidR="0040696D">
        <w:rPr>
          <w:cs/>
        </w:rPr>
        <w:t xml:space="preserve"> </w:t>
      </w:r>
      <w:r w:rsidR="002A2CA6" w:rsidRPr="0069135E">
        <w:rPr>
          <w:cs/>
        </w:rPr>
        <w:t>సోల</w:t>
      </w:r>
      <w:r w:rsidR="0040696D">
        <w:rPr>
          <w:cs/>
        </w:rPr>
        <w:t xml:space="preserve"> </w:t>
      </w:r>
      <w:r w:rsidR="002A2CA6" w:rsidRPr="0069135E">
        <w:rPr>
          <w:cs/>
        </w:rPr>
        <w:t>స్క్రిప్చుర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ిద్ధాంత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ుందుగా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స్తావించినప్పటికీ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ంప్రదా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ఘ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ఇతర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శాఖ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ంట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ాత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ొత్త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ిబంధన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ఐక్యత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ూర్చ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ా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లోచన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ూర్తి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భిన్నమ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ద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ుర్తించుట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ాముఖ్యమై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షయము</w:t>
      </w:r>
      <w:r w:rsidR="00F76E03" w:rsidRPr="0069135E">
        <w:rPr>
          <w:cs/>
        </w:rPr>
        <w:t>.</w:t>
      </w:r>
    </w:p>
    <w:p w14:paraId="373C3D30" w14:textId="77777777" w:rsidR="001743F2" w:rsidRPr="0069135E" w:rsidRDefault="00F76E03" w:rsidP="00F76E03">
      <w:pPr>
        <w:pStyle w:val="BulletHeading"/>
        <w:rPr>
          <w:cs/>
          <w:lang w:val="en-IN"/>
        </w:rPr>
      </w:pPr>
      <w:bookmarkStart w:id="71" w:name="_Toc534487466"/>
      <w:bookmarkStart w:id="72" w:name="_Toc21091462"/>
      <w:bookmarkStart w:id="73" w:name="_Toc80915785"/>
      <w:r w:rsidRPr="0069135E">
        <w:rPr>
          <w:rFonts w:hint="cs"/>
          <w:cs/>
          <w:lang w:val="en-US" w:bidi="te-IN"/>
        </w:rPr>
        <w:lastRenderedPageBreak/>
        <w:t>లేఖనము</w:t>
      </w:r>
      <w:r w:rsidRPr="0069135E">
        <w:rPr>
          <w:cs/>
          <w:lang w:val="en-US" w:bidi="te-IN"/>
        </w:rPr>
        <w:t xml:space="preserve"> </w:t>
      </w:r>
      <w:r w:rsidRPr="0069135E">
        <w:rPr>
          <w:rFonts w:hint="cs"/>
          <w:cs/>
          <w:lang w:val="en-US" w:bidi="te-IN"/>
        </w:rPr>
        <w:t>యొక్క</w:t>
      </w:r>
      <w:r w:rsidRPr="0069135E">
        <w:rPr>
          <w:cs/>
          <w:lang w:val="en-US" w:bidi="te-IN"/>
        </w:rPr>
        <w:t xml:space="preserve"> </w:t>
      </w:r>
      <w:r w:rsidRPr="0069135E">
        <w:rPr>
          <w:rFonts w:hint="cs"/>
          <w:cs/>
          <w:lang w:val="en-US" w:bidi="te-IN"/>
        </w:rPr>
        <w:t>ఐక్యత</w:t>
      </w:r>
      <w:bookmarkEnd w:id="71"/>
      <w:bookmarkEnd w:id="72"/>
      <w:bookmarkEnd w:id="73"/>
      <w:r w:rsidR="00B46291" w:rsidRPr="0069135E">
        <w:rPr>
          <w:rFonts w:hint="cs"/>
          <w:cs/>
          <w:lang w:val="en-US" w:bidi="te-IN"/>
        </w:rPr>
        <w:t xml:space="preserve"> </w:t>
      </w:r>
    </w:p>
    <w:p w14:paraId="1D043388" w14:textId="77777777" w:rsidR="00F76E03" w:rsidRPr="0069135E" w:rsidRDefault="0069135E" w:rsidP="00F76E03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73A03533" wp14:editId="4D2B3C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68076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3533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/PEr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7C68076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/>
        </w:rPr>
        <w:t>ఆధుని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రిత్రలో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ఉత్త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మెరికాలో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వాంజెలికల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శ్వాసుల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మెరికా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ెంది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ిషనరీ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భావ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బల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పంచములో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త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ాంతములలో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ప్రక్రియ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ూప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ైవి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త్యక్ష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ాదము</w:t>
      </w:r>
      <w:r w:rsidR="00F76E03" w:rsidRPr="0069135E">
        <w:rPr>
          <w:cs/>
          <w:lang w:val="en-US"/>
        </w:rPr>
        <w:t xml:space="preserve"> (</w:t>
      </w:r>
      <w:r w:rsidR="00F76E03" w:rsidRPr="0069135E">
        <w:rPr>
          <w:rFonts w:hint="cs"/>
          <w:cs/>
          <w:lang w:val="en-US"/>
        </w:rPr>
        <w:t>డిస్పెన్సేషనలిజం</w:t>
      </w:r>
      <w:r w:rsidR="00F76E03" w:rsidRPr="0069135E">
        <w:rPr>
          <w:cs/>
          <w:lang w:val="en-US"/>
        </w:rPr>
        <w:t xml:space="preserve">) </w:t>
      </w:r>
      <w:r w:rsidR="00F76E03" w:rsidRPr="0069135E">
        <w:rPr>
          <w:rFonts w:hint="cs"/>
          <w:cs/>
          <w:lang w:val="en-US"/>
        </w:rPr>
        <w:t>అ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ద్యమ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ఒ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ూపము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ుసరించుట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ామాన్యమైపోయింది</w:t>
      </w:r>
      <w:r w:rsidR="00F76E03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ప్పుడ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స్పష్ట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ేయుటక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నేట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ుగము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ే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కము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డిస్పెన్సేషనలిజము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ాయ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యిత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ీటిలో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ఒ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ాముఖ్యమై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ామాన్య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ఏమన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ల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ధ్య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ుఖ్యమై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భజనము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సాధారణం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ధర్మశాస్త్రముగాన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ువార్తగా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రిగణించబడుతుం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ార్యము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ద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ద్ఘాట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లుకుతుంద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ృప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ద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ేవలం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ీర్పు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ెచ్చునది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ీక్షించబడినద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యిత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క్షణ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ెచ్చునది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ీక్షించబడింది</w:t>
      </w:r>
      <w:r w:rsidR="00F76E03" w:rsidRPr="0069135E">
        <w:rPr>
          <w:cs/>
          <w:lang w:val="en-US"/>
        </w:rPr>
        <w:t>.</w:t>
      </w:r>
    </w:p>
    <w:p w14:paraId="45399AC2" w14:textId="77777777" w:rsidR="00F76E03" w:rsidRPr="0069135E" w:rsidRDefault="0069135E" w:rsidP="00F76E03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1D4144CE" wp14:editId="77CEA2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C0D29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44CE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iLH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4C0D29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/>
        </w:rPr>
        <w:t>నే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ఏ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ంవత్సరము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బాలుని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ప్పు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ండ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కూల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టీచర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ెప్పి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ాట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ా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ప్పటికీ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జ్ఞాపకమున్నది</w:t>
      </w:r>
      <w:r w:rsidR="00F76E03" w:rsidRPr="0069135E">
        <w:rPr>
          <w:lang w:val="en-US"/>
        </w:rPr>
        <w:t>, “</w:t>
      </w:r>
      <w:r w:rsidR="00F76E03" w:rsidRPr="0069135E">
        <w:rPr>
          <w:rFonts w:hint="cs"/>
          <w:cs/>
          <w:lang w:val="en-US"/>
        </w:rPr>
        <w:t>అబ్బాయి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మ్మాయిల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మీర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ుగము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వసించుచున్నందు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ంతోష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లేదా</w:t>
      </w:r>
      <w:r w:rsidR="00F76E03" w:rsidRPr="0069135E">
        <w:rPr>
          <w:lang w:val="en-US"/>
        </w:rPr>
        <w:t xml:space="preserve">?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ూరునిగా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ోపిష్టిగా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ాడ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యిత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ప్పు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ఎంత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య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ేమ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లిగినవాని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ాడు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అప్పట్లో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ప్రజ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మ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క్షణ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ంపాదించుకోవలసివచ్చే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అయిత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ప్పు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న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ృప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్వార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ాని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ొందుకొనుచున్నాము</w:t>
      </w:r>
      <w:r w:rsidR="00F76E03" w:rsidRPr="0069135E">
        <w:rPr>
          <w:cs/>
          <w:lang w:val="en-US"/>
        </w:rPr>
        <w:t>.</w:t>
      </w:r>
      <w:r w:rsidR="00F76E03" w:rsidRPr="0069135E">
        <w:rPr>
          <w:rFonts w:hint="cs"/>
          <w:cs/>
        </w:rPr>
        <w:t>”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ఎంత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ొం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ేరక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ఎక్కు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ంద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వాంజెలికల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శ్వాసు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ే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ి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ాట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ధ్యాపకురా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లిగియు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భిప్రాయముల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లిగియుంటారు</w:t>
      </w:r>
      <w:r w:rsidR="00F76E03" w:rsidRPr="0069135E">
        <w:rPr>
          <w:cs/>
          <w:lang w:val="en-US"/>
        </w:rPr>
        <w:t xml:space="preserve">. </w:t>
      </w:r>
    </w:p>
    <w:p w14:paraId="4DF2E0B6" w14:textId="77777777" w:rsidR="00F76E03" w:rsidRPr="0069135E" w:rsidRDefault="0069135E" w:rsidP="00F76E03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54BDA03A" wp14:editId="47F407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37E07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A03A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urJw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fqlu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137E07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/>
        </w:rPr>
        <w:t>దీనిక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భిన్నంగా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ాంప్రదాయ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బైబిలుయంతటి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ఒ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ఐక్య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రిగణిస్తుం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ఒకదానిత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ఒకట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్యతిరేక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లేవు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ధర్మశాస్త్ర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ెంటిలో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సువార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ెం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లలో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సత్క్రియ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ెం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ల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వసరమైయున్నవ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దైవి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ృప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ెం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లలో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క్షణ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ెచ్చున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తీర్ప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ల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ద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క్ష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ూడ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ెంటిలో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లిగిన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అయితే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ఇప్పుడ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ెం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ధ్య</w:t>
      </w:r>
      <w:r w:rsidR="00F76E03" w:rsidRPr="0069135E">
        <w:rPr>
          <w:cs/>
          <w:lang w:val="en-US"/>
        </w:rPr>
        <w:t xml:space="preserve"> </w:t>
      </w:r>
      <w:r w:rsidR="00D23FFD" w:rsidRPr="0069135E">
        <w:rPr>
          <w:rFonts w:hint="cs"/>
          <w:cs/>
          <w:lang w:val="en-US"/>
        </w:rPr>
        <w:t>భే</w:t>
      </w:r>
      <w:r w:rsidR="00F76E03" w:rsidRPr="0069135E">
        <w:rPr>
          <w:rFonts w:hint="cs"/>
          <w:cs/>
          <w:lang w:val="en-US"/>
        </w:rPr>
        <w:t>దము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ూడ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ాయిగాన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వ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ేవలం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ాట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గతిక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ంబంధించినవ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ాత్రమే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అనగా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వ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రంభ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థాయి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ుండ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దుపర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థాయి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ర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బైబి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శ్వాస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భివృద్ధుల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వ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ాతినిథ్యం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హిస్తున్నాయి</w:t>
      </w:r>
      <w:r w:rsidR="00F76E03" w:rsidRPr="0069135E">
        <w:rPr>
          <w:cs/>
          <w:lang w:val="en-US"/>
        </w:rPr>
        <w:t xml:space="preserve"> — </w:t>
      </w:r>
      <w:r w:rsidR="00F76E03" w:rsidRPr="0069135E">
        <w:rPr>
          <w:rFonts w:hint="cs"/>
          <w:cs/>
          <w:lang w:val="en-US"/>
        </w:rPr>
        <w:t>అయిన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ద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ఒక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శ్వాసమైయున్నది</w:t>
      </w:r>
      <w:r w:rsidR="00F76E03" w:rsidRPr="0069135E">
        <w:rPr>
          <w:cs/>
          <w:lang w:val="en-US"/>
        </w:rPr>
        <w:t xml:space="preserve">. </w:t>
      </w:r>
    </w:p>
    <w:p w14:paraId="79A396F5" w14:textId="77777777" w:rsidR="00F76E03" w:rsidRPr="0069135E" w:rsidRDefault="0069135E" w:rsidP="00F76E03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0BE08590" wp14:editId="1F66DB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56612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8590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A9JwIAAFE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yCA9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A56612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ధ్య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భేదముల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జాగ్రత్త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రిగణించినప్పుడ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మన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ెస్ట్మినిస్టర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న్ఫెషన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ఫ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ఫెయిత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ఏడ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ధ్యాయ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ర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భాగ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్వార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న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ీర్పు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ావచ్చ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</w:rPr>
        <w:t>“</w:t>
      </w:r>
      <w:r w:rsidR="00F76E03" w:rsidRPr="0069135E">
        <w:rPr>
          <w:rFonts w:hint="cs"/>
          <w:cs/>
          <w:lang w:val="en-US"/>
        </w:rPr>
        <w:t>సత్తా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ర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ృప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ెం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ావుగా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ుగము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ింద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ఒక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ద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లైయున్నాయి</w:t>
      </w:r>
      <w:r w:rsidR="00F76E03" w:rsidRPr="0069135E">
        <w:rPr>
          <w:cs/>
          <w:lang w:val="en-US"/>
        </w:rPr>
        <w:t>.</w:t>
      </w:r>
      <w:r w:rsidR="00F76E03" w:rsidRPr="0069135E">
        <w:rPr>
          <w:rFonts w:hint="cs"/>
          <w:cs/>
        </w:rPr>
        <w:t>”</w:t>
      </w:r>
      <w:r w:rsidR="001C7D1C" w:rsidRPr="0069135E">
        <w:rPr>
          <w:cs/>
          <w:lang w:val="en-US"/>
        </w:rPr>
        <w:t xml:space="preserve"> </w:t>
      </w:r>
    </w:p>
    <w:p w14:paraId="13E323FA" w14:textId="77777777" w:rsidR="00F76E03" w:rsidRPr="0069135E" w:rsidRDefault="0069135E" w:rsidP="00F76E03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5DA80ECB" wp14:editId="0215F5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F7E7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0ECB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zhsY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BFF7E7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/>
        </w:rPr>
        <w:t>ఇప్పు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పష్ట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ండుటక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లేఖన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ఐక్య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ద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క్కాణ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ొన్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ప్పిదముల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ూడ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ారితీసింది</w:t>
      </w:r>
      <w:r w:rsidR="00F76E03" w:rsidRPr="0069135E">
        <w:rPr>
          <w:lang w:val="en-US"/>
        </w:rPr>
        <w:t xml:space="preserve">; </w:t>
      </w:r>
      <w:r w:rsidR="00F76E03" w:rsidRPr="0069135E">
        <w:rPr>
          <w:rFonts w:hint="cs"/>
          <w:cs/>
          <w:lang w:val="en-US"/>
        </w:rPr>
        <w:t>కొన్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ార్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ధ్య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ావలసినం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భజన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ూపకపోవుట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అయినన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బైబి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ఐక్య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ద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lastRenderedPageBreak/>
        <w:t>వక్కాణ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ొప్ప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బలముల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ఒకటైయున్న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మ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ఎల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ర్మించాల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న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్వేషించుచుండ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ాఠముల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న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ా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ంట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ఎక్కువ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పయోగిస్తాము</w:t>
      </w:r>
      <w:r w:rsidR="00F76E03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ేవలం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బంధనత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ాత్రమేగా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బైబి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ంతటిక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యోధ్య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ర్మించుట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లక్ష్యమైయుంటుం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ధ్యయనము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ద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ిద్ధాంత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భావ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ధ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ంచుమించ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త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లుపులో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నిపిస్తుంది</w:t>
      </w:r>
      <w:r w:rsidR="00F76E03" w:rsidRPr="0069135E">
        <w:rPr>
          <w:cs/>
          <w:lang w:val="en-US"/>
        </w:rPr>
        <w:t xml:space="preserve">. </w:t>
      </w:r>
    </w:p>
    <w:p w14:paraId="0BE7E1C0" w14:textId="77777777" w:rsidR="001743F2" w:rsidRPr="0069135E" w:rsidRDefault="0069135E" w:rsidP="00F76E03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77D4A7F3" wp14:editId="5D5788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84621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A7F3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1ARO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CD84621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/>
        </w:rPr>
        <w:t>మూడ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థానములో</w:t>
      </w:r>
      <w:r w:rsidR="00F76E03" w:rsidRPr="0069135E">
        <w:rPr>
          <w:lang w:val="en-US"/>
        </w:rPr>
        <w:t xml:space="preserve">, </w:t>
      </w:r>
      <w:r w:rsidR="002A2CA6" w:rsidRPr="0069135E">
        <w:rPr>
          <w:cs/>
          <w:lang w:val="en-US"/>
        </w:rPr>
        <w:t>సోలి డియో గ్లోరియ</w:t>
      </w:r>
      <w:r w:rsidR="00F76E03" w:rsidRPr="0069135E">
        <w:rPr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క్కాణ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ూపుట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ోడుగా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ిద్ధాంత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ద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త్యేకమై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ద్ఘాటన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ూపుతుంది</w:t>
      </w:r>
      <w:r w:rsidR="00F76E03" w:rsidRPr="0069135E">
        <w:rPr>
          <w:cs/>
          <w:lang w:val="en-US"/>
        </w:rPr>
        <w:t>.</w:t>
      </w:r>
    </w:p>
    <w:p w14:paraId="59CC3181" w14:textId="77777777" w:rsidR="001743F2" w:rsidRPr="0069135E" w:rsidRDefault="00F76E03" w:rsidP="00F76E03">
      <w:pPr>
        <w:pStyle w:val="BulletHeading"/>
        <w:rPr>
          <w:cs/>
          <w:lang w:val="en-US"/>
        </w:rPr>
      </w:pPr>
      <w:bookmarkStart w:id="74" w:name="_Toc534487467"/>
      <w:bookmarkStart w:id="75" w:name="_Toc21091463"/>
      <w:bookmarkStart w:id="76" w:name="_Toc80915786"/>
      <w:r w:rsidRPr="0069135E">
        <w:rPr>
          <w:rFonts w:hint="cs"/>
          <w:cs/>
          <w:lang w:val="en-US" w:bidi="te-IN"/>
        </w:rPr>
        <w:t>దేవుని</w:t>
      </w:r>
      <w:r w:rsidRPr="0069135E">
        <w:rPr>
          <w:cs/>
          <w:lang w:val="en-US" w:bidi="te-IN"/>
        </w:rPr>
        <w:t xml:space="preserve"> </w:t>
      </w:r>
      <w:r w:rsidRPr="0069135E">
        <w:rPr>
          <w:rFonts w:hint="cs"/>
          <w:cs/>
          <w:lang w:val="en-US" w:bidi="te-IN"/>
        </w:rPr>
        <w:t>సిద్ధాంతము</w:t>
      </w:r>
      <w:bookmarkEnd w:id="74"/>
      <w:bookmarkEnd w:id="75"/>
      <w:bookmarkEnd w:id="76"/>
    </w:p>
    <w:p w14:paraId="099408E5" w14:textId="77777777" w:rsidR="00F76E03" w:rsidRPr="0069135E" w:rsidRDefault="0069135E" w:rsidP="00F76E03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7CE645E6" wp14:editId="6192F1E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535F5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45E6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nE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5F0oM&#10;0zikffmjnM0X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iP5x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22535F5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/>
        </w:rPr>
        <w:t>చారిత్రిక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ాట్లాడితే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తంత్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శ్రేష్టత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ంతర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్యాప్తిక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ధ్య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మతుల్యమై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సక్తి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ూపుతుం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వెస్ట్మినిస్టర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న్ఫెషన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ఫ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ఫెయిత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లె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మాణము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త్య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తంత్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శ్రేష్ట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యమము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ంతర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్యాప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ైవకృతముల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ెంటి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ూర్చ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బల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ాట్లాడతాయ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ారిత్రి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మతుల్య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బైబి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తంత్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శ్రేష్ట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ంతర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్యాప్తియత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ర్ణిస్తు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త్యము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తిబింబిస్తుం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కొన్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లేఖ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భాగములలో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్నిట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ంట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ూరముగాన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ఎత్తుగాన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ందనివానిగా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తంత్రునిగా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</w:t>
      </w:r>
      <w:r w:rsidR="00E05880" w:rsidRPr="0069135E">
        <w:rPr>
          <w:rFonts w:hint="cs"/>
          <w:cs/>
          <w:lang w:val="en-US"/>
        </w:rPr>
        <w:t>వా</w:t>
      </w:r>
      <w:r w:rsidR="00F76E03" w:rsidRPr="0069135E">
        <w:rPr>
          <w:rFonts w:hint="cs"/>
          <w:cs/>
          <w:lang w:val="en-US"/>
        </w:rPr>
        <w:t>ని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ూపబడ్డాడు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మర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ొన్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లేఖ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భాగములలో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లేఖనము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యన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ూర్చ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ఒ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ంతర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్యాప్త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లిగిన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సమీప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రిత్ర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గ్గర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ాలివాడైయున్న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ముఖ్య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జలత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ాలివాడైయున్నాడ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ెప్పబడుతుంది</w:t>
      </w:r>
      <w:r w:rsidR="00F76E03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</w:p>
    <w:p w14:paraId="0F25E34E" w14:textId="77777777" w:rsidR="00F76E03" w:rsidRPr="0069135E" w:rsidRDefault="0069135E" w:rsidP="00F76E03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10B8CFB7" wp14:editId="7D6332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55E8B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CFB7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mc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e3QH4M&#10;a3BIu/KpnM0/U1KrqhJxrpGn1vocw/cWH4TuG3Rv7j1eRviddE38RWAE/ZjxcmVZdIFwvFwsV/PF&#10;khKOrsHG7NnrY+t8+C6gIdEoqMMhJm7ZeetDHzqGxFoGNkrrNEhtSFvQ1WI5TQ+uHkyuDdaIEPpW&#10;oxW6Q9dDn38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gmiZ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555E8B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/>
        </w:rPr>
        <w:t>అయినన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ఇత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ైస్త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ాంప్రదాయములత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ోల్చితే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ర్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్యాప్య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ంట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ూడ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తంత్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శ్రేష్ట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ద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ద్ఘాట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ూపుట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ధోరణియైయున్నది</w:t>
      </w:r>
      <w:r w:rsidR="00F76E03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త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ైస్త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ాంప్రదాయము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మీపత్వమున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ుబంధం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లిగి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ైవి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ుణములై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య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కరుణ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ప్రేమ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ృదుత్వమ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హన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న్నిధ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ద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ఎక్కు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క్కాణ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లుకుతాయ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ఇప్పుడ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ైవి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లక్షణముల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ూఢిపరుస్తుందిగాన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తంత్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శ్రేష్టత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ుబంధ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లిగి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త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ుణములై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త్యత్వమ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ారనితనమ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ార్వభౌమత్వమ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యం</w:t>
      </w:r>
      <w:r w:rsidR="00F76E03" w:rsidRPr="0069135E">
        <w:rPr>
          <w:cs/>
          <w:lang w:val="en-US"/>
        </w:rPr>
        <w:t>-</w:t>
      </w:r>
      <w:r w:rsidR="00F76E03" w:rsidRPr="0069135E">
        <w:rPr>
          <w:rFonts w:hint="cs"/>
          <w:cs/>
          <w:lang w:val="en-US"/>
        </w:rPr>
        <w:t>ఉనిక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ర్వశక్తిమత్వమ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ర్వవ్యాపత్వము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ద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ఎక్కు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ద్ఘాట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ూపుతుంది</w:t>
      </w:r>
      <w:r w:rsidR="00F76E03" w:rsidRPr="0069135E">
        <w:rPr>
          <w:cs/>
          <w:lang w:val="en-US"/>
        </w:rPr>
        <w:t xml:space="preserve">. </w:t>
      </w:r>
    </w:p>
    <w:p w14:paraId="3B8DDDF6" w14:textId="77777777" w:rsidR="00F76E03" w:rsidRPr="0069135E" w:rsidRDefault="0069135E" w:rsidP="00F76E03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73574FA0" wp14:editId="243417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0B709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4FA0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4c4j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E50B709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/>
        </w:rPr>
        <w:t>ఉదాహరణక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వెస్ట్మినిస్టర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షార్టర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ేటకిజం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ూర్చ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స్తు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ర్వచనము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ఒకసార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నండి</w:t>
      </w:r>
      <w:r w:rsidR="00F76E03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</w:rPr>
        <w:t>“</w:t>
      </w:r>
      <w:r w:rsidR="00F76E03" w:rsidRPr="0069135E">
        <w:rPr>
          <w:rFonts w:hint="cs"/>
          <w:cs/>
          <w:lang w:val="en-US"/>
        </w:rPr>
        <w:t>దేవు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ంట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ఏమిటి</w:t>
      </w:r>
      <w:r w:rsidR="00F76E03" w:rsidRPr="0069135E">
        <w:rPr>
          <w:lang w:val="en-US"/>
        </w:rPr>
        <w:t xml:space="preserve">?” </w:t>
      </w:r>
      <w:r w:rsidR="00F76E03" w:rsidRPr="0069135E">
        <w:rPr>
          <w:rFonts w:hint="cs"/>
          <w:cs/>
          <w:lang w:val="en-US"/>
        </w:rPr>
        <w:t>అన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ాల్గ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శ్న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పందనగా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క్రైస్త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హితోపదేశ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ధం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జవాబిస్తున్నది</w:t>
      </w:r>
      <w:r w:rsidR="00F76E03" w:rsidRPr="0069135E">
        <w:rPr>
          <w:lang w:val="en-US"/>
        </w:rPr>
        <w:t>, “</w:t>
      </w:r>
      <w:r w:rsidR="00F76E03" w:rsidRPr="0069135E">
        <w:rPr>
          <w:rFonts w:hint="cs"/>
          <w:cs/>
          <w:lang w:val="en-US"/>
        </w:rPr>
        <w:t>దేవు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త్మయైయున్నాడ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ొం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ూర్తిమత్వమ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జ్ఞానమ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శక్త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పరిశుద్ధత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న్యాయమ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మంచితనమ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త్యము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రిమితులులేన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నిత్యమై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ార్పులేనివాని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ాడు</w:t>
      </w:r>
      <w:r w:rsidR="00F76E03" w:rsidRPr="0069135E">
        <w:rPr>
          <w:cs/>
          <w:lang w:val="en-US"/>
        </w:rPr>
        <w:t>.</w:t>
      </w:r>
      <w:r w:rsidR="00F76E03" w:rsidRPr="0069135E">
        <w:rPr>
          <w:rFonts w:hint="cs"/>
          <w:cs/>
        </w:rPr>
        <w:t>”</w:t>
      </w:r>
      <w:r w:rsidR="001C7D1C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జవాబ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త్యమైయున్న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ఇద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లేఖ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ధారమైయున్న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కా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ద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పష్ట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తంత్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శ్రేష్టత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ంబంధించి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ుణాలన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న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్నిట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ంట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ందర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ంట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యన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త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ే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ుణముల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క్కాణిస్తుంది</w:t>
      </w:r>
      <w:r w:rsidR="00F76E03" w:rsidRPr="0069135E">
        <w:rPr>
          <w:cs/>
          <w:lang w:val="en-US"/>
        </w:rPr>
        <w:t xml:space="preserve">. </w:t>
      </w:r>
    </w:p>
    <w:p w14:paraId="4C88E9CD" w14:textId="77777777" w:rsidR="00F76E03" w:rsidRPr="0069135E" w:rsidRDefault="0069135E" w:rsidP="00F76E03">
      <w:pPr>
        <w:pStyle w:val="BodyText0"/>
        <w:rPr>
          <w:lang w:val="en-US"/>
        </w:rPr>
      </w:pPr>
      <w:r w:rsidRPr="0069135E"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69CF2955" wp14:editId="7BAC83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CC294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2955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Ak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gaZzfPKTFM&#10;45B21Y9qli8paVRdizjXyFNnfYHhe4sPQv8V+jf3Hi8j/F46HX8RGEE/Mn65sSz6QDhezhfLfL6g&#10;hKPramP27PWxdT58E6BJNErqcIiJW3be+jCEjiGxloGNats0yNaQrqTL+WKaHtw8mLw1WCNCGFqN&#10;VugP/QA9/zICPEB9QXwOBqV4yzcKu9gyH3bMoTQQEso9POEhW8BqcLWQLXC//nYf43Fi6KWkQ6mV&#10;1OAuUNJ+NzjJqMrRcKNxGA1z0veA2p3hGlme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zGEC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4BCC294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lang w:val="en-US" w:bidi="te"/>
        </w:rPr>
        <w:t>1920</w:t>
      </w:r>
      <w:r w:rsidR="00F76E03" w:rsidRPr="0069135E">
        <w:rPr>
          <w:rFonts w:hint="cs"/>
          <w:cs/>
          <w:lang w:val="en-US"/>
        </w:rPr>
        <w:t>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ొదలుకొ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త్త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మెరిక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ఇంగ్లాండ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లో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ే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భాగముల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జ్జీవ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ొదలైయ్యింద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్రహించుట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ఎంత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ాముఖ్యమైయున్న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ేర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ింద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ే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ొ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డినామినేషన్ల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సెమినరీల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ాలేజీ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ట్టుకొచ్చాయ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అనే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ందర్భాలలో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ూతన</w:t>
      </w:r>
      <w:r w:rsidR="00F76E03" w:rsidRPr="0069135E">
        <w:rPr>
          <w:cs/>
          <w:lang w:val="en-US"/>
        </w:rPr>
        <w:t>-</w:t>
      </w:r>
      <w:r w:rsidR="00F76E03" w:rsidRPr="0069135E">
        <w:rPr>
          <w:rFonts w:hint="cs"/>
          <w:cs/>
          <w:lang w:val="en-US"/>
        </w:rPr>
        <w:t>కెల్విన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ాద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ద్యమాలలో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భ్యు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ైవి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తంత్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శ్రేష్టత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లే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ార్వభౌమత్వము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ూర్చ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ఎంత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ద్ఘాటించారంట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ార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తంత్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శ్రేష్ట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య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ర్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్యాప్త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ధ్య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బైబి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ంబంధమై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శ్వాస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మా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ుసారమై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మతుల్యత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చర</w:t>
      </w:r>
      <w:r w:rsidR="008A5E3C" w:rsidRPr="0069135E">
        <w:rPr>
          <w:rFonts w:hint="cs"/>
          <w:cs/>
          <w:lang w:val="en-US"/>
        </w:rPr>
        <w:t>ణా</w:t>
      </w:r>
      <w:r w:rsidR="00F76E03" w:rsidRPr="0069135E">
        <w:rPr>
          <w:rFonts w:hint="cs"/>
          <w:cs/>
          <w:lang w:val="en-US"/>
        </w:rPr>
        <w:t>త్మక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ృణీకరించారు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</w:rPr>
        <w:t>“</w:t>
      </w:r>
      <w:r w:rsidR="00F76E03" w:rsidRPr="0069135E">
        <w:rPr>
          <w:rFonts w:hint="cs"/>
          <w:cs/>
          <w:lang w:val="en-US"/>
        </w:rPr>
        <w:t>దేవు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ఆజ్ఞాపించా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ాబట్ట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ాత్రమ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న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ార్థ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ెయ్యాల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లే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ువార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కటించాలని</w:t>
      </w:r>
      <w:r w:rsidR="00F76E03" w:rsidRPr="0069135E">
        <w:rPr>
          <w:lang w:val="en-US"/>
        </w:rPr>
        <w:t xml:space="preserve">,” </w:t>
      </w:r>
      <w:r w:rsidR="00F76E03" w:rsidRPr="0069135E">
        <w:rPr>
          <w:rFonts w:hint="cs"/>
          <w:cs/>
          <w:lang w:val="en-US"/>
        </w:rPr>
        <w:t>క్రైస్తవు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ెబుతున్నప్పుడ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ర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ంటే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ఖచ్చిత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ర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ితిమీరి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ూతన</w:t>
      </w:r>
      <w:r w:rsidR="00F76E03" w:rsidRPr="0069135E">
        <w:rPr>
          <w:cs/>
          <w:lang w:val="en-US"/>
        </w:rPr>
        <w:t>-</w:t>
      </w:r>
      <w:r w:rsidR="00F76E03" w:rsidRPr="0069135E">
        <w:rPr>
          <w:rFonts w:hint="cs"/>
          <w:cs/>
          <w:lang w:val="en-US"/>
        </w:rPr>
        <w:t>కెల్విన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ాదుల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ఎదుర్కొనుచున్నార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ుర్తుపట్టవచ్చు</w:t>
      </w:r>
      <w:r w:rsidR="00F76E03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ఒ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వేత్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ెప్ప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త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ాట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ార్వభౌమత్వమున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ంబంధించినదైనప్పుడ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ద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ాధారణం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ితిమీరి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భిప్రాయము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తిబింబిస్తుం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మాన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ర్ణయ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పంచ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రిత్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ేవ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ంత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ాముఖ్యమైనవ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ావ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వేత్త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ాట్లాడుట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ీర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నినప్పుడ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ద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బైబి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చారిత్రి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బోధల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ుండ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ార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ప్పిపోయి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ూతన</w:t>
      </w:r>
      <w:r w:rsidR="00F76E03" w:rsidRPr="0069135E">
        <w:rPr>
          <w:cs/>
          <w:lang w:val="en-US"/>
        </w:rPr>
        <w:t>-</w:t>
      </w:r>
      <w:r w:rsidR="00F76E03" w:rsidRPr="0069135E">
        <w:rPr>
          <w:rFonts w:hint="cs"/>
          <w:cs/>
          <w:lang w:val="en-US"/>
        </w:rPr>
        <w:t>కెల్విన్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ాదం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య్యుండవచ్చు</w:t>
      </w:r>
      <w:r w:rsidR="00F76E03" w:rsidRPr="0069135E">
        <w:rPr>
          <w:cs/>
          <w:lang w:val="en-US"/>
        </w:rPr>
        <w:t xml:space="preserve">. </w:t>
      </w:r>
    </w:p>
    <w:p w14:paraId="3B7E4998" w14:textId="77777777" w:rsidR="00F76E03" w:rsidRPr="0069135E" w:rsidRDefault="0069135E" w:rsidP="00F76E03">
      <w:pPr>
        <w:pStyle w:val="BodyText0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5FFF6156" wp14:editId="0CCBA6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5D246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6156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n1JwIAAFE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xYIS&#10;wxok6bn8Uc7mnympVVWJyGvEqbU+x/S9xQuh+wrdG79HZxy/k66JvzgYwTgifrmiLLpAODoXy9V8&#10;saSEY2iwsXp2u2ydD98ENCQaBXVIYsKWnXc+9KljSuxlYKu0TkRqQ9qCrhbLabpwjWBxbbBHHKF/&#10;arRCd+iG0ZMQou8A1QXnc9ArxVu+VfiKHfPhmTmUBo6Ecg9PeEgN2A0GC9EC9+tv/piPjGGUkhal&#10;VlCDu0CJ/m6QyajK0XCjcRgNc2ruAbU7wzWyPJl4wQU9mtJB84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hiin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15D246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/>
        </w:rPr>
        <w:t>అయినను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ఇతరులత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ోల్చుకుంటే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చారిత్రి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ూడ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తంత్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శ్రేష్టత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ూర్చ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ఎక్కువ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క్కాణించినద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ముఖ్యము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ొటేరియాలజ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న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క్ష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ిద్ధాంతములో</w:t>
      </w:r>
      <w:r w:rsidR="00F76E03" w:rsidRPr="0069135E">
        <w:rPr>
          <w:cs/>
          <w:lang w:val="en-US"/>
        </w:rPr>
        <w:t>.</w:t>
      </w:r>
      <w:r w:rsidR="001C7D1C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రక్ష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ేద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త్యత్వ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ుండ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ిత్యత్వ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రక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లుగునద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ద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ూర్తి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ార్వభౌమ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ృప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ూలముగానే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లుగుతుంద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క్కాణిస్తుంది</w:t>
      </w:r>
      <w:r w:rsidR="00F76E03" w:rsidRPr="0069135E">
        <w:rPr>
          <w:cs/>
          <w:lang w:val="en-US"/>
        </w:rPr>
        <w:t xml:space="preserve">. </w:t>
      </w:r>
      <w:r w:rsidR="00F76E03" w:rsidRPr="0069135E">
        <w:rPr>
          <w:rFonts w:hint="cs"/>
          <w:cs/>
          <w:lang w:val="en-US"/>
        </w:rPr>
        <w:t>దేవు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వతంత్ర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శ్రేష్టత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ితిమీరి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్థాయిక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ీసుకొనువెళ్ల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వకాశం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ప్పటికీ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దాని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ూర్చి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రై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వగాహ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ైస్తవ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ేదాంతశాస్త్రములో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నే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ంశముల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రిగ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వరిస్తుంద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తద్వారా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ఈ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ాఠముల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ద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ొన్న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దిశలలో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నడిపిస్తుంది</w:t>
      </w:r>
      <w:r w:rsidR="00F76E03" w:rsidRPr="0069135E">
        <w:rPr>
          <w:cs/>
          <w:lang w:val="en-US"/>
        </w:rPr>
        <w:t xml:space="preserve">. </w:t>
      </w:r>
    </w:p>
    <w:p w14:paraId="76DA2A2D" w14:textId="77777777" w:rsidR="001743F2" w:rsidRPr="0069135E" w:rsidRDefault="0069135E" w:rsidP="00F76E03">
      <w:pPr>
        <w:pStyle w:val="BodyText0"/>
        <w:rPr>
          <w:cs/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105DF4DF" wp14:editId="599D90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F6166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F4DF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Lb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PtL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7CF6166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/>
        </w:rPr>
        <w:t>సంఘ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ునరుద్ధరణ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శాఖ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యొక్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ొక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విశేషత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ప్రస్తావించవలసియున్నద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/>
        </w:rPr>
        <w:t>అద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క్రైస్తవ్యమ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రియ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ంస్కృతి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మధ్య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ఉన్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సంబంధమును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గూర్చిన</w:t>
      </w:r>
      <w:r w:rsidR="00F76E03" w:rsidRPr="0069135E">
        <w:rPr>
          <w:cs/>
          <w:lang w:val="en-US"/>
        </w:rPr>
        <w:t xml:space="preserve"> </w:t>
      </w:r>
      <w:r w:rsidR="00F76E03" w:rsidRPr="0069135E">
        <w:rPr>
          <w:rFonts w:hint="cs"/>
          <w:cs/>
          <w:lang w:val="en-US"/>
        </w:rPr>
        <w:t>అభిప్రాయము</w:t>
      </w:r>
      <w:r w:rsidR="00F76E03" w:rsidRPr="0069135E">
        <w:rPr>
          <w:cs/>
          <w:lang w:val="en-US"/>
        </w:rPr>
        <w:t>.</w:t>
      </w:r>
    </w:p>
    <w:p w14:paraId="2A90F803" w14:textId="77777777" w:rsidR="001743F2" w:rsidRPr="0069135E" w:rsidRDefault="00F76E03" w:rsidP="00F76E03">
      <w:pPr>
        <w:pStyle w:val="BulletHeading"/>
        <w:rPr>
          <w:cs/>
          <w:lang w:val="en-US"/>
        </w:rPr>
      </w:pPr>
      <w:bookmarkStart w:id="77" w:name="_Toc534487468"/>
      <w:bookmarkStart w:id="78" w:name="_Toc21091464"/>
      <w:bookmarkStart w:id="79" w:name="_Toc80915787"/>
      <w:r w:rsidRPr="0069135E">
        <w:rPr>
          <w:rFonts w:hint="cs"/>
          <w:cs/>
          <w:lang w:val="en-US" w:bidi="te-IN"/>
        </w:rPr>
        <w:t>మానవ</w:t>
      </w:r>
      <w:r w:rsidRPr="0069135E">
        <w:rPr>
          <w:cs/>
          <w:lang w:val="en-US" w:bidi="te-IN"/>
        </w:rPr>
        <w:t xml:space="preserve"> </w:t>
      </w:r>
      <w:r w:rsidRPr="0069135E">
        <w:rPr>
          <w:rFonts w:hint="cs"/>
          <w:cs/>
          <w:lang w:val="en-US" w:bidi="te-IN"/>
        </w:rPr>
        <w:t>సంస్కృతి</w:t>
      </w:r>
      <w:bookmarkEnd w:id="77"/>
      <w:bookmarkEnd w:id="78"/>
      <w:bookmarkEnd w:id="79"/>
    </w:p>
    <w:p w14:paraId="168741B7" w14:textId="77777777" w:rsidR="00F76E03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1654060D" wp14:editId="31E92E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152EC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060D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ibJw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BHDi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BC152EC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</w:rPr>
        <w:t>జెనివ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ెల్విన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ినము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ుండి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ంప్రదా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షయమ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ూర్చ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ఒ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్థిరమై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లిగియున్నద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శేష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ోడీకరించ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ైస్ట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ండ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ల్చర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య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ుస్తకము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ిచర్డ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ైబర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ృష్టించ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ర్గీక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ధాన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ుసరించుట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ఒ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ర్గమ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ది</w:t>
      </w:r>
      <w:r w:rsidR="00F76E03" w:rsidRPr="0069135E">
        <w:rPr>
          <w:cs/>
        </w:rPr>
        <w:t>.</w:t>
      </w:r>
      <w:r w:rsidR="001C7D1C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ుస్తకములో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నైబర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స్కృత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ట్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ైస్తవ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ుంపు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ేకరించ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ాటి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ఐద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ుఖ్యమై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ుంపుల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భజించాడు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సంస్కృత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ెడ్డ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ాబట్ట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ైస్తవు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ాని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సర్జించాల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ర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ైబర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సంస్కృత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్యతిరేకమ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”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శీర్షిక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పయోగించాడు</w:t>
      </w:r>
      <w:r w:rsidR="00F76E03" w:rsidRPr="0069135E">
        <w:rPr>
          <w:cs/>
        </w:rPr>
        <w:t>.</w:t>
      </w:r>
      <w:r w:rsidR="001C7D1C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రుచేయబడ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ద్యమాలై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ధ్యకా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న్యాస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మము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ధుని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మిష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ెనోనైట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మాజము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లిగ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సిద్ధిగాంచ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ుంపులు</w:t>
      </w:r>
      <w:r w:rsidR="00F76E03" w:rsidRPr="0069135E">
        <w:rPr>
          <w:cs/>
        </w:rPr>
        <w:t>.</w:t>
      </w:r>
    </w:p>
    <w:p w14:paraId="5DF0CCEA" w14:textId="77777777" w:rsidR="00F76E03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2734F168" wp14:editId="4FEC28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55E99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F168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+bJw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hbPLl5QY&#10;pnFI+/JnOcuRrrqpKhHnGnlqrV9h+MHig9B9g+7dvcfLCL+TTsdfBEbQjymuN5ZFFwjHy3yxnOcL&#10;Sji6BhuzZ2+PrfPhuwBNolFQh0NM3LLLzoc+dAyJtQxsG6XSIJUhbUGX+WKaHtw8mFwZrBEh9K1G&#10;K3THboCejwCPUF0Rn4NeKd7ybYNd7JgPe+ZQGggJ5R6e8JAKsBoMFrIF7tff7mM8Tgy9lLQotYIa&#10;3AVK1A+Dk4yqHA03GsfRMGd9D6jdG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nj+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F55E99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</w:rPr>
        <w:t>సంస్కృతి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ాథమికం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ూఢిపరచ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పంచము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షయముల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ేర్చ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యత్నించ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వరించ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ైబర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సంస్కృత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ెంద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”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శీర్షిక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పయోగించాడు</w:t>
      </w:r>
      <w:r w:rsidR="00F76E03" w:rsidRPr="0069135E">
        <w:rPr>
          <w:cs/>
        </w:rPr>
        <w:t>.</w:t>
      </w:r>
      <w:r w:rsidR="001C7D1C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ద్ధతి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ధుని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ొటెస్టెంట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దారవాద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ఘాల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ూడవచ్చు</w:t>
      </w:r>
      <w:r w:rsidR="00F76E03" w:rsidRPr="0069135E">
        <w:rPr>
          <w:cs/>
        </w:rPr>
        <w:t>.</w:t>
      </w:r>
    </w:p>
    <w:p w14:paraId="79F21920" w14:textId="77777777" w:rsidR="00F76E03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589F8662" wp14:editId="55A5AD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68276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8662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PH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0WXygx&#10;TKNIu/KpnC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G5z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668276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</w:rPr>
        <w:t>“సంస్కృత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్యతిరేకమ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</w:t>
      </w:r>
      <w:r w:rsidR="00320D4D" w:rsidRPr="0069135E">
        <w:rPr>
          <w:rFonts w:hint="cs"/>
          <w:cs/>
        </w:rPr>
        <w:t>”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సంస్కృత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ెంద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”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ెండ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ీవ్రతల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ధ్య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నైబర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నవ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స్కృతి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మాధానపరచ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ర్గమ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పయోగించ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ూడ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వరించాడు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“సంస్కృత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ై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”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ోక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ధ్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ఒ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యోగ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ీసుకొనివచ్చ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యత్నిస్తుంది</w:t>
      </w:r>
      <w:r w:rsidR="00F76E03" w:rsidRPr="0069135E">
        <w:rPr>
          <w:cs/>
        </w:rPr>
        <w:t>; “</w:t>
      </w:r>
      <w:r w:rsidR="00F76E03" w:rsidRPr="0069135E">
        <w:rPr>
          <w:rFonts w:hint="cs"/>
          <w:cs/>
        </w:rPr>
        <w:t>క్రీస్త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స్కృత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ఒకదానికొకట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రుద్ధము”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ోక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ధ్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్వంద్వవాద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ూప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యత్నిస్తుంది</w:t>
      </w:r>
      <w:r w:rsidR="00F76E03" w:rsidRPr="0069135E">
        <w:rPr>
          <w:cs/>
        </w:rPr>
        <w:t xml:space="preserve">;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సంస్కృతి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ర్చగ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”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ైస్తవ్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స్కృత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ీద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భావ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ూప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న్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ధాల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స్కృత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బైబి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లువల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ుగుణం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“మార్చాలనే”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లిగియున్నది</w:t>
      </w:r>
      <w:r w:rsidR="00F76E03" w:rsidRPr="0069135E">
        <w:rPr>
          <w:cs/>
        </w:rPr>
        <w:t>.</w:t>
      </w:r>
      <w:r w:rsidR="001C7D1C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ైబర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ం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కారం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ివర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భాగమున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ెందినది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ది</w:t>
      </w:r>
      <w:r w:rsidR="00F76E03" w:rsidRPr="0069135E">
        <w:rPr>
          <w:cs/>
        </w:rPr>
        <w:t>.</w:t>
      </w:r>
      <w:r w:rsidR="001C7D1C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ఇప్పుడు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అనే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మయాల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ంప్రదా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ృష్టికోణ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ర్గముల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చరణ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ెట్టింది</w:t>
      </w:r>
      <w:r w:rsidR="00F76E03" w:rsidRPr="0069135E">
        <w:rPr>
          <w:cs/>
        </w:rPr>
        <w:t xml:space="preserve">. </w:t>
      </w:r>
    </w:p>
    <w:p w14:paraId="57BAE4F2" w14:textId="77777777" w:rsidR="000C6868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61E1A1DB" wp14:editId="0F4B45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7CF6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A1DB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Vww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0987CF6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320D4D" w:rsidRPr="0069135E">
        <w:rPr>
          <w:rFonts w:hint="cs"/>
          <w:cs/>
        </w:rPr>
        <w:t>దుఃఖ</w:t>
      </w:r>
      <w:r w:rsidR="00F76E03" w:rsidRPr="0069135E">
        <w:rPr>
          <w:rFonts w:hint="cs"/>
          <w:cs/>
        </w:rPr>
        <w:t>కరముగా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ృషి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ంత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ఐరోప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లస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ాజ్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ాదమున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గ్గర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బంధ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లిగినది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ద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కా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తం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ర్పు</w:t>
      </w:r>
      <w:r w:rsidR="00320D4D" w:rsidRPr="0069135E">
        <w:rPr>
          <w:rFonts w:hint="cs"/>
          <w:cs/>
        </w:rPr>
        <w:t xml:space="preserve"> </w:t>
      </w:r>
      <w:r w:rsidR="00F76E03" w:rsidRPr="0069135E">
        <w:rPr>
          <w:rFonts w:hint="cs"/>
          <w:cs/>
        </w:rPr>
        <w:t>తెచ్చ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ధాన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న్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మన్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ుకూ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దాహరణ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ూడ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ాయి</w:t>
      </w:r>
      <w:r w:rsidR="00F76E03" w:rsidRPr="0069135E">
        <w:rPr>
          <w:cs/>
        </w:rPr>
        <w:t>.</w:t>
      </w:r>
      <w:r w:rsidR="001C7D1C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ధారణంగా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క్రీస్త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నవ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స్కృత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ర్చాడ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న్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నుకూ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దాహరణల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ే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యూరిటన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ఇంగ్లాండ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యూరిటన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మెరికా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హాలండ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బ్రహం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ుయిపర్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ృషి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ఎక్కువ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పయోగిస్తాము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న్నివేశాలన్నిటిలో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సంస్కృతి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ూర్చ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మాన్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్థాన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ిం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ధం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ోడీకరించవచ్చు</w:t>
      </w:r>
      <w:r w:rsidR="00F76E03" w:rsidRPr="0069135E">
        <w:rPr>
          <w:cs/>
        </w:rPr>
        <w:t xml:space="preserve">: </w:t>
      </w:r>
      <w:r w:rsidR="00F76E03" w:rsidRPr="0069135E">
        <w:rPr>
          <w:rFonts w:hint="cs"/>
          <w:cs/>
        </w:rPr>
        <w:t>దేవుడ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ొదట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నవ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ేస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ఏదె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ోట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ంచినప్పుడు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ఆయ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నవుల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ఒ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ంస్కృతి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జ్ఞ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ఇచ్చాడు</w:t>
      </w:r>
      <w:r w:rsidR="00F76E03" w:rsidRPr="0069135E">
        <w:rPr>
          <w:cs/>
        </w:rPr>
        <w:t xml:space="preserve"> — </w:t>
      </w:r>
      <w:r w:rsidR="00F76E03" w:rsidRPr="0069135E">
        <w:rPr>
          <w:rFonts w:hint="cs"/>
          <w:cs/>
        </w:rPr>
        <w:t>ఆది</w:t>
      </w:r>
      <w:r w:rsidR="00F76E03" w:rsidRPr="0069135E">
        <w:rPr>
          <w:cs/>
        </w:rPr>
        <w:t xml:space="preserve">. </w:t>
      </w:r>
      <w:r w:rsidR="00F76E03" w:rsidRPr="0069135E">
        <w:rPr>
          <w:cs/>
          <w:lang w:bidi="te"/>
        </w:rPr>
        <w:t>1:28</w:t>
      </w:r>
      <w:r w:rsidR="00F76E03" w:rsidRPr="0069135E">
        <w:rPr>
          <w:rFonts w:hint="cs"/>
          <w:cs/>
        </w:rPr>
        <w:t>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ుపరిచితమై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టలు</w:t>
      </w:r>
      <w:r w:rsidR="00F76E03" w:rsidRPr="0069135E">
        <w:rPr>
          <w:cs/>
        </w:rPr>
        <w:t>:</w:t>
      </w:r>
    </w:p>
    <w:p w14:paraId="37EE0FBA" w14:textId="77777777" w:rsidR="000C6868" w:rsidRPr="0069135E" w:rsidRDefault="0069135E" w:rsidP="00F76E03">
      <w:pPr>
        <w:pStyle w:val="Quotations"/>
        <w:rPr>
          <w:lang w:val="en-US"/>
        </w:rPr>
      </w:pPr>
      <w:r w:rsidRPr="0069135E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5205011A" wp14:editId="3042D7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75358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11A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Zi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F0oM&#10;0zikffmjnC0W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XXmY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7975358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  <w:lang w:val="en-US" w:bidi="te-IN"/>
        </w:rPr>
        <w:t>మీరు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ఫలించి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అభివృద్ధిపొంది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విస్తరించి</w:t>
      </w:r>
      <w:r w:rsidR="00F76E03" w:rsidRPr="0069135E">
        <w:rPr>
          <w:lang w:val="en-US"/>
        </w:rPr>
        <w:t xml:space="preserve">, </w:t>
      </w:r>
      <w:r w:rsidR="00F76E03" w:rsidRPr="0069135E">
        <w:rPr>
          <w:rFonts w:hint="cs"/>
          <w:cs/>
          <w:lang w:val="en-US" w:bidi="te-IN"/>
        </w:rPr>
        <w:t>భూమిని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నిండించి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దానిని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లోపరచుకొనుడి</w:t>
      </w:r>
      <w:r w:rsidR="00F76E03" w:rsidRPr="0069135E">
        <w:rPr>
          <w:cs/>
          <w:lang w:val="en-US" w:bidi="te-IN"/>
        </w:rPr>
        <w:t xml:space="preserve">. </w:t>
      </w:r>
      <w:r w:rsidR="00F76E03" w:rsidRPr="0069135E">
        <w:rPr>
          <w:rFonts w:hint="cs"/>
          <w:cs/>
          <w:lang w:val="en-US" w:bidi="te-IN"/>
        </w:rPr>
        <w:t>సముద్రపు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చేపలను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ఆకాశ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పక్షులను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భూమిమీద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ప్రాకు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ప్రతి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జీవిని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ఏలుడని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దేవుడు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వారితో</w:t>
      </w:r>
      <w:r w:rsidR="00F76E03" w:rsidRPr="0069135E">
        <w:rPr>
          <w:cs/>
          <w:lang w:val="en-US" w:bidi="te-IN"/>
        </w:rPr>
        <w:t xml:space="preserve"> </w:t>
      </w:r>
      <w:r w:rsidR="00F76E03" w:rsidRPr="0069135E">
        <w:rPr>
          <w:rFonts w:hint="cs"/>
          <w:cs/>
          <w:lang w:val="en-US" w:bidi="te-IN"/>
        </w:rPr>
        <w:t>చెప్పెను</w:t>
      </w:r>
      <w:r w:rsidR="00F76E03" w:rsidRPr="0069135E">
        <w:rPr>
          <w:cs/>
          <w:lang w:val="en-US" w:bidi="te-IN"/>
        </w:rPr>
        <w:t xml:space="preserve"> (</w:t>
      </w:r>
      <w:r w:rsidR="00F76E03" w:rsidRPr="0069135E">
        <w:rPr>
          <w:rFonts w:hint="cs"/>
          <w:cs/>
          <w:lang w:val="en-US" w:bidi="te-IN"/>
        </w:rPr>
        <w:t>ఆది</w:t>
      </w:r>
      <w:r w:rsidR="00F76E03" w:rsidRPr="0069135E">
        <w:rPr>
          <w:cs/>
          <w:lang w:val="en-US" w:bidi="te-IN"/>
        </w:rPr>
        <w:t xml:space="preserve">. </w:t>
      </w:r>
      <w:r w:rsidR="00F76E03" w:rsidRPr="0069135E">
        <w:rPr>
          <w:lang w:val="en-US"/>
        </w:rPr>
        <w:t>1:28).</w:t>
      </w:r>
    </w:p>
    <w:p w14:paraId="42DE170E" w14:textId="77777777" w:rsidR="00F76E03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43882A50" wp14:editId="5B8C4B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705B1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2A50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xZKQ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hvjF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B705B1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</w:rPr>
        <w:t>లోకము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ేవు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ాయబారుల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ేయుటకు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దేవు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హిమ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ర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భూమి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ానిలో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మస్త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ియంత్రించ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దా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హవ్వ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ిలువబడిర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లోచ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కారం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ంస్కృతి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జ్ఞ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రుచేయబడలేదు</w:t>
      </w:r>
      <w:r w:rsidR="00F76E03" w:rsidRPr="0069135E">
        <w:rPr>
          <w:cs/>
        </w:rPr>
        <w:t xml:space="preserve">; </w:t>
      </w:r>
      <w:r w:rsidR="00F76E03" w:rsidRPr="0069135E">
        <w:rPr>
          <w:rFonts w:hint="cs"/>
          <w:cs/>
        </w:rPr>
        <w:t>ఇ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ిగత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ేఖ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భాగ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్వార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ూఢిపరచబడింద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వాస్తవానికి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క్రీస్త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య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ఘమున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ఇచ్చి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ువార్త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జ్ఞ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ేవు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జ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ాప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ుండ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మోచించ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ద్వార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ంస్కృతి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జ్ఞ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ెరవేర్చబడుట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ూపొందించబడింది</w:t>
      </w:r>
      <w:r w:rsidR="00F76E03" w:rsidRPr="0069135E">
        <w:rPr>
          <w:cs/>
        </w:rPr>
        <w:t>.</w:t>
      </w:r>
    </w:p>
    <w:p w14:paraId="5D274EAC" w14:textId="77777777" w:rsidR="00F76E03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048B371D" wp14:editId="0E0E74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3CDD6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371D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IOo08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223CDD6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ారణ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ేత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జీవితములో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త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ోణ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ీస్త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భుత్వ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ింద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ీసుకొనిరాబడాల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దాంతశాస్త్ర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ోరుతుంద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జీవిత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న్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భాగము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తపరమైనవ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కొన్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ౌకికమైనవ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లోచన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దాంతశాస్త్ర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ిరస్కరిస్తుంద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లోచ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కారంగా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జీవితమంత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తపరమైన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ిజమై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ేక</w:t>
      </w:r>
      <w:r w:rsidR="00F76E03" w:rsidRPr="0069135E">
        <w:rPr>
          <w:cs/>
        </w:rPr>
        <w:t xml:space="preserve"> </w:t>
      </w:r>
      <w:r w:rsidR="00320D4D" w:rsidRPr="0069135E">
        <w:rPr>
          <w:rFonts w:hint="cs"/>
          <w:cs/>
        </w:rPr>
        <w:t xml:space="preserve">అబద్ద </w:t>
      </w:r>
      <w:r w:rsidR="00F76E03" w:rsidRPr="0069135E">
        <w:rPr>
          <w:rFonts w:hint="cs"/>
          <w:cs/>
        </w:rPr>
        <w:t>మత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్వార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ియంత్రించబడుతుంద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కళా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విజ్ఞానము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చట్టము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రాజకీయము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వ్యాపారము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కుటుంబ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ద్యాలయము</w:t>
      </w:r>
      <w:r w:rsidR="00F76E03" w:rsidRPr="0069135E">
        <w:rPr>
          <w:cs/>
        </w:rPr>
        <w:t xml:space="preserve"> — </w:t>
      </w:r>
      <w:r w:rsidR="00F76E03" w:rsidRPr="0069135E">
        <w:rPr>
          <w:rFonts w:hint="cs"/>
          <w:cs/>
        </w:rPr>
        <w:t>మానవ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స్కృతిలో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త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భాగ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ేవు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ాక్యము</w:t>
      </w:r>
      <w:r w:rsidR="00320D4D" w:rsidRPr="0069135E">
        <w:rPr>
          <w:rFonts w:hint="cs"/>
          <w:cs/>
        </w:rPr>
        <w:t>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ౌరవించ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ధముగా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ేవున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హిమ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ెచ్చ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ధముగాను</w:t>
      </w:r>
      <w:r w:rsidR="00320D4D" w:rsidRPr="0069135E">
        <w:rPr>
          <w:rFonts w:hint="cs"/>
          <w:cs/>
        </w:rPr>
        <w:t xml:space="preserve"> </w:t>
      </w:r>
      <w:r w:rsidR="00F76E03" w:rsidRPr="0069135E">
        <w:rPr>
          <w:rFonts w:hint="cs"/>
          <w:cs/>
        </w:rPr>
        <w:t>పూర్తిచేయబడాలి</w:t>
      </w:r>
      <w:r w:rsidR="00F76E03" w:rsidRPr="0069135E">
        <w:rPr>
          <w:cs/>
        </w:rPr>
        <w:t>.</w:t>
      </w:r>
    </w:p>
    <w:p w14:paraId="48020D7A" w14:textId="77777777" w:rsidR="000C6868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593D97C7" wp14:editId="6C5EDB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7E17E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97C7" id="PARA136" o:spid="_x0000_s1165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XhKQ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l9nlNi&#10;mMYh7cqncrZYUVKrqhJxrpGn1vocw/cWH4TuG3Rv7j1eRviddDr+IjCCfmT8cmVZdIFwvFwsV/PF&#10;khKOrsHG7NnrY+t8+C5Ak2gU1OEQE7fsvPWhDx1DYi0DG9U0aZCNIW1BV4vlND24ejB5Y7BGhNC3&#10;Gq3QHboe+uLrCPAA1QXxOeiV4i3fKOxiy3zYMYfSQEgo9/CIh2wAq8FgIVvgfv3tPsbjxNBLSYtS&#10;K6jBXaCk+WFwklGVo+FG4zAa5qTvALU7wzWyPJn4wIVmNKUD/Y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yPFe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6E7E17E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</w:rPr>
        <w:t>మీ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దాంతశాస్త్ర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ట్టుట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ంశ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ీద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ాఠముల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ీర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ాలుపంచుకొనుచుండగా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కొన్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ంశము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ీ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ుపరిచితమ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ండవచ్చ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రికొన్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ొత్త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ండవచ్చు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చాల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దర్భాలలో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మిమ్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ీర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దాంతశాస్త్రముత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ఎల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ుర్తించుకుంటార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ాన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ఫలితమ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ఇ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ది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అయిత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దాంతశాస్త్ర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ీ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్థానికమైన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యిన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ాకపోయినా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దానిత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భాషించ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త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ఒక్కరిక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ఎంత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ఇవ్వగ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ఒ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ఘ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శాఖ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ద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తినిధి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ది</w:t>
      </w:r>
      <w:r w:rsidR="00F76E03" w:rsidRPr="0069135E">
        <w:rPr>
          <w:cs/>
        </w:rPr>
        <w:t>.</w:t>
      </w:r>
    </w:p>
    <w:p w14:paraId="11CBD7DE" w14:textId="77777777" w:rsidR="000C6868" w:rsidRPr="0069135E" w:rsidRDefault="00F76E03" w:rsidP="00797C03">
      <w:pPr>
        <w:pStyle w:val="ChapterHeading"/>
      </w:pPr>
      <w:bookmarkStart w:id="80" w:name="_Toc534487469"/>
      <w:bookmarkStart w:id="81" w:name="_Toc21091465"/>
      <w:bookmarkStart w:id="82" w:name="_Toc80915788"/>
      <w:r w:rsidRPr="0069135E">
        <w:rPr>
          <w:rFonts w:hint="cs"/>
          <w:cs/>
        </w:rPr>
        <w:t>ముగింపు</w:t>
      </w:r>
      <w:bookmarkEnd w:id="80"/>
      <w:bookmarkEnd w:id="81"/>
      <w:bookmarkEnd w:id="82"/>
    </w:p>
    <w:p w14:paraId="54250B41" w14:textId="77777777" w:rsidR="00F76E03" w:rsidRPr="0069135E" w:rsidRDefault="0069135E" w:rsidP="00F76E03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05AB4A17" wp14:editId="208D6B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980A2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4A17" id="PARA137" o:spid="_x0000_s1166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ABj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0A980A2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ాఠం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ైస్తవ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దాంతశాస్త్ర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్వేషణ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ార్గదర్శకమునిచ్చ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న్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ాముఖ్యమై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ీ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ుందుంచాము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మొదటి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పొస్తలు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శ్వాస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్రమాణమున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ుగుణం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న్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్రైస్తవ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దాంతశాస్త్ర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ిర్వచించాము</w:t>
      </w:r>
      <w:r w:rsidR="00F76E03" w:rsidRPr="0069135E">
        <w:rPr>
          <w:cs/>
        </w:rPr>
        <w:t xml:space="preserve">. </w:t>
      </w:r>
      <w:r w:rsidR="00F76E03" w:rsidRPr="0069135E">
        <w:rPr>
          <w:rFonts w:hint="cs"/>
          <w:cs/>
        </w:rPr>
        <w:t>క్రైస్తవ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దాంతశాస్త్రములో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ధములై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ంప్రదాయము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ంఘ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ే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శాఖ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రూపిస్తున్నాయనే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త్య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ెలుసుకోవాల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ూడ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ూశాము</w:t>
      </w:r>
      <w:r w:rsidR="00F76E03" w:rsidRPr="0069135E">
        <w:rPr>
          <w:cs/>
        </w:rPr>
        <w:t xml:space="preserve">; </w:t>
      </w:r>
      <w:r w:rsidR="00F76E03" w:rsidRPr="0069135E">
        <w:rPr>
          <w:rFonts w:hint="cs"/>
          <w:cs/>
        </w:rPr>
        <w:t>మరియ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చివరిగా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ాఠము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ునరుద్ధరణ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ంప్రదా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ధోరణుల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్వార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డిపించబడతాయ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ూడ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గుర్తించాము</w:t>
      </w:r>
      <w:r w:rsidR="00F76E03" w:rsidRPr="0069135E">
        <w:rPr>
          <w:cs/>
        </w:rPr>
        <w:t xml:space="preserve">. </w:t>
      </w:r>
    </w:p>
    <w:p w14:paraId="2C2DB1E1" w14:textId="77777777" w:rsidR="00474CD5" w:rsidRPr="0069135E" w:rsidRDefault="0069135E" w:rsidP="00624F69">
      <w:pPr>
        <w:pStyle w:val="BodyText0"/>
        <w:rPr>
          <w:cs/>
        </w:rPr>
      </w:pPr>
      <w:r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76847294" wp14:editId="00859A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1A15B" w14:textId="77777777" w:rsidR="0069135E" w:rsidRPr="00A535F7" w:rsidRDefault="0069135E" w:rsidP="00A535F7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7294" id="PARA138" o:spid="_x0000_s1167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tJh+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F61A15B" w14:textId="77777777" w:rsidR="0069135E" w:rsidRPr="00A535F7" w:rsidRDefault="0069135E" w:rsidP="00A535F7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మన్య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భిప్రాయమ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స్సు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ఉంచుకొనుట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ద్వారా</w:t>
      </w:r>
      <w:r w:rsidR="00F76E03" w:rsidRPr="0069135E">
        <w:rPr>
          <w:cs/>
        </w:rPr>
        <w:t xml:space="preserve">, </w:t>
      </w:r>
      <w:r w:rsidR="00F76E03" w:rsidRPr="0069135E">
        <w:rPr>
          <w:rFonts w:hint="cs"/>
          <w:cs/>
        </w:rPr>
        <w:t>వేదాంతశాస్త్ర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ిద్యార్థుల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తరచుగా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ఎదుర్కొ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ొన్ని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ొరపాట్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నివారించవచ్చు</w:t>
      </w:r>
      <w:r w:rsidR="00F76E03" w:rsidRPr="0069135E">
        <w:rPr>
          <w:cs/>
        </w:rPr>
        <w:t>.</w:t>
      </w:r>
      <w:r w:rsidR="001C7D1C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ధ్యయన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యొక్క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ఈ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ఆకృతుల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జ్ఞాపకముంచుకొనుట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ీ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ేదాంతశాస్త్రము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కట్టుట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అన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లక్ష్యమ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వైప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ుందు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ాగుటలో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మనకు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సహాయం</w:t>
      </w:r>
      <w:r w:rsidR="00F76E03" w:rsidRPr="0069135E">
        <w:rPr>
          <w:cs/>
        </w:rPr>
        <w:t xml:space="preserve"> </w:t>
      </w:r>
      <w:r w:rsidR="00F76E03" w:rsidRPr="0069135E">
        <w:rPr>
          <w:rFonts w:hint="cs"/>
          <w:cs/>
        </w:rPr>
        <w:t>పడుతుంది</w:t>
      </w:r>
      <w:r w:rsidR="00F76E03" w:rsidRPr="0069135E">
        <w:rPr>
          <w:cs/>
        </w:rPr>
        <w:t>.</w:t>
      </w:r>
    </w:p>
    <w:sectPr w:rsidR="00474CD5" w:rsidRPr="0069135E" w:rsidSect="00F706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E7D5" w14:textId="77777777" w:rsidR="00A21777" w:rsidRDefault="00A21777">
      <w:pPr>
        <w:rPr>
          <w:rFonts w:cs="Calibri"/>
          <w:cs/>
          <w:lang w:bidi="te"/>
        </w:rPr>
      </w:pPr>
      <w:r>
        <w:separator/>
      </w:r>
    </w:p>
  </w:endnote>
  <w:endnote w:type="continuationSeparator" w:id="0">
    <w:p w14:paraId="7BB9B84E" w14:textId="77777777" w:rsidR="00A21777" w:rsidRDefault="00A21777">
      <w:pPr>
        <w:rPr>
          <w:rFonts w:cs="Calibri"/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D577" w14:textId="77777777" w:rsidR="00F7066C" w:rsidRPr="00230C58" w:rsidRDefault="00F7066C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4C73F9F7" w14:textId="77777777" w:rsidR="00F7066C" w:rsidRPr="00356D24" w:rsidRDefault="00F7066C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6F43" w14:textId="77777777" w:rsidR="00F7066C" w:rsidRPr="00F04419" w:rsidRDefault="00F7066C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4AE53023" w14:textId="77777777" w:rsidR="00F7066C" w:rsidRPr="00A44A1F" w:rsidRDefault="00F7066C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F444" w14:textId="77777777" w:rsidR="00F7066C" w:rsidRPr="00A60482" w:rsidRDefault="00F7066C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4CA7CC70" w14:textId="77777777" w:rsidR="00F7066C" w:rsidRDefault="00F7066C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0121" w14:textId="77777777" w:rsidR="00F7066C" w:rsidRPr="00F04419" w:rsidRDefault="00F7066C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36DF1100" w14:textId="77777777" w:rsidR="00F7066C" w:rsidRPr="00C83EC1" w:rsidRDefault="00F7066C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D212" w14:textId="73CEE727" w:rsidR="004F776B" w:rsidRDefault="004F776B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 w:rsidR="0040696D"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>-</w:t>
    </w:r>
    <w:r w:rsidR="0040696D"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58C7D780" w14:textId="77777777" w:rsidR="004F776B" w:rsidRDefault="004F776B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యొక్క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రిచయం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05A336F9" w14:textId="77777777" w:rsidR="004F776B" w:rsidRDefault="004F776B">
    <w:pPr>
      <w:rPr>
        <w:rFonts w:cs="Calibri"/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E68A" w14:textId="634C16C6" w:rsidR="004F776B" w:rsidRPr="007C67E1" w:rsidRDefault="004F776B" w:rsidP="00F04419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7C67E1">
      <w:rPr>
        <w:rStyle w:val="PageNumber"/>
        <w:rFonts w:cs="Calibri"/>
        <w:cs/>
        <w:lang w:bidi="te"/>
      </w:rPr>
      <w:t>-</w:t>
    </w:r>
    <w:r w:rsidRPr="007C67E1">
      <w:rPr>
        <w:rStyle w:val="PageNumber"/>
      </w:rPr>
      <w:fldChar w:fldCharType="begin"/>
    </w:r>
    <w:r w:rsidRPr="007C67E1">
      <w:rPr>
        <w:rStyle w:val="PageNumber"/>
        <w:rFonts w:cs="Calibri"/>
        <w:cs/>
        <w:lang w:bidi="te"/>
      </w:rPr>
      <w:instrText xml:space="preserve"> PAGE   \* MERGEFORMAT </w:instrText>
    </w:r>
    <w:r w:rsidRPr="007C67E1">
      <w:rPr>
        <w:rStyle w:val="PageNumber"/>
      </w:rPr>
      <w:fldChar w:fldCharType="separate"/>
    </w:r>
    <w:r w:rsidR="0040696D" w:rsidRPr="0040696D">
      <w:rPr>
        <w:rStyle w:val="PageNumber"/>
        <w:noProof/>
        <w:cs/>
        <w:lang w:bidi="te"/>
      </w:rPr>
      <w:t>28</w:t>
    </w:r>
    <w:r w:rsidRPr="007C67E1">
      <w:rPr>
        <w:rStyle w:val="PageNumber"/>
      </w:rPr>
      <w:fldChar w:fldCharType="end"/>
    </w:r>
    <w:r w:rsidRPr="007C67E1">
      <w:rPr>
        <w:rStyle w:val="PageNumber"/>
        <w:rFonts w:cs="Calibri"/>
        <w:cs/>
        <w:lang w:bidi="te"/>
      </w:rPr>
      <w:t>-</w:t>
    </w:r>
  </w:p>
  <w:p w14:paraId="7AC7F96C" w14:textId="77777777" w:rsidR="004F776B" w:rsidRPr="00F04419" w:rsidRDefault="004F776B" w:rsidP="00F04419">
    <w:pPr>
      <w:pStyle w:val="Header2"/>
      <w:rPr>
        <w:rtl/>
        <w:cs/>
        <w:lang w:bidi="ar-SA"/>
      </w:rPr>
    </w:pPr>
    <w:r w:rsidRPr="00F04419">
      <w:rPr>
        <w:rFonts w:hint="cs"/>
        <w:cs/>
      </w:rPr>
      <w:t>వీడియోలు</w:t>
    </w:r>
    <w:r w:rsidRPr="00F04419">
      <w:rPr>
        <w:rFonts w:cs="Calibri"/>
        <w:cs/>
        <w:lang w:bidi="te"/>
      </w:rPr>
      <w:t xml:space="preserve">, </w:t>
    </w:r>
    <w:r w:rsidRPr="00F04419">
      <w:rPr>
        <w:rFonts w:hint="cs"/>
        <w:cs/>
      </w:rPr>
      <w:t>అధ్యయన</w:t>
    </w:r>
    <w:r w:rsidRPr="00F04419">
      <w:rPr>
        <w:cs/>
      </w:rPr>
      <w:t xml:space="preserve"> </w:t>
    </w:r>
    <w:r w:rsidRPr="00F04419">
      <w:rPr>
        <w:rFonts w:hint="cs"/>
        <w:cs/>
      </w:rPr>
      <w:t>మార్గదర్శిలు</w:t>
    </w:r>
    <w:r w:rsidRPr="00F04419">
      <w:rPr>
        <w:rFonts w:cs="Calibri"/>
        <w:cs/>
        <w:lang w:bidi="te"/>
      </w:rPr>
      <w:t xml:space="preserve">, </w:t>
    </w:r>
    <w:r w:rsidRPr="00F04419">
      <w:rPr>
        <w:rFonts w:hint="cs"/>
        <w:cs/>
      </w:rPr>
      <w:t>మరియు</w:t>
    </w:r>
    <w:r w:rsidRPr="00F04419">
      <w:rPr>
        <w:cs/>
      </w:rPr>
      <w:t xml:space="preserve"> </w:t>
    </w:r>
    <w:r w:rsidRPr="00F04419">
      <w:rPr>
        <w:rFonts w:hint="cs"/>
        <w:cs/>
      </w:rPr>
      <w:t>ఇతర</w:t>
    </w:r>
    <w:r w:rsidRPr="00F04419">
      <w:rPr>
        <w:cs/>
      </w:rPr>
      <w:t xml:space="preserve"> </w:t>
    </w:r>
    <w:r w:rsidRPr="00F04419">
      <w:rPr>
        <w:rFonts w:hint="cs"/>
        <w:cs/>
      </w:rPr>
      <w:t>నిధుల</w:t>
    </w:r>
    <w:r w:rsidRPr="00F04419">
      <w:rPr>
        <w:cs/>
      </w:rPr>
      <w:t xml:space="preserve"> </w:t>
    </w:r>
    <w:r w:rsidRPr="00F04419">
      <w:rPr>
        <w:rFonts w:hint="cs"/>
        <w:cs/>
      </w:rPr>
      <w:t>కొరకు</w:t>
    </w:r>
    <w:r w:rsidRPr="00F04419">
      <w:rPr>
        <w:cs/>
      </w:rPr>
      <w:t xml:space="preserve"> </w:t>
    </w:r>
    <w:r w:rsidRPr="00F04419">
      <w:rPr>
        <w:rFonts w:hint="cs"/>
        <w:cs/>
      </w:rPr>
      <w:t>థర్డ్</w:t>
    </w:r>
    <w:r w:rsidRPr="00F04419">
      <w:rPr>
        <w:cs/>
      </w:rPr>
      <w:t xml:space="preserve"> </w:t>
    </w:r>
    <w:r w:rsidRPr="00F04419">
      <w:rPr>
        <w:rFonts w:hint="cs"/>
        <w:cs/>
      </w:rPr>
      <w:t>మిలీనియం</w:t>
    </w:r>
    <w:r w:rsidRPr="00F04419">
      <w:rPr>
        <w:cs/>
      </w:rPr>
      <w:t xml:space="preserve"> </w:t>
    </w:r>
    <w:r w:rsidRPr="00F04419">
      <w:rPr>
        <w:rFonts w:hint="cs"/>
        <w:cs/>
      </w:rPr>
      <w:t>మినిస్ట్రీస్</w:t>
    </w:r>
    <w:r w:rsidRPr="00F04419">
      <w:rPr>
        <w:cs/>
      </w:rPr>
      <w:t xml:space="preserve"> </w:t>
    </w:r>
    <w:r w:rsidRPr="00F04419">
      <w:rPr>
        <w:rFonts w:hint="cs"/>
        <w:cs/>
      </w:rPr>
      <w:t>ను</w:t>
    </w:r>
    <w:r w:rsidRPr="00F04419">
      <w:rPr>
        <w:cs/>
      </w:rPr>
      <w:t xml:space="preserve"> </w:t>
    </w:r>
    <w:r w:rsidRPr="00F04419">
      <w:rPr>
        <w:rFonts w:cs="Calibri"/>
        <w:cs/>
        <w:lang w:bidi="te"/>
      </w:rPr>
      <w:t xml:space="preserve">thirdmill.org </w:t>
    </w:r>
    <w:r w:rsidRPr="00F04419">
      <w:rPr>
        <w:rFonts w:hint="cs"/>
        <w:cs/>
      </w:rPr>
      <w:t>నందు</w:t>
    </w:r>
    <w:r w:rsidRPr="00F04419">
      <w:rPr>
        <w:cs/>
      </w:rPr>
      <w:t xml:space="preserve"> </w:t>
    </w:r>
    <w:r w:rsidRPr="00F04419">
      <w:rPr>
        <w:rFonts w:hint="cs"/>
        <w:cs/>
      </w:rPr>
      <w:t>సందర్శించండి</w:t>
    </w:r>
    <w:r w:rsidRPr="00F04419">
      <w:rPr>
        <w:cs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39F4" w14:textId="736C0DF0" w:rsidR="004F776B" w:rsidRPr="007C67E1" w:rsidRDefault="004F776B" w:rsidP="00F04419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7C67E1">
      <w:rPr>
        <w:rStyle w:val="PageNumber"/>
        <w:rFonts w:cs="Calibri"/>
        <w:cs/>
        <w:lang w:bidi="te"/>
      </w:rPr>
      <w:t>-</w:t>
    </w:r>
    <w:r w:rsidRPr="007C67E1">
      <w:rPr>
        <w:rStyle w:val="PageNumber"/>
      </w:rPr>
      <w:fldChar w:fldCharType="begin"/>
    </w:r>
    <w:r w:rsidRPr="007C67E1">
      <w:rPr>
        <w:rStyle w:val="PageNumber"/>
        <w:rFonts w:cs="Calibri"/>
        <w:cs/>
        <w:lang w:bidi="te"/>
      </w:rPr>
      <w:instrText xml:space="preserve"> PAGE   \* MERGEFORMAT </w:instrText>
    </w:r>
    <w:r w:rsidRPr="007C67E1">
      <w:rPr>
        <w:rStyle w:val="PageNumber"/>
      </w:rPr>
      <w:fldChar w:fldCharType="separate"/>
    </w:r>
    <w:r w:rsidR="0040696D" w:rsidRPr="0040696D">
      <w:rPr>
        <w:rStyle w:val="PageNumber"/>
        <w:noProof/>
        <w:cs/>
        <w:lang w:bidi="te"/>
      </w:rPr>
      <w:t>1</w:t>
    </w:r>
    <w:r w:rsidRPr="007C67E1">
      <w:rPr>
        <w:rStyle w:val="PageNumber"/>
      </w:rPr>
      <w:fldChar w:fldCharType="end"/>
    </w:r>
    <w:r w:rsidRPr="007C67E1">
      <w:rPr>
        <w:rStyle w:val="PageNumber"/>
        <w:rFonts w:cs="Calibri"/>
        <w:cs/>
        <w:lang w:bidi="te"/>
      </w:rPr>
      <w:t>-</w:t>
    </w:r>
  </w:p>
  <w:p w14:paraId="08FA39EF" w14:textId="77777777" w:rsidR="004F776B" w:rsidRPr="00F04419" w:rsidRDefault="004F776B" w:rsidP="0076736C">
    <w:pPr>
      <w:pStyle w:val="Footer"/>
      <w:rPr>
        <w:rFonts w:cs="Calibri"/>
        <w:cs/>
        <w:lang w:bidi="te"/>
      </w:rPr>
    </w:pPr>
    <w:r w:rsidRPr="00F04419">
      <w:rPr>
        <w:rFonts w:hint="cs"/>
        <w:cs/>
        <w:lang w:bidi="te-IN"/>
      </w:rPr>
      <w:t>వీడియోలు</w:t>
    </w:r>
    <w:r w:rsidRPr="00F04419">
      <w:rPr>
        <w:rFonts w:cs="Calibri"/>
        <w:cs/>
        <w:lang w:bidi="te"/>
      </w:rPr>
      <w:t xml:space="preserve">, </w:t>
    </w:r>
    <w:r w:rsidRPr="00F04419">
      <w:rPr>
        <w:rFonts w:hint="cs"/>
        <w:cs/>
        <w:lang w:bidi="te-IN"/>
      </w:rPr>
      <w:t>అధ్యయన</w:t>
    </w:r>
    <w:r w:rsidRPr="00F04419">
      <w:rPr>
        <w:cs/>
        <w:lang w:bidi="te-IN"/>
      </w:rPr>
      <w:t xml:space="preserve"> </w:t>
    </w:r>
    <w:r w:rsidRPr="00F04419">
      <w:rPr>
        <w:rFonts w:hint="cs"/>
        <w:cs/>
        <w:lang w:bidi="te-IN"/>
      </w:rPr>
      <w:t>మార్గదర్శిలు</w:t>
    </w:r>
    <w:r w:rsidRPr="00F04419">
      <w:rPr>
        <w:rFonts w:cs="Calibri"/>
        <w:cs/>
        <w:lang w:bidi="te"/>
      </w:rPr>
      <w:t xml:space="preserve">, </w:t>
    </w:r>
    <w:r w:rsidRPr="00F04419">
      <w:rPr>
        <w:rFonts w:hint="cs"/>
        <w:cs/>
        <w:lang w:bidi="te-IN"/>
      </w:rPr>
      <w:t>మరియు</w:t>
    </w:r>
    <w:r w:rsidRPr="00F04419">
      <w:rPr>
        <w:cs/>
        <w:lang w:bidi="te-IN"/>
      </w:rPr>
      <w:t xml:space="preserve"> </w:t>
    </w:r>
    <w:r w:rsidRPr="00F04419">
      <w:rPr>
        <w:rFonts w:hint="cs"/>
        <w:cs/>
        <w:lang w:bidi="te-IN"/>
      </w:rPr>
      <w:t>అనేక</w:t>
    </w:r>
    <w:r w:rsidRPr="00F04419">
      <w:rPr>
        <w:cs/>
        <w:lang w:bidi="te-IN"/>
      </w:rPr>
      <w:t xml:space="preserve"> </w:t>
    </w:r>
    <w:r w:rsidRPr="00F04419">
      <w:rPr>
        <w:rFonts w:hint="cs"/>
        <w:cs/>
        <w:lang w:bidi="te-IN"/>
      </w:rPr>
      <w:t>ఇతర</w:t>
    </w:r>
    <w:r w:rsidRPr="00F04419">
      <w:rPr>
        <w:cs/>
        <w:lang w:bidi="te-IN"/>
      </w:rPr>
      <w:t xml:space="preserve"> </w:t>
    </w:r>
    <w:r w:rsidRPr="00F04419">
      <w:rPr>
        <w:rFonts w:hint="cs"/>
        <w:cs/>
        <w:lang w:bidi="te-IN"/>
      </w:rPr>
      <w:t>నిధుల</w:t>
    </w:r>
    <w:r w:rsidRPr="00F04419">
      <w:rPr>
        <w:cs/>
        <w:lang w:bidi="te-IN"/>
      </w:rPr>
      <w:t xml:space="preserve"> </w:t>
    </w:r>
    <w:r w:rsidRPr="00F04419">
      <w:rPr>
        <w:rFonts w:hint="cs"/>
        <w:cs/>
        <w:lang w:bidi="te-IN"/>
      </w:rPr>
      <w:t>కొరకు</w:t>
    </w:r>
    <w:r w:rsidRPr="00F04419">
      <w:rPr>
        <w:cs/>
        <w:lang w:bidi="te-IN"/>
      </w:rPr>
      <w:t xml:space="preserve"> </w:t>
    </w:r>
    <w:r>
      <w:rPr>
        <w:rFonts w:hint="cs"/>
        <w:cs/>
        <w:lang w:bidi="te-IN"/>
      </w:rPr>
      <w:t>థర్డ్</w:t>
    </w:r>
    <w:r w:rsidRPr="00F04419">
      <w:rPr>
        <w:cs/>
        <w:lang w:bidi="te-IN"/>
      </w:rPr>
      <w:t xml:space="preserve"> </w:t>
    </w:r>
    <w:r w:rsidRPr="00F04419">
      <w:rPr>
        <w:rFonts w:hint="cs"/>
        <w:cs/>
        <w:lang w:bidi="te-IN"/>
      </w:rPr>
      <w:t>మిలీనియం</w:t>
    </w:r>
    <w:r w:rsidRPr="00F04419">
      <w:rPr>
        <w:cs/>
        <w:lang w:bidi="te-IN"/>
      </w:rPr>
      <w:t xml:space="preserve"> </w:t>
    </w:r>
    <w:r w:rsidRPr="00F04419">
      <w:rPr>
        <w:rFonts w:hint="cs"/>
        <w:cs/>
        <w:lang w:bidi="te-IN"/>
      </w:rPr>
      <w:t>మినిస్ట్రీస్</w:t>
    </w:r>
    <w:r w:rsidRPr="00F04419">
      <w:rPr>
        <w:cs/>
        <w:lang w:bidi="te-IN"/>
      </w:rPr>
      <w:t xml:space="preserve"> </w:t>
    </w:r>
    <w:r w:rsidRPr="00F04419">
      <w:rPr>
        <w:rFonts w:hint="cs"/>
        <w:cs/>
        <w:lang w:bidi="te-IN"/>
      </w:rPr>
      <w:t>ను</w:t>
    </w:r>
    <w:r w:rsidRPr="00F04419">
      <w:rPr>
        <w:cs/>
        <w:lang w:bidi="te-IN"/>
      </w:rPr>
      <w:t xml:space="preserve"> </w:t>
    </w:r>
    <w:r w:rsidRPr="00F04419">
      <w:rPr>
        <w:rFonts w:cs="Calibri"/>
        <w:cs/>
        <w:lang w:bidi="te"/>
      </w:rPr>
      <w:t xml:space="preserve">thirdmill.org </w:t>
    </w:r>
    <w:r w:rsidRPr="00F04419">
      <w:rPr>
        <w:rFonts w:hint="cs"/>
        <w:cs/>
        <w:lang w:bidi="te-IN"/>
      </w:rPr>
      <w:t>నందు</w:t>
    </w:r>
    <w:r w:rsidRPr="00F04419">
      <w:rPr>
        <w:cs/>
        <w:lang w:bidi="te-IN"/>
      </w:rPr>
      <w:t xml:space="preserve"> </w:t>
    </w:r>
    <w:r w:rsidRPr="00F04419">
      <w:rPr>
        <w:rFonts w:hint="cs"/>
        <w:cs/>
        <w:lang w:bidi="te-IN"/>
      </w:rPr>
      <w:t>సందర్శించండి</w:t>
    </w:r>
    <w:r w:rsidRPr="00F04419">
      <w:rPr>
        <w:cs/>
        <w:lang w:bidi="te-I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ABF4" w14:textId="77777777" w:rsidR="00A21777" w:rsidRDefault="00A21777">
      <w:pPr>
        <w:rPr>
          <w:rFonts w:cs="Calibri"/>
          <w:cs/>
          <w:lang w:bidi="te"/>
        </w:rPr>
      </w:pPr>
      <w:r>
        <w:separator/>
      </w:r>
    </w:p>
  </w:footnote>
  <w:footnote w:type="continuationSeparator" w:id="0">
    <w:p w14:paraId="30D8906D" w14:textId="77777777" w:rsidR="00A21777" w:rsidRDefault="00A21777">
      <w:pPr>
        <w:rPr>
          <w:rFonts w:cs="Calibri"/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0007" w14:textId="77777777" w:rsidR="004F776B" w:rsidRDefault="004F776B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/>
        <w:sz w:val="18"/>
        <w:szCs w:val="18"/>
        <w:cs/>
      </w:rPr>
      <w:t>వీడియో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స్టడీ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గైడ్స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మరియ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అనే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ఇతర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నిధు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కొరక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దర్శించండి</w:t>
    </w:r>
    <w:r>
      <w:rPr>
        <w:rFonts w:eastAsia="Gautami"/>
        <w:sz w:val="18"/>
        <w:szCs w:val="18"/>
        <w:cs/>
        <w:lang w:bidi="te"/>
      </w:rPr>
      <w:t xml:space="preserve"> http://thirdmill.org/scribd</w:t>
    </w:r>
  </w:p>
  <w:p w14:paraId="0C06D18E" w14:textId="77777777" w:rsidR="004F776B" w:rsidRDefault="004F776B">
    <w:pPr>
      <w:rPr>
        <w:rFonts w:cs="Calibri"/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CC36" w14:textId="77777777" w:rsidR="004F776B" w:rsidRPr="00F04419" w:rsidRDefault="004F776B" w:rsidP="00F04419">
    <w:pPr>
      <w:pStyle w:val="Header2"/>
      <w:rPr>
        <w:rFonts w:ascii="Arial" w:hAnsi="Arial" w:cs="Arial"/>
        <w:lang w:val="en-US"/>
      </w:rPr>
    </w:pPr>
    <w:r w:rsidRPr="00F04419">
      <w:rPr>
        <w:rFonts w:ascii="Arial" w:hAnsi="Arial" w:hint="cs"/>
        <w:cs/>
        <w:lang w:val="en-US"/>
      </w:rPr>
      <w:t>మీ</w:t>
    </w:r>
    <w:r w:rsidRPr="00F04419">
      <w:rPr>
        <w:rFonts w:ascii="Arial" w:hAnsi="Arial"/>
        <w:cs/>
        <w:lang w:val="en-US"/>
      </w:rPr>
      <w:t xml:space="preserve"> </w:t>
    </w:r>
    <w:r w:rsidRPr="00F04419">
      <w:rPr>
        <w:rFonts w:ascii="Arial" w:hAnsi="Arial" w:hint="cs"/>
        <w:cs/>
        <w:lang w:val="en-US"/>
      </w:rPr>
      <w:t>వేదాంతశాస్త్రమును</w:t>
    </w:r>
    <w:r w:rsidRPr="00F04419">
      <w:rPr>
        <w:rFonts w:ascii="Arial" w:hAnsi="Arial"/>
        <w:cs/>
        <w:lang w:val="en-US"/>
      </w:rPr>
      <w:t xml:space="preserve"> </w:t>
    </w:r>
    <w:r w:rsidRPr="00F04419">
      <w:rPr>
        <w:rFonts w:ascii="Arial" w:hAnsi="Arial" w:hint="cs"/>
        <w:cs/>
        <w:lang w:val="en-US"/>
      </w:rPr>
      <w:t>కట్టుట</w:t>
    </w:r>
    <w:r w:rsidRPr="00F04419">
      <w:rPr>
        <w:rFonts w:ascii="Arial" w:hAnsi="Arial"/>
        <w:cs/>
        <w:lang w:val="en-US"/>
      </w:rPr>
      <w:tab/>
    </w:r>
    <w:r w:rsidRPr="00F04419">
      <w:rPr>
        <w:rFonts w:ascii="Arial" w:hAnsi="Arial" w:hint="cs"/>
        <w:cs/>
        <w:lang w:val="en-US"/>
      </w:rPr>
      <w:t>రెండవ</w:t>
    </w:r>
    <w:r w:rsidRPr="00F04419">
      <w:rPr>
        <w:rFonts w:ascii="Arial" w:hAnsi="Arial"/>
        <w:cs/>
        <w:lang w:val="en-US"/>
      </w:rPr>
      <w:t xml:space="preserve"> </w:t>
    </w:r>
    <w:r w:rsidRPr="00F04419">
      <w:rPr>
        <w:rFonts w:ascii="Arial" w:hAnsi="Arial" w:hint="cs"/>
        <w:cs/>
        <w:lang w:val="en-US"/>
      </w:rPr>
      <w:t>పాఠము</w:t>
    </w:r>
    <w:r w:rsidRPr="00F04419">
      <w:rPr>
        <w:rFonts w:ascii="Arial" w:hAnsi="Arial"/>
        <w:cs/>
        <w:lang w:val="en-US"/>
      </w:rPr>
      <w:t xml:space="preserve">: </w:t>
    </w:r>
    <w:r w:rsidRPr="00F04419">
      <w:rPr>
        <w:rFonts w:ascii="Arial" w:hAnsi="Arial" w:hint="cs"/>
        <w:cs/>
        <w:lang w:val="en-US"/>
      </w:rPr>
      <w:t>క్రైస్తవ</w:t>
    </w:r>
    <w:r w:rsidRPr="00F04419">
      <w:rPr>
        <w:rFonts w:ascii="Arial" w:hAnsi="Arial"/>
        <w:cs/>
        <w:lang w:val="en-US"/>
      </w:rPr>
      <w:t xml:space="preserve"> </w:t>
    </w:r>
    <w:r w:rsidRPr="00F04419">
      <w:rPr>
        <w:rFonts w:ascii="Arial" w:hAnsi="Arial" w:hint="cs"/>
        <w:cs/>
        <w:lang w:val="en-US"/>
      </w:rPr>
      <w:t>వేదాంతశాస్త్రమును</w:t>
    </w:r>
    <w:r w:rsidRPr="00F04419">
      <w:rPr>
        <w:rFonts w:ascii="Arial" w:hAnsi="Arial"/>
        <w:cs/>
        <w:lang w:val="en-US"/>
      </w:rPr>
      <w:t xml:space="preserve"> </w:t>
    </w:r>
    <w:r w:rsidRPr="00F04419">
      <w:rPr>
        <w:rFonts w:ascii="Arial" w:hAnsi="Arial" w:hint="cs"/>
        <w:cs/>
        <w:lang w:val="en-US"/>
      </w:rPr>
      <w:t>అన్వేషించు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0A1D" w14:textId="77777777" w:rsidR="004F776B" w:rsidRPr="00B35DBA" w:rsidRDefault="004F776B" w:rsidP="00B35DBA">
    <w:pPr>
      <w:pStyle w:val="Header1"/>
      <w:rPr>
        <w:rFonts w:cs="Calibri"/>
        <w:cs/>
        <w:lang w:bidi="te"/>
      </w:rPr>
    </w:pPr>
    <w:bookmarkStart w:id="83" w:name="OLE_LINK3"/>
    <w:r w:rsidRPr="00B35DBA">
      <w:rPr>
        <w:rFonts w:hint="cs"/>
        <w:cs/>
      </w:rPr>
      <w:t>మీ</w:t>
    </w:r>
    <w:r w:rsidRPr="00B35DBA">
      <w:rPr>
        <w:cs/>
      </w:rPr>
      <w:t xml:space="preserve"> </w:t>
    </w:r>
    <w:r w:rsidRPr="00B35DBA">
      <w:rPr>
        <w:rFonts w:hint="cs"/>
        <w:cs/>
      </w:rPr>
      <w:t>వేదాంతశాస్త్రమును</w:t>
    </w:r>
    <w:r w:rsidRPr="00B35DBA">
      <w:rPr>
        <w:cs/>
      </w:rPr>
      <w:t xml:space="preserve"> </w:t>
    </w:r>
    <w:r w:rsidRPr="00B35DBA">
      <w:rPr>
        <w:rFonts w:hint="cs"/>
        <w:cs/>
      </w:rPr>
      <w:t>కట్టుట</w:t>
    </w:r>
  </w:p>
  <w:bookmarkEnd w:id="83"/>
  <w:p w14:paraId="6CEAB414" w14:textId="77777777" w:rsidR="004F776B" w:rsidRDefault="004F776B" w:rsidP="00B35DBA">
    <w:pPr>
      <w:pStyle w:val="Header2"/>
      <w:rPr>
        <w:rFonts w:cs="Calibri"/>
        <w:cs/>
        <w:lang w:bidi="te"/>
      </w:rPr>
    </w:pPr>
    <w:r>
      <w:rPr>
        <w:rFonts w:hint="cs"/>
        <w:cs/>
      </w:rPr>
      <w:t>రెండవ</w:t>
    </w:r>
    <w:r>
      <w:rPr>
        <w:cs/>
      </w:rPr>
      <w:t xml:space="preserve"> </w:t>
    </w:r>
    <w:r>
      <w:rPr>
        <w:rFonts w:hint="cs"/>
        <w:cs/>
      </w:rPr>
      <w:t>పాఠము</w:t>
    </w:r>
  </w:p>
  <w:p w14:paraId="030B504A" w14:textId="77777777" w:rsidR="004F776B" w:rsidRDefault="004F776B" w:rsidP="00B35DBA">
    <w:pPr>
      <w:pStyle w:val="Header2"/>
      <w:rPr>
        <w:rFonts w:cs="Calibri"/>
        <w:cs/>
        <w:lang w:bidi="te"/>
      </w:rPr>
    </w:pPr>
    <w:r>
      <w:rPr>
        <w:rFonts w:hint="cs"/>
        <w:cs/>
      </w:rPr>
      <w:t>క్రైస్తవ</w:t>
    </w:r>
    <w:r>
      <w:rPr>
        <w:cs/>
      </w:rPr>
      <w:t xml:space="preserve"> </w:t>
    </w:r>
    <w:r>
      <w:rPr>
        <w:rFonts w:hint="cs"/>
        <w:cs/>
      </w:rPr>
      <w:t>వేదాంతశాస్త్రమును</w:t>
    </w:r>
    <w:r>
      <w:rPr>
        <w:cs/>
      </w:rPr>
      <w:t xml:space="preserve"> </w:t>
    </w:r>
    <w:r>
      <w:rPr>
        <w:rFonts w:hint="cs"/>
        <w:cs/>
      </w:rPr>
      <w:t>అన్వేషించు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22"/>
  </w:num>
  <w:num w:numId="7">
    <w:abstractNumId w:val="20"/>
  </w:num>
  <w:num w:numId="8">
    <w:abstractNumId w:val="19"/>
  </w:num>
  <w:num w:numId="9">
    <w:abstractNumId w:val="18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13"/>
  </w:num>
  <w:num w:numId="18">
    <w:abstractNumId w:val="15"/>
  </w:num>
  <w:num w:numId="19">
    <w:abstractNumId w:val="7"/>
  </w:num>
  <w:num w:numId="20">
    <w:abstractNumId w:val="21"/>
  </w:num>
  <w:num w:numId="21">
    <w:abstractNumId w:val="12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062F3"/>
    <w:rsid w:val="0001694A"/>
    <w:rsid w:val="0002275F"/>
    <w:rsid w:val="0003550D"/>
    <w:rsid w:val="000446E9"/>
    <w:rsid w:val="00057F7D"/>
    <w:rsid w:val="00084090"/>
    <w:rsid w:val="00085AC4"/>
    <w:rsid w:val="00090D1F"/>
    <w:rsid w:val="00094084"/>
    <w:rsid w:val="00097E8D"/>
    <w:rsid w:val="000A197A"/>
    <w:rsid w:val="000B0259"/>
    <w:rsid w:val="000B3534"/>
    <w:rsid w:val="000C6868"/>
    <w:rsid w:val="000D69D4"/>
    <w:rsid w:val="000E66A5"/>
    <w:rsid w:val="000E7A7A"/>
    <w:rsid w:val="000F3B2C"/>
    <w:rsid w:val="00122CED"/>
    <w:rsid w:val="00125DB4"/>
    <w:rsid w:val="00140961"/>
    <w:rsid w:val="0014540C"/>
    <w:rsid w:val="00146FC1"/>
    <w:rsid w:val="00150D4F"/>
    <w:rsid w:val="00156212"/>
    <w:rsid w:val="00164DED"/>
    <w:rsid w:val="001743F2"/>
    <w:rsid w:val="001779B7"/>
    <w:rsid w:val="0019439A"/>
    <w:rsid w:val="001A66EA"/>
    <w:rsid w:val="001B2A7C"/>
    <w:rsid w:val="001B5D90"/>
    <w:rsid w:val="001C30DB"/>
    <w:rsid w:val="001C7D1C"/>
    <w:rsid w:val="001D2BB5"/>
    <w:rsid w:val="001D6A32"/>
    <w:rsid w:val="001E0FDF"/>
    <w:rsid w:val="001E1132"/>
    <w:rsid w:val="001E1A2B"/>
    <w:rsid w:val="001F2D69"/>
    <w:rsid w:val="00224475"/>
    <w:rsid w:val="002309DE"/>
    <w:rsid w:val="00230C58"/>
    <w:rsid w:val="00231F2A"/>
    <w:rsid w:val="0023767B"/>
    <w:rsid w:val="002465A5"/>
    <w:rsid w:val="00247FAE"/>
    <w:rsid w:val="00266CF5"/>
    <w:rsid w:val="00271751"/>
    <w:rsid w:val="002807C1"/>
    <w:rsid w:val="002824A4"/>
    <w:rsid w:val="002849A3"/>
    <w:rsid w:val="00285982"/>
    <w:rsid w:val="00285E77"/>
    <w:rsid w:val="00291D0C"/>
    <w:rsid w:val="002A0C88"/>
    <w:rsid w:val="002A2CA6"/>
    <w:rsid w:val="002B5274"/>
    <w:rsid w:val="002C1136"/>
    <w:rsid w:val="002C3DB0"/>
    <w:rsid w:val="002D21FC"/>
    <w:rsid w:val="002D3E6F"/>
    <w:rsid w:val="002E04AA"/>
    <w:rsid w:val="002E31CF"/>
    <w:rsid w:val="002F5277"/>
    <w:rsid w:val="002F65A9"/>
    <w:rsid w:val="00303F6C"/>
    <w:rsid w:val="00311C45"/>
    <w:rsid w:val="00320D4D"/>
    <w:rsid w:val="00326614"/>
    <w:rsid w:val="00330DB2"/>
    <w:rsid w:val="00333DD4"/>
    <w:rsid w:val="0034561E"/>
    <w:rsid w:val="00356D24"/>
    <w:rsid w:val="003609BD"/>
    <w:rsid w:val="0036102A"/>
    <w:rsid w:val="00365731"/>
    <w:rsid w:val="00372DA8"/>
    <w:rsid w:val="00376793"/>
    <w:rsid w:val="0038467A"/>
    <w:rsid w:val="00387599"/>
    <w:rsid w:val="00391C90"/>
    <w:rsid w:val="0039746C"/>
    <w:rsid w:val="003A4FDD"/>
    <w:rsid w:val="003B3AFB"/>
    <w:rsid w:val="003C78BA"/>
    <w:rsid w:val="003D7144"/>
    <w:rsid w:val="003E0114"/>
    <w:rsid w:val="003E0994"/>
    <w:rsid w:val="003E0C9E"/>
    <w:rsid w:val="003E0D70"/>
    <w:rsid w:val="003F52EE"/>
    <w:rsid w:val="00402EA8"/>
    <w:rsid w:val="0040696D"/>
    <w:rsid w:val="004071A3"/>
    <w:rsid w:val="00416759"/>
    <w:rsid w:val="004207D7"/>
    <w:rsid w:val="00421DAB"/>
    <w:rsid w:val="00422ACB"/>
    <w:rsid w:val="004304C7"/>
    <w:rsid w:val="004305EA"/>
    <w:rsid w:val="00443637"/>
    <w:rsid w:val="00446F25"/>
    <w:rsid w:val="00450388"/>
    <w:rsid w:val="00450A27"/>
    <w:rsid w:val="00451198"/>
    <w:rsid w:val="00452220"/>
    <w:rsid w:val="00470FF1"/>
    <w:rsid w:val="00474CD5"/>
    <w:rsid w:val="00480EF9"/>
    <w:rsid w:val="004845C6"/>
    <w:rsid w:val="00485E8D"/>
    <w:rsid w:val="00486DEA"/>
    <w:rsid w:val="00493E6D"/>
    <w:rsid w:val="00496B60"/>
    <w:rsid w:val="004A78CD"/>
    <w:rsid w:val="004B1173"/>
    <w:rsid w:val="004C288C"/>
    <w:rsid w:val="004D7D9B"/>
    <w:rsid w:val="004E225B"/>
    <w:rsid w:val="004E4BFF"/>
    <w:rsid w:val="004E6B15"/>
    <w:rsid w:val="004F776B"/>
    <w:rsid w:val="0050485B"/>
    <w:rsid w:val="00506467"/>
    <w:rsid w:val="00517F7C"/>
    <w:rsid w:val="005334E7"/>
    <w:rsid w:val="00555E9F"/>
    <w:rsid w:val="005729E6"/>
    <w:rsid w:val="0057787E"/>
    <w:rsid w:val="00586404"/>
    <w:rsid w:val="005A342F"/>
    <w:rsid w:val="005B7BAA"/>
    <w:rsid w:val="005C226D"/>
    <w:rsid w:val="005C4F6F"/>
    <w:rsid w:val="005D02D4"/>
    <w:rsid w:val="005D21E9"/>
    <w:rsid w:val="005E44E8"/>
    <w:rsid w:val="006226E1"/>
    <w:rsid w:val="0062287D"/>
    <w:rsid w:val="006234D6"/>
    <w:rsid w:val="00624B74"/>
    <w:rsid w:val="00624F69"/>
    <w:rsid w:val="00637866"/>
    <w:rsid w:val="00645DFF"/>
    <w:rsid w:val="00654B55"/>
    <w:rsid w:val="006711DC"/>
    <w:rsid w:val="00672086"/>
    <w:rsid w:val="0067731D"/>
    <w:rsid w:val="0069135E"/>
    <w:rsid w:val="006C4CD2"/>
    <w:rsid w:val="006C72D0"/>
    <w:rsid w:val="006D5477"/>
    <w:rsid w:val="006E47F4"/>
    <w:rsid w:val="006E5FA1"/>
    <w:rsid w:val="006E62D1"/>
    <w:rsid w:val="006F332C"/>
    <w:rsid w:val="006F4069"/>
    <w:rsid w:val="00705325"/>
    <w:rsid w:val="007134E6"/>
    <w:rsid w:val="00716903"/>
    <w:rsid w:val="00717B92"/>
    <w:rsid w:val="00721B67"/>
    <w:rsid w:val="00760DCF"/>
    <w:rsid w:val="0076736C"/>
    <w:rsid w:val="007801F0"/>
    <w:rsid w:val="007812D2"/>
    <w:rsid w:val="007832E9"/>
    <w:rsid w:val="00786461"/>
    <w:rsid w:val="007870F1"/>
    <w:rsid w:val="00791C98"/>
    <w:rsid w:val="00797C03"/>
    <w:rsid w:val="007A3A62"/>
    <w:rsid w:val="007B1353"/>
    <w:rsid w:val="007B71FE"/>
    <w:rsid w:val="007C3E67"/>
    <w:rsid w:val="007C7A9C"/>
    <w:rsid w:val="007D6A8D"/>
    <w:rsid w:val="007E240F"/>
    <w:rsid w:val="007F024A"/>
    <w:rsid w:val="007F0DED"/>
    <w:rsid w:val="0081506F"/>
    <w:rsid w:val="00815EDD"/>
    <w:rsid w:val="008277BD"/>
    <w:rsid w:val="00832804"/>
    <w:rsid w:val="00837513"/>
    <w:rsid w:val="00837D07"/>
    <w:rsid w:val="00875507"/>
    <w:rsid w:val="00882C5F"/>
    <w:rsid w:val="008843D3"/>
    <w:rsid w:val="00890737"/>
    <w:rsid w:val="00892BCF"/>
    <w:rsid w:val="008A5E3C"/>
    <w:rsid w:val="008C2C00"/>
    <w:rsid w:val="008C352A"/>
    <w:rsid w:val="008C4BED"/>
    <w:rsid w:val="008C5895"/>
    <w:rsid w:val="008C69DB"/>
    <w:rsid w:val="008F3A5F"/>
    <w:rsid w:val="009002B3"/>
    <w:rsid w:val="00902FB7"/>
    <w:rsid w:val="0091551A"/>
    <w:rsid w:val="0092361F"/>
    <w:rsid w:val="00927583"/>
    <w:rsid w:val="009366DA"/>
    <w:rsid w:val="00943594"/>
    <w:rsid w:val="009560E7"/>
    <w:rsid w:val="009605BA"/>
    <w:rsid w:val="00966413"/>
    <w:rsid w:val="00971A5F"/>
    <w:rsid w:val="00991F03"/>
    <w:rsid w:val="00992599"/>
    <w:rsid w:val="0099372E"/>
    <w:rsid w:val="0099666B"/>
    <w:rsid w:val="009B575F"/>
    <w:rsid w:val="009C254E"/>
    <w:rsid w:val="009C2703"/>
    <w:rsid w:val="009C4E10"/>
    <w:rsid w:val="009C650E"/>
    <w:rsid w:val="009D1B2A"/>
    <w:rsid w:val="009D646F"/>
    <w:rsid w:val="009E5097"/>
    <w:rsid w:val="00A059CD"/>
    <w:rsid w:val="00A12365"/>
    <w:rsid w:val="00A21777"/>
    <w:rsid w:val="00A362DF"/>
    <w:rsid w:val="00A377CA"/>
    <w:rsid w:val="00A406EC"/>
    <w:rsid w:val="00A41801"/>
    <w:rsid w:val="00A42C3D"/>
    <w:rsid w:val="00A625D5"/>
    <w:rsid w:val="00A65028"/>
    <w:rsid w:val="00A715B8"/>
    <w:rsid w:val="00A72C7F"/>
    <w:rsid w:val="00AA5927"/>
    <w:rsid w:val="00AA66FA"/>
    <w:rsid w:val="00AB6DC3"/>
    <w:rsid w:val="00AC0ACE"/>
    <w:rsid w:val="00AC7499"/>
    <w:rsid w:val="00AC79BE"/>
    <w:rsid w:val="00AD0FE8"/>
    <w:rsid w:val="00AF0851"/>
    <w:rsid w:val="00AF58F5"/>
    <w:rsid w:val="00AF71BB"/>
    <w:rsid w:val="00AF7375"/>
    <w:rsid w:val="00B162E3"/>
    <w:rsid w:val="00B20084"/>
    <w:rsid w:val="00B21901"/>
    <w:rsid w:val="00B2577D"/>
    <w:rsid w:val="00B25952"/>
    <w:rsid w:val="00B30CDE"/>
    <w:rsid w:val="00B35DBA"/>
    <w:rsid w:val="00B3739D"/>
    <w:rsid w:val="00B449AA"/>
    <w:rsid w:val="00B46291"/>
    <w:rsid w:val="00B50863"/>
    <w:rsid w:val="00B534A0"/>
    <w:rsid w:val="00B60FED"/>
    <w:rsid w:val="00B704CF"/>
    <w:rsid w:val="00B7661F"/>
    <w:rsid w:val="00B82879"/>
    <w:rsid w:val="00B8526D"/>
    <w:rsid w:val="00B86DB3"/>
    <w:rsid w:val="00B86FBD"/>
    <w:rsid w:val="00B91A96"/>
    <w:rsid w:val="00BA425E"/>
    <w:rsid w:val="00BA7895"/>
    <w:rsid w:val="00BB15BE"/>
    <w:rsid w:val="00BB29C3"/>
    <w:rsid w:val="00BB2EAF"/>
    <w:rsid w:val="00BC2FA7"/>
    <w:rsid w:val="00BC6438"/>
    <w:rsid w:val="00BF2E31"/>
    <w:rsid w:val="00BF431D"/>
    <w:rsid w:val="00C00078"/>
    <w:rsid w:val="00C16A57"/>
    <w:rsid w:val="00C170A7"/>
    <w:rsid w:val="00C337D0"/>
    <w:rsid w:val="00C33AE3"/>
    <w:rsid w:val="00C46B1E"/>
    <w:rsid w:val="00C5106B"/>
    <w:rsid w:val="00C52A36"/>
    <w:rsid w:val="00C530B2"/>
    <w:rsid w:val="00C57EE6"/>
    <w:rsid w:val="00C617F9"/>
    <w:rsid w:val="00C63089"/>
    <w:rsid w:val="00C735A6"/>
    <w:rsid w:val="00C84F85"/>
    <w:rsid w:val="00C86956"/>
    <w:rsid w:val="00C9108E"/>
    <w:rsid w:val="00CB15B5"/>
    <w:rsid w:val="00CB7BE2"/>
    <w:rsid w:val="00CC65C5"/>
    <w:rsid w:val="00CD4EF1"/>
    <w:rsid w:val="00CE1272"/>
    <w:rsid w:val="00CE1DAE"/>
    <w:rsid w:val="00CF1FD9"/>
    <w:rsid w:val="00CF7377"/>
    <w:rsid w:val="00D01201"/>
    <w:rsid w:val="00D15F05"/>
    <w:rsid w:val="00D227A2"/>
    <w:rsid w:val="00D23FFD"/>
    <w:rsid w:val="00D24B24"/>
    <w:rsid w:val="00D323F6"/>
    <w:rsid w:val="00D6726F"/>
    <w:rsid w:val="00D745E2"/>
    <w:rsid w:val="00D76F84"/>
    <w:rsid w:val="00D82B12"/>
    <w:rsid w:val="00D87C1E"/>
    <w:rsid w:val="00D96096"/>
    <w:rsid w:val="00D963AC"/>
    <w:rsid w:val="00DA17DC"/>
    <w:rsid w:val="00DC6E4E"/>
    <w:rsid w:val="00DD6DCB"/>
    <w:rsid w:val="00DF569D"/>
    <w:rsid w:val="00DF7C0C"/>
    <w:rsid w:val="00E01D58"/>
    <w:rsid w:val="00E0276C"/>
    <w:rsid w:val="00E05880"/>
    <w:rsid w:val="00E23CF6"/>
    <w:rsid w:val="00E40BDA"/>
    <w:rsid w:val="00E4524C"/>
    <w:rsid w:val="00E76292"/>
    <w:rsid w:val="00E866F0"/>
    <w:rsid w:val="00E86B04"/>
    <w:rsid w:val="00EB2798"/>
    <w:rsid w:val="00EB693A"/>
    <w:rsid w:val="00EC28A5"/>
    <w:rsid w:val="00ED40BA"/>
    <w:rsid w:val="00ED478E"/>
    <w:rsid w:val="00EE2BB0"/>
    <w:rsid w:val="00EE3E21"/>
    <w:rsid w:val="00EF5AC8"/>
    <w:rsid w:val="00EF5C02"/>
    <w:rsid w:val="00F006FA"/>
    <w:rsid w:val="00F04419"/>
    <w:rsid w:val="00F10BBD"/>
    <w:rsid w:val="00F12EE7"/>
    <w:rsid w:val="00F1376D"/>
    <w:rsid w:val="00F24C9F"/>
    <w:rsid w:val="00F6126F"/>
    <w:rsid w:val="00F7066C"/>
    <w:rsid w:val="00F71E36"/>
    <w:rsid w:val="00F73E9A"/>
    <w:rsid w:val="00F76E03"/>
    <w:rsid w:val="00F80E3E"/>
    <w:rsid w:val="00FA25D2"/>
    <w:rsid w:val="00FA27B0"/>
    <w:rsid w:val="00FA3726"/>
    <w:rsid w:val="00FC39A4"/>
    <w:rsid w:val="00FC7936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DDDAB23"/>
  <w15:chartTrackingRefBased/>
  <w15:docId w15:val="{931A5628-43BB-451B-AB11-8010C630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ja-JP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8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450388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B20084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B20084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20084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450388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450388"/>
    <w:rPr>
      <w:color w:val="002EEF"/>
      <w:sz w:val="20"/>
      <w:u w:val="single"/>
    </w:rPr>
  </w:style>
  <w:style w:type="paragraph" w:customStyle="1" w:styleId="Footer1">
    <w:name w:val="Footer1"/>
    <w:rsid w:val="00450388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 w:bidi="ar-SA"/>
    </w:rPr>
  </w:style>
  <w:style w:type="paragraph" w:customStyle="1" w:styleId="FreeForm">
    <w:name w:val="Free Form"/>
    <w:rsid w:val="00450388"/>
    <w:rPr>
      <w:rFonts w:eastAsia="ヒラギノ角ゴ Pro W3"/>
      <w:color w:val="000000"/>
      <w:lang w:val="en-US" w:eastAsia="en-US" w:bidi="ar-SA"/>
    </w:rPr>
  </w:style>
  <w:style w:type="paragraph" w:styleId="BodyTextIndent">
    <w:name w:val="Body Text Indent"/>
    <w:rsid w:val="00450388"/>
    <w:pPr>
      <w:ind w:firstLine="720"/>
    </w:pPr>
    <w:rPr>
      <w:rFonts w:ascii="Arial" w:eastAsia="ヒラギノ角ゴ Pro W3" w:hAnsi="Arial"/>
      <w:color w:val="000000"/>
      <w:sz w:val="24"/>
      <w:lang w:val="en-US" w:eastAsia="en-US" w:bidi="ar-SA"/>
    </w:rPr>
  </w:style>
  <w:style w:type="character" w:customStyle="1" w:styleId="WW8Num2z0">
    <w:name w:val="WW8Num2z0"/>
    <w:rsid w:val="00450388"/>
    <w:rPr>
      <w:rFonts w:ascii="Symbol" w:hAnsi="Symbol"/>
    </w:rPr>
  </w:style>
  <w:style w:type="character" w:customStyle="1" w:styleId="WW8Num3z0">
    <w:name w:val="WW8Num3z0"/>
    <w:rsid w:val="00450388"/>
    <w:rPr>
      <w:rFonts w:ascii="Symbol" w:hAnsi="Symbol"/>
      <w:sz w:val="20"/>
    </w:rPr>
  </w:style>
  <w:style w:type="character" w:customStyle="1" w:styleId="WW8Num3z1">
    <w:name w:val="WW8Num3z1"/>
    <w:rsid w:val="00450388"/>
    <w:rPr>
      <w:rFonts w:ascii="Courier New" w:hAnsi="Courier New"/>
      <w:sz w:val="20"/>
    </w:rPr>
  </w:style>
  <w:style w:type="character" w:customStyle="1" w:styleId="WW8Num3z2">
    <w:name w:val="WW8Num3z2"/>
    <w:rsid w:val="00450388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450388"/>
  </w:style>
  <w:style w:type="character" w:customStyle="1" w:styleId="WW-Absatz-Standardschriftart">
    <w:name w:val="WW-Absatz-Standardschriftart"/>
    <w:rsid w:val="00450388"/>
  </w:style>
  <w:style w:type="character" w:customStyle="1" w:styleId="WW-Absatz-Standardschriftart1">
    <w:name w:val="WW-Absatz-Standardschriftart1"/>
    <w:rsid w:val="00450388"/>
  </w:style>
  <w:style w:type="character" w:customStyle="1" w:styleId="WW8Num1z0">
    <w:name w:val="WW8Num1z0"/>
    <w:rsid w:val="00450388"/>
    <w:rPr>
      <w:rFonts w:ascii="Symbol" w:hAnsi="Symbol"/>
    </w:rPr>
  </w:style>
  <w:style w:type="character" w:customStyle="1" w:styleId="WW8Num2z1">
    <w:name w:val="WW8Num2z1"/>
    <w:rsid w:val="00450388"/>
    <w:rPr>
      <w:rFonts w:ascii="Courier New" w:hAnsi="Courier New" w:cs="Greek Parse"/>
    </w:rPr>
  </w:style>
  <w:style w:type="character" w:customStyle="1" w:styleId="WW8Num2z2">
    <w:name w:val="WW8Num2z2"/>
    <w:rsid w:val="00450388"/>
    <w:rPr>
      <w:rFonts w:ascii="Wingdings" w:hAnsi="Wingdings"/>
    </w:rPr>
  </w:style>
  <w:style w:type="character" w:customStyle="1" w:styleId="WW8Num5z0">
    <w:name w:val="WW8Num5z0"/>
    <w:rsid w:val="00450388"/>
    <w:rPr>
      <w:rFonts w:ascii="Symbol" w:hAnsi="Symbol"/>
    </w:rPr>
  </w:style>
  <w:style w:type="character" w:customStyle="1" w:styleId="WW8Num5z1">
    <w:name w:val="WW8Num5z1"/>
    <w:rsid w:val="00450388"/>
    <w:rPr>
      <w:rFonts w:ascii="Courier New" w:hAnsi="Courier New" w:cs="Greek Parse"/>
    </w:rPr>
  </w:style>
  <w:style w:type="character" w:customStyle="1" w:styleId="WW8Num5z2">
    <w:name w:val="WW8Num5z2"/>
    <w:rsid w:val="00450388"/>
    <w:rPr>
      <w:rFonts w:ascii="Wingdings" w:hAnsi="Wingdings"/>
    </w:rPr>
  </w:style>
  <w:style w:type="character" w:customStyle="1" w:styleId="WW8Num7z0">
    <w:name w:val="WW8Num7z0"/>
    <w:rsid w:val="00450388"/>
    <w:rPr>
      <w:rFonts w:ascii="Symbol" w:hAnsi="Symbol"/>
    </w:rPr>
  </w:style>
  <w:style w:type="character" w:customStyle="1" w:styleId="WW8Num7z1">
    <w:name w:val="WW8Num7z1"/>
    <w:rsid w:val="00450388"/>
    <w:rPr>
      <w:rFonts w:ascii="Courier New" w:hAnsi="Courier New" w:cs="Greek Parse"/>
    </w:rPr>
  </w:style>
  <w:style w:type="character" w:customStyle="1" w:styleId="WW8Num7z2">
    <w:name w:val="WW8Num7z2"/>
    <w:rsid w:val="00450388"/>
    <w:rPr>
      <w:rFonts w:ascii="Wingdings" w:hAnsi="Wingdings"/>
    </w:rPr>
  </w:style>
  <w:style w:type="character" w:customStyle="1" w:styleId="WW8Num9z0">
    <w:name w:val="WW8Num9z0"/>
    <w:rsid w:val="00450388"/>
    <w:rPr>
      <w:rFonts w:ascii="Symbol" w:hAnsi="Symbol"/>
    </w:rPr>
  </w:style>
  <w:style w:type="character" w:customStyle="1" w:styleId="WW8Num9z1">
    <w:name w:val="WW8Num9z1"/>
    <w:rsid w:val="00450388"/>
    <w:rPr>
      <w:rFonts w:ascii="Courier New" w:hAnsi="Courier New" w:cs="Greek Parse"/>
    </w:rPr>
  </w:style>
  <w:style w:type="character" w:customStyle="1" w:styleId="WW8Num9z2">
    <w:name w:val="WW8Num9z2"/>
    <w:rsid w:val="00450388"/>
    <w:rPr>
      <w:rFonts w:ascii="Wingdings" w:hAnsi="Wingdings"/>
    </w:rPr>
  </w:style>
  <w:style w:type="character" w:customStyle="1" w:styleId="WW8Num10z0">
    <w:name w:val="WW8Num10z0"/>
    <w:rsid w:val="00450388"/>
    <w:rPr>
      <w:rFonts w:ascii="Symbol" w:hAnsi="Symbol"/>
    </w:rPr>
  </w:style>
  <w:style w:type="character" w:customStyle="1" w:styleId="WW8Num10z1">
    <w:name w:val="WW8Num10z1"/>
    <w:rsid w:val="00450388"/>
    <w:rPr>
      <w:rFonts w:ascii="Courier New" w:hAnsi="Courier New" w:cs="Greek Parse"/>
    </w:rPr>
  </w:style>
  <w:style w:type="character" w:customStyle="1" w:styleId="WW8Num10z2">
    <w:name w:val="WW8Num10z2"/>
    <w:rsid w:val="00450388"/>
    <w:rPr>
      <w:rFonts w:ascii="Wingdings" w:hAnsi="Wingdings"/>
    </w:rPr>
  </w:style>
  <w:style w:type="character" w:customStyle="1" w:styleId="WW8Num11z0">
    <w:name w:val="WW8Num11z0"/>
    <w:rsid w:val="00450388"/>
    <w:rPr>
      <w:rFonts w:ascii="Symbol" w:hAnsi="Symbol"/>
    </w:rPr>
  </w:style>
  <w:style w:type="character" w:customStyle="1" w:styleId="WW8Num11z1">
    <w:name w:val="WW8Num11z1"/>
    <w:rsid w:val="00450388"/>
    <w:rPr>
      <w:rFonts w:ascii="Courier New" w:hAnsi="Courier New" w:cs="Greek Parse"/>
    </w:rPr>
  </w:style>
  <w:style w:type="character" w:customStyle="1" w:styleId="WW8Num11z2">
    <w:name w:val="WW8Num11z2"/>
    <w:rsid w:val="00450388"/>
    <w:rPr>
      <w:rFonts w:ascii="Wingdings" w:hAnsi="Wingdings"/>
    </w:rPr>
  </w:style>
  <w:style w:type="character" w:customStyle="1" w:styleId="WW8Num14z0">
    <w:name w:val="WW8Num14z0"/>
    <w:rsid w:val="00450388"/>
    <w:rPr>
      <w:rFonts w:ascii="Symbol" w:hAnsi="Symbol"/>
      <w:sz w:val="20"/>
    </w:rPr>
  </w:style>
  <w:style w:type="character" w:customStyle="1" w:styleId="WW8Num14z1">
    <w:name w:val="WW8Num14z1"/>
    <w:rsid w:val="00450388"/>
    <w:rPr>
      <w:rFonts w:ascii="Courier New" w:hAnsi="Courier New"/>
      <w:sz w:val="20"/>
    </w:rPr>
  </w:style>
  <w:style w:type="character" w:customStyle="1" w:styleId="WW8Num14z2">
    <w:name w:val="WW8Num14z2"/>
    <w:rsid w:val="00450388"/>
    <w:rPr>
      <w:rFonts w:ascii="Wingdings" w:hAnsi="Wingdings"/>
      <w:sz w:val="20"/>
    </w:rPr>
  </w:style>
  <w:style w:type="character" w:customStyle="1" w:styleId="WW8Num15z0">
    <w:name w:val="WW8Num15z0"/>
    <w:rsid w:val="00450388"/>
    <w:rPr>
      <w:rFonts w:ascii="Symbol" w:hAnsi="Symbol"/>
    </w:rPr>
  </w:style>
  <w:style w:type="character" w:customStyle="1" w:styleId="WW8Num15z1">
    <w:name w:val="WW8Num15z1"/>
    <w:rsid w:val="00450388"/>
    <w:rPr>
      <w:rFonts w:ascii="Courier New" w:hAnsi="Courier New" w:cs="Greek Parse"/>
    </w:rPr>
  </w:style>
  <w:style w:type="character" w:customStyle="1" w:styleId="WW8Num15z2">
    <w:name w:val="WW8Num15z2"/>
    <w:rsid w:val="00450388"/>
    <w:rPr>
      <w:rFonts w:ascii="Wingdings" w:hAnsi="Wingdings"/>
    </w:rPr>
  </w:style>
  <w:style w:type="character" w:customStyle="1" w:styleId="WW8Num16z0">
    <w:name w:val="WW8Num16z0"/>
    <w:rsid w:val="00450388"/>
    <w:rPr>
      <w:rFonts w:ascii="Symbol" w:hAnsi="Symbol"/>
    </w:rPr>
  </w:style>
  <w:style w:type="character" w:customStyle="1" w:styleId="WW8Num16z1">
    <w:name w:val="WW8Num16z1"/>
    <w:rsid w:val="00450388"/>
    <w:rPr>
      <w:rFonts w:ascii="Courier New" w:hAnsi="Courier New" w:cs="Greek Parse"/>
    </w:rPr>
  </w:style>
  <w:style w:type="character" w:customStyle="1" w:styleId="WW8Num16z2">
    <w:name w:val="WW8Num16z2"/>
    <w:rsid w:val="00450388"/>
    <w:rPr>
      <w:rFonts w:ascii="Wingdings" w:hAnsi="Wingdings"/>
    </w:rPr>
  </w:style>
  <w:style w:type="character" w:customStyle="1" w:styleId="WW8Num17z0">
    <w:name w:val="WW8Num17z0"/>
    <w:rsid w:val="00450388"/>
    <w:rPr>
      <w:rFonts w:ascii="Symbol" w:hAnsi="Symbol"/>
    </w:rPr>
  </w:style>
  <w:style w:type="character" w:customStyle="1" w:styleId="WW8Num17z1">
    <w:name w:val="WW8Num17z1"/>
    <w:rsid w:val="00450388"/>
    <w:rPr>
      <w:rFonts w:ascii="Courier New" w:hAnsi="Courier New" w:cs="Greek Parse"/>
    </w:rPr>
  </w:style>
  <w:style w:type="character" w:customStyle="1" w:styleId="WW8Num17z2">
    <w:name w:val="WW8Num17z2"/>
    <w:rsid w:val="00450388"/>
    <w:rPr>
      <w:rFonts w:ascii="Wingdings" w:hAnsi="Wingdings"/>
    </w:rPr>
  </w:style>
  <w:style w:type="character" w:customStyle="1" w:styleId="WW8Num18z0">
    <w:name w:val="WW8Num18z0"/>
    <w:rsid w:val="00450388"/>
    <w:rPr>
      <w:rFonts w:ascii="Symbol" w:hAnsi="Symbol"/>
    </w:rPr>
  </w:style>
  <w:style w:type="character" w:customStyle="1" w:styleId="WW8Num18z1">
    <w:name w:val="WW8Num18z1"/>
    <w:rsid w:val="00450388"/>
    <w:rPr>
      <w:rFonts w:ascii="Courier New" w:hAnsi="Courier New" w:cs="Greek Parse"/>
    </w:rPr>
  </w:style>
  <w:style w:type="character" w:customStyle="1" w:styleId="WW8Num18z2">
    <w:name w:val="WW8Num18z2"/>
    <w:rsid w:val="00450388"/>
    <w:rPr>
      <w:rFonts w:ascii="Wingdings" w:hAnsi="Wingdings"/>
    </w:rPr>
  </w:style>
  <w:style w:type="character" w:customStyle="1" w:styleId="WW8Num19z0">
    <w:name w:val="WW8Num19z0"/>
    <w:rsid w:val="00450388"/>
    <w:rPr>
      <w:rFonts w:ascii="Symbol" w:hAnsi="Symbol"/>
    </w:rPr>
  </w:style>
  <w:style w:type="character" w:customStyle="1" w:styleId="WW8Num19z1">
    <w:name w:val="WW8Num19z1"/>
    <w:rsid w:val="00450388"/>
    <w:rPr>
      <w:rFonts w:ascii="Courier New" w:hAnsi="Courier New" w:cs="Greek Parse"/>
    </w:rPr>
  </w:style>
  <w:style w:type="character" w:customStyle="1" w:styleId="WW8Num19z2">
    <w:name w:val="WW8Num19z2"/>
    <w:rsid w:val="00450388"/>
    <w:rPr>
      <w:rFonts w:ascii="Wingdings" w:hAnsi="Wingdings"/>
    </w:rPr>
  </w:style>
  <w:style w:type="character" w:customStyle="1" w:styleId="WW8Num20z0">
    <w:name w:val="WW8Num20z0"/>
    <w:rsid w:val="00450388"/>
    <w:rPr>
      <w:rFonts w:ascii="Symbol" w:hAnsi="Symbol"/>
    </w:rPr>
  </w:style>
  <w:style w:type="character" w:customStyle="1" w:styleId="WW8Num20z1">
    <w:name w:val="WW8Num20z1"/>
    <w:rsid w:val="00450388"/>
    <w:rPr>
      <w:rFonts w:ascii="Courier New" w:hAnsi="Courier New" w:cs="Greek Parse"/>
    </w:rPr>
  </w:style>
  <w:style w:type="character" w:customStyle="1" w:styleId="WW8Num20z2">
    <w:name w:val="WW8Num20z2"/>
    <w:rsid w:val="00450388"/>
    <w:rPr>
      <w:rFonts w:ascii="Wingdings" w:hAnsi="Wingdings"/>
    </w:rPr>
  </w:style>
  <w:style w:type="character" w:customStyle="1" w:styleId="WW8Num21z0">
    <w:name w:val="WW8Num21z0"/>
    <w:rsid w:val="00450388"/>
    <w:rPr>
      <w:rFonts w:ascii="Symbol" w:hAnsi="Symbol"/>
    </w:rPr>
  </w:style>
  <w:style w:type="character" w:customStyle="1" w:styleId="WW8Num21z1">
    <w:name w:val="WW8Num21z1"/>
    <w:rsid w:val="00450388"/>
    <w:rPr>
      <w:rFonts w:ascii="Courier New" w:hAnsi="Courier New" w:cs="Greek Parse"/>
    </w:rPr>
  </w:style>
  <w:style w:type="character" w:customStyle="1" w:styleId="WW8Num21z2">
    <w:name w:val="WW8Num21z2"/>
    <w:rsid w:val="00450388"/>
    <w:rPr>
      <w:rFonts w:ascii="Wingdings" w:hAnsi="Wingdings"/>
    </w:rPr>
  </w:style>
  <w:style w:type="character" w:customStyle="1" w:styleId="WW8Num22z0">
    <w:name w:val="WW8Num22z0"/>
    <w:rsid w:val="00450388"/>
    <w:rPr>
      <w:rFonts w:ascii="Symbol" w:hAnsi="Symbol"/>
    </w:rPr>
  </w:style>
  <w:style w:type="character" w:customStyle="1" w:styleId="WW8Num22z1">
    <w:name w:val="WW8Num22z1"/>
    <w:rsid w:val="00450388"/>
    <w:rPr>
      <w:rFonts w:ascii="Courier New" w:hAnsi="Courier New" w:cs="Greek Parse"/>
    </w:rPr>
  </w:style>
  <w:style w:type="character" w:customStyle="1" w:styleId="WW8Num22z2">
    <w:name w:val="WW8Num22z2"/>
    <w:rsid w:val="00450388"/>
    <w:rPr>
      <w:rFonts w:ascii="Wingdings" w:hAnsi="Wingdings"/>
    </w:rPr>
  </w:style>
  <w:style w:type="character" w:customStyle="1" w:styleId="WW8Num24z0">
    <w:name w:val="WW8Num24z0"/>
    <w:rsid w:val="00450388"/>
    <w:rPr>
      <w:rFonts w:ascii="Symbol" w:hAnsi="Symbol"/>
    </w:rPr>
  </w:style>
  <w:style w:type="character" w:customStyle="1" w:styleId="WW8Num24z1">
    <w:name w:val="WW8Num24z1"/>
    <w:rsid w:val="00450388"/>
    <w:rPr>
      <w:rFonts w:ascii="Courier New" w:hAnsi="Courier New" w:cs="Greek Parse"/>
    </w:rPr>
  </w:style>
  <w:style w:type="character" w:customStyle="1" w:styleId="WW8Num24z2">
    <w:name w:val="WW8Num24z2"/>
    <w:rsid w:val="00450388"/>
    <w:rPr>
      <w:rFonts w:ascii="Wingdings" w:hAnsi="Wingdings"/>
    </w:rPr>
  </w:style>
  <w:style w:type="character" w:customStyle="1" w:styleId="WW8Num26z0">
    <w:name w:val="WW8Num26z0"/>
    <w:rsid w:val="00450388"/>
    <w:rPr>
      <w:rFonts w:ascii="Symbol" w:hAnsi="Symbol"/>
    </w:rPr>
  </w:style>
  <w:style w:type="character" w:customStyle="1" w:styleId="WW8Num26z1">
    <w:name w:val="WW8Num26z1"/>
    <w:rsid w:val="00450388"/>
    <w:rPr>
      <w:rFonts w:ascii="Courier New" w:hAnsi="Courier New" w:cs="Greek Parse"/>
    </w:rPr>
  </w:style>
  <w:style w:type="character" w:customStyle="1" w:styleId="WW8Num26z2">
    <w:name w:val="WW8Num26z2"/>
    <w:rsid w:val="00450388"/>
    <w:rPr>
      <w:rFonts w:ascii="Wingdings" w:hAnsi="Wingdings"/>
    </w:rPr>
  </w:style>
  <w:style w:type="character" w:customStyle="1" w:styleId="WW8Num30z0">
    <w:name w:val="WW8Num30z0"/>
    <w:rsid w:val="00450388"/>
    <w:rPr>
      <w:rFonts w:ascii="Symbol" w:hAnsi="Symbol"/>
    </w:rPr>
  </w:style>
  <w:style w:type="character" w:customStyle="1" w:styleId="WW8Num30z1">
    <w:name w:val="WW8Num30z1"/>
    <w:rsid w:val="00450388"/>
    <w:rPr>
      <w:rFonts w:ascii="Courier New" w:hAnsi="Courier New" w:cs="Greek Parse"/>
    </w:rPr>
  </w:style>
  <w:style w:type="character" w:customStyle="1" w:styleId="WW8Num30z2">
    <w:name w:val="WW8Num30z2"/>
    <w:rsid w:val="00450388"/>
    <w:rPr>
      <w:rFonts w:ascii="Wingdings" w:hAnsi="Wingdings"/>
    </w:rPr>
  </w:style>
  <w:style w:type="character" w:customStyle="1" w:styleId="WW8Num31z0">
    <w:name w:val="WW8Num31z0"/>
    <w:rsid w:val="00450388"/>
    <w:rPr>
      <w:rFonts w:ascii="Symbol" w:hAnsi="Symbol"/>
    </w:rPr>
  </w:style>
  <w:style w:type="character" w:customStyle="1" w:styleId="WW8Num31z1">
    <w:name w:val="WW8Num31z1"/>
    <w:rsid w:val="00450388"/>
    <w:rPr>
      <w:rFonts w:ascii="Courier New" w:hAnsi="Courier New" w:cs="Greek Parse"/>
    </w:rPr>
  </w:style>
  <w:style w:type="character" w:customStyle="1" w:styleId="WW8Num31z2">
    <w:name w:val="WW8Num31z2"/>
    <w:rsid w:val="00450388"/>
    <w:rPr>
      <w:rFonts w:ascii="Wingdings" w:hAnsi="Wingdings"/>
    </w:rPr>
  </w:style>
  <w:style w:type="character" w:customStyle="1" w:styleId="WW8Num32z0">
    <w:name w:val="WW8Num32z0"/>
    <w:rsid w:val="00450388"/>
    <w:rPr>
      <w:rFonts w:ascii="Symbol" w:hAnsi="Symbol"/>
    </w:rPr>
  </w:style>
  <w:style w:type="character" w:customStyle="1" w:styleId="WW8Num32z1">
    <w:name w:val="WW8Num32z1"/>
    <w:rsid w:val="00450388"/>
    <w:rPr>
      <w:rFonts w:ascii="Courier New" w:hAnsi="Courier New" w:cs="Greek Parse"/>
    </w:rPr>
  </w:style>
  <w:style w:type="character" w:customStyle="1" w:styleId="WW8Num32z2">
    <w:name w:val="WW8Num32z2"/>
    <w:rsid w:val="00450388"/>
    <w:rPr>
      <w:rFonts w:ascii="Wingdings" w:hAnsi="Wingdings"/>
    </w:rPr>
  </w:style>
  <w:style w:type="character" w:customStyle="1" w:styleId="WW8Num34z0">
    <w:name w:val="WW8Num34z0"/>
    <w:rsid w:val="00450388"/>
    <w:rPr>
      <w:rFonts w:ascii="Symbol" w:hAnsi="Symbol"/>
    </w:rPr>
  </w:style>
  <w:style w:type="character" w:customStyle="1" w:styleId="WW8Num34z1">
    <w:name w:val="WW8Num34z1"/>
    <w:rsid w:val="00450388"/>
    <w:rPr>
      <w:rFonts w:ascii="Courier New" w:hAnsi="Courier New" w:cs="Greek Parse"/>
    </w:rPr>
  </w:style>
  <w:style w:type="character" w:customStyle="1" w:styleId="WW8Num34z2">
    <w:name w:val="WW8Num34z2"/>
    <w:rsid w:val="00450388"/>
    <w:rPr>
      <w:rFonts w:ascii="Wingdings" w:hAnsi="Wingdings"/>
    </w:rPr>
  </w:style>
  <w:style w:type="character" w:customStyle="1" w:styleId="WW8Num35z0">
    <w:name w:val="WW8Num35z0"/>
    <w:rsid w:val="00450388"/>
    <w:rPr>
      <w:rFonts w:ascii="Symbol" w:hAnsi="Symbol"/>
    </w:rPr>
  </w:style>
  <w:style w:type="character" w:customStyle="1" w:styleId="WW8Num35z1">
    <w:name w:val="WW8Num35z1"/>
    <w:rsid w:val="00450388"/>
    <w:rPr>
      <w:rFonts w:ascii="Courier New" w:hAnsi="Courier New" w:cs="Greek Parse"/>
    </w:rPr>
  </w:style>
  <w:style w:type="character" w:customStyle="1" w:styleId="WW8Num35z2">
    <w:name w:val="WW8Num35z2"/>
    <w:rsid w:val="00450388"/>
    <w:rPr>
      <w:rFonts w:ascii="Wingdings" w:hAnsi="Wingdings"/>
    </w:rPr>
  </w:style>
  <w:style w:type="character" w:customStyle="1" w:styleId="WW8Num36z0">
    <w:name w:val="WW8Num36z0"/>
    <w:rsid w:val="00450388"/>
    <w:rPr>
      <w:rFonts w:ascii="Symbol" w:hAnsi="Symbol"/>
    </w:rPr>
  </w:style>
  <w:style w:type="character" w:customStyle="1" w:styleId="WW8Num36z1">
    <w:name w:val="WW8Num36z1"/>
    <w:rsid w:val="00450388"/>
    <w:rPr>
      <w:rFonts w:ascii="Courier New" w:hAnsi="Courier New" w:cs="Greek Parse"/>
    </w:rPr>
  </w:style>
  <w:style w:type="character" w:customStyle="1" w:styleId="WW8Num36z2">
    <w:name w:val="WW8Num36z2"/>
    <w:rsid w:val="00450388"/>
    <w:rPr>
      <w:rFonts w:ascii="Wingdings" w:hAnsi="Wingdings"/>
    </w:rPr>
  </w:style>
  <w:style w:type="character" w:customStyle="1" w:styleId="WW8Num37z0">
    <w:name w:val="WW8Num37z0"/>
    <w:rsid w:val="00450388"/>
    <w:rPr>
      <w:rFonts w:ascii="Symbol" w:hAnsi="Symbol"/>
    </w:rPr>
  </w:style>
  <w:style w:type="character" w:customStyle="1" w:styleId="WW8Num37z1">
    <w:name w:val="WW8Num37z1"/>
    <w:rsid w:val="00450388"/>
    <w:rPr>
      <w:rFonts w:ascii="Courier New" w:hAnsi="Courier New" w:cs="Greek Parse"/>
    </w:rPr>
  </w:style>
  <w:style w:type="character" w:customStyle="1" w:styleId="WW8Num37z2">
    <w:name w:val="WW8Num37z2"/>
    <w:rsid w:val="00450388"/>
    <w:rPr>
      <w:rFonts w:ascii="Wingdings" w:hAnsi="Wingdings"/>
    </w:rPr>
  </w:style>
  <w:style w:type="character" w:styleId="CommentReference">
    <w:name w:val="annotation reference"/>
    <w:rsid w:val="00450388"/>
    <w:rPr>
      <w:sz w:val="16"/>
      <w:szCs w:val="16"/>
    </w:rPr>
  </w:style>
  <w:style w:type="character" w:styleId="PageNumber">
    <w:name w:val="page number"/>
    <w:rsid w:val="00450388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450388"/>
    <w:rPr>
      <w:rFonts w:ascii="inherit" w:hAnsi="inherit"/>
    </w:rPr>
  </w:style>
  <w:style w:type="character" w:styleId="Emphasis">
    <w:name w:val="Emphasis"/>
    <w:qFormat/>
    <w:rsid w:val="00450388"/>
    <w:rPr>
      <w:i/>
      <w:iCs/>
    </w:rPr>
  </w:style>
  <w:style w:type="character" w:customStyle="1" w:styleId="verse">
    <w:name w:val="verse"/>
    <w:rsid w:val="00450388"/>
    <w:rPr>
      <w:color w:val="C0C0C0"/>
    </w:rPr>
  </w:style>
  <w:style w:type="character" w:customStyle="1" w:styleId="NormalLatinArialChar">
    <w:name w:val="Normal + (Latin) Arial Char"/>
    <w:rsid w:val="00450388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450388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450388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450388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450388"/>
    <w:rPr>
      <w:rFonts w:ascii="Arial" w:hAnsi="Arial"/>
    </w:rPr>
  </w:style>
  <w:style w:type="paragraph" w:styleId="Caption">
    <w:name w:val="caption"/>
    <w:basedOn w:val="Normal"/>
    <w:qFormat/>
    <w:rsid w:val="00450388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450388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450388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450388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450388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450388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450388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450388"/>
    <w:rPr>
      <w:rFonts w:eastAsia="Times New Roman"/>
      <w:b/>
      <w:bCs/>
    </w:rPr>
  </w:style>
  <w:style w:type="paragraph" w:customStyle="1" w:styleId="close">
    <w:name w:val="close"/>
    <w:basedOn w:val="Normal"/>
    <w:rsid w:val="00450388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450388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450388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450388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450388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450388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450388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450388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0388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388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388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50388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450388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066C"/>
    <w:pPr>
      <w:keepNext/>
      <w:tabs>
        <w:tab w:val="left" w:pos="8640"/>
      </w:tabs>
      <w:spacing w:before="960" w:after="240" w:line="240" w:lineRule="auto"/>
      <w:ind w:left="720"/>
      <w:jc w:val="center"/>
      <w:outlineLvl w:val="0"/>
    </w:pPr>
    <w:rPr>
      <w:rFonts w:ascii="Gautami" w:eastAsiaTheme="minorEastAsia" w:hAnsi="Gautami" w:cs="Gautami"/>
      <w:b/>
      <w:bCs/>
      <w:color w:val="943634"/>
      <w:sz w:val="32"/>
      <w:szCs w:val="32"/>
      <w:lang w:val="te" w:eastAsia="ja-JP" w:bidi="pa-IN"/>
    </w:rPr>
  </w:style>
  <w:style w:type="character" w:customStyle="1" w:styleId="HeaderChar">
    <w:name w:val="Header Char"/>
    <w:basedOn w:val="DefaultParagraphFont"/>
    <w:link w:val="Header"/>
    <w:uiPriority w:val="99"/>
    <w:rsid w:val="00450388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PanelHeadingChar">
    <w:name w:val="Panel Heading Char"/>
    <w:link w:val="PanelHeading"/>
    <w:rsid w:val="00450388"/>
    <w:rPr>
      <w:rFonts w:ascii="Gautami" w:eastAsiaTheme="minorEastAsia" w:hAnsi="Gautami" w:cs="Gautami"/>
      <w:b/>
      <w:bCs/>
      <w:color w:val="2C5376"/>
      <w:sz w:val="28"/>
      <w:szCs w:val="28"/>
    </w:rPr>
  </w:style>
  <w:style w:type="paragraph" w:customStyle="1" w:styleId="BulletHeading">
    <w:name w:val="Bullet Heading"/>
    <w:basedOn w:val="Normal"/>
    <w:link w:val="BulletHeadingChar"/>
    <w:autoRedefine/>
    <w:qFormat/>
    <w:rsid w:val="00450388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450388"/>
    <w:rPr>
      <w:rFonts w:eastAsia="ヒラギノ角ゴ Pro W3"/>
      <w:color w:val="000000"/>
      <w:sz w:val="24"/>
      <w:szCs w:val="24"/>
      <w:lang w:val="en-US" w:eastAsia="en-US" w:bidi="ar-SA"/>
    </w:rPr>
  </w:style>
  <w:style w:type="character" w:customStyle="1" w:styleId="BulletHeadingChar">
    <w:name w:val="Bullet Heading Char"/>
    <w:link w:val="BulletHeading"/>
    <w:rsid w:val="00450388"/>
    <w:rPr>
      <w:rFonts w:ascii="Gautami" w:eastAsiaTheme="minorEastAsia" w:hAnsi="Gautami" w:cs="Gautami"/>
      <w:b/>
      <w:bCs/>
      <w:color w:val="2C5376"/>
      <w:sz w:val="24"/>
      <w:szCs w:val="24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450388"/>
    <w:rPr>
      <w:rFonts w:ascii="Calibri" w:eastAsia="MS Mincho" w:hAnsi="Calibri" w:cs="Arial"/>
      <w:sz w:val="22"/>
      <w:szCs w:val="22"/>
      <w:lang w:val="en-US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450388"/>
    <w:rPr>
      <w:rFonts w:ascii="Calibri" w:eastAsia="MS Mincho" w:hAnsi="Calibri" w:cs="Arial"/>
      <w:sz w:val="22"/>
      <w:szCs w:val="22"/>
      <w:lang w:val="en-US" w:bidi="ar-SA"/>
    </w:rPr>
  </w:style>
  <w:style w:type="paragraph" w:styleId="FootnoteText">
    <w:name w:val="footnote text"/>
    <w:basedOn w:val="Normal"/>
    <w:link w:val="FootnoteTextChar"/>
    <w:rsid w:val="000C6868"/>
    <w:rPr>
      <w:rFonts w:ascii="Courier New" w:eastAsia="Times New Roman" w:hAnsi="Courier New"/>
      <w:sz w:val="20"/>
      <w:szCs w:val="20"/>
    </w:rPr>
  </w:style>
  <w:style w:type="character" w:customStyle="1" w:styleId="FootnoteTextChar">
    <w:name w:val="Footnote Text Char"/>
    <w:link w:val="FootnoteText"/>
    <w:rsid w:val="000C6868"/>
    <w:rPr>
      <w:rFonts w:ascii="Courier New" w:hAnsi="Courier New"/>
    </w:rPr>
  </w:style>
  <w:style w:type="paragraph" w:styleId="EndnoteText">
    <w:name w:val="endnote text"/>
    <w:basedOn w:val="Normal"/>
    <w:link w:val="EndnoteTextChar"/>
    <w:rsid w:val="000C6868"/>
    <w:rPr>
      <w:rFonts w:eastAsia="SimSun"/>
      <w:sz w:val="20"/>
      <w:szCs w:val="20"/>
    </w:rPr>
  </w:style>
  <w:style w:type="character" w:customStyle="1" w:styleId="EndnoteTextChar">
    <w:name w:val="Endnote Text Char"/>
    <w:link w:val="EndnoteText"/>
    <w:rsid w:val="000C6868"/>
    <w:rPr>
      <w:rFonts w:eastAsia="SimSun"/>
    </w:rPr>
  </w:style>
  <w:style w:type="character" w:styleId="EndnoteReference">
    <w:name w:val="endnote reference"/>
    <w:rsid w:val="000C6868"/>
    <w:rPr>
      <w:vertAlign w:val="superscript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50388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character" w:customStyle="1" w:styleId="FooterChar">
    <w:name w:val="Footer Char"/>
    <w:link w:val="Footer"/>
    <w:rsid w:val="00450388"/>
    <w:rPr>
      <w:rFonts w:ascii="Gautami" w:eastAsiaTheme="minorEastAsia" w:hAnsi="Gautami" w:cs="Gautami"/>
      <w:sz w:val="18"/>
      <w:szCs w:val="18"/>
    </w:rPr>
  </w:style>
  <w:style w:type="paragraph" w:customStyle="1" w:styleId="BodyText0">
    <w:name w:val="BodyText"/>
    <w:basedOn w:val="Normal"/>
    <w:link w:val="BodyTextChar"/>
    <w:qFormat/>
    <w:rsid w:val="00450388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450388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IntroText">
    <w:name w:val="Intro Text"/>
    <w:basedOn w:val="Normal"/>
    <w:rsid w:val="004503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450388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4503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450388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</w:rPr>
  </w:style>
  <w:style w:type="paragraph" w:styleId="Title">
    <w:name w:val="Title"/>
    <w:basedOn w:val="Header1"/>
    <w:next w:val="Normal"/>
    <w:link w:val="TitleChar"/>
    <w:uiPriority w:val="10"/>
    <w:qFormat/>
    <w:rsid w:val="00450388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450388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450388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450388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450388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450388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character" w:customStyle="1" w:styleId="Heading3Char">
    <w:name w:val="Heading 3 Char"/>
    <w:link w:val="Heading3"/>
    <w:rsid w:val="00B20084"/>
    <w:rPr>
      <w:rFonts w:ascii="Cambria" w:eastAsia="MS Gothic" w:hAnsi="Cambria" w:cs="Gautam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rsid w:val="00B20084"/>
    <w:rPr>
      <w:rFonts w:ascii="Cambria" w:eastAsia="MS Gothic" w:hAnsi="Cambria" w:cs="Gautami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rsid w:val="00B20084"/>
    <w:rPr>
      <w:rFonts w:ascii="Cambria" w:eastAsia="MS Gothic" w:hAnsi="Cambria" w:cs="Gautami"/>
      <w:color w:val="244061"/>
      <w:sz w:val="22"/>
      <w:szCs w:val="22"/>
    </w:rPr>
  </w:style>
  <w:style w:type="character" w:customStyle="1" w:styleId="s1">
    <w:name w:val="s1"/>
    <w:rsid w:val="00B20084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B20084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B20084"/>
    <w:rPr>
      <w:rFonts w:ascii="Gautami" w:eastAsia="SimSun" w:hAnsi="Gautami" w:cs="Gautami"/>
      <w:i/>
      <w:sz w:val="22"/>
      <w:szCs w:val="22"/>
    </w:rPr>
  </w:style>
  <w:style w:type="paragraph" w:customStyle="1" w:styleId="quote2">
    <w:name w:val="quote2"/>
    <w:basedOn w:val="MediumGrid2-Accent21"/>
    <w:link w:val="quote2Char"/>
    <w:qFormat/>
    <w:rsid w:val="00B20084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B20084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B20084"/>
    <w:rPr>
      <w:rFonts w:ascii="Gautami" w:eastAsia="SimSun" w:hAnsi="Gautami" w:cs="Gautami"/>
      <w:i/>
      <w:iCs/>
      <w:sz w:val="22"/>
      <w:szCs w:val="22"/>
    </w:rPr>
  </w:style>
  <w:style w:type="character" w:customStyle="1" w:styleId="PanelsChar">
    <w:name w:val="Panels Char"/>
    <w:link w:val="Panels"/>
    <w:rsid w:val="00B20084"/>
    <w:rPr>
      <w:rFonts w:ascii="Gautami" w:eastAsia="SimSun" w:hAnsi="Gautami" w:cs="Gautami"/>
      <w:b/>
      <w:sz w:val="22"/>
      <w:szCs w:val="22"/>
    </w:rPr>
  </w:style>
  <w:style w:type="paragraph" w:customStyle="1" w:styleId="signpost">
    <w:name w:val="signpost"/>
    <w:basedOn w:val="Normal"/>
    <w:link w:val="signpostChar"/>
    <w:qFormat/>
    <w:rsid w:val="00B20084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B20084"/>
    <w:rPr>
      <w:rFonts w:ascii="Gautami" w:eastAsia="SimSun" w:hAnsi="Gautami" w:cs="Gautami"/>
      <w:b/>
      <w:bCs/>
      <w:sz w:val="22"/>
      <w:szCs w:val="22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B20084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B20084"/>
    <w:rPr>
      <w:rFonts w:ascii="Gautami" w:eastAsiaTheme="minorEastAsia" w:hAnsi="Gautami" w:cs="Gautami"/>
      <w:i/>
      <w:iCs/>
      <w:sz w:val="22"/>
      <w:szCs w:val="22"/>
    </w:rPr>
  </w:style>
  <w:style w:type="character" w:customStyle="1" w:styleId="PlainTable51">
    <w:name w:val="Plain Table 51"/>
    <w:uiPriority w:val="31"/>
    <w:qFormat/>
    <w:rsid w:val="00B20084"/>
    <w:rPr>
      <w:smallCaps/>
      <w:color w:val="C0504D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008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B20084"/>
    <w:rPr>
      <w:rFonts w:ascii="Lucida Grande" w:eastAsiaTheme="minorEastAsia" w:hAnsi="Lucida Grande" w:cs="Lucida Grand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3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customStyle="1" w:styleId="Header1Char">
    <w:name w:val="Header1 Char"/>
    <w:link w:val="Header1"/>
    <w:rsid w:val="00450388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450388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B20084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brewText">
    <w:name w:val="Hebrew Text"/>
    <w:uiPriority w:val="1"/>
    <w:rsid w:val="00450388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QuotationAuthor">
    <w:name w:val="Quotation Author"/>
    <w:basedOn w:val="Quotations"/>
    <w:qFormat/>
    <w:rsid w:val="00450388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B20084"/>
    <w:pPr>
      <w:numPr>
        <w:numId w:val="19"/>
      </w:numPr>
    </w:pPr>
  </w:style>
  <w:style w:type="paragraph" w:customStyle="1" w:styleId="StyleBodyTextComplexTimesNewRoman">
    <w:name w:val="Style BodyText + (Complex) Times New Roman"/>
    <w:basedOn w:val="BodyText0"/>
    <w:rsid w:val="00B20084"/>
    <w:rPr>
      <w:rFonts w:cs="Times New Roman"/>
    </w:rPr>
  </w:style>
  <w:style w:type="table" w:styleId="TableGrid">
    <w:name w:val="Table Grid"/>
    <w:basedOn w:val="TableNormal"/>
    <w:uiPriority w:val="59"/>
    <w:rsid w:val="00B20084"/>
    <w:rPr>
      <w:rFonts w:ascii="Calibri" w:eastAsiaTheme="minorEastAsia" w:hAnsi="Calibri" w:cs="Gautami"/>
      <w:smallCaps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20084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source">
    <w:name w:val="source"/>
    <w:basedOn w:val="Normal"/>
    <w:qFormat/>
    <w:rsid w:val="00B20084"/>
    <w:rPr>
      <w:noProof/>
    </w:rPr>
  </w:style>
  <w:style w:type="paragraph" w:customStyle="1" w:styleId="ParaNumbering">
    <w:name w:val="ParaNumbering"/>
    <w:basedOn w:val="Header"/>
    <w:qFormat/>
    <w:rsid w:val="00450388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450388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character" w:customStyle="1" w:styleId="CommentTextChar">
    <w:name w:val="Comment Text Char"/>
    <w:link w:val="CommentText"/>
    <w:rsid w:val="00450388"/>
    <w:rPr>
      <w:rFonts w:asciiTheme="minorHAnsi" w:eastAsia="SimSun" w:hAnsiTheme="minorHAnsi" w:cstheme="minorBidi"/>
      <w:lang w:val="en-US" w:eastAsia="ar-SA" w:bidi="ar-SA"/>
    </w:rPr>
  </w:style>
  <w:style w:type="paragraph" w:customStyle="1" w:styleId="indent">
    <w:name w:val="indent"/>
    <w:basedOn w:val="Normal"/>
    <w:rsid w:val="00450388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450388"/>
    <w:pPr>
      <w:numPr>
        <w:numId w:val="21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450388"/>
    <w:pPr>
      <w:numPr>
        <w:numId w:val="23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450388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450388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450388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450388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450388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450388"/>
    <w:rPr>
      <w:rFonts w:ascii="Gautami" w:eastAsia="Gautami" w:hAnsi="Gautami" w:cs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450388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450388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450388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3B89-2232-4295-AD5A-4110A71B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668</TotalTime>
  <Pages>29</Pages>
  <Words>9274</Words>
  <Characters>52868</Characters>
  <Application>Microsoft Office Word</Application>
  <DocSecurity>0</DocSecurity>
  <Lines>440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>Building Your Theology, Lesson 2</vt:lpstr>
      <vt:lpstr>ఉపోద్ఘాతము</vt:lpstr>
      <vt:lpstr>క్రైస్తవ వేదాంతశాస్త్రము</vt:lpstr>
      <vt:lpstr>    నిర్వచనములతో సమస్యలు</vt:lpstr>
      <vt:lpstr>    క్రియాశీల నిర్వచనము</vt:lpstr>
      <vt:lpstr>    ఏకత్వము మరియు భిన్నత్వము</vt:lpstr>
      <vt:lpstr>        ఐక్య వేదాంతశాస్త్రము</vt:lpstr>
      <vt:lpstr>        పలు వేదాంతశాస్త్రములు</vt:lpstr>
      <vt:lpstr>క్రైస్తవ సాంప్రదాయములు</vt:lpstr>
      <vt:lpstr>    “సాంప్రదాయము”ను నిర్వచించుట</vt:lpstr>
      <vt:lpstr>        అభావార్థక నిర్వచనము</vt:lpstr>
      <vt:lpstr>        అనుకూల నిర్వచనము</vt:lpstr>
      <vt:lpstr>    సాంప్రదాయముల యొక్క అభిప్రాయములు</vt:lpstr>
      <vt:lpstr>        సిద్ధాంతము</vt:lpstr>
      <vt:lpstr>        ఆచారము</vt:lpstr>
      <vt:lpstr>        భావనలు</vt:lpstr>
      <vt:lpstr>    సాంప్రదాయముల యొక్క ప్రాముఖ్యత</vt:lpstr>
      <vt:lpstr>        మనలను గూర్చిన అవగాహన</vt:lpstr>
      <vt:lpstr>        ఇతరులను గూర్చిన అవగాహన</vt:lpstr>
      <vt:lpstr>పునరుద్ధరణ సాంప్రదాయము</vt:lpstr>
      <vt:lpstr>    ఆరంభములు మరియు అభివృద్ధులు</vt:lpstr>
      <vt:lpstr>    ధోరణులు</vt:lpstr>
      <vt:lpstr>    విశేషతలు</vt:lpstr>
      <vt:lpstr>        పునరుద్ధరణ యొక్క సోలస్</vt:lpstr>
      <vt:lpstr>        లేఖనము యొక్క ఐక్యత </vt:lpstr>
      <vt:lpstr>        దేవుని సిద్ధాంతము</vt:lpstr>
      <vt:lpstr>        మానవ సంస్కృతి</vt:lpstr>
      <vt:lpstr>ముగింపు</vt:lpstr>
    </vt:vector>
  </TitlesOfParts>
  <Company>Microsoft</Company>
  <LinksUpToDate>false</LinksUpToDate>
  <CharactersWithSpaces>62018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Your Theology, Lesson 2</dc:title>
  <dc:subject/>
  <dc:creator>cindy.sawyer</dc:creator>
  <cp:keywords/>
  <cp:lastModifiedBy>Yasutaka Ito</cp:lastModifiedBy>
  <cp:revision>42</cp:revision>
  <cp:lastPrinted>2021-08-26T18:47:00Z</cp:lastPrinted>
  <dcterms:created xsi:type="dcterms:W3CDTF">2019-01-03T16:59:00Z</dcterms:created>
  <dcterms:modified xsi:type="dcterms:W3CDTF">2021-08-26T18:47:00Z</dcterms:modified>
</cp:coreProperties>
</file>